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D0" w:rsidRPr="008A7DEE" w:rsidRDefault="00E355D0" w:rsidP="00876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355D0" w:rsidRPr="008A7DEE" w:rsidRDefault="00E355D0" w:rsidP="00876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Родионово-Несветайского района</w:t>
      </w:r>
    </w:p>
    <w:p w:rsidR="00E355D0" w:rsidRPr="008A7DEE" w:rsidRDefault="00E355D0" w:rsidP="00876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«Болдыревская основная общеобразовательная школа»</w:t>
      </w:r>
    </w:p>
    <w:p w:rsidR="00E355D0" w:rsidRPr="008A7DEE" w:rsidRDefault="00E355D0" w:rsidP="00876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180" w:right="8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РАССМОТРЕН  И СОГЛАСОВАН</w:t>
      </w:r>
    </w:p>
    <w:p w:rsidR="00E355D0" w:rsidRPr="008F488D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180" w:right="840"/>
        <w:jc w:val="right"/>
        <w:rPr>
          <w:rFonts w:ascii="Times New Roman" w:hAnsi="Times New Roman"/>
          <w:sz w:val="28"/>
          <w:szCs w:val="28"/>
        </w:rPr>
      </w:pPr>
      <w:r w:rsidRPr="008F488D">
        <w:rPr>
          <w:rFonts w:ascii="Times New Roman" w:hAnsi="Times New Roman"/>
          <w:sz w:val="28"/>
          <w:szCs w:val="28"/>
        </w:rPr>
        <w:t>Управляющим советом школы</w:t>
      </w:r>
    </w:p>
    <w:p w:rsidR="00E355D0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180" w:right="840"/>
        <w:jc w:val="right"/>
        <w:rPr>
          <w:rFonts w:ascii="Times New Roman" w:hAnsi="Times New Roman"/>
          <w:sz w:val="24"/>
          <w:szCs w:val="24"/>
        </w:rPr>
      </w:pPr>
      <w:r w:rsidRPr="008F488D">
        <w:rPr>
          <w:rFonts w:ascii="Times New Roman" w:hAnsi="Times New Roman"/>
          <w:sz w:val="28"/>
          <w:szCs w:val="28"/>
        </w:rPr>
        <w:t xml:space="preserve">Протокол № 1 </w:t>
      </w:r>
      <w:r w:rsidR="008F488D">
        <w:rPr>
          <w:rFonts w:ascii="Times New Roman" w:hAnsi="Times New Roman"/>
          <w:sz w:val="28"/>
          <w:szCs w:val="28"/>
        </w:rPr>
        <w:t>от 18.04.2018</w:t>
      </w:r>
      <w:r w:rsidRPr="008F488D">
        <w:rPr>
          <w:rFonts w:ascii="Times New Roman" w:hAnsi="Times New Roman"/>
          <w:sz w:val="28"/>
          <w:szCs w:val="28"/>
        </w:rPr>
        <w:t xml:space="preserve"> г.</w:t>
      </w: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8A7DEE">
        <w:rPr>
          <w:rFonts w:ascii="Times New Roman" w:hAnsi="Times New Roman"/>
          <w:b/>
          <w:sz w:val="56"/>
          <w:szCs w:val="56"/>
        </w:rPr>
        <w:t>ОТЧЁТ</w:t>
      </w: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8A7DEE">
        <w:rPr>
          <w:rFonts w:ascii="Times New Roman" w:hAnsi="Times New Roman"/>
          <w:b/>
          <w:sz w:val="56"/>
          <w:szCs w:val="56"/>
        </w:rPr>
        <w:t>о результатах самообследования</w:t>
      </w:r>
    </w:p>
    <w:p w:rsidR="00E355D0" w:rsidRPr="00B12810" w:rsidRDefault="00B12810" w:rsidP="00E355D0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B12810">
        <w:rPr>
          <w:rFonts w:ascii="Times New Roman" w:hAnsi="Times New Roman"/>
          <w:b/>
          <w:sz w:val="52"/>
          <w:szCs w:val="52"/>
        </w:rPr>
        <w:t>за 2017 год</w:t>
      </w: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B1281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 Болдыревка</w:t>
      </w:r>
    </w:p>
    <w:p w:rsidR="00E355D0" w:rsidRPr="008A7DEE" w:rsidRDefault="008F488D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E355D0" w:rsidRPr="008A7DEE">
        <w:rPr>
          <w:rFonts w:ascii="Times New Roman" w:hAnsi="Times New Roman"/>
          <w:b/>
          <w:sz w:val="28"/>
          <w:szCs w:val="28"/>
        </w:rPr>
        <w:t xml:space="preserve"> г.</w:t>
      </w:r>
    </w:p>
    <w:p w:rsidR="00E355D0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075868" w:rsidRDefault="00E355D0" w:rsidP="00E35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Структура</w:t>
      </w:r>
    </w:p>
    <w:p w:rsidR="00E355D0" w:rsidRPr="00075868" w:rsidRDefault="00E355D0" w:rsidP="00E35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самообследования  общеобразовательной  организации (ОО)</w:t>
      </w:r>
    </w:p>
    <w:p w:rsidR="00E355D0" w:rsidRPr="00075868" w:rsidRDefault="00E355D0" w:rsidP="00E355D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55D0" w:rsidRPr="00075868" w:rsidRDefault="00E355D0" w:rsidP="00E355D0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b/>
          <w:sz w:val="28"/>
          <w:szCs w:val="20"/>
          <w:lang w:eastAsia="ru-RU"/>
        </w:rPr>
        <w:t>Общие сведения об ОО.</w:t>
      </w:r>
    </w:p>
    <w:p w:rsidR="00E355D0" w:rsidRPr="00075868" w:rsidRDefault="00E355D0" w:rsidP="00E355D0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словия функционирования ОО 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075868">
        <w:rPr>
          <w:rFonts w:ascii="Times New Roman" w:eastAsia="Times New Roman" w:hAnsi="Times New Roman"/>
          <w:bCs/>
          <w:sz w:val="28"/>
          <w:szCs w:val="20"/>
          <w:lang w:eastAsia="ru-RU"/>
        </w:rPr>
        <w:t>Данные о контингенте обучающихся, формах обучения;</w:t>
      </w:r>
      <w:r w:rsidRPr="0007586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Информация о реализация права обучающихся на получение образования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firstLine="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 xml:space="preserve"> Режим работы ОО.</w:t>
      </w:r>
    </w:p>
    <w:p w:rsidR="00E355D0" w:rsidRPr="00075868" w:rsidRDefault="00E355D0" w:rsidP="00E355D0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b/>
          <w:sz w:val="28"/>
          <w:szCs w:val="20"/>
          <w:lang w:eastAsia="ru-RU"/>
        </w:rPr>
        <w:t>Содержание образовательного процесса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Учебный план ОО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Сведения об учебных программах, используемых ОО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Формы освоения обучающимися образовательных программ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Информация о профильной направленности  обучения в соответствии с реализуемыми программами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Сведения о реализации инновационных программ и технологий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Информация о  дополнительных образовательных услугах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Воспитательная работа в ОО.</w:t>
      </w:r>
    </w:p>
    <w:p w:rsidR="00E355D0" w:rsidRPr="00075868" w:rsidRDefault="00E355D0" w:rsidP="00E355D0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 обеспечения образовательного процесса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Научно-методическое обеспечение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Кадровый потенциал ОО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Система педагогического менеджмента (система управления)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Информационно-технологическое обеспечение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Материально-техническая база ОО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Медико-социальные  условия пребывания учащихся в ОО;</w:t>
      </w:r>
    </w:p>
    <w:p w:rsidR="00E355D0" w:rsidRPr="00075868" w:rsidRDefault="00E355D0" w:rsidP="00E355D0">
      <w:pPr>
        <w:numPr>
          <w:ilvl w:val="0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75868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ровне подготовки выпускников ОО (за 3 года)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Результаты итоговой аттестации выпускников 9  классов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Итоги  участия  обучающихся в олимпиадах;</w:t>
      </w:r>
    </w:p>
    <w:p w:rsidR="00E355D0" w:rsidRPr="00075868" w:rsidRDefault="00E355D0" w:rsidP="00E355D0">
      <w:pPr>
        <w:numPr>
          <w:ilvl w:val="1"/>
          <w:numId w:val="27"/>
        </w:num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0"/>
          <w:lang w:eastAsia="ru-RU"/>
        </w:rPr>
        <w:t>Информация о поступлении выпускников ОО  в учреждения профессионального образования.</w:t>
      </w:r>
    </w:p>
    <w:p w:rsidR="00F80317" w:rsidRDefault="00E355D0" w:rsidP="00F80317">
      <w:pPr>
        <w:numPr>
          <w:ilvl w:val="1"/>
          <w:numId w:val="27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68">
        <w:rPr>
          <w:rFonts w:ascii="Times New Roman" w:eastAsia="Times New Roman" w:hAnsi="Times New Roman"/>
          <w:sz w:val="28"/>
          <w:szCs w:val="28"/>
          <w:lang w:eastAsia="ru-RU"/>
        </w:rPr>
        <w:t>Результаты обучающихся  9-х классов общеобразовательной организации, сдававших государствен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(итоговую) аттестацию (ОГЭ</w:t>
      </w:r>
      <w:r w:rsidR="00F8031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80317" w:rsidRPr="00F80317" w:rsidRDefault="00F80317" w:rsidP="00F803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317" w:rsidRDefault="00F80317" w:rsidP="00F803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0317" w:rsidRPr="008A7DEE" w:rsidRDefault="00F80317" w:rsidP="00F803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1. Общие сведения об образовательном учреждении</w:t>
      </w:r>
    </w:p>
    <w:p w:rsidR="00F80317" w:rsidRPr="00AB0A8C" w:rsidRDefault="00F80317" w:rsidP="00F8031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444"/>
        <w:gridCol w:w="10347"/>
      </w:tblGrid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общеобразовательного учреждения в соответствии с Уставом;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Родионово-Несветайского района</w:t>
            </w:r>
          </w:p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 xml:space="preserve">«Болдыревская основная общеобразовательная школа» 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Местонахождение (юридический и фактический адрес)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 xml:space="preserve">346598, улица Школьная, 1, </w:t>
            </w:r>
          </w:p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х. Болдыревка, Родионово-Несветайский район, Ростовская область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(86340)25368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Устав: реквизиты документов принятия, согласования и утверждения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Устав муниципального бюджетного общеобразовательного учреждения Родионово-Несветайского района «Болдыревская основная общеобразовательная  школа» принят общим собранием трудового коллектива (протокол № 2 от 17.02.2015), утверждён Постановлением Администрации Родионово-Несветайского района от 07.04.2015 № 235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Учредитель (полное наименование), реквизиты учредительного договора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Администрация Родионово-Несветайского района, договор от  05.09.2005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Свидетельство о постановке на учет юридического лица в налоговом органе (серия, номер, дата, ИНН)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 xml:space="preserve">Серия 61 № 007155736, 29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B0A8C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AB0A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ИНН 6130004286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</w:t>
            </w:r>
          </w:p>
          <w:p w:rsidR="00F80317" w:rsidRPr="00AB0A8C" w:rsidRDefault="00F80317" w:rsidP="00F8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лиц (серия, номер, дата, кем выдано, ОГРН)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 xml:space="preserve">Серия 61 № 007451763, 29 ноября 2011 г., выдано Межрайонной инспекцией МНС России № 6 по Ростовской области </w:t>
            </w:r>
          </w:p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ОГРН 1026101549870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Свидетельство о праве на имущество (серия, номер, дата, кем выдано)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61-АЖ № 895905 выдано 19.04.2012 Управление Федеральной службы государственной регистрации, кадастра и картографии по Ростовской области, 61-АЗ № 156935 выдано 11.09.2012 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 xml:space="preserve">Свидетельство о праве на земельный участок (серия, </w:t>
            </w: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мер, дата, кем выдано)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lastRenderedPageBreak/>
              <w:t>61-АЖ № 895906 выдано 19.04.2012 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Лицензия на право ведения образовательной деятельности (серия, номер, дата выдачи и срок действия, кем выдана), приложение к лицензии. Перечень реализуемых</w:t>
            </w:r>
          </w:p>
          <w:p w:rsidR="00F80317" w:rsidRPr="00AB0A8C" w:rsidRDefault="00F80317" w:rsidP="00F8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ограмм в соответствии с лицензией.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 xml:space="preserve">Серия 61Л01 № 0004486 выдана </w:t>
            </w:r>
          </w:p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28 февраля 2012 г., рег № 3259 Региональной службой по надзору и контролю в сфере образования Ростовской области бессрочно; программы развития и воспитания дошкольников, начального общего, основного общего образования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Свидетельство о государственной аккредитации (серия, номер, дата выдачи и</w:t>
            </w:r>
          </w:p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срок действия, кем выдано). Реализуемые образовательные программы в соответствии со свидетельством о государственной аккредитации</w:t>
            </w:r>
          </w:p>
        </w:tc>
        <w:tc>
          <w:tcPr>
            <w:tcW w:w="10347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Серия 61А01 № 0001138 выдано 25 февраля 2016 года  рег. № 3047 Региональной службой по надзору и контролю в сфере образования Ростовской области, подтверждено приказом Региональной службой по надзору и контролю в сфере образования Ростовской области от 25.02.2016 № 794 «О государственной аккредитации образовательных учреждений и выдаче свидетельств о гос. аккредитации»</w:t>
            </w:r>
          </w:p>
        </w:tc>
      </w:tr>
      <w:tr w:rsidR="00F80317" w:rsidRPr="00AB0A8C" w:rsidTr="00F80317"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Перечень реализуемых в соответствии с лицензией уровней и видов образования, образовательных программ</w:t>
            </w:r>
          </w:p>
        </w:tc>
        <w:tc>
          <w:tcPr>
            <w:tcW w:w="10347" w:type="dxa"/>
            <w:shd w:val="clear" w:color="auto" w:fill="auto"/>
            <w:vAlign w:val="bottom"/>
          </w:tcPr>
          <w:p w:rsidR="00F80317" w:rsidRPr="00AB0A8C" w:rsidRDefault="00F80317" w:rsidP="00F8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Уровни  образовательной  программы:  начальное общее,    основное    общее образование.</w:t>
            </w:r>
          </w:p>
          <w:p w:rsidR="00F80317" w:rsidRPr="00AB0A8C" w:rsidRDefault="00F80317" w:rsidP="00F8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Виды образовательных программ: основное общее, дополнительное образование (дополнительное образование детей и взрослых).</w:t>
            </w:r>
          </w:p>
        </w:tc>
      </w:tr>
      <w:tr w:rsidR="00F80317" w:rsidRPr="00AB0A8C" w:rsidTr="00F80317">
        <w:trPr>
          <w:trHeight w:val="645"/>
        </w:trPr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/>
                <w:sz w:val="24"/>
                <w:szCs w:val="24"/>
              </w:rPr>
              <w:t>Наличие филиалов, их местонахождение, телефоны</w:t>
            </w:r>
          </w:p>
        </w:tc>
        <w:tc>
          <w:tcPr>
            <w:tcW w:w="10347" w:type="dxa"/>
            <w:shd w:val="clear" w:color="auto" w:fill="auto"/>
            <w:vAlign w:val="bottom"/>
          </w:tcPr>
          <w:p w:rsidR="00F80317" w:rsidRDefault="00F80317" w:rsidP="00F8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B0A8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80317" w:rsidRDefault="00F80317" w:rsidP="00F8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F80317" w:rsidRPr="00AB0A8C" w:rsidRDefault="00F80317" w:rsidP="00F8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317" w:rsidRPr="00AB0A8C" w:rsidTr="00F80317">
        <w:trPr>
          <w:trHeight w:val="465"/>
        </w:trPr>
        <w:tc>
          <w:tcPr>
            <w:tcW w:w="776" w:type="dxa"/>
            <w:shd w:val="clear" w:color="auto" w:fill="auto"/>
          </w:tcPr>
          <w:p w:rsidR="00F80317" w:rsidRPr="00AB0A8C" w:rsidRDefault="00F80317" w:rsidP="00F8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444" w:type="dxa"/>
            <w:shd w:val="clear" w:color="auto" w:fill="auto"/>
          </w:tcPr>
          <w:p w:rsidR="00F80317" w:rsidRPr="00AB0A8C" w:rsidRDefault="00F80317" w:rsidP="00F8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кальные акты</w:t>
            </w:r>
          </w:p>
        </w:tc>
        <w:tc>
          <w:tcPr>
            <w:tcW w:w="10347" w:type="dxa"/>
            <w:shd w:val="clear" w:color="auto" w:fill="auto"/>
            <w:vAlign w:val="bottom"/>
          </w:tcPr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окальные нормативные акты, регламентирующие управление образовательной организацией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б общем собрании работников МБОУ "Болдыревская ООШ"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б Управляющем совете МБОУ "Болдыревская ООШ"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педагогическом совете МБОУ "Болдыревская ООШ"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попечительском совете МБОУ "Болдыревская ООШ"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совете профилактики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родительском собрании и родительском всеобуче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родительском комитете</w:t>
              </w:r>
            </w:hyperlink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Локальные нормативные акты, регламентирующие организационные аспекты </w:t>
            </w: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деятельности образовательной организации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равила приёма, перевода, отчисления и восстановления граждан в МБОУ "Болдыревская ООШ"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рограмма исполнения социально-педагогического мониторинга получения несовершеннолетними гражданами в возрасте от 6.5 до 18 лет, проживающими на территории микрорайона МБОУ "Болдыревская ООШ", начального общего и основного общего образования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режиме занятий учащихся МБОУ "Болдыревская ООШ"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равила внутреннего распорядка для работников МБОУ "Болдыревская ООШ"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равила внутреннего распорядка для обучающихся МБОУ "Болдыревская ООШ"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постановке и снятии обучающихся школы с внутришкольного контроля.</w:t>
              </w:r>
            </w:hyperlink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окальные нормативные акты, регламентирующие особенности организации образовательного процесса</w:t>
            </w: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языке образования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рядок организации обучения по индивидуальному учебному плану.</w:t>
              </w:r>
            </w:hyperlink>
          </w:p>
          <w:p w:rsidR="00F80317" w:rsidRPr="00F80317" w:rsidRDefault="00F80317" w:rsidP="00F80317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hAnsi="Times New Roman"/>
                <w:sz w:val="24"/>
                <w:szCs w:val="24"/>
              </w:rPr>
              <w:t xml:space="preserve">Положение об организации обучения лиц с ограниченными возможностями здоровья </w:t>
            </w:r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окальные нормативные акты, регламентирующие оценку и учет образовательных достижений обучающихся</w:t>
            </w: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внутришкольном контроле в школе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рядок текущего контроля успеваемости и промежуточной аттестации обучающихся, индивидуального учёта результатов освоения обучающимися образовательных программ, их формы и периодичность, хранения в архивах информации об этих результатах на бумажных и (или) электронных носителях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рядок проведения итоговой аттестации, завершающей освоение основных образовательных программ основного общего образования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рядок зачё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7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единых требованиях к устной и письменной речи учащихся, к проведению письменных работ и проверке тетрадей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мониторинге качества образования.</w:t>
              </w:r>
            </w:hyperlink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Локальные нормативные акты, регламентирующие условия реализации образовательных программ</w:t>
            </w: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9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МО учителей-предметников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0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МО классных руководителей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рабочей программе.</w:t>
              </w:r>
            </w:hyperlink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окальные нормативные акты, регламентирующие права, обязанности, меры социальной поддержки обучающихся</w:t>
            </w: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"Требования к школьной одежде и внешнему виду обучающихся МБОУ "Болдыревская ООШ"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3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школьной библиотеке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4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проведении школьных предметных олимпиад.</w:t>
              </w:r>
            </w:hyperlink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окальные нормативные акты, регламентирующие права, обязанности и ответственность работников</w:t>
            </w: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режиме рабочего времени и отдыха работников школы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6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премировании и материальном стимулировании работников школы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б оплате труда работников школы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б индивидуальной накопительной оценке (портфолио) учителя МБОУ "Болдыревская ООШ"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"О критериях оценки эффективности деятельности педагогических работников МБОУ "Болдыревская ООШ"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0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исьмо Минобрнауки России "Модельный кодекс профессиональной этики педагогических работников организаций, осуществляющих образовательную деятельность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1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нормах профессиональной этики педагогических работников школы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2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соотношении учебной и другой педагогической работы в пределах рабочей недели с учётом количества часов по учебному плану, специальности и квалификации работника МБОУ "Болдыревская ООШ"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внеурочной деятельности обучающихся в МБОУ "Болдыревская ООШ"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окальные нормативные акты, регламентирующие образовательные отношения</w:t>
            </w: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Положение о комиссии по урегулированию споров между участниками образовательных </w:t>
              </w:r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lastRenderedPageBreak/>
                <w:t>отношений в МБОУ "Болдыревская ООШ"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  </w:t>
            </w:r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окальные нормативные акты, регламентирующие информационную открытость и доступность информации о деятельности образовательной организации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б интернет-сайте МБОУ "Болдыревская ООШ"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6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"Правила использования сети Интернет в школе".</w:t>
              </w:r>
            </w:hyperlink>
          </w:p>
          <w:p w:rsidR="00F80317" w:rsidRPr="00F80317" w:rsidRDefault="0061315F" w:rsidP="00F80317">
            <w:pPr>
              <w:pStyle w:val="a4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7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Положение о методах и способах защиты информации о персональных данных в информационных системах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F80317" w:rsidP="00F803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Должностные инструкции работников образовательной организации</w:t>
            </w:r>
            <w:r w:rsidRPr="00F80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8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Должностная инструкция заместителя директора по УВР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9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Должностная инструкция заместителя директора по ВР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0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Должностная инструкция учителя.</w:t>
              </w:r>
            </w:hyperlink>
            <w:r w:rsidR="00F80317" w:rsidRPr="00F8031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F80317" w:rsidRPr="00F80317" w:rsidRDefault="0061315F" w:rsidP="00F80317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1" w:history="1">
              <w:r w:rsidR="00F80317" w:rsidRPr="00F80317">
                <w:rPr>
                  <w:rFonts w:ascii="Times New Roman" w:eastAsia="Times New Roman" w:hAnsi="Times New Roman"/>
                  <w:sz w:val="24"/>
                  <w:szCs w:val="24"/>
                </w:rPr>
                <w:t>Должностная инструкция классного руководителя.</w:t>
              </w:r>
            </w:hyperlink>
          </w:p>
          <w:p w:rsidR="00F80317" w:rsidRPr="00F80317" w:rsidRDefault="00F80317" w:rsidP="00F80317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0317" w:rsidRPr="00F80317" w:rsidRDefault="00F80317" w:rsidP="00F80317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sz w:val="24"/>
                <w:szCs w:val="24"/>
              </w:rPr>
              <w:t>Положение об аттестации педагогических работников с целью подтверждения соответствия занимаемым должностям.</w:t>
            </w:r>
          </w:p>
          <w:p w:rsidR="00F80317" w:rsidRPr="00F80317" w:rsidRDefault="00F80317" w:rsidP="00F80317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sz w:val="24"/>
                <w:szCs w:val="24"/>
              </w:rPr>
              <w:t>Положение об учебном кабинете МБОУ «Болдыревская ООШ»</w:t>
            </w:r>
          </w:p>
          <w:p w:rsidR="00F80317" w:rsidRPr="00F80317" w:rsidRDefault="00F80317" w:rsidP="00F80317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sz w:val="24"/>
                <w:szCs w:val="24"/>
              </w:rPr>
              <w:t>Положение о выставлении оценок за письменные работы по русскому языку.</w:t>
            </w:r>
          </w:p>
          <w:p w:rsidR="00F80317" w:rsidRPr="00F80317" w:rsidRDefault="00F80317" w:rsidP="00F80317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sz w:val="24"/>
                <w:szCs w:val="24"/>
              </w:rPr>
              <w:t>Положение о мониторинге получения несовершеннолетними гражданами в возрасте 6,5 до 18 лет, проживающими на территории микрорайона МБОУ «Болдыревская ООШ», начального общего и основного общего образования</w:t>
            </w:r>
          </w:p>
          <w:p w:rsidR="00F80317" w:rsidRPr="00F80317" w:rsidRDefault="00F80317" w:rsidP="00F80317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sz w:val="24"/>
                <w:szCs w:val="24"/>
              </w:rPr>
              <w:t>Положение о службе примирения в МБОУ «Болдыревская ООШ»</w:t>
            </w:r>
          </w:p>
          <w:p w:rsidR="00F80317" w:rsidRPr="00F80317" w:rsidRDefault="00F80317" w:rsidP="00F80317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sz w:val="24"/>
                <w:szCs w:val="24"/>
              </w:rPr>
              <w:t>Положение о классном родительском собрании</w:t>
            </w:r>
          </w:p>
          <w:p w:rsidR="00F80317" w:rsidRPr="00F80317" w:rsidRDefault="00F80317" w:rsidP="00F80317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sz w:val="24"/>
                <w:szCs w:val="24"/>
              </w:rPr>
              <w:t>Положение о проведении рейдов по профилактике безнадзорности среди несовершеннолетних.</w:t>
            </w:r>
          </w:p>
          <w:p w:rsidR="00F80317" w:rsidRPr="00F80317" w:rsidRDefault="00F80317" w:rsidP="00F80317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317">
              <w:rPr>
                <w:rFonts w:ascii="Times New Roman" w:eastAsia="Times New Roman" w:hAnsi="Times New Roman"/>
                <w:sz w:val="24"/>
                <w:szCs w:val="24"/>
              </w:rPr>
              <w:t>Положение о конфликте интересов работников МБОУ «Болдыревская ООШ»</w:t>
            </w:r>
          </w:p>
          <w:p w:rsidR="00F80317" w:rsidRPr="00AB0A8C" w:rsidRDefault="00F80317" w:rsidP="00F8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317" w:rsidRPr="00AB0A8C" w:rsidRDefault="00F80317" w:rsidP="00F8031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E355D0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6AC8" w:rsidRDefault="004D6AC8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6AC8" w:rsidRDefault="004D6AC8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lastRenderedPageBreak/>
        <w:t>2. Условия функционирования общеобразовательного учреждения</w:t>
      </w: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2.1. Данные о контингенте обучающихся</w:t>
      </w: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F80317">
        <w:rPr>
          <w:rFonts w:ascii="Times New Roman" w:hAnsi="Times New Roman"/>
          <w:b/>
          <w:sz w:val="28"/>
          <w:szCs w:val="28"/>
        </w:rPr>
        <w:t>31.12</w:t>
      </w:r>
      <w:r w:rsidR="00FF7F38">
        <w:rPr>
          <w:rFonts w:ascii="Times New Roman" w:hAnsi="Times New Roman"/>
          <w:b/>
          <w:sz w:val="28"/>
          <w:szCs w:val="28"/>
        </w:rPr>
        <w:t>.2017</w:t>
      </w:r>
      <w:r w:rsidRPr="008A7DEE">
        <w:rPr>
          <w:rFonts w:ascii="Times New Roman" w:hAnsi="Times New Roman"/>
          <w:b/>
          <w:sz w:val="28"/>
          <w:szCs w:val="28"/>
        </w:rPr>
        <w:t xml:space="preserve"> г.</w:t>
      </w:r>
    </w:p>
    <w:p w:rsidR="00AB04A7" w:rsidRDefault="00E355D0" w:rsidP="00E355D0">
      <w:pPr>
        <w:spacing w:after="0"/>
        <w:jc w:val="both"/>
        <w:rPr>
          <w:rFonts w:ascii="Times New Roman" w:hAnsi="Times New Roman"/>
        </w:rPr>
      </w:pPr>
      <w:r w:rsidRPr="008A7DEE">
        <w:rPr>
          <w:rFonts w:ascii="Times New Roman" w:hAnsi="Times New Roman"/>
        </w:rPr>
        <w:t xml:space="preserve">                                                                          (количество человек)                                                      </w:t>
      </w:r>
    </w:p>
    <w:p w:rsidR="00AB04A7" w:rsidRDefault="00AB04A7" w:rsidP="00E355D0">
      <w:pPr>
        <w:spacing w:after="0"/>
        <w:jc w:val="both"/>
        <w:rPr>
          <w:rFonts w:ascii="Times New Roman" w:hAnsi="Times New Roman"/>
        </w:rPr>
      </w:pPr>
    </w:p>
    <w:p w:rsidR="00E355D0" w:rsidRPr="008A7DEE" w:rsidRDefault="00AB04A7" w:rsidP="00E355D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355D0" w:rsidRPr="008A7DEE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260"/>
        <w:gridCol w:w="3118"/>
        <w:gridCol w:w="1843"/>
      </w:tblGrid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355D0" w:rsidRPr="00E64C07" w:rsidRDefault="00AB04A7" w:rsidP="00E355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ое общее </w:t>
            </w:r>
            <w:r w:rsidR="00E355D0" w:rsidRPr="00E64C0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118" w:type="dxa"/>
            <w:shd w:val="clear" w:color="auto" w:fill="auto"/>
          </w:tcPr>
          <w:p w:rsidR="00E355D0" w:rsidRPr="00E64C07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E64C07">
              <w:rPr>
                <w:rFonts w:ascii="Times New Roman" w:hAnsi="Times New Roman"/>
              </w:rPr>
              <w:t>Основное  общее образование</w:t>
            </w:r>
          </w:p>
        </w:tc>
        <w:tc>
          <w:tcPr>
            <w:tcW w:w="1843" w:type="dxa"/>
            <w:shd w:val="clear" w:color="auto" w:fill="auto"/>
          </w:tcPr>
          <w:p w:rsidR="00E355D0" w:rsidRPr="00E64C07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E64C07">
              <w:rPr>
                <w:rFonts w:ascii="Times New Roman" w:hAnsi="Times New Roman"/>
              </w:rPr>
              <w:t>Всего</w:t>
            </w:r>
          </w:p>
        </w:tc>
      </w:tr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бщее количество классов/средняя наполняем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E64C07" w:rsidRDefault="00E64C07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C07">
              <w:rPr>
                <w:rFonts w:ascii="Times New Roman" w:hAnsi="Times New Roman"/>
                <w:sz w:val="24"/>
                <w:szCs w:val="24"/>
              </w:rPr>
              <w:t>4/6,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E64C07" w:rsidRDefault="00E64C07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C07">
              <w:rPr>
                <w:rFonts w:ascii="Times New Roman" w:hAnsi="Times New Roman"/>
                <w:sz w:val="24"/>
                <w:szCs w:val="24"/>
              </w:rPr>
              <w:t>5/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E64C07" w:rsidRDefault="00E64C07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C07">
              <w:rPr>
                <w:rFonts w:ascii="Times New Roman" w:hAnsi="Times New Roman"/>
                <w:sz w:val="24"/>
                <w:szCs w:val="24"/>
              </w:rPr>
              <w:t>9/6,7</w:t>
            </w:r>
          </w:p>
        </w:tc>
      </w:tr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бщее количество обучающихс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E64C07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C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04F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E64C07" w:rsidRDefault="00E64C07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C07">
              <w:rPr>
                <w:rFonts w:ascii="Times New Roman" w:hAnsi="Times New Roman"/>
                <w:sz w:val="24"/>
                <w:szCs w:val="24"/>
              </w:rPr>
              <w:t>3</w:t>
            </w:r>
            <w:r w:rsidR="00604F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604FDE" w:rsidRDefault="00604FDE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E64C07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E64C07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E64C07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Занимающихся по базовым общеобразовательным программа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E64C07" w:rsidRDefault="00E64C07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C07">
              <w:rPr>
                <w:rFonts w:ascii="Times New Roman" w:hAnsi="Times New Roman"/>
                <w:sz w:val="24"/>
                <w:szCs w:val="24"/>
              </w:rPr>
              <w:t>2</w:t>
            </w:r>
            <w:r w:rsidR="00604F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E64C07" w:rsidRDefault="00E64C07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C07">
              <w:rPr>
                <w:rFonts w:ascii="Times New Roman" w:hAnsi="Times New Roman"/>
                <w:sz w:val="24"/>
                <w:szCs w:val="24"/>
              </w:rPr>
              <w:t>3</w:t>
            </w:r>
            <w:r w:rsidR="00604F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E64C07" w:rsidRDefault="00604FDE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A96608" w:rsidRDefault="00E64C07" w:rsidP="00E3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6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A96608" w:rsidRDefault="00E64C07" w:rsidP="00E3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60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55D0" w:rsidRPr="00A966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="00E355D0" w:rsidRPr="00A96608">
              <w:rPr>
                <w:rFonts w:ascii="Times New Roman" w:hAnsi="Times New Roman"/>
                <w:sz w:val="24"/>
                <w:szCs w:val="24"/>
              </w:rPr>
              <w:t>вид</w:t>
            </w:r>
            <w:r w:rsidR="00E355D0" w:rsidRPr="00A9660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A96608" w:rsidRDefault="00E64C07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08">
              <w:rPr>
                <w:rFonts w:ascii="Times New Roman" w:hAnsi="Times New Roman"/>
                <w:sz w:val="24"/>
                <w:szCs w:val="24"/>
              </w:rPr>
              <w:t>1</w:t>
            </w:r>
            <w:r w:rsidR="00A96608" w:rsidRPr="00A96608">
              <w:rPr>
                <w:rFonts w:ascii="Times New Roman" w:hAnsi="Times New Roman"/>
                <w:sz w:val="24"/>
                <w:szCs w:val="24"/>
              </w:rPr>
              <w:t>(</w:t>
            </w:r>
            <w:r w:rsidR="00A96608" w:rsidRPr="00A966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="00A96608" w:rsidRPr="00A96608">
              <w:rPr>
                <w:rFonts w:ascii="Times New Roman" w:hAnsi="Times New Roman"/>
                <w:sz w:val="24"/>
                <w:szCs w:val="24"/>
              </w:rPr>
              <w:t>вид)</w:t>
            </w:r>
          </w:p>
          <w:p w:rsidR="00E355D0" w:rsidRPr="00A96608" w:rsidRDefault="00604FDE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355D0" w:rsidRPr="00A966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VII </w:t>
            </w:r>
            <w:r w:rsidR="00E355D0" w:rsidRPr="00A96608">
              <w:rPr>
                <w:rFonts w:ascii="Times New Roman" w:hAnsi="Times New Roman"/>
                <w:sz w:val="24"/>
                <w:szCs w:val="24"/>
              </w:rPr>
              <w:t>ви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A96608" w:rsidRDefault="00A96608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08">
              <w:rPr>
                <w:rFonts w:ascii="Times New Roman" w:hAnsi="Times New Roman"/>
                <w:sz w:val="24"/>
                <w:szCs w:val="24"/>
              </w:rPr>
              <w:t>2 (</w:t>
            </w:r>
            <w:r w:rsidRPr="00A966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="00AB04A7">
              <w:rPr>
                <w:rFonts w:ascii="Times New Roman" w:hAnsi="Times New Roman"/>
                <w:sz w:val="24"/>
                <w:szCs w:val="24"/>
              </w:rPr>
              <w:t>вид) 4</w:t>
            </w:r>
          </w:p>
          <w:p w:rsidR="00E355D0" w:rsidRPr="00A966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08">
              <w:rPr>
                <w:rFonts w:ascii="Times New Roman" w:hAnsi="Times New Roman"/>
                <w:sz w:val="24"/>
                <w:szCs w:val="24"/>
              </w:rPr>
              <w:t>(VII вид)</w:t>
            </w:r>
          </w:p>
        </w:tc>
      </w:tr>
      <w:tr w:rsidR="00E355D0" w:rsidRPr="007B1A82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Занимающимся по программам углубленного изучения предметов (указать предме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A966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6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A966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6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A966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6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Занимающихся в группах продлённого дн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A966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60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A966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60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A96608" w:rsidRDefault="00E355D0" w:rsidP="00E3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60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Занимающихся по программам дополнительного образ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180DD8" w:rsidRDefault="00180DD8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180DD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180DD8" w:rsidRDefault="00180DD8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355D0" w:rsidRPr="008A7DEE" w:rsidTr="00AB04A7">
        <w:tc>
          <w:tcPr>
            <w:tcW w:w="507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олучающих дополнительные образовательные услуги (в т. ч. платные, за рамками основных образовательных программ,  а также посредством других учреждений – дополнительного образования детей, профессионального образования и т. п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5D0" w:rsidRPr="00180DD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D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55D0" w:rsidRPr="00180DD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D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5D0" w:rsidRPr="00180DD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D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2.2. Реализация права обучающихся на получение образования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5670"/>
      </w:tblGrid>
      <w:tr w:rsidR="00E355D0" w:rsidRPr="008A7DEE" w:rsidTr="00AB04A7">
        <w:tc>
          <w:tcPr>
            <w:tcW w:w="762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8A7DEE" w:rsidRDefault="00FF7F38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E355D0" w:rsidRPr="008A7DEE">
              <w:rPr>
                <w:rFonts w:ascii="Times New Roman" w:hAnsi="Times New Roman"/>
              </w:rPr>
              <w:t xml:space="preserve"> год</w:t>
            </w: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. Количество учащихся, оставленных на повторный курс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FF7F38" w:rsidRDefault="00A96608" w:rsidP="004D6AC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2. Количество учащихся, выбывших из образовательного учреждения, всег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4A3820" w:rsidRDefault="00B04B2B" w:rsidP="004D6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B2B">
              <w:rPr>
                <w:rFonts w:ascii="Times New Roman" w:hAnsi="Times New Roman"/>
              </w:rPr>
              <w:t>10</w:t>
            </w: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4A3820" w:rsidRDefault="00E355D0" w:rsidP="004D6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исключенных из образовательного учрежд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4A3820" w:rsidRDefault="00E355D0" w:rsidP="004D6A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A3820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ыбывших на учёбу в другое образовательное учрежд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4A3820" w:rsidRDefault="00B04B2B" w:rsidP="004D6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B2B">
              <w:rPr>
                <w:rFonts w:ascii="Times New Roman" w:hAnsi="Times New Roman"/>
              </w:rPr>
              <w:t>10</w:t>
            </w: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о другим причинам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FF7F38" w:rsidRDefault="00E355D0" w:rsidP="004D6AC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A96608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3. Из числа выбывших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FF7F38" w:rsidRDefault="00E355D0" w:rsidP="004D6AC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трудоустрое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FF7F38" w:rsidRDefault="004A3820" w:rsidP="004D6AC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A3820">
              <w:rPr>
                <w:rFonts w:ascii="Times New Roman" w:hAnsi="Times New Roman"/>
              </w:rPr>
              <w:t>0</w:t>
            </w:r>
          </w:p>
        </w:tc>
      </w:tr>
      <w:tr w:rsidR="00E355D0" w:rsidRPr="008A7DEE" w:rsidTr="00AB04A7">
        <w:tc>
          <w:tcPr>
            <w:tcW w:w="762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lastRenderedPageBreak/>
              <w:t>не работают и не учатс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55D0" w:rsidRPr="00FF7F3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96608">
              <w:rPr>
                <w:rFonts w:ascii="Times New Roman" w:hAnsi="Times New Roman"/>
              </w:rPr>
              <w:t>0</w:t>
            </w:r>
          </w:p>
        </w:tc>
      </w:tr>
    </w:tbl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2.3. Режим работы образовательного учреждения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1560"/>
        <w:gridCol w:w="6521"/>
      </w:tblGrid>
      <w:tr w:rsidR="00E355D0" w:rsidRPr="008A7DEE" w:rsidTr="00AB04A7">
        <w:tc>
          <w:tcPr>
            <w:tcW w:w="521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 ступен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2 ступень</w:t>
            </w:r>
          </w:p>
        </w:tc>
      </w:tr>
      <w:tr w:rsidR="00E355D0" w:rsidRPr="008A7DEE" w:rsidTr="00AB04A7">
        <w:tc>
          <w:tcPr>
            <w:tcW w:w="52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должительность учебного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  <w:lang w:val="en-US"/>
              </w:rPr>
              <w:t xml:space="preserve">33-34 </w:t>
            </w:r>
            <w:r w:rsidRPr="008A7DEE">
              <w:rPr>
                <w:rFonts w:ascii="Times New Roman" w:hAnsi="Times New Roman"/>
              </w:rPr>
              <w:t>недел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4</w:t>
            </w:r>
            <w:r w:rsidRPr="008A7DEE">
              <w:rPr>
                <w:rFonts w:ascii="Times New Roman" w:hAnsi="Times New Roman"/>
              </w:rPr>
              <w:t xml:space="preserve"> недель</w:t>
            </w:r>
          </w:p>
        </w:tc>
      </w:tr>
      <w:tr w:rsidR="00E355D0" w:rsidRPr="008A7DEE" w:rsidTr="00AB04A7">
        <w:tc>
          <w:tcPr>
            <w:tcW w:w="52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должительность учебной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-</w:t>
            </w:r>
            <w:r w:rsidRPr="008A7DEE">
              <w:rPr>
                <w:rFonts w:ascii="Times New Roman" w:hAnsi="Times New Roman"/>
              </w:rPr>
              <w:t>5 дней</w:t>
            </w:r>
            <w:r>
              <w:rPr>
                <w:rFonts w:ascii="Times New Roman" w:hAnsi="Times New Roman"/>
              </w:rPr>
              <w:t xml:space="preserve"> 2-4 класс 5дней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A7DEE">
              <w:rPr>
                <w:rFonts w:ascii="Times New Roman" w:hAnsi="Times New Roman"/>
              </w:rPr>
              <w:t xml:space="preserve"> дней</w:t>
            </w:r>
          </w:p>
        </w:tc>
      </w:tr>
      <w:tr w:rsidR="00E355D0" w:rsidRPr="008A7DEE" w:rsidTr="00AB04A7">
        <w:tc>
          <w:tcPr>
            <w:tcW w:w="52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должительность уро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 40</w:t>
            </w:r>
            <w:r w:rsidRPr="008A7DEE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8A7DEE">
              <w:rPr>
                <w:rFonts w:ascii="Times New Roman" w:hAnsi="Times New Roman"/>
              </w:rPr>
              <w:t xml:space="preserve"> мин</w:t>
            </w:r>
          </w:p>
        </w:tc>
      </w:tr>
      <w:tr w:rsidR="00E355D0" w:rsidRPr="008A7DEE" w:rsidTr="00AB04A7">
        <w:tc>
          <w:tcPr>
            <w:tcW w:w="52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должительность перерыв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  <w:r w:rsidRPr="008A7DEE">
              <w:rPr>
                <w:rFonts w:ascii="Times New Roman" w:hAnsi="Times New Roman"/>
              </w:rPr>
              <w:t>0 мин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  <w:r w:rsidRPr="008A7DEE">
              <w:rPr>
                <w:rFonts w:ascii="Times New Roman" w:hAnsi="Times New Roman"/>
              </w:rPr>
              <w:t>0 мин</w:t>
            </w:r>
          </w:p>
        </w:tc>
      </w:tr>
      <w:tr w:rsidR="00E355D0" w:rsidRPr="008A7DEE" w:rsidTr="00AB04A7">
        <w:tc>
          <w:tcPr>
            <w:tcW w:w="52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ериодичность проведения промежуточной</w:t>
            </w:r>
          </w:p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аттестации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803FF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8B">
              <w:rPr>
                <w:rFonts w:ascii="Times New Roman" w:hAnsi="Times New Roman"/>
              </w:rPr>
              <w:t xml:space="preserve"> </w:t>
            </w:r>
            <w:r w:rsidRPr="00803FFC">
              <w:rPr>
                <w:rFonts w:ascii="Times New Roman" w:hAnsi="Times New Roman"/>
                <w:lang w:val="en-US"/>
              </w:rPr>
              <w:t xml:space="preserve">4 </w:t>
            </w:r>
            <w:r w:rsidRPr="00803FFC">
              <w:rPr>
                <w:rFonts w:ascii="Times New Roman" w:hAnsi="Times New Roman"/>
              </w:rPr>
              <w:t>четверть</w:t>
            </w:r>
          </w:p>
          <w:p w:rsidR="00E355D0" w:rsidRPr="00803FF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FFC">
              <w:rPr>
                <w:rFonts w:ascii="Times New Roman" w:hAnsi="Times New Roman"/>
              </w:rPr>
              <w:t>(май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55D0" w:rsidRPr="00803FF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3FFC">
              <w:rPr>
                <w:rFonts w:ascii="Times New Roman" w:hAnsi="Times New Roman"/>
                <w:lang w:val="en-US"/>
              </w:rPr>
              <w:t xml:space="preserve">4 </w:t>
            </w:r>
            <w:r w:rsidRPr="00803FFC">
              <w:rPr>
                <w:rFonts w:ascii="Times New Roman" w:hAnsi="Times New Roman"/>
              </w:rPr>
              <w:t>четверть</w:t>
            </w:r>
          </w:p>
          <w:p w:rsidR="00E355D0" w:rsidRPr="00803FF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FFC">
              <w:rPr>
                <w:rFonts w:ascii="Times New Roman" w:hAnsi="Times New Roman"/>
              </w:rPr>
              <w:t>(май)</w:t>
            </w:r>
          </w:p>
        </w:tc>
      </w:tr>
      <w:tr w:rsidR="00E355D0" w:rsidRPr="008A7DEE" w:rsidTr="00AB04A7">
        <w:tc>
          <w:tcPr>
            <w:tcW w:w="52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менность:</w:t>
            </w:r>
          </w:p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Количество классов/обучающихся, занимающихся в первую смен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A96608" w:rsidRDefault="00A96608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608">
              <w:rPr>
                <w:rFonts w:ascii="Times New Roman" w:hAnsi="Times New Roman"/>
              </w:rPr>
              <w:t>4/2</w:t>
            </w:r>
            <w:r w:rsidR="00604FDE"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55D0" w:rsidRPr="00A96608" w:rsidRDefault="00A96608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608">
              <w:rPr>
                <w:rFonts w:ascii="Times New Roman" w:hAnsi="Times New Roman"/>
              </w:rPr>
              <w:t>5/3</w:t>
            </w:r>
            <w:r w:rsidR="00604FDE">
              <w:rPr>
                <w:rFonts w:ascii="Times New Roman" w:hAnsi="Times New Roman"/>
              </w:rPr>
              <w:t>0</w:t>
            </w:r>
          </w:p>
        </w:tc>
      </w:tr>
      <w:tr w:rsidR="00E355D0" w:rsidRPr="008A7DEE" w:rsidTr="00AB04A7">
        <w:tc>
          <w:tcPr>
            <w:tcW w:w="52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Количество классов/ обучающихся, занимающихся</w:t>
            </w:r>
          </w:p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о вторую смен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0/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0/0</w:t>
            </w:r>
          </w:p>
        </w:tc>
      </w:tr>
    </w:tbl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604FDE" w:rsidRDefault="00E355D0" w:rsidP="00E355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4FDE">
        <w:rPr>
          <w:rFonts w:ascii="Times New Roman" w:hAnsi="Times New Roman"/>
          <w:sz w:val="28"/>
          <w:szCs w:val="28"/>
        </w:rPr>
        <w:t>3. Содержание образовательного процесса</w:t>
      </w:r>
    </w:p>
    <w:p w:rsidR="00E355D0" w:rsidRDefault="00E355D0" w:rsidP="00E355D0">
      <w:pPr>
        <w:spacing w:after="0"/>
        <w:rPr>
          <w:rFonts w:ascii="Times New Roman" w:hAnsi="Times New Roman"/>
          <w:sz w:val="28"/>
          <w:szCs w:val="28"/>
        </w:rPr>
      </w:pPr>
      <w:r w:rsidRPr="00604F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3.1. Учебный план</w:t>
      </w:r>
      <w:r w:rsidR="00A96608" w:rsidRPr="00604FDE">
        <w:rPr>
          <w:rFonts w:ascii="Times New Roman" w:hAnsi="Times New Roman"/>
          <w:sz w:val="28"/>
          <w:szCs w:val="28"/>
        </w:rPr>
        <w:t xml:space="preserve"> </w:t>
      </w:r>
      <w:r w:rsidR="00AA33D0">
        <w:rPr>
          <w:rFonts w:ascii="Times New Roman" w:hAnsi="Times New Roman"/>
          <w:sz w:val="28"/>
          <w:szCs w:val="28"/>
        </w:rPr>
        <w:t xml:space="preserve">   </w:t>
      </w:r>
    </w:p>
    <w:p w:rsidR="00AA33D0" w:rsidRPr="00AA33D0" w:rsidRDefault="00AA33D0" w:rsidP="00AA33D0">
      <w:pPr>
        <w:tabs>
          <w:tab w:val="left" w:pos="709"/>
        </w:tabs>
        <w:ind w:right="240" w:firstLine="567"/>
        <w:jc w:val="center"/>
        <w:rPr>
          <w:rFonts w:ascii="Times New Roman" w:hAnsi="Times New Roman"/>
          <w:b/>
          <w:sz w:val="24"/>
          <w:szCs w:val="24"/>
        </w:rPr>
      </w:pPr>
      <w:r w:rsidRPr="00AA33D0">
        <w:rPr>
          <w:rFonts w:ascii="Times New Roman" w:hAnsi="Times New Roman"/>
          <w:b/>
          <w:sz w:val="24"/>
          <w:szCs w:val="24"/>
        </w:rPr>
        <w:t>Пояснительная записка    к недельному учебному плану МБОУ « Болдыревская ООШ»</w:t>
      </w:r>
    </w:p>
    <w:p w:rsidR="00AA33D0" w:rsidRPr="00AA33D0" w:rsidRDefault="00AA33D0" w:rsidP="00AA33D0">
      <w:pPr>
        <w:tabs>
          <w:tab w:val="left" w:pos="709"/>
        </w:tabs>
        <w:ind w:right="240" w:firstLine="567"/>
        <w:jc w:val="center"/>
        <w:rPr>
          <w:rFonts w:ascii="Times New Roman" w:hAnsi="Times New Roman"/>
          <w:b/>
          <w:sz w:val="24"/>
          <w:szCs w:val="24"/>
        </w:rPr>
      </w:pPr>
      <w:r w:rsidRPr="00AA33D0">
        <w:rPr>
          <w:rFonts w:ascii="Times New Roman" w:hAnsi="Times New Roman"/>
          <w:b/>
          <w:sz w:val="24"/>
          <w:szCs w:val="24"/>
        </w:rPr>
        <w:t>на 2017-2018 учебный год</w:t>
      </w:r>
    </w:p>
    <w:p w:rsidR="00AA33D0" w:rsidRPr="00AA33D0" w:rsidRDefault="00AA33D0" w:rsidP="00AA33D0">
      <w:pPr>
        <w:tabs>
          <w:tab w:val="left" w:pos="709"/>
        </w:tabs>
        <w:ind w:right="240"/>
        <w:jc w:val="both"/>
        <w:rPr>
          <w:rFonts w:ascii="Times New Roman" w:hAnsi="Times New Roman"/>
          <w:b/>
          <w:sz w:val="24"/>
          <w:szCs w:val="24"/>
        </w:rPr>
      </w:pPr>
      <w:r w:rsidRPr="00AA33D0">
        <w:rPr>
          <w:rFonts w:ascii="Times New Roman" w:hAnsi="Times New Roman"/>
          <w:b/>
          <w:sz w:val="24"/>
          <w:szCs w:val="24"/>
        </w:rPr>
        <w:t xml:space="preserve">Основные положения </w:t>
      </w:r>
    </w:p>
    <w:p w:rsidR="00AA33D0" w:rsidRPr="00AA33D0" w:rsidRDefault="00AA33D0" w:rsidP="00AA33D0">
      <w:pPr>
        <w:tabs>
          <w:tab w:val="left" w:pos="709"/>
        </w:tabs>
        <w:ind w:right="240" w:firstLine="567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Недельный учебный план на 2017-2018 учебный год 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Pr="00AA33D0">
        <w:rPr>
          <w:rFonts w:ascii="Times New Roman" w:hAnsi="Times New Roman"/>
          <w:spacing w:val="-1"/>
          <w:sz w:val="24"/>
          <w:szCs w:val="24"/>
        </w:rPr>
        <w:t>римерной</w:t>
      </w:r>
      <w:r w:rsidRPr="00AA33D0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AA33D0">
        <w:rPr>
          <w:rFonts w:ascii="Times New Roman" w:hAnsi="Times New Roman"/>
          <w:color w:val="000000"/>
          <w:spacing w:val="-3"/>
          <w:sz w:val="24"/>
          <w:szCs w:val="24"/>
        </w:rPr>
        <w:t>ного общего образования (далее - ПООП НОО),</w:t>
      </w:r>
      <w:r w:rsidRPr="00AA33D0">
        <w:rPr>
          <w:rFonts w:ascii="Times New Roman" w:hAnsi="Times New Roman"/>
          <w:sz w:val="24"/>
          <w:szCs w:val="24"/>
        </w:rPr>
        <w:t xml:space="preserve"> п</w:t>
      </w:r>
      <w:r w:rsidRPr="00AA33D0">
        <w:rPr>
          <w:rFonts w:ascii="Times New Roman" w:hAnsi="Times New Roman"/>
          <w:spacing w:val="-1"/>
          <w:sz w:val="24"/>
          <w:szCs w:val="24"/>
        </w:rPr>
        <w:t>римерной</w:t>
      </w:r>
      <w:r w:rsidRPr="00AA33D0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AA33D0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 (далее - ПООП ООО) </w:t>
      </w:r>
    </w:p>
    <w:p w:rsidR="00AA33D0" w:rsidRPr="00AA33D0" w:rsidRDefault="00AA33D0" w:rsidP="00AA33D0">
      <w:pPr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: </w:t>
      </w:r>
    </w:p>
    <w:p w:rsidR="00AA33D0" w:rsidRPr="00AA33D0" w:rsidRDefault="00AA33D0" w:rsidP="00AA33D0">
      <w:pPr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  <w:u w:val="single"/>
        </w:rPr>
        <w:lastRenderedPageBreak/>
        <w:t>Законы</w:t>
      </w:r>
      <w:r w:rsidRPr="00AA33D0">
        <w:rPr>
          <w:rFonts w:ascii="Times New Roman" w:hAnsi="Times New Roman"/>
          <w:sz w:val="24"/>
          <w:szCs w:val="24"/>
        </w:rPr>
        <w:t>: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- </w:t>
      </w:r>
      <w:r w:rsidRPr="00AA33D0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AA33D0">
        <w:rPr>
          <w:rFonts w:ascii="Times New Roman" w:hAnsi="Times New Roman"/>
          <w:sz w:val="24"/>
          <w:szCs w:val="24"/>
        </w:rPr>
        <w:t xml:space="preserve"> </w:t>
      </w:r>
      <w:r w:rsidRPr="00AA33D0">
        <w:rPr>
          <w:rFonts w:ascii="Times New Roman" w:hAnsi="Times New Roman"/>
          <w:bCs/>
          <w:sz w:val="24"/>
          <w:szCs w:val="24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AA33D0">
        <w:rPr>
          <w:rFonts w:ascii="Times New Roman" w:hAnsi="Times New Roman"/>
          <w:sz w:val="24"/>
          <w:szCs w:val="24"/>
        </w:rPr>
        <w:t>(ред. от 23.07.2013)</w:t>
      </w:r>
      <w:r w:rsidRPr="00AA33D0">
        <w:rPr>
          <w:rFonts w:ascii="Times New Roman" w:hAnsi="Times New Roman"/>
          <w:bCs/>
          <w:sz w:val="24"/>
          <w:szCs w:val="24"/>
        </w:rPr>
        <w:t>;</w:t>
      </w:r>
    </w:p>
    <w:p w:rsidR="00AA33D0" w:rsidRPr="00B04B2B" w:rsidRDefault="00AA33D0" w:rsidP="00AA33D0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  <w:u w:val="single"/>
        </w:rPr>
        <w:t>Программы</w:t>
      </w:r>
      <w:r w:rsidRPr="00AA33D0">
        <w:rPr>
          <w:rFonts w:ascii="Times New Roman" w:hAnsi="Times New Roman"/>
          <w:sz w:val="24"/>
          <w:szCs w:val="24"/>
        </w:rPr>
        <w:t>: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AA33D0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AA33D0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 w:rsidRPr="00AA33D0">
        <w:rPr>
          <w:rFonts w:ascii="Times New Roman" w:hAnsi="Times New Roman"/>
          <w:spacing w:val="-1"/>
          <w:sz w:val="24"/>
          <w:szCs w:val="24"/>
        </w:rPr>
        <w:t>Примерная</w:t>
      </w:r>
      <w:r w:rsidRPr="00AA33D0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AA33D0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</w:t>
      </w:r>
      <w:r w:rsidRPr="00AA33D0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AA33D0">
        <w:rPr>
          <w:rFonts w:ascii="Times New Roman" w:hAnsi="Times New Roman"/>
          <w:color w:val="000000"/>
          <w:spacing w:val="-3"/>
          <w:sz w:val="24"/>
          <w:szCs w:val="24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AA33D0" w:rsidRPr="00AA33D0" w:rsidRDefault="00AA33D0" w:rsidP="00AA33D0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AA33D0">
        <w:rPr>
          <w:b w:val="0"/>
          <w:sz w:val="24"/>
          <w:szCs w:val="24"/>
          <w:u w:val="single"/>
        </w:rPr>
        <w:t>Постановления</w:t>
      </w:r>
      <w:r w:rsidRPr="00AA33D0">
        <w:rPr>
          <w:b w:val="0"/>
          <w:sz w:val="24"/>
          <w:szCs w:val="24"/>
        </w:rPr>
        <w:t>: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  <w:u w:val="single"/>
        </w:rPr>
        <w:t>Приказы</w:t>
      </w:r>
      <w:r w:rsidRPr="00AA33D0">
        <w:rPr>
          <w:rFonts w:ascii="Times New Roman" w:hAnsi="Times New Roman"/>
          <w:sz w:val="24"/>
          <w:szCs w:val="24"/>
        </w:rPr>
        <w:t>: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AA33D0" w:rsidRPr="00AA33D0" w:rsidRDefault="00AA33D0" w:rsidP="00AA33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A33D0">
        <w:rPr>
          <w:rFonts w:ascii="Times New Roman" w:hAnsi="Times New Roman" w:cs="Times New Roman"/>
          <w:color w:val="auto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52" w:history="1">
        <w:r w:rsidRPr="00AA33D0">
          <w:rPr>
            <w:rFonts w:ascii="Times New Roman" w:hAnsi="Times New Roman" w:cs="Times New Roman"/>
            <w:color w:val="auto"/>
          </w:rPr>
          <w:t>№</w:t>
        </w:r>
      </w:hyperlink>
      <w:r w:rsidRPr="00AA33D0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53" w:history="1">
        <w:r w:rsidRPr="00AA33D0">
          <w:rPr>
            <w:rFonts w:ascii="Times New Roman" w:hAnsi="Times New Roman"/>
            <w:sz w:val="24"/>
            <w:szCs w:val="24"/>
          </w:rPr>
          <w:t>№</w:t>
        </w:r>
      </w:hyperlink>
      <w:r w:rsidRPr="00AA33D0">
        <w:rPr>
          <w:rFonts w:ascii="Times New Roman" w:hAnsi="Times New Roman"/>
          <w:sz w:val="24"/>
          <w:szCs w:val="24"/>
        </w:rPr>
        <w:t xml:space="preserve"> 74)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lastRenderedPageBreak/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bCs/>
          <w:color w:val="222222"/>
          <w:sz w:val="24"/>
          <w:szCs w:val="24"/>
        </w:rPr>
        <w:t xml:space="preserve">- приказ Минобрнауки России от 17.12.2010 </w:t>
      </w:r>
      <w:r w:rsidRPr="00AA33D0">
        <w:rPr>
          <w:rFonts w:ascii="Times New Roman" w:hAnsi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kern w:val="36"/>
          <w:sz w:val="24"/>
          <w:szCs w:val="24"/>
        </w:rPr>
        <w:t xml:space="preserve">-  </w:t>
      </w:r>
      <w:r w:rsidRPr="00AA33D0">
        <w:rPr>
          <w:rFonts w:ascii="Times New Roman" w:hAnsi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AA33D0">
        <w:rPr>
          <w:rFonts w:ascii="Times New Roman" w:hAnsi="Times New Roman"/>
          <w:bCs/>
          <w:color w:val="000000"/>
          <w:sz w:val="24"/>
          <w:szCs w:val="24"/>
        </w:rPr>
        <w:t>13.12. 2013, от 28.05.2014, от 17.07.2015);</w:t>
      </w:r>
      <w:r w:rsidRPr="00AA33D0">
        <w:rPr>
          <w:rFonts w:ascii="Times New Roman" w:hAnsi="Times New Roman"/>
          <w:bCs/>
          <w:color w:val="000000"/>
          <w:sz w:val="24"/>
          <w:szCs w:val="24"/>
        </w:rPr>
        <w:br/>
      </w:r>
      <w:r w:rsidRPr="00AA33D0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r w:rsidRPr="00AA33D0">
        <w:rPr>
          <w:rFonts w:ascii="Times New Roman" w:hAnsi="Times New Roman"/>
          <w:kern w:val="36"/>
          <w:sz w:val="24"/>
          <w:szCs w:val="24"/>
        </w:rPr>
        <w:t>Минобрнауки России от 31.03.2014 № 253 «</w:t>
      </w:r>
      <w:r w:rsidRPr="00AA33D0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AA33D0">
        <w:rPr>
          <w:rFonts w:ascii="Times New Roman" w:hAnsi="Times New Roman"/>
          <w:kern w:val="36"/>
          <w:sz w:val="24"/>
          <w:szCs w:val="24"/>
        </w:rPr>
        <w:t>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A33D0">
        <w:rPr>
          <w:rFonts w:ascii="Times New Roman" w:hAnsi="Times New Roman"/>
          <w:sz w:val="24"/>
          <w:szCs w:val="24"/>
        </w:rPr>
        <w:t xml:space="preserve">-  приказ Минобрнауки России от 09.01.2014 г. № 2 «Об утверждении порядка </w:t>
      </w:r>
      <w:r w:rsidRPr="00AA33D0">
        <w:rPr>
          <w:rFonts w:ascii="Times New Roman" w:hAnsi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A33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 приказ </w:t>
      </w:r>
      <w:r w:rsidRPr="00AA33D0">
        <w:rPr>
          <w:rFonts w:ascii="Times New Roman" w:hAnsi="Times New Roman"/>
          <w:sz w:val="24"/>
          <w:szCs w:val="24"/>
        </w:rPr>
        <w:t xml:space="preserve">Минобрнауки России </w:t>
      </w:r>
      <w:r w:rsidRPr="00AA33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AA33D0">
        <w:rPr>
          <w:rFonts w:ascii="Times New Roman" w:hAnsi="Times New Roman"/>
          <w:sz w:val="24"/>
          <w:szCs w:val="24"/>
        </w:rPr>
        <w:t>(в ред. приказов Минобрнауки России от 07.10.2014 № 1307, от 09.04.2015                    № 387)</w:t>
      </w:r>
      <w:r w:rsidRPr="00AA33D0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A33D0">
        <w:rPr>
          <w:rFonts w:ascii="Times New Roman" w:hAnsi="Times New Roman"/>
          <w:sz w:val="24"/>
          <w:szCs w:val="24"/>
          <w:bdr w:val="none" w:sz="0" w:space="0" w:color="auto" w:frame="1"/>
        </w:rPr>
        <w:t>- п</w:t>
      </w:r>
      <w:r w:rsidRPr="00AA33D0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A33D0">
        <w:rPr>
          <w:rFonts w:ascii="Times New Roman" w:hAnsi="Times New Roman"/>
          <w:sz w:val="24"/>
          <w:szCs w:val="24"/>
          <w:bdr w:val="none" w:sz="0" w:space="0" w:color="auto" w:frame="1"/>
        </w:rPr>
        <w:t>- п</w:t>
      </w:r>
      <w:r w:rsidRPr="00AA33D0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lastRenderedPageBreak/>
        <w:t xml:space="preserve">-  приказ </w:t>
      </w:r>
      <w:r w:rsidRPr="00AA33D0">
        <w:rPr>
          <w:rFonts w:ascii="Times New Roman" w:hAnsi="Times New Roman"/>
          <w:sz w:val="24"/>
          <w:szCs w:val="24"/>
        </w:rPr>
        <w:t>Минобрнауки России от 29.12.2014 № 1645 «</w:t>
      </w:r>
      <w:r w:rsidRPr="00AA33D0">
        <w:rPr>
          <w:rFonts w:ascii="Times New Roman" w:hAnsi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AA33D0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AA33D0">
        <w:rPr>
          <w:rFonts w:ascii="Times New Roman" w:hAnsi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A33D0">
        <w:rPr>
          <w:rFonts w:ascii="Times New Roman" w:hAnsi="Times New Roman"/>
          <w:sz w:val="24"/>
          <w:szCs w:val="24"/>
          <w:u w:val="single"/>
        </w:rPr>
        <w:t xml:space="preserve">Письма: 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AA33D0" w:rsidRPr="00AA33D0" w:rsidRDefault="00AA33D0" w:rsidP="00AA33D0">
      <w:pPr>
        <w:jc w:val="both"/>
        <w:rPr>
          <w:rFonts w:ascii="Times New Roman" w:hAnsi="Times New Roman"/>
          <w:sz w:val="24"/>
          <w:szCs w:val="24"/>
        </w:rPr>
      </w:pPr>
      <w:r w:rsidRPr="00AA33D0">
        <w:rPr>
          <w:rStyle w:val="Zag11"/>
          <w:rFonts w:ascii="Times New Roman" w:eastAsia="@Arial Unicode MS" w:hAnsi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-  письмо </w:t>
      </w:r>
      <w:r w:rsidRPr="00AA33D0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AA33D0">
        <w:rPr>
          <w:rFonts w:ascii="Times New Roman" w:hAnsi="Times New Roman"/>
          <w:sz w:val="24"/>
          <w:szCs w:val="24"/>
        </w:rPr>
        <w:t>от 29.04.2014 № 08-548 «О федеральном перечне учебников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lastRenderedPageBreak/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 письмо Минобрнауки России от 04.09.2015 № 08-1404 «Об отборе организаций, выпускающих учебные пособия»;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Устава МБОУ « Болдыревская ООШ»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Образовательной программы начального общего образования «Болдыревская ООШ»</w:t>
      </w:r>
    </w:p>
    <w:p w:rsidR="00AA33D0" w:rsidRPr="00AA33D0" w:rsidRDefault="00AA33D0" w:rsidP="00AA33D0">
      <w:pPr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- Образовательной программы основного общего образования «Болдыревская ООШ»</w:t>
      </w:r>
    </w:p>
    <w:p w:rsidR="00AA33D0" w:rsidRPr="00AB04A7" w:rsidRDefault="00AA33D0" w:rsidP="00AB04A7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33D0" w:rsidRPr="00AA33D0" w:rsidRDefault="00AA33D0" w:rsidP="00AA33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AA33D0">
        <w:rPr>
          <w:rFonts w:ascii="Times New Roman" w:hAnsi="Times New Roman"/>
          <w:bCs/>
          <w:sz w:val="24"/>
          <w:szCs w:val="24"/>
        </w:rPr>
        <w:t>асть, формируемую участниками образовательных отношений</w:t>
      </w:r>
      <w:r w:rsidRPr="00AA33D0">
        <w:rPr>
          <w:rFonts w:ascii="Times New Roman" w:hAnsi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 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Учебные занятия в 1-9  классах проводятся по 5-дневной учебной неделе и только в первую смену. 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Режим работы в 1-9 классах по пятидневной учебной неделе. Продолжительность учебного года для обучающихся 1 класса составляет 33 учебные недели; для обучающихся  2-4 классов – не менее 34 учебных недель; количество учебных занятий за 4 учебных года не может составлять менее 2904 и более 3345 часов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AA33D0">
        <w:rPr>
          <w:rFonts w:ascii="Times New Roman" w:hAnsi="Times New Roman"/>
          <w:color w:val="000000"/>
          <w:spacing w:val="-3"/>
          <w:sz w:val="24"/>
          <w:szCs w:val="24"/>
        </w:rPr>
        <w:t>ПООП ООО</w:t>
      </w:r>
      <w:r w:rsidRPr="00AA33D0">
        <w:rPr>
          <w:rFonts w:ascii="Times New Roman" w:hAnsi="Times New Roman"/>
          <w:sz w:val="24"/>
          <w:szCs w:val="24"/>
        </w:rPr>
        <w:t xml:space="preserve"> продолжительность учебного года основного общего образования, реализующего ФГОС ООО, составляет  не менее 34 учебных недель; количество учебных занятий за 5 лет (с 5 по 9 классы) не может составлять менее 5267 часов и более 6020 часов. </w:t>
      </w:r>
    </w:p>
    <w:p w:rsidR="00AA33D0" w:rsidRPr="00AA33D0" w:rsidRDefault="00AA33D0" w:rsidP="00AA33D0">
      <w:pPr>
        <w:pStyle w:val="Default"/>
        <w:ind w:firstLine="709"/>
        <w:rPr>
          <w:rFonts w:ascii="Times New Roman" w:hAnsi="Times New Roman" w:cs="Times New Roman"/>
        </w:rPr>
      </w:pPr>
      <w:r w:rsidRPr="00AA33D0">
        <w:rPr>
          <w:rFonts w:ascii="Times New Roman" w:hAnsi="Times New Roman" w:cs="Times New Roman"/>
        </w:rPr>
        <w:lastRenderedPageBreak/>
        <w:t xml:space="preserve">В соответствии с БУП-2004 продолжительность учебного года для обучающихся 9 класса (без учета государственной итоговой аттестации) составляет не менее 34 учебных недель;  для обучающихся 7- 8 классов – не менее 34 учебных недель. </w:t>
      </w:r>
    </w:p>
    <w:p w:rsidR="00AA33D0" w:rsidRPr="00AA33D0" w:rsidRDefault="00AA33D0" w:rsidP="00AA33D0">
      <w:pPr>
        <w:pStyle w:val="Default"/>
        <w:ind w:firstLine="709"/>
        <w:rPr>
          <w:rFonts w:ascii="Times New Roman" w:hAnsi="Times New Roman" w:cs="Times New Roman"/>
        </w:rPr>
      </w:pPr>
      <w:r w:rsidRPr="00AA33D0">
        <w:rPr>
          <w:rFonts w:ascii="Times New Roman" w:hAnsi="Times New Roman" w:cs="Times New Roman"/>
        </w:rPr>
        <w:t xml:space="preserve">Продолжительность урока составляет  в 1 классе - 35 минут, во 2-4 классах  40 минут,  в 5-9 классах – 40 минут 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Курсы этнокультурной и региональной направленности «Доноведение», «Песни и сказки Тихого Дона», « Патриот», « Праздники, традиции и ремесла народов России» реализуются в рамках внеурочной деятельности в 1-7 классах. 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Часть, формируемая участниками образовательных отношений (к</w:t>
      </w:r>
      <w:r w:rsidRPr="00AA33D0">
        <w:rPr>
          <w:rFonts w:ascii="Times New Roman" w:hAnsi="Times New Roman"/>
          <w:sz w:val="24"/>
          <w:szCs w:val="24"/>
        </w:rPr>
        <w:t>омпонент образовательного учреждения), является вариативной частью учебного плана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Образовательным учреждением самостоятельно разработано и утверждено программно-методическое обеспечение к учебному плану образовательного учреждения. Программно-методическое обеспечение к учебному плану образовательного учреждения 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AA33D0" w:rsidRPr="00AA33D0" w:rsidRDefault="00AA33D0" w:rsidP="00AA33D0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A33D0">
        <w:rPr>
          <w:rFonts w:ascii="Times New Roman" w:hAnsi="Times New Roman"/>
          <w:b w:val="0"/>
          <w:sz w:val="24"/>
          <w:szCs w:val="24"/>
        </w:rPr>
        <w:t xml:space="preserve">При реализации учебного плана образовательного учреждения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AA33D0" w:rsidRPr="00AA33D0" w:rsidRDefault="00AA33D0" w:rsidP="00AA33D0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A33D0">
        <w:rPr>
          <w:rFonts w:ascii="Times New Roman" w:hAnsi="Times New Roman"/>
          <w:b w:val="0"/>
          <w:sz w:val="24"/>
          <w:szCs w:val="24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AA33D0" w:rsidRPr="00AA33D0" w:rsidRDefault="00AA33D0" w:rsidP="00AA33D0">
      <w:pPr>
        <w:tabs>
          <w:tab w:val="num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bCs/>
          <w:iCs/>
          <w:sz w:val="24"/>
          <w:szCs w:val="24"/>
        </w:rPr>
        <w:t>В соответствии с ФГОС НОО и ФГОС О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 образования.</w:t>
      </w:r>
      <w:r w:rsidRPr="00AA33D0">
        <w:rPr>
          <w:rFonts w:ascii="Times New Roman" w:hAnsi="Times New Roman"/>
          <w:sz w:val="24"/>
          <w:szCs w:val="24"/>
        </w:rPr>
        <w:t xml:space="preserve"> </w:t>
      </w:r>
    </w:p>
    <w:p w:rsidR="00AA33D0" w:rsidRPr="00AA33D0" w:rsidRDefault="00AA33D0" w:rsidP="00AA33D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A33D0" w:rsidRPr="00AA33D0" w:rsidRDefault="00AA33D0" w:rsidP="00AA33D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3D0">
        <w:rPr>
          <w:rFonts w:ascii="Times New Roman" w:hAnsi="Times New Roman"/>
          <w:b/>
          <w:sz w:val="24"/>
          <w:szCs w:val="24"/>
        </w:rPr>
        <w:t xml:space="preserve">Уровень начального общего образования </w:t>
      </w:r>
    </w:p>
    <w:p w:rsidR="00AA33D0" w:rsidRPr="00AA33D0" w:rsidRDefault="00AA33D0" w:rsidP="00AA33D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На уровне начального общего образования реализуется ФГОС НОО.  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AA33D0" w:rsidRPr="00AA33D0" w:rsidRDefault="00AA33D0" w:rsidP="00AA33D0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С целью обеспечения условий для развития</w:t>
      </w:r>
      <w:r w:rsidRPr="00AA33D0">
        <w:rPr>
          <w:rStyle w:val="24"/>
          <w:sz w:val="24"/>
          <w:szCs w:val="24"/>
        </w:rPr>
        <w:t xml:space="preserve"> языковых компетенций </w:t>
      </w:r>
      <w:r w:rsidRPr="00AA33D0">
        <w:rPr>
          <w:rFonts w:ascii="Times New Roman" w:hAnsi="Times New Roman"/>
          <w:sz w:val="24"/>
          <w:szCs w:val="24"/>
        </w:rPr>
        <w:t xml:space="preserve">в 1-3 классах учебный предмет «Русский язык» при 5-дневной учебной неделе (обязательная часть - 4 часа в неделю) введен 1 час  из части, формируемой участниками образовательных отношений (1 час).  </w:t>
      </w:r>
    </w:p>
    <w:p w:rsidR="00AA33D0" w:rsidRPr="00AA33D0" w:rsidRDefault="00AA33D0" w:rsidP="00AA33D0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lastRenderedPageBreak/>
        <w:t>С целью развития</w:t>
      </w:r>
      <w:r w:rsidRPr="00AA33D0">
        <w:rPr>
          <w:rStyle w:val="24"/>
          <w:sz w:val="24"/>
          <w:szCs w:val="24"/>
        </w:rPr>
        <w:t xml:space="preserve"> основ читательской</w:t>
      </w:r>
      <w:r w:rsidRPr="00AA33D0">
        <w:rPr>
          <w:rStyle w:val="23"/>
          <w:sz w:val="24"/>
          <w:szCs w:val="24"/>
        </w:rPr>
        <w:t xml:space="preserve"> </w:t>
      </w:r>
      <w:r w:rsidRPr="00AA33D0">
        <w:rPr>
          <w:rStyle w:val="24"/>
          <w:sz w:val="24"/>
          <w:szCs w:val="24"/>
        </w:rPr>
        <w:t xml:space="preserve">компетенции, овладения чтением </w:t>
      </w:r>
      <w:r w:rsidRPr="00AA33D0">
        <w:rPr>
          <w:rFonts w:ascii="Times New Roman" w:hAnsi="Times New Roman"/>
          <w:sz w:val="24"/>
          <w:szCs w:val="24"/>
        </w:rPr>
        <w:t>как средством, совершенствования техники чтения в 4 классе учебный предмет «Литература» (3 ч в неделю – обязательная часть ФГОС ООО) укреплен дополнительным часом из части, формируемой участниками образовательных отношений</w:t>
      </w:r>
    </w:p>
    <w:p w:rsidR="00AA33D0" w:rsidRPr="00AA33D0" w:rsidRDefault="00AA33D0" w:rsidP="00AA33D0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По выбору родителей обучающихся выбрано 2 модуля («Основы мировых религиозных культур», «Основы православной культуры»,) обучающихся.</w:t>
      </w:r>
    </w:p>
    <w:p w:rsidR="00AA33D0" w:rsidRPr="00AA33D0" w:rsidRDefault="00AA33D0" w:rsidP="00AA33D0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AA33D0" w:rsidRPr="00AA33D0" w:rsidRDefault="00AA33D0" w:rsidP="00AA33D0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Учебный предмет «Информатика и информационно-коммуникационные технологии (ИКТ)»  изучает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AA33D0" w:rsidRPr="00AA33D0" w:rsidRDefault="00AA33D0" w:rsidP="00AA33D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Обязательный учебный предмет «Физическая культура» изучается в объеме  3 часов в неделю на уровне начального общего образования </w:t>
      </w:r>
    </w:p>
    <w:p w:rsidR="00AA33D0" w:rsidRPr="00AA33D0" w:rsidRDefault="00AA33D0" w:rsidP="00AA33D0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>Часть, формируемая участниками образовательных отношений, при 5-дневной учебной неделе в 1-4 классах составляет 1 час в неделю.</w:t>
      </w:r>
    </w:p>
    <w:p w:rsidR="00AA33D0" w:rsidRPr="00AA33D0" w:rsidRDefault="00AA33D0" w:rsidP="00AA33D0">
      <w:pPr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AA33D0">
        <w:rPr>
          <w:rFonts w:ascii="Times New Roman" w:hAnsi="Times New Roman"/>
          <w:iCs/>
          <w:sz w:val="24"/>
          <w:szCs w:val="24"/>
        </w:rPr>
        <w:t xml:space="preserve"> соответствует требованиям СанПиН 2.4.2.2821-10. </w:t>
      </w:r>
    </w:p>
    <w:p w:rsidR="00AA33D0" w:rsidRPr="00AA33D0" w:rsidRDefault="00AA33D0" w:rsidP="00AA33D0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A33D0" w:rsidRPr="00AA33D0" w:rsidRDefault="00AA33D0" w:rsidP="00AA33D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3D0">
        <w:rPr>
          <w:rFonts w:ascii="Times New Roman" w:hAnsi="Times New Roman"/>
          <w:b/>
          <w:sz w:val="24"/>
          <w:szCs w:val="24"/>
        </w:rPr>
        <w:t xml:space="preserve">Уровень основного общего образования </w:t>
      </w:r>
    </w:p>
    <w:p w:rsidR="00AA33D0" w:rsidRPr="00AA33D0" w:rsidRDefault="00AA33D0" w:rsidP="00AA33D0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В 2017-2018 учебном году в 5-7 классах  в МБОУ « Болдыревская ООШ» продолжается введение ФГОС ООО.</w:t>
      </w:r>
    </w:p>
    <w:p w:rsidR="00AA33D0" w:rsidRPr="00AA33D0" w:rsidRDefault="00AA33D0" w:rsidP="00AA33D0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Обязательные предметы « Русский язык» и « Литература» изучаются в 5- 9 классах. На изучение русского языка в 5 классе (ФГОС ООО) из федерального компонента отводится 5 часов, в 6 классе (ФГОС ООО)- 6 часов, </w:t>
      </w:r>
      <w:r w:rsidRPr="00B04B2B">
        <w:rPr>
          <w:rFonts w:ascii="Times New Roman" w:hAnsi="Times New Roman"/>
          <w:sz w:val="24"/>
          <w:szCs w:val="24"/>
        </w:rPr>
        <w:t>в 7 классе (ФГОС ООО)</w:t>
      </w:r>
      <w:r w:rsidRPr="00AA33D0">
        <w:rPr>
          <w:rFonts w:ascii="Times New Roman" w:hAnsi="Times New Roman"/>
          <w:sz w:val="24"/>
          <w:szCs w:val="24"/>
        </w:rPr>
        <w:t xml:space="preserve"> - 4 часа, в 8 классе (ФК ГОС)-3 часа. В 9 классе (ФК ГОС ) из федерального компонента отводится 2 часа и 1 час добавлен из компонента образовательного учреждения, с целью обеспечения условий для развития</w:t>
      </w:r>
      <w:r w:rsidRPr="00AA33D0">
        <w:rPr>
          <w:rStyle w:val="24"/>
          <w:sz w:val="24"/>
          <w:szCs w:val="24"/>
        </w:rPr>
        <w:t xml:space="preserve"> языковых компетенций и подготовки к выпускным экзаменам.</w:t>
      </w:r>
    </w:p>
    <w:p w:rsidR="00AA33D0" w:rsidRPr="00AA33D0" w:rsidRDefault="00AA33D0" w:rsidP="00AA33D0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 В 5-7 классах (ФГОС ООО) по 5 часов в неделю, в 8 классе (ФК ГОС)  5 часов из федерального компонента и  1 час добавлен из компонента образовательного учреждения. В 9 классе ( ФК ГОС ) 5 часов из федерального компонента. На предпрофильную подготовку и для подготовки  к выпускным экзаменам по математике в 9 классе из компонента образовательного учреждения выделено 0,5 часа  на курс  « Использование Интернет ресурсов для подготовки к ОГЭ».</w:t>
      </w:r>
    </w:p>
    <w:p w:rsidR="00AA33D0" w:rsidRPr="00AB04A7" w:rsidRDefault="00AA33D0" w:rsidP="00AA33D0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04A7">
        <w:rPr>
          <w:rStyle w:val="af1"/>
          <w:rFonts w:ascii="Times New Roman" w:hAnsi="Times New Roman"/>
          <w:b w:val="0"/>
          <w:sz w:val="24"/>
          <w:szCs w:val="24"/>
        </w:rPr>
        <w:lastRenderedPageBreak/>
        <w:t xml:space="preserve">Обязательный учебный предмет  «Информатика и ИКТ» изучается в 8 классе  2 часа в неделю (1 час из инвариативной части и 1 час по выбору образовательного учреждения)  в 9 классе (2 часа в неделю) в соответствии </w:t>
      </w:r>
      <w:r w:rsidRPr="00AB04A7">
        <w:rPr>
          <w:rStyle w:val="af1"/>
          <w:rFonts w:ascii="Times New Roman" w:hAnsi="Times New Roman"/>
          <w:sz w:val="24"/>
          <w:szCs w:val="24"/>
        </w:rPr>
        <w:t xml:space="preserve">с </w:t>
      </w:r>
      <w:r w:rsidRPr="00AB04A7">
        <w:rPr>
          <w:rFonts w:ascii="Times New Roman" w:hAnsi="Times New Roman"/>
          <w:sz w:val="24"/>
          <w:szCs w:val="24"/>
        </w:rPr>
        <w:t>БУП-2004</w:t>
      </w:r>
      <w:r w:rsidRPr="00AB04A7">
        <w:rPr>
          <w:rStyle w:val="af1"/>
          <w:rFonts w:ascii="Times New Roman" w:hAnsi="Times New Roman"/>
          <w:sz w:val="24"/>
          <w:szCs w:val="24"/>
        </w:rPr>
        <w:t>.</w:t>
      </w:r>
      <w:r w:rsidRPr="00AB04A7">
        <w:rPr>
          <w:rFonts w:ascii="Times New Roman" w:hAnsi="Times New Roman"/>
          <w:sz w:val="24"/>
          <w:szCs w:val="24"/>
        </w:rPr>
        <w:t xml:space="preserve">), с целью совершенствования </w:t>
      </w:r>
      <w:r w:rsidRPr="00AB04A7">
        <w:rPr>
          <w:rStyle w:val="af1"/>
          <w:rFonts w:ascii="Times New Roman" w:hAnsi="Times New Roman"/>
          <w:b w:val="0"/>
          <w:sz w:val="24"/>
          <w:szCs w:val="24"/>
        </w:rPr>
        <w:t>ИКТ-компетентности школьников для</w:t>
      </w:r>
      <w:r w:rsidRPr="00AB04A7">
        <w:rPr>
          <w:rFonts w:ascii="Times New Roman" w:hAnsi="Times New Roman"/>
          <w:b/>
          <w:sz w:val="24"/>
          <w:szCs w:val="24"/>
        </w:rPr>
        <w:t xml:space="preserve"> </w:t>
      </w:r>
      <w:r w:rsidRPr="00AB04A7">
        <w:rPr>
          <w:rFonts w:ascii="Times New Roman" w:hAnsi="Times New Roman"/>
          <w:sz w:val="24"/>
          <w:szCs w:val="24"/>
        </w:rPr>
        <w:t>решения учебных задач.</w:t>
      </w:r>
      <w:r w:rsidRPr="00AB04A7">
        <w:rPr>
          <w:rFonts w:ascii="Times New Roman" w:hAnsi="Times New Roman"/>
          <w:b/>
          <w:sz w:val="24"/>
          <w:szCs w:val="24"/>
        </w:rPr>
        <w:t xml:space="preserve"> </w:t>
      </w:r>
    </w:p>
    <w:p w:rsidR="00AA33D0" w:rsidRPr="00AA33D0" w:rsidRDefault="00AA33D0" w:rsidP="00AA33D0">
      <w:pPr>
        <w:pStyle w:val="a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 xml:space="preserve">В связи с переходом на ФГОС ООО введены </w:t>
      </w:r>
      <w:r w:rsidRPr="00AA33D0">
        <w:rPr>
          <w:rFonts w:ascii="Times New Roman" w:hAnsi="Times New Roman"/>
          <w:sz w:val="24"/>
          <w:szCs w:val="24"/>
        </w:rPr>
        <w:t>учебные предметы «Биология» и «География» с 5-7 классы (по 1 часу в неделю).</w:t>
      </w:r>
      <w:r w:rsidRPr="00AA3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3D0">
        <w:rPr>
          <w:rFonts w:ascii="Times New Roman" w:hAnsi="Times New Roman"/>
          <w:sz w:val="24"/>
          <w:szCs w:val="24"/>
        </w:rPr>
        <w:t>В 7 классе по выбору школы добавлен 1 час на « Биологию».Это связано с тем, что многие выпускники выбирают предмет для сдачи экзаменов по выбору  и для поступления в ССУЗы .Обязательный учебный предмет «География» в 7-9 классах изучается 2 часа в неделю, обязательный учебный предмет «Биология» в 8-9 классе – 2 часа в неделю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 xml:space="preserve">В качестве обязательной  части учебный предмет «Обществознание» изучается с 6 класса (1 час в неделю). Продолжается </w:t>
      </w:r>
      <w:r w:rsidRPr="00AA33D0">
        <w:rPr>
          <w:rFonts w:ascii="Times New Roman" w:hAnsi="Times New Roman"/>
          <w:sz w:val="24"/>
          <w:szCs w:val="24"/>
        </w:rPr>
        <w:t xml:space="preserve">изучение учебного предмета </w:t>
      </w:r>
      <w:r w:rsidRPr="00AA33D0">
        <w:rPr>
          <w:rFonts w:ascii="Times New Roman" w:hAnsi="Times New Roman"/>
          <w:color w:val="000000"/>
          <w:sz w:val="24"/>
          <w:szCs w:val="24"/>
        </w:rPr>
        <w:t xml:space="preserve"> «Обществознание» (по 1 часу в неделю) в 7-9 классах.</w:t>
      </w:r>
    </w:p>
    <w:p w:rsidR="00AA33D0" w:rsidRPr="00AA33D0" w:rsidRDefault="00AA33D0" w:rsidP="00AA33D0">
      <w:pPr>
        <w:ind w:firstLine="709"/>
        <w:jc w:val="both"/>
        <w:rPr>
          <w:rStyle w:val="c4"/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С целью сохранения преемственности </w:t>
      </w:r>
      <w:r w:rsidRPr="00AA33D0">
        <w:rPr>
          <w:rStyle w:val="c4"/>
          <w:rFonts w:ascii="Times New Roman" w:hAnsi="Times New Roman"/>
          <w:sz w:val="24"/>
          <w:szCs w:val="24"/>
        </w:rPr>
        <w:t>с учебным предметом «Окружающий мир», изучавшимся  на уровне начального общего образования, в</w:t>
      </w:r>
      <w:r w:rsidRPr="00AA33D0">
        <w:rPr>
          <w:rFonts w:ascii="Times New Roman" w:hAnsi="Times New Roman"/>
          <w:sz w:val="24"/>
          <w:szCs w:val="24"/>
        </w:rPr>
        <w:t xml:space="preserve"> 5 классе учебный предмет «Обществознание» изучается за счет части, формируемой участниками образовательных отношений</w:t>
      </w:r>
      <w:r w:rsidRPr="00AA33D0">
        <w:rPr>
          <w:rStyle w:val="c4"/>
          <w:rFonts w:ascii="Times New Roman" w:hAnsi="Times New Roman"/>
          <w:sz w:val="24"/>
          <w:szCs w:val="24"/>
        </w:rPr>
        <w:t xml:space="preserve">. 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В рамках ФК ГОС «Обществознание</w:t>
      </w:r>
      <w:r w:rsidRPr="00AA33D0">
        <w:rPr>
          <w:rFonts w:ascii="Times New Roman" w:hAnsi="Times New Roman"/>
          <w:sz w:val="24"/>
          <w:szCs w:val="24"/>
        </w:rPr>
        <w:t xml:space="preserve"> (включая экономику и право)» </w:t>
      </w:r>
      <w:r w:rsidRPr="00AA33D0">
        <w:rPr>
          <w:rFonts w:ascii="Times New Roman" w:hAnsi="Times New Roman"/>
          <w:color w:val="000000"/>
          <w:sz w:val="24"/>
          <w:szCs w:val="24"/>
        </w:rPr>
        <w:t>изучается в качестве федерального компонента с 7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Для удовлетворения биологической потребности в движении независимо от возраста обучающихся обязательный учебный предмет «Физическая культура» в соответствии с ФГОС  ООО  при 5-дневной учебной неделе в 5-7 классах изучается 2 часа в неделю,; в соответствии с БУП-2004 с 8 по 9 класс - 3 часа в неделю. (</w:t>
      </w:r>
      <w:r w:rsidRPr="00AA33D0">
        <w:rPr>
          <w:rFonts w:ascii="Times New Roman" w:hAnsi="Times New Roman"/>
          <w:iCs/>
          <w:sz w:val="24"/>
          <w:szCs w:val="24"/>
        </w:rPr>
        <w:t>СанПиН 2.4.2.2821-10)</w:t>
      </w:r>
      <w:r w:rsidRPr="00AA33D0">
        <w:rPr>
          <w:rFonts w:ascii="Times New Roman" w:hAnsi="Times New Roman"/>
          <w:sz w:val="24"/>
          <w:szCs w:val="24"/>
        </w:rPr>
        <w:t>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2 часа в неделю в 5-7 классах, в 8 классе - 1 час в неделю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Часы «Технологии» в 9 классе по ФК ГОС переданы в компонент образовательного учреждения для организации предпрофильной подготовки обучающихся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 xml:space="preserve">Учебный предмет «Основы безопасности жизнедеятельности» изучается в 5-9 классах в объеме 1 часа в неделю. В 5-7, 9 классах в рамках компонента образовательного учреждения, в 8 классе в объеме 1 часа в неделю как обязательная часть федерального компонента. 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 xml:space="preserve">В 5-7 по </w:t>
      </w:r>
      <w:r w:rsidRPr="00AA33D0">
        <w:rPr>
          <w:rFonts w:ascii="Times New Roman" w:hAnsi="Times New Roman"/>
          <w:sz w:val="24"/>
          <w:szCs w:val="24"/>
        </w:rPr>
        <w:t xml:space="preserve">ФГОС  ООО  </w:t>
      </w:r>
      <w:r w:rsidRPr="00AA33D0">
        <w:rPr>
          <w:rFonts w:ascii="Times New Roman" w:hAnsi="Times New Roman"/>
          <w:color w:val="000000"/>
          <w:sz w:val="24"/>
          <w:szCs w:val="24"/>
        </w:rPr>
        <w:t xml:space="preserve">и 9 классе по ФК ГОС учебный предмет «Основы безопасности жизнедеятельности» изучается как самостоятельный учебный предмет за счет части, формируемой участниками образовательных отношений (компонента образовательного учреждения) </w:t>
      </w:r>
      <w:r w:rsidRPr="00AA33D0">
        <w:rPr>
          <w:rFonts w:ascii="Times New Roman" w:hAnsi="Times New Roman"/>
          <w:sz w:val="24"/>
          <w:szCs w:val="24"/>
        </w:rPr>
        <w:t>т.к. содержание предмета тесно связано с формированием здорового образа жизни, элементарных правил поведения и способах защиты в экстремальных ситуациях.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3D0" w:rsidRPr="00AA33D0" w:rsidRDefault="00AA33D0" w:rsidP="00AA33D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lastRenderedPageBreak/>
        <w:t>В 8-9 классах (</w:t>
      </w:r>
      <w:r w:rsidRPr="00AA33D0">
        <w:rPr>
          <w:rFonts w:ascii="Times New Roman" w:hAnsi="Times New Roman"/>
          <w:color w:val="000000"/>
          <w:sz w:val="24"/>
          <w:szCs w:val="24"/>
        </w:rPr>
        <w:t xml:space="preserve">ФК ГОС) </w:t>
      </w:r>
      <w:r w:rsidRPr="00AA33D0">
        <w:rPr>
          <w:rFonts w:ascii="Times New Roman" w:hAnsi="Times New Roman"/>
          <w:sz w:val="24"/>
          <w:szCs w:val="24"/>
        </w:rPr>
        <w:t xml:space="preserve">по решению МБОУ « Болдыревская ООШ» учебные предметы «Изобразительное искусство» и «Музыка»  изучаются в рамках интегрированного предмета «Искусство» в объеме 1 часа в неделю. </w:t>
      </w:r>
      <w:r w:rsidRPr="00AA33D0">
        <w:rPr>
          <w:rFonts w:ascii="Times New Roman" w:hAnsi="Times New Roman"/>
          <w:color w:val="000000"/>
          <w:sz w:val="24"/>
          <w:szCs w:val="24"/>
        </w:rPr>
        <w:t xml:space="preserve">Учебный предмет </w:t>
      </w:r>
      <w:r w:rsidRPr="00AA33D0">
        <w:rPr>
          <w:rFonts w:ascii="Times New Roman" w:hAnsi="Times New Roman"/>
          <w:sz w:val="24"/>
          <w:szCs w:val="24"/>
        </w:rPr>
        <w:t>«Музыка» ( ФГОС  ООО ) изучается в 5-6 классах (1 час в неделю), в 7 классе (</w:t>
      </w:r>
      <w:r w:rsidRPr="00AA33D0">
        <w:rPr>
          <w:rFonts w:ascii="Times New Roman" w:hAnsi="Times New Roman"/>
          <w:color w:val="000000"/>
          <w:sz w:val="24"/>
          <w:szCs w:val="24"/>
        </w:rPr>
        <w:t xml:space="preserve">ФК ГОС) учебный предмет </w:t>
      </w:r>
      <w:r w:rsidRPr="00AA33D0">
        <w:rPr>
          <w:rFonts w:ascii="Times New Roman" w:hAnsi="Times New Roman"/>
          <w:sz w:val="24"/>
          <w:szCs w:val="24"/>
        </w:rPr>
        <w:t>«Музыка» изучается 1 час в неделю. У</w:t>
      </w:r>
      <w:r w:rsidRPr="00AA33D0">
        <w:rPr>
          <w:rFonts w:ascii="Times New Roman" w:hAnsi="Times New Roman"/>
          <w:color w:val="000000"/>
          <w:sz w:val="24"/>
          <w:szCs w:val="24"/>
        </w:rPr>
        <w:t xml:space="preserve">чебный предмет «Изобразительное искусство» изучается в 5-7 классах при 5-дневной учебной неделе 1 час в неделю. </w:t>
      </w:r>
    </w:p>
    <w:p w:rsidR="00AA33D0" w:rsidRPr="00AA33D0" w:rsidRDefault="00AA33D0" w:rsidP="00AA33D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В 9 классе завершается общеобразовательная подготовка по базовым предметам основной школы,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 для это из вариативной части выделено 0,5 часа на курс «Основы профессионального самоопределения». 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В рамках ФГОС ООО предметная область «Основы духовно-нравственной культуры народов России» на уровне основного общего образования 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AA33D0" w:rsidRPr="00AA33D0" w:rsidRDefault="00AA33D0" w:rsidP="00AA33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Предметная область ОДНКНР по решению МБОУ «Болдыревская ООШ» реализуется во внеурочной деятельности. В рамках курсов «Патриот», «Праздники, традиции и ремесла народов России».</w:t>
      </w:r>
    </w:p>
    <w:p w:rsidR="00AA33D0" w:rsidRPr="00AA33D0" w:rsidRDefault="00AA33D0" w:rsidP="00AA33D0">
      <w:pPr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 Недельный учебный план</w:t>
      </w: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МБОУ « Болдыревская ООШ» на 2017-2018 учебный год в рамках федерального государственного образовательного стандарта начального общего образования</w:t>
      </w: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(5-дневная учебная неделя)</w:t>
      </w: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8"/>
        <w:gridCol w:w="2419"/>
        <w:gridCol w:w="871"/>
        <w:gridCol w:w="689"/>
        <w:gridCol w:w="667"/>
        <w:gridCol w:w="609"/>
        <w:gridCol w:w="764"/>
        <w:gridCol w:w="653"/>
        <w:gridCol w:w="967"/>
        <w:gridCol w:w="709"/>
        <w:gridCol w:w="1716"/>
      </w:tblGrid>
      <w:tr w:rsidR="00AA33D0" w:rsidRPr="00AA33D0" w:rsidTr="006B6A24">
        <w:trPr>
          <w:trHeight w:val="375"/>
          <w:jc w:val="center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61315F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1315F">
              <w:rPr>
                <w:rFonts w:ascii="Times New Roman" w:hAnsi="Times New Roman"/>
                <w:sz w:val="24"/>
                <w:szCs w:val="24"/>
              </w:rPr>
              <w:pict>
                <v:line id="_x0000_s1077" style="position:absolute;flip:y;z-index:251712512;mso-position-horizontal-relative:text;mso-position-vertical-relative:text" from="-3.95pt,.65pt" to="112.15pt,40.7pt"/>
              </w:pict>
            </w:r>
            <w:r w:rsidR="00AA33D0"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AA33D0" w:rsidRPr="00AA33D0" w:rsidRDefault="00AA33D0" w:rsidP="00AA33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  <w:p w:rsidR="00AA33D0" w:rsidRPr="00AA33D0" w:rsidRDefault="00AA33D0" w:rsidP="00AA33D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       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AA33D0" w:rsidRPr="00AA33D0" w:rsidTr="006B6A24">
        <w:trPr>
          <w:trHeight w:val="570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trHeight w:val="499"/>
          <w:jc w:val="center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rPr>
          <w:rFonts w:ascii="Times New Roman" w:hAnsi="Times New Roman"/>
          <w:sz w:val="24"/>
          <w:szCs w:val="24"/>
        </w:rPr>
      </w:pPr>
    </w:p>
    <w:p w:rsidR="00AA33D0" w:rsidRPr="00AA33D0" w:rsidRDefault="006B6A24" w:rsidP="006B6A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A33D0" w:rsidRPr="00AA33D0">
        <w:rPr>
          <w:rFonts w:ascii="Times New Roman" w:hAnsi="Times New Roman"/>
          <w:sz w:val="24"/>
          <w:szCs w:val="24"/>
        </w:rPr>
        <w:t xml:space="preserve">Недельный учебный план </w:t>
      </w: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МБОУ «Болдыревская ООШ» на 2017-2018 учебный год в рамках федерального государственного образовательного стандарта основного общего образования</w:t>
      </w:r>
    </w:p>
    <w:p w:rsidR="00AA33D0" w:rsidRDefault="00AA33D0" w:rsidP="006B6A24">
      <w:pPr>
        <w:spacing w:before="40" w:after="40"/>
        <w:jc w:val="center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 (5-дневная учебная неделя)</w:t>
      </w:r>
    </w:p>
    <w:p w:rsidR="00AA33D0" w:rsidRPr="00AA33D0" w:rsidRDefault="00AA33D0" w:rsidP="00AA33D0">
      <w:pPr>
        <w:spacing w:before="40" w:after="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947" w:type="dxa"/>
        <w:jc w:val="center"/>
        <w:tblInd w:w="-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3969"/>
        <w:gridCol w:w="850"/>
        <w:gridCol w:w="709"/>
        <w:gridCol w:w="850"/>
        <w:gridCol w:w="851"/>
        <w:gridCol w:w="770"/>
        <w:gridCol w:w="795"/>
        <w:gridCol w:w="7"/>
        <w:gridCol w:w="912"/>
      </w:tblGrid>
      <w:tr w:rsidR="00AA33D0" w:rsidRPr="00AA33D0" w:rsidTr="006B6A24">
        <w:trPr>
          <w:trHeight w:val="375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61315F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1315F">
              <w:rPr>
                <w:rFonts w:ascii="Times New Roman" w:hAnsi="Times New Roman"/>
                <w:sz w:val="24"/>
                <w:szCs w:val="24"/>
              </w:rPr>
              <w:pict>
                <v:line id="_x0000_s1076" style="position:absolute;flip:y;z-index:251711488;mso-position-horizontal-relative:text;mso-position-vertical-relative:text" from="-4.4pt,2.85pt" to="130.15pt,35.55pt"/>
              </w:pict>
            </w:r>
            <w:r w:rsidR="00AA33D0"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AA33D0" w:rsidRPr="00AA33D0" w:rsidRDefault="00AA33D0" w:rsidP="00AA33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8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auto"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A33D0" w:rsidRPr="00AA33D0" w:rsidTr="006B6A24">
        <w:trPr>
          <w:trHeight w:val="315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A33D0" w:rsidRPr="00AA33D0" w:rsidTr="006B6A24">
        <w:trPr>
          <w:trHeight w:val="330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33D0" w:rsidRPr="00AA33D0" w:rsidTr="006B6A24">
        <w:trPr>
          <w:trHeight w:val="348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A33D0" w:rsidRPr="00AA33D0" w:rsidTr="006B6A24">
        <w:trPr>
          <w:trHeight w:val="22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я России.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trHeight w:val="245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A33D0" w:rsidRPr="00AA33D0" w:rsidTr="006B6A24">
        <w:trPr>
          <w:trHeight w:val="315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A33D0" w:rsidRPr="00AA33D0" w:rsidTr="006B6A24">
        <w:trPr>
          <w:trHeight w:val="180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A33D0" w:rsidRPr="00AA33D0" w:rsidTr="006B6A24">
        <w:trPr>
          <w:trHeight w:val="375"/>
          <w:jc w:val="center"/>
        </w:trPr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A33D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A33D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</w:tr>
      <w:tr w:rsidR="00AA33D0" w:rsidRPr="00AA33D0" w:rsidTr="006B6A24">
        <w:trPr>
          <w:trHeight w:val="570"/>
          <w:jc w:val="center"/>
        </w:trPr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A33D0" w:rsidRPr="00AA33D0" w:rsidTr="006B6A24">
        <w:trPr>
          <w:trHeight w:val="499"/>
          <w:jc w:val="center"/>
        </w:trPr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D0" w:rsidRPr="00AA33D0" w:rsidRDefault="00AA33D0" w:rsidP="004D6A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</w:tbl>
    <w:p w:rsidR="00AA33D0" w:rsidRPr="00AA33D0" w:rsidRDefault="00AA33D0" w:rsidP="00AA33D0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A33D0" w:rsidRDefault="00AA33D0" w:rsidP="00AA33D0">
      <w:pPr>
        <w:rPr>
          <w:rFonts w:ascii="Times New Roman" w:hAnsi="Times New Roman"/>
          <w:sz w:val="24"/>
          <w:szCs w:val="24"/>
        </w:rPr>
      </w:pPr>
    </w:p>
    <w:p w:rsidR="006B6A24" w:rsidRPr="00AA33D0" w:rsidRDefault="006B6A24" w:rsidP="00AA33D0">
      <w:pPr>
        <w:rPr>
          <w:rFonts w:ascii="Times New Roman" w:hAnsi="Times New Roman"/>
          <w:sz w:val="24"/>
          <w:szCs w:val="24"/>
        </w:rPr>
      </w:pP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Недельный учебный план</w:t>
      </w: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 xml:space="preserve">МБОУ « Болдыревская ООШ» на 2017-2018 учебный год </w:t>
      </w: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A33D0">
        <w:rPr>
          <w:rFonts w:ascii="Times New Roman" w:hAnsi="Times New Roman"/>
          <w:sz w:val="24"/>
          <w:szCs w:val="24"/>
        </w:rPr>
        <w:t>в рамках реализации БУП-2004 для основного общего образования</w:t>
      </w:r>
    </w:p>
    <w:p w:rsidR="00AA33D0" w:rsidRPr="00AA33D0" w:rsidRDefault="00AA33D0" w:rsidP="00AA33D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1816" w:type="dxa"/>
        <w:jc w:val="center"/>
        <w:tblInd w:w="-3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6"/>
        <w:gridCol w:w="993"/>
        <w:gridCol w:w="992"/>
        <w:gridCol w:w="850"/>
        <w:gridCol w:w="999"/>
        <w:gridCol w:w="1466"/>
      </w:tblGrid>
      <w:tr w:rsidR="00AA33D0" w:rsidRPr="00AA33D0" w:rsidTr="006B6A24">
        <w:trPr>
          <w:cantSplit/>
          <w:jc w:val="center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pStyle w:val="1"/>
              <w:shd w:val="clear" w:color="auto" w:fill="FFFFFF"/>
              <w:spacing w:before="120" w:after="120"/>
              <w:rPr>
                <w:rFonts w:eastAsiaTheme="minorEastAsia"/>
                <w:b w:val="0"/>
                <w:sz w:val="24"/>
                <w:szCs w:val="24"/>
              </w:rPr>
            </w:pPr>
            <w:r w:rsidRPr="00AA33D0">
              <w:rPr>
                <w:rFonts w:eastAsiaTheme="minorEastAsia"/>
                <w:b w:val="0"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eastAsiaTheme="minorEastAsia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33D0" w:rsidRPr="00AA33D0" w:rsidTr="006B6A24">
        <w:trPr>
          <w:cantSplit/>
          <w:trHeight w:val="37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33D0" w:rsidRPr="00AA33D0" w:rsidTr="006B6A24">
        <w:trPr>
          <w:cantSplit/>
          <w:trHeight w:val="419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lastRenderedPageBreak/>
              <w:t>искусство (Музыка и ИЗ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AA33D0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2"/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3D0" w:rsidRPr="00AA33D0" w:rsidTr="006B6A24">
        <w:trPr>
          <w:cantSplit/>
          <w:trHeight w:val="335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33D0" w:rsidRPr="00AA33D0" w:rsidTr="006B6A24">
        <w:trPr>
          <w:cantSplit/>
          <w:trHeight w:val="251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едпрофильные курсы:</w:t>
            </w:r>
          </w:p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.Основы профессионального самоопределения.</w:t>
            </w:r>
          </w:p>
          <w:p w:rsidR="00AA33D0" w:rsidRPr="00AA33D0" w:rsidRDefault="00AA33D0" w:rsidP="00AA33D0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.Использование  Интернет- ресурсов  при подготовке к ОГЭ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C8" w:rsidRDefault="004D6AC8" w:rsidP="004D6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AC8" w:rsidRDefault="00AA33D0" w:rsidP="004D6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A33D0" w:rsidRPr="00AA33D0" w:rsidRDefault="00AA33D0" w:rsidP="004D6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hd w:val="clear" w:color="auto" w:fill="FFFFFF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i/>
                <w:sz w:val="24"/>
                <w:szCs w:val="24"/>
              </w:rPr>
              <w:t>Компонент образовательного учреждения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D0" w:rsidRPr="00AA33D0" w:rsidRDefault="00AA33D0" w:rsidP="00AA33D0">
            <w:pPr>
              <w:shd w:val="clear" w:color="auto" w:fill="FFFFFF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(5-дневная нед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33D0" w:rsidRPr="00AA33D0" w:rsidTr="006B6A24">
        <w:trPr>
          <w:cantSplit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hd w:val="clear" w:color="auto" w:fill="FFFFFF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AA33D0" w:rsidRPr="00AA33D0" w:rsidRDefault="00AA33D0" w:rsidP="00AA33D0">
      <w:pPr>
        <w:shd w:val="clear" w:color="auto" w:fill="FFFFFF"/>
        <w:tabs>
          <w:tab w:val="left" w:pos="5400"/>
          <w:tab w:val="center" w:pos="7568"/>
        </w:tabs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AA33D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</w:p>
    <w:p w:rsidR="00AA33D0" w:rsidRPr="00AA33D0" w:rsidRDefault="00AA33D0" w:rsidP="00AA33D0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33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33D0">
        <w:rPr>
          <w:rFonts w:ascii="Times New Roman" w:hAnsi="Times New Roman"/>
          <w:b/>
          <w:color w:val="000000"/>
          <w:sz w:val="24"/>
          <w:szCs w:val="24"/>
        </w:rPr>
        <w:t>Формы промежуточной аттестации</w:t>
      </w:r>
    </w:p>
    <w:p w:rsidR="00AA33D0" w:rsidRPr="00AA33D0" w:rsidRDefault="00AA33D0" w:rsidP="00AA33D0">
      <w:pPr>
        <w:shd w:val="clear" w:color="auto" w:fill="FFFFFF"/>
        <w:spacing w:after="240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Освоение образовательных программ, в том числе отдельной части или всего объема учебного предмета, курса, дисциплин ( модуля) сопровождается текущим контролем успеваемости и промежуточной аттестацией обучающихся.</w:t>
      </w:r>
    </w:p>
    <w:p w:rsidR="00AA33D0" w:rsidRPr="00AA33D0" w:rsidRDefault="00AA33D0" w:rsidP="00AA33D0">
      <w:pPr>
        <w:shd w:val="clear" w:color="auto" w:fill="FFFFFF"/>
        <w:spacing w:after="240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Промежуточная аттестация уровня общего образования( начальное общее образование, основное общее образование) проводится с учетом требований ФГОС НОО и ФГОС ООО.</w:t>
      </w:r>
    </w:p>
    <w:p w:rsidR="00AA33D0" w:rsidRPr="00AA33D0" w:rsidRDefault="00AA33D0" w:rsidP="00AA33D0">
      <w:pPr>
        <w:shd w:val="clear" w:color="auto" w:fill="FFFFFF"/>
        <w:spacing w:after="240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>Текущий контроль успеваемости и промежуточная аттестация обучающихся проводится согласно нормативного документа:</w:t>
      </w:r>
    </w:p>
    <w:p w:rsidR="00AA33D0" w:rsidRPr="00BC4894" w:rsidRDefault="00AA33D0" w:rsidP="00AA33D0">
      <w:pPr>
        <w:pStyle w:val="a4"/>
        <w:numPr>
          <w:ilvl w:val="0"/>
          <w:numId w:val="32"/>
        </w:num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33D0">
        <w:rPr>
          <w:rFonts w:ascii="Times New Roman" w:hAnsi="Times New Roman"/>
          <w:color w:val="000000"/>
          <w:sz w:val="24"/>
          <w:szCs w:val="24"/>
        </w:rPr>
        <w:t xml:space="preserve"> «Порядок текущего контроля успеваемости промежуточной аттестации обучающихся , индивидуального учета результатов освоения обучающимися образовательных программ, их формы и периодичность хранения в архивах информации об этих результатах на бумажных и (или)) электронных носителях МБОУ «Болдыревская ООШ» ( Приказ   от 28.08.2015 года  №  54-5</w:t>
      </w:r>
      <w:r w:rsidRPr="00AA33D0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BC4894" w:rsidRPr="00AA33D0" w:rsidRDefault="00BC4894" w:rsidP="00BC4894">
      <w:pPr>
        <w:pStyle w:val="a4"/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894" w:rsidRPr="00BC4894" w:rsidRDefault="00BC4894" w:rsidP="00BC4894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b/>
          <w:bCs/>
          <w:sz w:val="28"/>
          <w:szCs w:val="28"/>
          <w:highlight w:val="yellow"/>
        </w:rPr>
      </w:pPr>
      <w:r w:rsidRPr="00BC4894">
        <w:rPr>
          <w:rFonts w:ascii="Times New Roman" w:hAnsi="Times New Roman"/>
          <w:b/>
          <w:sz w:val="28"/>
          <w:szCs w:val="28"/>
        </w:rPr>
        <w:lastRenderedPageBreak/>
        <w:t>План внеурочной деятельности (недельный) в 1-4 классах 2017-2018 учебный год</w:t>
      </w:r>
    </w:p>
    <w:tbl>
      <w:tblPr>
        <w:tblpPr w:leftFromText="180" w:rightFromText="180" w:bottomFromText="200" w:vertAnchor="page" w:horzAnchor="margin" w:tblpY="3901"/>
        <w:tblW w:w="11448" w:type="dxa"/>
        <w:tblLayout w:type="fixed"/>
        <w:tblLook w:val="04A0"/>
      </w:tblPr>
      <w:tblGrid>
        <w:gridCol w:w="564"/>
        <w:gridCol w:w="3315"/>
        <w:gridCol w:w="3024"/>
        <w:gridCol w:w="570"/>
        <w:gridCol w:w="570"/>
        <w:gridCol w:w="570"/>
        <w:gridCol w:w="426"/>
        <w:gridCol w:w="570"/>
        <w:gridCol w:w="1839"/>
      </w:tblGrid>
      <w:tr w:rsidR="00BC4894" w:rsidTr="00F21F5A">
        <w:trPr>
          <w:trHeight w:val="53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F21F5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F21F5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F21F5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F2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часы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F2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Педагог ведущий часы</w:t>
            </w:r>
          </w:p>
        </w:tc>
      </w:tr>
      <w:tr w:rsidR="00F21F5A" w:rsidTr="00F21F5A">
        <w:trPr>
          <w:trHeight w:val="61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5A" w:rsidTr="00F21F5A">
        <w:trPr>
          <w:trHeight w:val="49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алинина Н.В.</w:t>
            </w:r>
          </w:p>
        </w:tc>
      </w:tr>
      <w:tr w:rsidR="00F21F5A" w:rsidTr="00F21F5A">
        <w:trPr>
          <w:trHeight w:val="231"/>
        </w:trPr>
        <w:tc>
          <w:tcPr>
            <w:tcW w:w="56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Здоровей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Апанасенко Е.А.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лименко Е.А.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F21F5A" w:rsidTr="00F21F5A">
        <w:trPr>
          <w:trHeight w:val="44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Это интересно знать и уме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Омельченко В.А.</w:t>
            </w:r>
          </w:p>
        </w:tc>
      </w:tr>
      <w:tr w:rsidR="00F21F5A" w:rsidTr="004D6AC8">
        <w:trPr>
          <w:trHeight w:val="600"/>
        </w:trPr>
        <w:tc>
          <w:tcPr>
            <w:tcW w:w="56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В мире шахма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Парасоткина О.В.</w:t>
            </w:r>
          </w:p>
        </w:tc>
      </w:tr>
      <w:tr w:rsidR="00F21F5A" w:rsidTr="004D6AC8">
        <w:trPr>
          <w:trHeight w:val="740"/>
        </w:trPr>
        <w:tc>
          <w:tcPr>
            <w:tcW w:w="56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 xml:space="preserve"> Веселые нот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алинина Н.В.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5A" w:rsidTr="00F21F5A">
        <w:trPr>
          <w:trHeight w:val="26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Волшебная кисточ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Апанасенко Е.А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лименко Е.А. Черкасова Д.А.</w:t>
            </w:r>
          </w:p>
        </w:tc>
      </w:tr>
      <w:tr w:rsidR="00F21F5A" w:rsidTr="00F21F5A">
        <w:trPr>
          <w:trHeight w:val="20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Я-гражданин</w:t>
            </w:r>
          </w:p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Апанасенко Е.А.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лименко Е.А.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</w:tc>
      </w:tr>
      <w:tr w:rsidR="00F21F5A" w:rsidTr="00F21F5A">
        <w:trPr>
          <w:trHeight w:val="150"/>
        </w:trPr>
        <w:tc>
          <w:tcPr>
            <w:tcW w:w="56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Песни и сказки Тихого Д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Апанасенко Е.А.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лименко Е.А..</w:t>
            </w:r>
          </w:p>
        </w:tc>
      </w:tr>
      <w:tr w:rsidR="00F21F5A" w:rsidTr="00F21F5A">
        <w:trPr>
          <w:trHeight w:val="19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Доновед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Медведева З.В.</w:t>
            </w:r>
          </w:p>
        </w:tc>
      </w:tr>
      <w:tr w:rsidR="00F21F5A" w:rsidTr="00F21F5A">
        <w:trPr>
          <w:trHeight w:val="44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F5A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21F5A" w:rsidRPr="00BC4894" w:rsidRDefault="00F21F5A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лименко Е.А.</w:t>
            </w:r>
          </w:p>
          <w:p w:rsidR="00F21F5A" w:rsidRPr="00BC4894" w:rsidRDefault="00F21F5A" w:rsidP="00F21F5A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Рубанова В.В.</w:t>
            </w:r>
          </w:p>
        </w:tc>
      </w:tr>
      <w:tr w:rsidR="00BC4894" w:rsidTr="00F21F5A">
        <w:trPr>
          <w:trHeight w:val="23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894" w:rsidRPr="00BC4894" w:rsidRDefault="00BC4894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894" w:rsidRPr="00BC4894" w:rsidRDefault="00BC4894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F2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894" w:rsidRPr="00BC4894" w:rsidRDefault="00BC4894" w:rsidP="00F2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894" w:rsidRPr="00BC4894" w:rsidRDefault="00BC4894" w:rsidP="00AA33D0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b/>
          <w:bCs/>
          <w:sz w:val="24"/>
          <w:szCs w:val="24"/>
          <w:highlight w:val="yellow"/>
        </w:rPr>
      </w:pPr>
    </w:p>
    <w:p w:rsidR="006B6A24" w:rsidRDefault="006B6A2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AA3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4894" w:rsidRDefault="00BC4894" w:rsidP="00BC4894">
      <w:pPr>
        <w:rPr>
          <w:rFonts w:ascii="Times New Roman" w:hAnsi="Times New Roman"/>
          <w:b/>
          <w:sz w:val="24"/>
          <w:szCs w:val="24"/>
        </w:rPr>
      </w:pPr>
    </w:p>
    <w:p w:rsidR="00F21F5A" w:rsidRDefault="00F21F5A" w:rsidP="00BC4894">
      <w:pPr>
        <w:rPr>
          <w:rFonts w:ascii="Times New Roman" w:hAnsi="Times New Roman"/>
          <w:b/>
          <w:sz w:val="24"/>
          <w:szCs w:val="24"/>
        </w:rPr>
      </w:pPr>
    </w:p>
    <w:p w:rsidR="00F21F5A" w:rsidRDefault="00F21F5A" w:rsidP="00BC4894">
      <w:pPr>
        <w:rPr>
          <w:rFonts w:ascii="Times New Roman" w:hAnsi="Times New Roman"/>
          <w:b/>
          <w:sz w:val="24"/>
          <w:szCs w:val="24"/>
        </w:rPr>
      </w:pPr>
    </w:p>
    <w:p w:rsidR="00F21F5A" w:rsidRDefault="00F21F5A" w:rsidP="00BC4894">
      <w:pPr>
        <w:rPr>
          <w:rFonts w:ascii="Times New Roman" w:hAnsi="Times New Roman"/>
          <w:b/>
          <w:sz w:val="24"/>
          <w:szCs w:val="24"/>
        </w:rPr>
      </w:pPr>
    </w:p>
    <w:p w:rsidR="00F21F5A" w:rsidRDefault="00F21F5A" w:rsidP="00BC4894">
      <w:pPr>
        <w:rPr>
          <w:rFonts w:ascii="Times New Roman" w:hAnsi="Times New Roman"/>
          <w:b/>
          <w:sz w:val="24"/>
          <w:szCs w:val="24"/>
        </w:rPr>
      </w:pPr>
    </w:p>
    <w:p w:rsidR="00F21F5A" w:rsidRDefault="00F21F5A" w:rsidP="00BC4894">
      <w:pPr>
        <w:rPr>
          <w:rFonts w:ascii="Times New Roman" w:hAnsi="Times New Roman"/>
          <w:b/>
          <w:sz w:val="24"/>
          <w:szCs w:val="24"/>
        </w:rPr>
      </w:pPr>
    </w:p>
    <w:p w:rsidR="00F21F5A" w:rsidRDefault="00F21F5A" w:rsidP="00BC4894">
      <w:pPr>
        <w:rPr>
          <w:rFonts w:ascii="Times New Roman" w:hAnsi="Times New Roman"/>
          <w:b/>
          <w:sz w:val="24"/>
          <w:szCs w:val="24"/>
        </w:rPr>
      </w:pPr>
    </w:p>
    <w:p w:rsidR="00BC4894" w:rsidRPr="00BC4894" w:rsidRDefault="00BC4894" w:rsidP="00BC48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</w:t>
      </w:r>
      <w:r w:rsidRPr="00BC4894">
        <w:rPr>
          <w:rFonts w:ascii="Times New Roman" w:hAnsi="Times New Roman"/>
          <w:b/>
          <w:sz w:val="24"/>
          <w:szCs w:val="24"/>
        </w:rPr>
        <w:t>План внеурочной деятельности (недельный) в 5-7 классах</w:t>
      </w:r>
      <w:r>
        <w:rPr>
          <w:rFonts w:ascii="Times New Roman" w:hAnsi="Times New Roman"/>
          <w:b/>
          <w:sz w:val="24"/>
          <w:szCs w:val="24"/>
        </w:rPr>
        <w:t xml:space="preserve"> на 2017-2018 учебный год</w:t>
      </w:r>
    </w:p>
    <w:tbl>
      <w:tblPr>
        <w:tblpPr w:leftFromText="180" w:rightFromText="180" w:vertAnchor="page" w:horzAnchor="page" w:tblpX="2098" w:tblpY="2176"/>
        <w:tblW w:w="11307" w:type="dxa"/>
        <w:tblLayout w:type="fixed"/>
        <w:tblLook w:val="04A0"/>
      </w:tblPr>
      <w:tblGrid>
        <w:gridCol w:w="523"/>
        <w:gridCol w:w="2987"/>
        <w:gridCol w:w="3261"/>
        <w:gridCol w:w="708"/>
        <w:gridCol w:w="709"/>
        <w:gridCol w:w="851"/>
        <w:gridCol w:w="2268"/>
      </w:tblGrid>
      <w:tr w:rsidR="00BC4894" w:rsidRPr="00BC4894" w:rsidTr="00BC4894">
        <w:trPr>
          <w:trHeight w:val="537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F21F5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ча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C4894" w:rsidRPr="00BC4894" w:rsidTr="00BC4894">
        <w:trPr>
          <w:trHeight w:val="61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5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6 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894">
              <w:rPr>
                <w:rFonts w:ascii="Times New Roman" w:hAnsi="Times New Roman"/>
                <w:bCs/>
                <w:sz w:val="24"/>
                <w:szCs w:val="24"/>
              </w:rPr>
              <w:t>7 кл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94" w:rsidRPr="00BC4894" w:rsidTr="004D6AC8">
        <w:trPr>
          <w:trHeight w:val="106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Ритмика»</w:t>
            </w:r>
          </w:p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алинина Н.В.</w:t>
            </w:r>
          </w:p>
        </w:tc>
      </w:tr>
      <w:tr w:rsidR="00BC4894" w:rsidRPr="00BC4894" w:rsidTr="00BC4894">
        <w:trPr>
          <w:trHeight w:val="449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Бортникова О.И.</w:t>
            </w:r>
          </w:p>
        </w:tc>
      </w:tr>
      <w:tr w:rsidR="00BC4894" w:rsidRPr="00BC4894" w:rsidTr="00BC4894">
        <w:trPr>
          <w:trHeight w:val="901"/>
        </w:trPr>
        <w:tc>
          <w:tcPr>
            <w:tcW w:w="52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Медведева З.В.</w:t>
            </w:r>
          </w:p>
        </w:tc>
      </w:tr>
      <w:tr w:rsidR="00BC4894" w:rsidRPr="00BC4894" w:rsidTr="00BC4894">
        <w:trPr>
          <w:trHeight w:val="600"/>
        </w:trPr>
        <w:tc>
          <w:tcPr>
            <w:tcW w:w="52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94" w:rsidRPr="00BC4894" w:rsidTr="004D6AC8">
        <w:trPr>
          <w:trHeight w:val="581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В мире шахмат»</w:t>
            </w:r>
          </w:p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Парасоткина О.В.</w:t>
            </w:r>
          </w:p>
        </w:tc>
      </w:tr>
      <w:tr w:rsidR="00BC4894" w:rsidRPr="00BC4894" w:rsidTr="00BC4894">
        <w:trPr>
          <w:trHeight w:val="49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алинина Н.В.</w:t>
            </w:r>
          </w:p>
        </w:tc>
      </w:tr>
      <w:tr w:rsidR="00BC4894" w:rsidRPr="00BC4894" w:rsidTr="00BC4894">
        <w:trPr>
          <w:trHeight w:val="1102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F2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</w:tc>
      </w:tr>
      <w:tr w:rsidR="00BC4894" w:rsidRPr="00BC4894" w:rsidTr="00BC4894">
        <w:trPr>
          <w:trHeight w:val="1020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Праздники, традиции и ремесла народов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Калинина Н.В.</w:t>
            </w:r>
          </w:p>
        </w:tc>
      </w:tr>
      <w:tr w:rsidR="00BC4894" w:rsidRPr="00BC4894" w:rsidTr="00BC4894">
        <w:trPr>
          <w:trHeight w:val="4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94" w:rsidRPr="00BC4894" w:rsidRDefault="00BC4894" w:rsidP="00BC4894">
            <w:pPr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Рубанова В.В.</w:t>
            </w:r>
          </w:p>
        </w:tc>
      </w:tr>
      <w:tr w:rsidR="00BC4894" w:rsidRPr="00BC4894" w:rsidTr="00BC4894">
        <w:trPr>
          <w:trHeight w:val="23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894" w:rsidRPr="00BC4894" w:rsidRDefault="00BC4894" w:rsidP="00BC4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894" w:rsidRPr="00BC4894" w:rsidRDefault="00BC4894" w:rsidP="00BC4894">
      <w:pPr>
        <w:rPr>
          <w:rFonts w:ascii="Times New Roman" w:hAnsi="Times New Roman"/>
          <w:b/>
          <w:sz w:val="24"/>
          <w:szCs w:val="24"/>
        </w:rPr>
      </w:pPr>
    </w:p>
    <w:p w:rsidR="00BC4894" w:rsidRDefault="00BC4894" w:rsidP="004D6AC8">
      <w:pPr>
        <w:rPr>
          <w:rFonts w:ascii="Times New Roman" w:hAnsi="Times New Roman"/>
          <w:b/>
          <w:sz w:val="24"/>
          <w:szCs w:val="24"/>
        </w:rPr>
      </w:pPr>
    </w:p>
    <w:p w:rsidR="006B6A24" w:rsidRDefault="006B6A24" w:rsidP="00AA33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учебному плану.</w:t>
      </w:r>
    </w:p>
    <w:p w:rsidR="00AA33D0" w:rsidRPr="00AA33D0" w:rsidRDefault="00AA33D0" w:rsidP="00AA33D0">
      <w:pPr>
        <w:jc w:val="center"/>
        <w:rPr>
          <w:rFonts w:ascii="Times New Roman" w:hAnsi="Times New Roman"/>
          <w:b/>
          <w:sz w:val="24"/>
          <w:szCs w:val="24"/>
        </w:rPr>
      </w:pPr>
      <w:r w:rsidRPr="00AA33D0">
        <w:rPr>
          <w:rFonts w:ascii="Times New Roman" w:hAnsi="Times New Roman"/>
          <w:b/>
          <w:sz w:val="24"/>
          <w:szCs w:val="24"/>
        </w:rPr>
        <w:t>УЧЕБНО - МЕТОДИЧЕСКОЕ ОБЕСПЕЧЕНИЕ УЧЕБНОГО ПЛАНА</w:t>
      </w:r>
    </w:p>
    <w:p w:rsidR="00AA33D0" w:rsidRPr="00AA33D0" w:rsidRDefault="00AA33D0" w:rsidP="004D6AC8">
      <w:pPr>
        <w:jc w:val="center"/>
        <w:rPr>
          <w:rFonts w:ascii="Times New Roman" w:hAnsi="Times New Roman"/>
          <w:b/>
          <w:sz w:val="24"/>
          <w:szCs w:val="24"/>
        </w:rPr>
      </w:pPr>
      <w:r w:rsidRPr="00AA33D0">
        <w:rPr>
          <w:rFonts w:ascii="Times New Roman" w:hAnsi="Times New Roman"/>
          <w:b/>
          <w:sz w:val="24"/>
          <w:szCs w:val="24"/>
        </w:rPr>
        <w:t>НА 2017-2018 УЧЕБНЫЙ ГОД</w:t>
      </w:r>
    </w:p>
    <w:tbl>
      <w:tblPr>
        <w:tblStyle w:val="a3"/>
        <w:tblW w:w="0" w:type="auto"/>
        <w:tblLook w:val="04A0"/>
      </w:tblPr>
      <w:tblGrid>
        <w:gridCol w:w="1972"/>
        <w:gridCol w:w="3805"/>
        <w:gridCol w:w="2055"/>
        <w:gridCol w:w="3260"/>
        <w:gridCol w:w="2552"/>
      </w:tblGrid>
      <w:tr w:rsidR="00F21F5A" w:rsidRPr="00AA33D0" w:rsidTr="00AA33D0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(государственная, авторск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Данные о программе( для государственных-издательские реквизиты, для авторских- автор, рецензент, протокол учреж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лассы, уровень                            ( углубл. коррекц. базов.)</w:t>
            </w:r>
          </w:p>
        </w:tc>
      </w:tr>
      <w:tr w:rsidR="00AA33D0" w:rsidRPr="00AA33D0" w:rsidTr="00AA33D0">
        <w:tc>
          <w:tcPr>
            <w:tcW w:w="1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начальное общее образование</w:t>
            </w:r>
          </w:p>
        </w:tc>
      </w:tr>
      <w:tr w:rsidR="00F21F5A" w:rsidRPr="00AA33D0" w:rsidTr="004D6AC8">
        <w:trPr>
          <w:trHeight w:val="932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 Школа России». Русский язык. Автор В.П. Канакина,В.Г. Горе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, 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1 кл.</w:t>
            </w:r>
          </w:p>
        </w:tc>
      </w:tr>
      <w:tr w:rsidR="00F21F5A" w:rsidRPr="00AA33D0" w:rsidTr="004D6AC8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>« Планета знаний» Т.М., Андрианова, В.А. Илюхина Москва: АСТ Астрель,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Москва: АСТ Астрель,</w:t>
            </w:r>
          </w:p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2012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-4 кл.</w:t>
            </w:r>
          </w:p>
        </w:tc>
      </w:tr>
      <w:tr w:rsidR="00F21F5A" w:rsidRPr="00AA33D0" w:rsidTr="004D6AC8">
        <w:trPr>
          <w:trHeight w:val="153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 Школа России». Литературное чтение для 1- 4 кл. четырехлетней начальной школы. Авторы В.Г. Горецкий Л.Ф. Клим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, 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1 кл.</w:t>
            </w:r>
          </w:p>
        </w:tc>
      </w:tr>
      <w:tr w:rsidR="00F21F5A" w:rsidRPr="00AA33D0" w:rsidTr="00AA33D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>Программа                     « Планета знаний» Э.Э. Кац Москва: АСТ Астрель,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Москва: АСТ  Астрель,2011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-4 кл.</w:t>
            </w:r>
          </w:p>
        </w:tc>
      </w:tr>
      <w:tr w:rsidR="00F21F5A" w:rsidRPr="00AA33D0" w:rsidTr="004D6AC8">
        <w:trPr>
          <w:trHeight w:val="141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 Школа России». Математика  М.И. Моро, Ю.М. Колягин, М.А. Бантова, Г.В. Бельтюкова, С.И. Волкова, С.В. Степ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, 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1 кл.</w:t>
            </w:r>
          </w:p>
          <w:p w:rsidR="00AA33D0" w:rsidRPr="00AA33D0" w:rsidRDefault="00AA33D0" w:rsidP="00AA33D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F5A" w:rsidRPr="00AA33D0" w:rsidTr="00AA33D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Программа                     «Планета знаний» М.И. Башмаков, М.Г. </w:t>
            </w:r>
            <w:r w:rsidRPr="00AA33D0">
              <w:rPr>
                <w:rStyle w:val="FontStyle38"/>
                <w:sz w:val="24"/>
                <w:szCs w:val="24"/>
              </w:rPr>
              <w:lastRenderedPageBreak/>
              <w:t>Нефедова,                            « Математика»   Москва: АСТ Астрель,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Москва: АСТ  Астрель,2011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lastRenderedPageBreak/>
              <w:t>базовый 2-4 кл.</w:t>
            </w:r>
          </w:p>
        </w:tc>
      </w:tr>
      <w:tr w:rsidR="00F21F5A" w:rsidRPr="00AA33D0" w:rsidTr="00AA33D0">
        <w:trPr>
          <w:trHeight w:val="67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 Школа России». Музыка Критская Е.Д., Сергеева Г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1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F5A" w:rsidRPr="00AA33D0" w:rsidTr="00AA33D0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Планета знаний»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Т.И.Бакланова. Музыка.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М., АСТ «Астрель»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, АСТ «Астрель»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-4 кл.</w:t>
            </w:r>
          </w:p>
        </w:tc>
      </w:tr>
      <w:tr w:rsidR="00F21F5A" w:rsidRPr="00AA33D0" w:rsidTr="00AA33D0">
        <w:trPr>
          <w:trHeight w:val="36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 Школа России». Изобразительное искусство и художественный труд(1-8 кл). разработанная под руководством и редакцией народного художника России академика РАО Б.М. Неме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1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F5A" w:rsidRPr="00AA33D0" w:rsidTr="004D6AC8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Планета знаний»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Сокольникова М.Н., « Изобразительное искусство»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, АСТ «Астрель»2011,2013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, АСТ «Астрель»2011,2013 г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-4 кл.</w:t>
            </w:r>
          </w:p>
        </w:tc>
      </w:tr>
      <w:tr w:rsidR="00F21F5A" w:rsidRPr="00AA33D0" w:rsidTr="004D6AC8">
        <w:trPr>
          <w:trHeight w:val="418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 Школа России». Окружающий мир А.А. Плеш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1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F5A" w:rsidRPr="00AA33D0" w:rsidTr="004D6AC8">
        <w:trPr>
          <w:trHeight w:val="1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программа  «Окружающий мир» 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УМК «Планета знаний»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Окружающий мир1-4кл. Г,Г. Ивченкова,Потапов И.В. , Е.В. СаплинаМ.: «АСТ, Астрель»,201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АСТ, «Астрель»,2011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-4 кл.</w:t>
            </w:r>
          </w:p>
        </w:tc>
      </w:tr>
      <w:tr w:rsidR="00F21F5A" w:rsidRPr="00AA33D0" w:rsidTr="004D6AC8">
        <w:trPr>
          <w:trHeight w:val="1127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 Школа России». Комплексная программа физического воспитания учащихся 1-4 классов В.И. 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 .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1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F5A" w:rsidRPr="00AA33D0" w:rsidTr="00AA33D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 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УМК «Планета знаний»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культура. </w:t>
            </w:r>
          </w:p>
          <w:p w:rsidR="00AA33D0" w:rsidRPr="004D6AC8" w:rsidRDefault="00AA33D0" w:rsidP="00AA3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Лисицкая Т.С., АСТ Астрель 2012-20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, АСТ «Астрель» 2012-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-4 кл.</w:t>
            </w:r>
          </w:p>
        </w:tc>
      </w:tr>
      <w:tr w:rsidR="00F21F5A" w:rsidRPr="00AA33D0" w:rsidTr="00AA33D0">
        <w:trPr>
          <w:trHeight w:val="25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УМК « Школа России». </w:t>
            </w:r>
            <w:r w:rsidRPr="00AA33D0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Лутцева Е.А., Зуева</w:t>
            </w:r>
            <w:r w:rsidR="004D6AC8">
              <w:rPr>
                <w:rFonts w:ascii="Times New Roman" w:hAnsi="Times New Roman"/>
                <w:sz w:val="24"/>
                <w:szCs w:val="24"/>
              </w:rPr>
              <w:t xml:space="preserve"> Т.П «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1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F5A" w:rsidRPr="00AA33D0" w:rsidTr="00AA33D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Планета знаний»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Технология  1-4 кл. О.Узорова Н.Е. Нефедова 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АСТ «Астрель» ,2013-201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АСТ «Астрель» ,2013-2014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-4 кл.</w:t>
            </w:r>
          </w:p>
        </w:tc>
      </w:tr>
      <w:tr w:rsidR="00F21F5A" w:rsidRPr="00AA33D0" w:rsidTr="00AA33D0">
        <w:trPr>
          <w:trHeight w:val="79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Основы духовной культуры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 4-5 класс Автор  А.В. Кураев </w:t>
            </w:r>
            <w:r w:rsidRPr="00AA33D0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Основы религиозных культур и  светской этики. 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Модули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« Основы православной культуры» 2012 г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«Основы мировых рели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4 кл.</w:t>
            </w:r>
          </w:p>
        </w:tc>
      </w:tr>
      <w:tr w:rsidR="00F21F5A" w:rsidRPr="00AA33D0" w:rsidTr="00AA33D0">
        <w:trPr>
          <w:trHeight w:val="16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Английский язык               О.В. Афанасьева О. В., Михе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М.: « Дрофа»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 кл.</w:t>
            </w:r>
          </w:p>
        </w:tc>
      </w:tr>
      <w:tr w:rsidR="00F21F5A" w:rsidRPr="00AA33D0" w:rsidTr="004D6AC8">
        <w:trPr>
          <w:trHeight w:val="1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АНГЛИЙСКИЙ С УДОВОЛЬСТВИЕМ/”</w:t>
            </w:r>
            <w:r w:rsidRPr="00AA33D0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3D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>”  Биболетова М.Б. Н.Н.Трубанева</w:t>
            </w:r>
          </w:p>
          <w:p w:rsidR="00AA33D0" w:rsidRPr="00AA33D0" w:rsidRDefault="00AA33D0" w:rsidP="00AA3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«Титул», 2011-2014 г. 2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М.: «Титул», 2011-201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3-4 кл.</w:t>
            </w:r>
          </w:p>
        </w:tc>
      </w:tr>
      <w:tr w:rsidR="00F21F5A" w:rsidRPr="00AA33D0" w:rsidTr="004D6AC8">
        <w:trPr>
          <w:trHeight w:val="83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УМК « Школа России». Азбука 1+2 часть Горецкий В.Г.,  Кирюшин В.А. Виноградская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A33D0" w:rsidRPr="00AA33D0" w:rsidRDefault="00AA33D0" w:rsidP="00AA33D0">
      <w:pPr>
        <w:rPr>
          <w:rFonts w:ascii="Times New Roman" w:hAnsi="Times New Roman"/>
          <w:b/>
          <w:sz w:val="24"/>
          <w:szCs w:val="24"/>
        </w:rPr>
      </w:pPr>
    </w:p>
    <w:p w:rsidR="00AA33D0" w:rsidRPr="00AA33D0" w:rsidRDefault="007B2AEF" w:rsidP="00AA33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AA33D0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3827"/>
        <w:gridCol w:w="2127"/>
        <w:gridCol w:w="3118"/>
        <w:gridCol w:w="2552"/>
      </w:tblGrid>
      <w:tr w:rsidR="00AA33D0" w:rsidRPr="00AA33D0" w:rsidTr="007B2A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(государственная, авторск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Данные о программе( для государственных-издательские реквизиты, для авторских- автор, рецензент, протокол учреж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лассы, уровень                            ( углубл. коррекц. базов.)</w:t>
            </w:r>
          </w:p>
        </w:tc>
      </w:tr>
      <w:tr w:rsidR="00AA33D0" w:rsidRPr="00AA33D0" w:rsidTr="007B2AEF"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7B2A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AA33D0" w:rsidRPr="00AA33D0" w:rsidTr="004D6AC8">
        <w:trPr>
          <w:trHeight w:val="9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ограмма по русскому языку под редакцией А.Д. Шмелева М.: « Вентана Графт»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« Вентана Графт»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5-7  кл.</w:t>
            </w:r>
          </w:p>
        </w:tc>
      </w:tr>
      <w:tr w:rsidR="00AA33D0" w:rsidRPr="00AA33D0" w:rsidTr="004D6AC8">
        <w:trPr>
          <w:trHeight w:val="8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>Программа по русскому языку.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 Под ред.     М.М.Разумовская  П.А. Лекант М.: «Дрофа», 2008-2009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«Дрофа», 2008-200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8-9 кл.</w:t>
            </w:r>
          </w:p>
        </w:tc>
      </w:tr>
      <w:tr w:rsidR="00AA33D0" w:rsidRPr="00AA33D0" w:rsidTr="004D6AC8">
        <w:trPr>
          <w:trHeight w:val="11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pStyle w:val="Style5"/>
              <w:widowControl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Программа по литературе. Под ред.</w:t>
            </w:r>
            <w:r w:rsidRPr="00AA33D0">
              <w:rPr>
                <w:lang w:eastAsia="en-US"/>
              </w:rPr>
              <w:t xml:space="preserve"> Г.С.Меркина, С.А.Зининина  В.А. Чалмаев     М.: «Русское слово», 2009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«Русское слово», 2009г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5-9 кл.</w:t>
            </w:r>
          </w:p>
        </w:tc>
      </w:tr>
      <w:tr w:rsidR="00AA33D0" w:rsidRPr="00AA33D0" w:rsidTr="007B2AEF">
        <w:trPr>
          <w:trHeight w:val="54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>Программа по английскому языку О.В. Афанасьева, Михеев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«Дрофа»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5-6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4D6AC8">
        <w:trPr>
          <w:trHeight w:val="69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Программа по английскому языку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Биболетова М.Б. </w:t>
            </w:r>
          </w:p>
          <w:p w:rsidR="00AA33D0" w:rsidRPr="00AA33D0" w:rsidRDefault="00AA33D0" w:rsidP="004D6AC8">
            <w:pPr>
              <w:shd w:val="clear" w:color="auto" w:fill="FFFFFF"/>
              <w:rPr>
                <w:rStyle w:val="FontStyle38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Н.Н.Трубан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«Титул», 2011-2015 г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7-9 кл.</w:t>
            </w:r>
          </w:p>
        </w:tc>
      </w:tr>
      <w:tr w:rsidR="00AA33D0" w:rsidRPr="00AA33D0" w:rsidTr="004D6AC8">
        <w:trPr>
          <w:trHeight w:val="8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Программа «Математика» под редакцией 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Г.В.Дорофеева, И.Ф.Шарыгин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М.: Просвещение, 2015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5-6 кл.</w:t>
            </w:r>
          </w:p>
          <w:p w:rsidR="00AA33D0" w:rsidRPr="00AA33D0" w:rsidRDefault="00AA33D0" w:rsidP="00AA33D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4D6AC8">
        <w:trPr>
          <w:trHeight w:val="21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Программа                                        « Математика: Алгебра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Функции. Анализ данных» под редакцией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кл. Г.В.Дорофеев  и др.М.: «Просвещение», 2008г</w:t>
            </w:r>
          </w:p>
          <w:p w:rsidR="00AA33D0" w:rsidRPr="00AA33D0" w:rsidRDefault="00AA33D0" w:rsidP="00AA33D0">
            <w:pPr>
              <w:rPr>
                <w:rStyle w:val="FontStyle38"/>
                <w:b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Сборник рабочих программ. Алгебра 7-9 кл сост. Бурмистров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«Просвещение», 2008г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«Просвещение», 2011г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8-9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AEF" w:rsidRDefault="007B2AEF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7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4D6AC8">
        <w:trPr>
          <w:trHeight w:val="8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ограмма по геометрии Л.С.Атанасян и др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М.: «Просвещение», 2010-201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«Просвещение», 2010-2012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7-9кл.</w:t>
            </w:r>
          </w:p>
        </w:tc>
      </w:tr>
      <w:tr w:rsidR="00AA33D0" w:rsidRPr="00AA33D0" w:rsidTr="007B2AEF">
        <w:trPr>
          <w:trHeight w:val="20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pStyle w:val="Style5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Программа по информатике и информационно-коммуникативным технологиям. Л.Л. Бос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 xml:space="preserve">М.: БИНОМ, </w:t>
            </w:r>
          </w:p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Лаборатория знаний, 201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7 кл.</w:t>
            </w:r>
          </w:p>
        </w:tc>
      </w:tr>
      <w:tr w:rsidR="00AA33D0" w:rsidRPr="00AA33D0" w:rsidTr="004D6AC8">
        <w:trPr>
          <w:trHeight w:val="14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Программа по информатике и информационно-коммуникативным технологиям.</w:t>
            </w:r>
            <w:r w:rsidRPr="00AA33D0">
              <w:rPr>
                <w:lang w:eastAsia="en-US"/>
              </w:rPr>
              <w:t xml:space="preserve"> «Информатика и ИКТ. 8-9  класс: 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курс» Н.Д.Угри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widowControl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 xml:space="preserve">М.: БИНОМ, </w:t>
            </w:r>
          </w:p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Лаборатория знаний, 201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8-9кл.</w:t>
            </w:r>
          </w:p>
        </w:tc>
      </w:tr>
      <w:tr w:rsidR="00AA33D0" w:rsidRPr="00AA33D0" w:rsidTr="007B2AEF">
        <w:trPr>
          <w:trHeight w:val="178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Программа по истории.:</w:t>
            </w:r>
          </w:p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История России -</w:t>
            </w:r>
          </w:p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Н.М. Арсентьев</w:t>
            </w:r>
          </w:p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Данилов А.А., Косулина Л.Г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Данилов А.А., Косулина Л.Г., Брандт М.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Просвещение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6-7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8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</w:tr>
      <w:tr w:rsidR="00AA33D0" w:rsidRPr="00AA33D0" w:rsidTr="007B2AEF">
        <w:trPr>
          <w:trHeight w:val="1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История. Древний мир.</w:t>
            </w:r>
          </w:p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ВигасинА.А., Годер Г.И. </w:t>
            </w:r>
          </w:p>
          <w:p w:rsidR="00AA33D0" w:rsidRPr="00AA33D0" w:rsidRDefault="00AA33D0" w:rsidP="00AA33D0">
            <w:pPr>
              <w:rPr>
                <w:rStyle w:val="FontStyle38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5 кл.</w:t>
            </w:r>
          </w:p>
        </w:tc>
      </w:tr>
      <w:tr w:rsidR="00AA33D0" w:rsidRPr="00AA33D0" w:rsidTr="007B2AEF">
        <w:trPr>
          <w:trHeight w:val="11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Всеобщая история. История Средних веков</w:t>
            </w:r>
          </w:p>
          <w:p w:rsidR="00AA33D0" w:rsidRPr="00AA33D0" w:rsidRDefault="00AA33D0" w:rsidP="00AA33D0">
            <w:pPr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>Агибалова Е.В.  Донской Г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6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7B2AEF">
        <w:trPr>
          <w:trHeight w:val="103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Всеобщая история. История Нового времени </w:t>
            </w:r>
          </w:p>
          <w:p w:rsidR="00AA33D0" w:rsidRPr="00AA33D0" w:rsidRDefault="00AA33D0" w:rsidP="00AA33D0">
            <w:pPr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 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>А.Я.Юдовская, П.А. Баранов, Л.М. Ванюшк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7 -8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7B2AEF">
        <w:trPr>
          <w:trHeight w:val="2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Новейшая  история  Л.Н.Алексашкина </w:t>
            </w:r>
          </w:p>
          <w:p w:rsidR="00AA33D0" w:rsidRPr="00AA33D0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«Мнемозина», 201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«Мнемозина», 2010г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9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7B2AEF">
        <w:trPr>
          <w:trHeight w:val="3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ограмма по обществознанию Н.Л. Боголюбов Л.Ф. Иванова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Просвещение 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5-7кл.</w:t>
            </w:r>
          </w:p>
        </w:tc>
      </w:tr>
      <w:tr w:rsidR="00AA33D0" w:rsidRPr="00AA33D0" w:rsidTr="004D6AC8">
        <w:trPr>
          <w:trHeight w:val="6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ограмма по обществознанию А.И. Кравче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lang w:eastAsia="en-US"/>
              </w:rPr>
              <w:t>М.: Русское сл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8-9 кл.</w:t>
            </w:r>
          </w:p>
        </w:tc>
      </w:tr>
      <w:tr w:rsidR="00AA33D0" w:rsidRPr="00AA33D0" w:rsidTr="004D6AC8">
        <w:trPr>
          <w:trHeight w:val="14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C8" w:rsidRDefault="00AA33D0" w:rsidP="00AA33D0">
            <w:pPr>
              <w:rPr>
                <w:rStyle w:val="FontStyle38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Программа</w:t>
            </w:r>
            <w:r w:rsidR="004D6AC8">
              <w:rPr>
                <w:rStyle w:val="FontStyle38"/>
                <w:sz w:val="24"/>
                <w:szCs w:val="24"/>
              </w:rPr>
              <w:t xml:space="preserve">                     «</w:t>
            </w:r>
            <w:r w:rsidRPr="00AA33D0">
              <w:rPr>
                <w:rStyle w:val="FontStyle38"/>
                <w:sz w:val="24"/>
                <w:szCs w:val="24"/>
              </w:rPr>
              <w:t>География 5-9 кл    О.А. Климанова, Климанов В.В., Э.В.Ким</w:t>
            </w:r>
            <w:r w:rsidR="004D6AC8">
              <w:rPr>
                <w:rStyle w:val="FontStyle38"/>
                <w:sz w:val="24"/>
                <w:szCs w:val="24"/>
              </w:rPr>
              <w:t>,</w:t>
            </w:r>
            <w:r w:rsidRPr="00AA33D0">
              <w:rPr>
                <w:rStyle w:val="FontStyle38"/>
                <w:sz w:val="24"/>
                <w:szCs w:val="24"/>
              </w:rPr>
              <w:t>Алексеев А.И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 Низовцев В.А., Ким Э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М., «Дроф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базовый  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5-7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8-9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7B2AEF">
        <w:trPr>
          <w:trHeight w:val="1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</w:rPr>
              <w:t xml:space="preserve">Программа по физике. А.В. Перышкин 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М.:«Дрофа»2010-2011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rStyle w:val="FontStyle38"/>
                <w:sz w:val="24"/>
                <w:szCs w:val="24"/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М., «Дрофа»</w:t>
            </w:r>
          </w:p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7-9кл.</w:t>
            </w:r>
          </w:p>
        </w:tc>
      </w:tr>
      <w:tr w:rsidR="00AA33D0" w:rsidRPr="00AA33D0" w:rsidTr="007B2AEF">
        <w:trPr>
          <w:trHeight w:val="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4D6AC8">
            <w:pPr>
              <w:pStyle w:val="Style5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Программа по биологии авт. В.В. Пасеч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М., «Дроф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5-9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7B2AEF">
        <w:trPr>
          <w:trHeight w:val="1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4D6AC8">
            <w:pPr>
              <w:pStyle w:val="Style5"/>
              <w:widowControl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Программа «Химия8-11 кл. Общая, Неорганическая, Органическая  авт.</w:t>
            </w:r>
            <w:r w:rsidRPr="00AA33D0">
              <w:t>О.С.Габриел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pStyle w:val="Style5"/>
              <w:spacing w:line="240" w:lineRule="auto"/>
              <w:jc w:val="left"/>
              <w:rPr>
                <w:lang w:eastAsia="en-US"/>
              </w:rPr>
            </w:pPr>
            <w:r w:rsidRPr="00AA33D0">
              <w:rPr>
                <w:rStyle w:val="FontStyle38"/>
                <w:sz w:val="24"/>
                <w:szCs w:val="24"/>
                <w:lang w:eastAsia="en-US"/>
              </w:rPr>
              <w:t>М., «Дроф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8-9 базовый 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7B2AEF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программа по музыке 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Т.И.Науменко,  В.В.Алее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 Дрофа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 5-7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4D6AC8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ограмма по изобразительному искусству Ломов М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 Дрофа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5-6 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7B2AEF">
        <w:trPr>
          <w:trHeight w:val="1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од редакцией Неменского Б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7 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4D6AC8">
        <w:trPr>
          <w:trHeight w:val="9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 8 - 9 классов В.И. 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 .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8-9 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7B2AEF">
        <w:trPr>
          <w:trHeight w:val="28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4D6AC8" w:rsidRDefault="00AA33D0" w:rsidP="00AA3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D0">
              <w:rPr>
                <w:rStyle w:val="FontStyle38"/>
                <w:sz w:val="24"/>
                <w:szCs w:val="24"/>
              </w:rPr>
              <w:t>Программа по физической культуре</w:t>
            </w:r>
            <w:r w:rsidR="004D6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33D0">
              <w:rPr>
                <w:rFonts w:ascii="Times New Roman" w:hAnsi="Times New Roman"/>
                <w:sz w:val="24"/>
                <w:szCs w:val="24"/>
              </w:rPr>
              <w:t>под редакцией  Виленского М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2-4 кл.</w:t>
            </w:r>
          </w:p>
        </w:tc>
      </w:tr>
      <w:tr w:rsidR="00AA33D0" w:rsidRPr="00AA33D0" w:rsidTr="007B2AEF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я  под ред. Симоненко В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Вентана Граф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5-8 кл.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33D0" w:rsidRPr="00AA33D0" w:rsidTr="006D389D">
        <w:trPr>
          <w:trHeight w:val="11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C8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ограмма по основам безопасности жизнедеяте</w:t>
            </w:r>
            <w:r w:rsidR="004D6AC8">
              <w:rPr>
                <w:rFonts w:ascii="Times New Roman" w:hAnsi="Times New Roman"/>
                <w:sz w:val="24"/>
                <w:szCs w:val="24"/>
              </w:rPr>
              <w:t>льности авт. М.И. Кузнецов,В.В.</w:t>
            </w:r>
            <w:r w:rsidR="006D389D" w:rsidRPr="00AA33D0">
              <w:rPr>
                <w:rFonts w:ascii="Times New Roman" w:hAnsi="Times New Roman"/>
                <w:sz w:val="24"/>
                <w:szCs w:val="24"/>
              </w:rPr>
              <w:t xml:space="preserve"> Латчук,</w:t>
            </w:r>
          </w:p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арков,В.Н. В.В. Поля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 Дроф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5-9 кл.</w:t>
            </w:r>
          </w:p>
        </w:tc>
      </w:tr>
      <w:tr w:rsidR="00AA33D0" w:rsidRPr="00AA33D0" w:rsidTr="007B2AE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Программа по искусству под ред. Г.П. Сергеевой  Е.Д Крит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М.: Просвещение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D0" w:rsidRPr="00AA33D0" w:rsidRDefault="00AA33D0" w:rsidP="00AA33D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33D0">
              <w:rPr>
                <w:rFonts w:ascii="Times New Roman" w:hAnsi="Times New Roman"/>
                <w:sz w:val="24"/>
                <w:szCs w:val="24"/>
              </w:rPr>
              <w:t>базовый 8-9 кл</w:t>
            </w:r>
          </w:p>
        </w:tc>
      </w:tr>
    </w:tbl>
    <w:p w:rsidR="00AA33D0" w:rsidRPr="00AA33D0" w:rsidRDefault="00AA33D0" w:rsidP="00AA33D0">
      <w:p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AA33D0" w:rsidRDefault="00AA33D0" w:rsidP="00AA33D0"/>
    <w:p w:rsidR="00AA33D0" w:rsidRPr="00604FDE" w:rsidRDefault="00AA33D0" w:rsidP="00E355D0">
      <w:pPr>
        <w:spacing w:after="0"/>
        <w:rPr>
          <w:rFonts w:ascii="Times New Roman" w:hAnsi="Times New Roman"/>
          <w:sz w:val="28"/>
          <w:szCs w:val="28"/>
        </w:rPr>
      </w:pPr>
    </w:p>
    <w:p w:rsidR="00E355D0" w:rsidRPr="007B2AEF" w:rsidRDefault="004A3820" w:rsidP="007B2AEF">
      <w:pPr>
        <w:tabs>
          <w:tab w:val="left" w:pos="709"/>
        </w:tabs>
        <w:ind w:right="240" w:firstLine="567"/>
        <w:rPr>
          <w:rFonts w:ascii="Times New Roman" w:hAnsi="Times New Roman"/>
          <w:b/>
          <w:bCs/>
          <w:sz w:val="24"/>
          <w:szCs w:val="24"/>
        </w:rPr>
      </w:pPr>
      <w:r w:rsidRPr="00604FDE">
        <w:rPr>
          <w:rFonts w:ascii="Times New Roman" w:hAnsi="Times New Roman"/>
          <w:sz w:val="24"/>
          <w:szCs w:val="24"/>
        </w:rPr>
        <w:t xml:space="preserve">                   </w:t>
      </w:r>
    </w:p>
    <w:p w:rsidR="00E355D0" w:rsidRPr="00657D08" w:rsidRDefault="00D369E2" w:rsidP="00D369E2">
      <w:p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657D0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 w:rsidR="00E355D0" w:rsidRPr="00657D08">
        <w:rPr>
          <w:rFonts w:ascii="Times New Roman" w:hAnsi="Times New Roman"/>
          <w:b/>
          <w:bCs/>
          <w:sz w:val="24"/>
          <w:szCs w:val="24"/>
        </w:rPr>
        <w:t>Информационно-технологическое обеспечение образовательного</w:t>
      </w:r>
    </w:p>
    <w:p w:rsidR="00E355D0" w:rsidRPr="00657D08" w:rsidRDefault="00E355D0" w:rsidP="00D369E2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D08">
        <w:rPr>
          <w:rFonts w:ascii="Times New Roman" w:hAnsi="Times New Roman"/>
          <w:b/>
          <w:bCs/>
          <w:sz w:val="24"/>
          <w:szCs w:val="24"/>
        </w:rPr>
        <w:t>учреждения</w:t>
      </w:r>
    </w:p>
    <w:p w:rsidR="00E355D0" w:rsidRPr="00657D08" w:rsidRDefault="00E355D0" w:rsidP="00D369E2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D08">
        <w:rPr>
          <w:rFonts w:ascii="Times New Roman" w:hAnsi="Times New Roman"/>
          <w:b/>
          <w:bCs/>
          <w:sz w:val="24"/>
          <w:szCs w:val="24"/>
        </w:rPr>
        <w:t>1. Перечень компьютеров, имеющихся в образовательном учреждении</w:t>
      </w:r>
    </w:p>
    <w:p w:rsidR="00E355D0" w:rsidRPr="00657D08" w:rsidRDefault="00E355D0" w:rsidP="00E355D0">
      <w:pPr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685"/>
        <w:gridCol w:w="1985"/>
        <w:gridCol w:w="8080"/>
      </w:tblGrid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57D08">
              <w:rPr>
                <w:b w:val="0"/>
                <w:sz w:val="24"/>
                <w:szCs w:val="24"/>
              </w:rPr>
              <w:t>Тип орг. техники</w:t>
            </w:r>
          </w:p>
        </w:tc>
        <w:tc>
          <w:tcPr>
            <w:tcW w:w="1985" w:type="dxa"/>
          </w:tcPr>
          <w:p w:rsidR="00E355D0" w:rsidRPr="00657D08" w:rsidRDefault="00E355D0" w:rsidP="00E355D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57D08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57D08">
              <w:rPr>
                <w:b w:val="0"/>
                <w:sz w:val="24"/>
                <w:szCs w:val="24"/>
              </w:rPr>
              <w:t>Где используется (на уроке, факульт. занятиях, в управлении и др.)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Организаторская (учебная и воспитательная работа)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Screen Media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Интерактивная доска в сборе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начальных классов -1 кл.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ьютер для интернета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Игровая комната. Организаторская (учебная и воспитательная работа)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Пионерская. </w:t>
            </w: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Организаторская (учебная и воспитательная работа)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ультимедийный компьютер 2008г. 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ультимедийный компьютер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7D08">
              <w:rPr>
                <w:rFonts w:ascii="Times New Roman" w:hAnsi="Times New Roman"/>
                <w:sz w:val="24"/>
                <w:szCs w:val="24"/>
              </w:rPr>
              <w:t>3-2120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rPr>
          <w:trHeight w:val="709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Мультимедийный компьютер в сборе 2011г.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Canon MF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rPr>
          <w:trHeight w:val="425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HP 1005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Учительская.</w:t>
            </w:r>
          </w:p>
        </w:tc>
      </w:tr>
      <w:tr w:rsidR="00E355D0" w:rsidRPr="00657D08" w:rsidTr="00E355D0">
        <w:trPr>
          <w:trHeight w:val="395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стенный экран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абинет русского языка.</w:t>
            </w:r>
          </w:p>
        </w:tc>
      </w:tr>
      <w:tr w:rsidR="00E355D0" w:rsidRPr="00657D08" w:rsidTr="00E355D0">
        <w:trPr>
          <w:trHeight w:val="415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Acer Extenza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rPr>
          <w:trHeight w:val="408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абинет русского языка.</w:t>
            </w:r>
          </w:p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абинет литературы.</w:t>
            </w:r>
          </w:p>
        </w:tc>
      </w:tr>
      <w:tr w:rsidR="00E355D0" w:rsidRPr="00657D08" w:rsidTr="00E355D0">
        <w:trPr>
          <w:trHeight w:val="413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Toshiba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.</w:t>
            </w:r>
          </w:p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физики.</w:t>
            </w:r>
          </w:p>
        </w:tc>
      </w:tr>
      <w:tr w:rsidR="00E355D0" w:rsidRPr="00657D08" w:rsidTr="00E355D0">
        <w:trPr>
          <w:trHeight w:val="413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географии.</w:t>
            </w:r>
          </w:p>
        </w:tc>
      </w:tr>
      <w:tr w:rsidR="00E355D0" w:rsidRPr="00657D08" w:rsidTr="00E355D0">
        <w:trPr>
          <w:trHeight w:val="413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абинет русского языка.</w:t>
            </w:r>
          </w:p>
        </w:tc>
      </w:tr>
      <w:tr w:rsidR="00E355D0" w:rsidRPr="00657D08" w:rsidTr="00E355D0">
        <w:trPr>
          <w:trHeight w:val="413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начальных классов -1 кл</w:t>
            </w:r>
          </w:p>
        </w:tc>
      </w:tr>
      <w:tr w:rsidR="00E355D0" w:rsidRPr="00657D08" w:rsidTr="00E355D0">
        <w:trPr>
          <w:trHeight w:val="413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LCD 17</w:t>
            </w:r>
            <w:r w:rsidRPr="00657D08">
              <w:rPr>
                <w:rFonts w:ascii="Times New Roman" w:hAnsi="Times New Roman"/>
                <w:sz w:val="24"/>
                <w:szCs w:val="24"/>
              </w:rPr>
              <w:t>»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rPr>
          <w:trHeight w:val="413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, копир, сканер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бинет информатики</w:t>
            </w:r>
          </w:p>
        </w:tc>
      </w:tr>
      <w:tr w:rsidR="00E355D0" w:rsidRPr="00657D08" w:rsidTr="00E355D0">
        <w:trPr>
          <w:trHeight w:val="413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Цифровой фотоаппарат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Nikon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Организаторская (учебная и воспитательная работа)</w:t>
            </w:r>
          </w:p>
        </w:tc>
      </w:tr>
      <w:tr w:rsidR="00E355D0" w:rsidRPr="00657D08" w:rsidTr="00E355D0">
        <w:trPr>
          <w:trHeight w:val="413"/>
        </w:trPr>
        <w:tc>
          <w:tcPr>
            <w:tcW w:w="3685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Цифровой фотоаппарат </w:t>
            </w: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985" w:type="dxa"/>
          </w:tcPr>
          <w:p w:rsidR="00E355D0" w:rsidRPr="00657D08" w:rsidRDefault="00E355D0" w:rsidP="006D38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Организаторская (учебная и воспитательная работа)</w:t>
            </w:r>
          </w:p>
        </w:tc>
      </w:tr>
    </w:tbl>
    <w:p w:rsidR="00E355D0" w:rsidRPr="00657D08" w:rsidRDefault="00E355D0" w:rsidP="00D369E2">
      <w:p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E355D0" w:rsidRPr="00657D08" w:rsidRDefault="00E355D0" w:rsidP="00E355D0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D08">
        <w:rPr>
          <w:rFonts w:ascii="Times New Roman" w:hAnsi="Times New Roman"/>
          <w:b/>
          <w:bCs/>
          <w:sz w:val="24"/>
          <w:szCs w:val="24"/>
        </w:rPr>
        <w:t>2. Учебно-наглядные пособия</w:t>
      </w:r>
    </w:p>
    <w:p w:rsidR="00E355D0" w:rsidRPr="00657D08" w:rsidRDefault="00E355D0" w:rsidP="00E355D0">
      <w:pPr>
        <w:spacing w:line="240" w:lineRule="atLeast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W w:w="13749" w:type="dxa"/>
        <w:jc w:val="center"/>
        <w:tblInd w:w="-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15"/>
        <w:gridCol w:w="15"/>
        <w:gridCol w:w="15"/>
        <w:gridCol w:w="3258"/>
        <w:gridCol w:w="39"/>
        <w:gridCol w:w="2656"/>
        <w:gridCol w:w="3262"/>
        <w:gridCol w:w="2177"/>
        <w:gridCol w:w="34"/>
      </w:tblGrid>
      <w:tr w:rsidR="00E355D0" w:rsidRPr="00657D08" w:rsidTr="004A3820">
        <w:trPr>
          <w:trHeight w:val="411"/>
          <w:jc w:val="center"/>
        </w:trPr>
        <w:tc>
          <w:tcPr>
            <w:tcW w:w="2323" w:type="dxa"/>
            <w:gridSpan w:val="4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Наименование пособий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323" w:type="dxa"/>
            <w:gridSpan w:val="4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ind w:left="19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физика          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мплект демонстрационного и лабораторного оборудования для кабинета физики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355D0" w:rsidRPr="00657D08" w:rsidTr="004A3820">
        <w:trPr>
          <w:gridAfter w:val="1"/>
          <w:wAfter w:w="34" w:type="dxa"/>
          <w:trHeight w:val="411"/>
          <w:jc w:val="center"/>
        </w:trPr>
        <w:tc>
          <w:tcPr>
            <w:tcW w:w="2323" w:type="dxa"/>
            <w:gridSpan w:val="4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ind w:left="117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мплект демонстрационного и лабораторного оборудования для кабинета химии</w:t>
            </w: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Набор таблиц по химии</w:t>
            </w: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Набор кристаллических решёток</w:t>
            </w: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Таблица Менделеева</w:t>
            </w: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ллекции</w:t>
            </w: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Таблица растворимости</w:t>
            </w: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т портретов учёных — химиков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 8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1</w:t>
            </w:r>
          </w:p>
        </w:tc>
        <w:tc>
          <w:tcPr>
            <w:tcW w:w="2177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323" w:type="dxa"/>
            <w:gridSpan w:val="4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ind w:left="22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демонстрационного  оборудования для кабинета русского языка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Портреты писателей: Л.Н. Толстой, М.Ю. Лермонтов, В. Маяковский, Н. Некрасов, М. Горький, А.П. Чехов, И.С. Тургенев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E355D0" w:rsidRPr="00657D08" w:rsidTr="004A3820">
        <w:trPr>
          <w:trHeight w:val="7410"/>
          <w:jc w:val="center"/>
        </w:trPr>
        <w:tc>
          <w:tcPr>
            <w:tcW w:w="2308" w:type="dxa"/>
            <w:gridSpan w:val="3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3312" w:type="dxa"/>
            <w:gridSpan w:val="3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портретов ученых по математике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нструктор пространственных фигур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плакатов по теме «Неравенства»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плакатов для кабинета математики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плакатов по теме «Элементы статистики»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плакатов по теме по теме «Комбинаторика»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нструктор раздвижной по геометрии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дисков по математике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плакатов по алгебре и началам анализа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плакатов по геометрии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308" w:type="dxa"/>
            <w:gridSpan w:val="3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Модель ДНК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Микроскоп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Набор таблиц по </w:t>
            </w: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293" w:type="dxa"/>
            <w:gridSpan w:val="2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7" w:type="dxa"/>
            <w:gridSpan w:val="4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Политическая карта мира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Экономическая карта мира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арта США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Карта Австралии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Набор карт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Глобус политический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Глобус звёздного неба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ллекция горных пород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мпасы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Набор таблиц по географии для 6 класса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Видеодиски для 5, 6, 7, 8 классов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6D389D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1            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 2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 2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4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</w:p>
          <w:p w:rsidR="00E355D0" w:rsidRPr="00657D08" w:rsidRDefault="006D389D" w:rsidP="006D389D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5D0" w:rsidRPr="00657D08" w:rsidTr="006D389D">
        <w:trPr>
          <w:trHeight w:val="4670"/>
          <w:jc w:val="center"/>
        </w:trPr>
        <w:tc>
          <w:tcPr>
            <w:tcW w:w="2293" w:type="dxa"/>
            <w:gridSpan w:val="2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</w:t>
            </w:r>
          </w:p>
        </w:tc>
        <w:tc>
          <w:tcPr>
            <w:tcW w:w="3327" w:type="dxa"/>
            <w:gridSpan w:val="4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Флаг России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Герб России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Герб Ростовской области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Таблица « Русь — Россия»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мплект портретов историков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Портрет президента</w:t>
            </w:r>
          </w:p>
          <w:p w:rsidR="00E355D0" w:rsidRPr="00657D08" w:rsidRDefault="00E355D0" w:rsidP="00E355D0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мплект учебных дисков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6D389D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6D389D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6D389D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</w:p>
          <w:p w:rsidR="00E355D0" w:rsidRPr="00657D08" w:rsidRDefault="00E355D0" w:rsidP="00E355D0">
            <w:pPr>
              <w:spacing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293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Х                              К    </w:t>
            </w:r>
          </w:p>
        </w:tc>
        <w:tc>
          <w:tcPr>
            <w:tcW w:w="3327" w:type="dxa"/>
            <w:gridSpan w:val="4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исскуство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учебных дисков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278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342" w:type="dxa"/>
            <w:gridSpan w:val="5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ллекция «Хлопчатобумажные ткани»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ллекция « Шёлковые ткани»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</w:tr>
      <w:tr w:rsidR="00E355D0" w:rsidRPr="00657D08" w:rsidTr="006D389D">
        <w:trPr>
          <w:trHeight w:val="1521"/>
          <w:jc w:val="center"/>
        </w:trPr>
        <w:tc>
          <w:tcPr>
            <w:tcW w:w="2278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5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Таблицы для изучения иностранного языка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арта англоязычных стран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Аудиокассеты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278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3342" w:type="dxa"/>
            <w:gridSpan w:val="5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видеодисков по физике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ого лабораторного оборудования для </w:t>
            </w:r>
            <w:r w:rsidRPr="00657D08">
              <w:rPr>
                <w:rFonts w:ascii="Times New Roman" w:hAnsi="Times New Roman"/>
                <w:sz w:val="24"/>
                <w:szCs w:val="24"/>
              </w:rPr>
              <w:lastRenderedPageBreak/>
              <w:t>кабинета физики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278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</w:p>
        </w:tc>
        <w:tc>
          <w:tcPr>
            <w:tcW w:w="3342" w:type="dxa"/>
            <w:gridSpan w:val="5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таблиц по информатике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657D08" w:rsidTr="004A3820">
        <w:trPr>
          <w:trHeight w:val="411"/>
          <w:jc w:val="center"/>
        </w:trPr>
        <w:tc>
          <w:tcPr>
            <w:tcW w:w="2278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342" w:type="dxa"/>
            <w:gridSpan w:val="5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таблиц по ГО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таблиц СИЗ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таблиц « Правила поведения в ЧС»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таблиц по ПДД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657D08" w:rsidTr="004A3820">
        <w:trPr>
          <w:trHeight w:val="675"/>
          <w:jc w:val="center"/>
        </w:trPr>
        <w:tc>
          <w:tcPr>
            <w:tcW w:w="2323" w:type="dxa"/>
            <w:gridSpan w:val="4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портретов писателей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ллекция горных пород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Таблицы по русскому языку и математике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657D08" w:rsidTr="004A3820">
        <w:trPr>
          <w:trHeight w:val="915"/>
          <w:jc w:val="center"/>
        </w:trPr>
        <w:tc>
          <w:tcPr>
            <w:tcW w:w="2323" w:type="dxa"/>
            <w:gridSpan w:val="4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таблиц по русскому языку для начальной школы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портретов писателей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657D08" w:rsidTr="004A3820">
        <w:trPr>
          <w:trHeight w:val="1065"/>
          <w:jc w:val="center"/>
        </w:trPr>
        <w:tc>
          <w:tcPr>
            <w:tcW w:w="2323" w:type="dxa"/>
            <w:gridSpan w:val="4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таблиц по математике для начальной школы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бор объёмных геометрических фигур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657D08" w:rsidTr="006D389D">
        <w:trPr>
          <w:trHeight w:val="3394"/>
          <w:jc w:val="center"/>
        </w:trPr>
        <w:tc>
          <w:tcPr>
            <w:tcW w:w="2323" w:type="dxa"/>
            <w:gridSpan w:val="4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Глобус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Физическая карта полушарий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Гербарий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плакатов « Лесные жители»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Демонстрационные таблицы по природоведению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Теллурий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« Символика России»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E355D0" w:rsidRPr="00657D08" w:rsidTr="004A3820">
        <w:trPr>
          <w:trHeight w:val="1264"/>
          <w:jc w:val="center"/>
        </w:trPr>
        <w:tc>
          <w:tcPr>
            <w:tcW w:w="2323" w:type="dxa"/>
            <w:gridSpan w:val="4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плакатов                      « Русское народное декоративно - прикладное искусство»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Иллюстративный материал для детского изобразительного творчества «Мы любим рисовать»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картин русских художников</w:t>
            </w:r>
          </w:p>
          <w:p w:rsidR="00E355D0" w:rsidRPr="00657D08" w:rsidRDefault="00E355D0" w:rsidP="00E355D0">
            <w:pPr>
              <w:suppressAutoHyphens/>
              <w:overflowPunct w:val="0"/>
              <w:autoSpaceDE w:val="0"/>
              <w:spacing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мплект « Русские народные сказки»</w:t>
            </w:r>
          </w:p>
        </w:tc>
        <w:tc>
          <w:tcPr>
            <w:tcW w:w="3262" w:type="dxa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657D08" w:rsidRDefault="00E355D0" w:rsidP="00E355D0">
            <w:pPr>
              <w:snapToGrid w:val="0"/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55D0" w:rsidRPr="00FF7F38" w:rsidRDefault="00E355D0" w:rsidP="00E355D0">
      <w:pPr>
        <w:spacing w:line="240" w:lineRule="atLeast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:rsidR="00E355D0" w:rsidRPr="00FF7F38" w:rsidRDefault="00E355D0" w:rsidP="00D369E2">
      <w:pPr>
        <w:spacing w:line="240" w:lineRule="atLeast"/>
        <w:rPr>
          <w:rFonts w:ascii="Times New Roman" w:hAnsi="Times New Roman"/>
          <w:bCs/>
          <w:sz w:val="24"/>
          <w:szCs w:val="24"/>
          <w:highlight w:val="yellow"/>
        </w:rPr>
      </w:pPr>
    </w:p>
    <w:p w:rsidR="00E355D0" w:rsidRPr="00A31441" w:rsidRDefault="00E355D0" w:rsidP="00E355D0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441">
        <w:rPr>
          <w:rFonts w:ascii="Times New Roman" w:hAnsi="Times New Roman"/>
          <w:b/>
          <w:bCs/>
          <w:sz w:val="24"/>
          <w:szCs w:val="24"/>
        </w:rPr>
        <w:t>3. Библиотечный фонд</w:t>
      </w:r>
    </w:p>
    <w:p w:rsidR="00E355D0" w:rsidRPr="00A31441" w:rsidRDefault="00E355D0" w:rsidP="00E355D0">
      <w:pPr>
        <w:spacing w:line="240" w:lineRule="atLeast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W w:w="13193" w:type="dxa"/>
        <w:jc w:val="center"/>
        <w:tblInd w:w="-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5280"/>
        <w:gridCol w:w="831"/>
        <w:gridCol w:w="1560"/>
        <w:gridCol w:w="2019"/>
        <w:gridCol w:w="1853"/>
      </w:tblGrid>
      <w:tr w:rsidR="00E355D0" w:rsidRPr="00A31441" w:rsidTr="00E355D0">
        <w:trPr>
          <w:trHeight w:val="240"/>
          <w:jc w:val="center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vMerge w:val="restart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Книжный фонд (экз.)</w:t>
            </w: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обеспеченность учащихся учебниками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5D0" w:rsidRPr="00A31441" w:rsidTr="00E355D0">
        <w:trPr>
          <w:trHeight w:val="300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I ступень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31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 xml:space="preserve"> ступень</w:t>
            </w: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5D0" w:rsidRPr="00A31441" w:rsidTr="00E355D0">
        <w:trPr>
          <w:trHeight w:val="255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41">
              <w:rPr>
                <w:rFonts w:ascii="Times New Roman" w:hAnsi="Times New Roman"/>
                <w:sz w:val="24"/>
                <w:szCs w:val="24"/>
              </w:rPr>
              <w:t>114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A31441" w:rsidTr="00E355D0">
        <w:trPr>
          <w:trHeight w:val="285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ind w:left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том числе: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A31441" w:rsidTr="00E355D0">
        <w:trPr>
          <w:trHeight w:val="253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ind w:left="13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учебник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41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41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144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A31441" w:rsidTr="00E355D0">
        <w:trPr>
          <w:trHeight w:val="253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41">
              <w:rPr>
                <w:rFonts w:ascii="Times New Roman" w:hAnsi="Times New Roman"/>
                <w:sz w:val="24"/>
                <w:szCs w:val="24"/>
              </w:rPr>
              <w:t>100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A31441" w:rsidTr="00E355D0">
        <w:trPr>
          <w:trHeight w:val="420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ind w:left="117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энциклопедии,словари</w:t>
            </w:r>
          </w:p>
          <w:p w:rsidR="00E355D0" w:rsidRPr="00A31441" w:rsidRDefault="00E355D0" w:rsidP="00E355D0">
            <w:pPr>
              <w:spacing w:line="240" w:lineRule="atLeast"/>
              <w:ind w:left="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4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A31441" w:rsidTr="00E355D0">
        <w:trPr>
          <w:trHeight w:val="135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ind w:left="117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441">
              <w:rPr>
                <w:rFonts w:ascii="Times New Roman" w:hAnsi="Times New Roman"/>
                <w:bCs/>
                <w:sz w:val="24"/>
                <w:szCs w:val="24"/>
              </w:rPr>
              <w:t>медиате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E355D0" w:rsidRPr="00A31441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5D0" w:rsidRPr="00FF7F38" w:rsidRDefault="00E355D0" w:rsidP="00E355D0">
      <w:pPr>
        <w:spacing w:line="240" w:lineRule="atLeast"/>
        <w:jc w:val="right"/>
        <w:rPr>
          <w:rFonts w:ascii="Times New Roman" w:hAnsi="Times New Roman"/>
          <w:bCs/>
          <w:sz w:val="24"/>
          <w:szCs w:val="24"/>
          <w:highlight w:val="yellow"/>
          <w:lang w:val="en-US"/>
        </w:rPr>
      </w:pPr>
    </w:p>
    <w:p w:rsidR="00E355D0" w:rsidRPr="00657D08" w:rsidRDefault="00E355D0" w:rsidP="00E355D0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D08">
        <w:rPr>
          <w:rFonts w:ascii="Times New Roman" w:hAnsi="Times New Roman"/>
          <w:b/>
          <w:bCs/>
          <w:sz w:val="24"/>
          <w:szCs w:val="24"/>
        </w:rPr>
        <w:t>4.Материально-техническая база образовательного учреждения.</w:t>
      </w:r>
    </w:p>
    <w:p w:rsidR="00E355D0" w:rsidRPr="00657D08" w:rsidRDefault="00E355D0" w:rsidP="00E355D0">
      <w:pPr>
        <w:spacing w:line="240" w:lineRule="atLeast"/>
        <w:rPr>
          <w:rFonts w:ascii="Times New Roman" w:hAnsi="Times New Roman"/>
          <w:bCs/>
          <w:sz w:val="24"/>
          <w:szCs w:val="24"/>
          <w:lang w:val="en-US"/>
        </w:rPr>
      </w:pPr>
      <w:r w:rsidRPr="00657D08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Pr="00657D08">
        <w:rPr>
          <w:rFonts w:ascii="Times New Roman" w:hAnsi="Times New Roman"/>
          <w:bCs/>
          <w:sz w:val="24"/>
          <w:szCs w:val="24"/>
          <w:lang w:val="en-US"/>
        </w:rPr>
        <w:t>4.</w:t>
      </w:r>
      <w:r w:rsidRPr="00657D08">
        <w:rPr>
          <w:rFonts w:ascii="Times New Roman" w:hAnsi="Times New Roman"/>
          <w:bCs/>
          <w:sz w:val="24"/>
          <w:szCs w:val="24"/>
        </w:rPr>
        <w:t>1.</w:t>
      </w:r>
      <w:r w:rsidRPr="00657D08">
        <w:rPr>
          <w:rFonts w:ascii="Times New Roman" w:hAnsi="Times New Roman"/>
          <w:bCs/>
          <w:sz w:val="24"/>
          <w:szCs w:val="24"/>
          <w:lang w:val="en-US"/>
        </w:rPr>
        <w:t xml:space="preserve"> Здания</w:t>
      </w:r>
    </w:p>
    <w:tbl>
      <w:tblPr>
        <w:tblW w:w="0" w:type="auto"/>
        <w:jc w:val="center"/>
        <w:tblInd w:w="-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3"/>
        <w:gridCol w:w="5852"/>
      </w:tblGrid>
      <w:tr w:rsidR="00E355D0" w:rsidRPr="00657D08" w:rsidTr="00E355D0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Тип здания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Типовое, двухэтажное, кирпичное</w:t>
            </w:r>
          </w:p>
        </w:tc>
      </w:tr>
      <w:tr w:rsidR="00E355D0" w:rsidRPr="00657D08" w:rsidTr="00E355D0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2717,2 кв.м.</w:t>
            </w:r>
          </w:p>
        </w:tc>
      </w:tr>
      <w:tr w:rsidR="00E355D0" w:rsidRPr="00657D08" w:rsidTr="00E355D0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Права на здание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Оперативное управление</w:t>
            </w:r>
          </w:p>
        </w:tc>
      </w:tr>
      <w:tr w:rsidR="00E355D0" w:rsidRPr="00657D08" w:rsidTr="00E355D0">
        <w:trPr>
          <w:jc w:val="center"/>
        </w:trPr>
        <w:tc>
          <w:tcPr>
            <w:tcW w:w="7223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Филиалы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</w:tbl>
    <w:p w:rsidR="00E355D0" w:rsidRPr="00657D08" w:rsidRDefault="00E355D0" w:rsidP="00E355D0">
      <w:p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E355D0" w:rsidRPr="00657D08" w:rsidRDefault="00E355D0" w:rsidP="00E355D0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D08">
        <w:rPr>
          <w:rFonts w:ascii="Times New Roman" w:hAnsi="Times New Roman"/>
          <w:b/>
          <w:bCs/>
          <w:sz w:val="24"/>
          <w:szCs w:val="24"/>
        </w:rPr>
        <w:t>4.2. Технические и транспортные средства</w:t>
      </w:r>
    </w:p>
    <w:p w:rsidR="00E355D0" w:rsidRPr="00657D08" w:rsidRDefault="00E355D0" w:rsidP="00E355D0">
      <w:pPr>
        <w:spacing w:line="240" w:lineRule="atLeast"/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3002" w:type="dxa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4327"/>
        <w:gridCol w:w="1417"/>
        <w:gridCol w:w="2353"/>
        <w:gridCol w:w="2715"/>
        <w:gridCol w:w="1680"/>
      </w:tblGrid>
      <w:tr w:rsidR="00E355D0" w:rsidRPr="00657D08" w:rsidTr="00E355D0">
        <w:trPr>
          <w:trHeight w:val="250"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Вид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353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Состояние</w:t>
            </w:r>
          </w:p>
        </w:tc>
        <w:tc>
          <w:tcPr>
            <w:tcW w:w="2715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Где используется</w:t>
            </w:r>
          </w:p>
        </w:tc>
        <w:tc>
          <w:tcPr>
            <w:tcW w:w="1680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5D0" w:rsidRPr="00657D08" w:rsidTr="00E355D0">
        <w:trPr>
          <w:trHeight w:val="261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Cs/>
                <w:sz w:val="24"/>
                <w:szCs w:val="24"/>
              </w:rPr>
              <w:t>Учебное оборуд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E355D0" w:rsidRPr="00657D08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355D0" w:rsidRPr="00657D08" w:rsidTr="00E355D0">
        <w:trPr>
          <w:trHeight w:val="261"/>
          <w:jc w:val="center"/>
        </w:trPr>
        <w:tc>
          <w:tcPr>
            <w:tcW w:w="510" w:type="dxa"/>
            <w:vMerge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Комплект учебно-лабораторного                 </w:t>
            </w:r>
          </w:p>
          <w:p w:rsidR="00E355D0" w:rsidRPr="00657D08" w:rsidRDefault="00E355D0" w:rsidP="00E355D0">
            <w:pPr>
              <w:spacing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оборудования для кабинета физики,      </w:t>
            </w:r>
          </w:p>
          <w:p w:rsidR="00E355D0" w:rsidRPr="00657D08" w:rsidRDefault="00E355D0" w:rsidP="00E355D0">
            <w:pPr>
              <w:spacing w:line="240" w:lineRule="atLeas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417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по 1</w:t>
            </w:r>
          </w:p>
        </w:tc>
        <w:tc>
          <w:tcPr>
            <w:tcW w:w="2353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2715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абинет физики,</w:t>
            </w:r>
          </w:p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680" w:type="dxa"/>
            <w:vMerge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657D08" w:rsidTr="00E355D0">
        <w:trPr>
          <w:trHeight w:val="270"/>
          <w:jc w:val="center"/>
        </w:trPr>
        <w:tc>
          <w:tcPr>
            <w:tcW w:w="510" w:type="dxa"/>
            <w:vMerge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Автотранспортные средства (автобус)</w:t>
            </w:r>
          </w:p>
        </w:tc>
        <w:tc>
          <w:tcPr>
            <w:tcW w:w="1417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2715" w:type="dxa"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Подвоз обучающихся</w:t>
            </w:r>
          </w:p>
        </w:tc>
        <w:tc>
          <w:tcPr>
            <w:tcW w:w="1680" w:type="dxa"/>
            <w:vMerge/>
            <w:shd w:val="clear" w:color="auto" w:fill="auto"/>
          </w:tcPr>
          <w:p w:rsidR="00E355D0" w:rsidRPr="00657D08" w:rsidRDefault="00E355D0" w:rsidP="00E355D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5D0" w:rsidRPr="00657D08" w:rsidRDefault="00E355D0" w:rsidP="00E355D0">
      <w:pPr>
        <w:spacing w:line="24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355D0" w:rsidRPr="00657D08" w:rsidRDefault="00E355D0" w:rsidP="00E355D0">
      <w:pPr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D08">
        <w:rPr>
          <w:rFonts w:ascii="Times New Roman" w:hAnsi="Times New Roman"/>
          <w:b/>
          <w:bCs/>
          <w:sz w:val="24"/>
          <w:szCs w:val="24"/>
        </w:rPr>
        <w:t xml:space="preserve">5. Спортивное оборудование </w:t>
      </w: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5103"/>
        <w:gridCol w:w="1701"/>
        <w:gridCol w:w="1984"/>
        <w:gridCol w:w="2552"/>
      </w:tblGrid>
      <w:tr w:rsidR="00E90C8A" w:rsidRPr="00657D08" w:rsidTr="00180DD8"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0C8A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именование товара, техническ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тойка универсальная (волейбол, бадминтон, бол. теннис) со стаканами, крышками и механизмом нат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та для гандбола и минифутбола (3,0х2,0х1,0м квад.труба 80х40мм) без се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етка для гандбола и минифутбола нить 2,2мм с гас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етка баскетбол  массовая(Россия) 3,1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тол теннисный WIPS.СТ-ПРУ- артикул 6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E90C8A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евно гимнастическое тренировочное переменной высоты L =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5 м</w:t>
              </w:r>
            </w:smartTag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 = 0,8 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1,2 м</w:t>
              </w:r>
            </w:smartTag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евно гимнастическое тренировочное постоянной высоты напольно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5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зел гимнастический переменной выс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остик гимнастический приставной (жёстк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Мостик гимнастический пружинный усил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Стенка  гимн. шведская 1000х3000мм, глубина 160мм ова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сья гимнастические мужские массов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анат для лазания х/б  5м. диам.40мм без меха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камейка гимнастическая жесткая 2,5м основа -мет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екундомер электронный 3-х кноп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т для перетягиван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1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льца гимнастические с тро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уч гимн. алюминиевый  </w:t>
            </w:r>
            <w:smartTag w:uri="urn:schemas-microsoft-com:office:smarttags" w:element="metricconverter">
              <w:smartTagPr>
                <w:attr w:name="ProductID" w:val="900 м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900 м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, длина 3м, резиновое покрытие Зона приземления 2мх3мх0,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Эспандер плеч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E90C8A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Эспандер кис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ат гимнастический. (Применяется в качестве мягкого и упругого покрытия на пол при выполнении гимнастических упражнений). </w:t>
            </w:r>
            <w:r w:rsidRPr="00657D08">
              <w:rPr>
                <w:rFonts w:ascii="Times New Roman" w:hAnsi="Times New Roman"/>
                <w:sz w:val="24"/>
                <w:szCs w:val="24"/>
              </w:rPr>
              <w:br/>
              <w:t>Размер – 2x1x0,1 м.</w:t>
            </w:r>
            <w:r w:rsidRPr="00657D08">
              <w:rPr>
                <w:rFonts w:ascii="Times New Roman" w:hAnsi="Times New Roman"/>
                <w:sz w:val="24"/>
                <w:szCs w:val="24"/>
              </w:rPr>
              <w:br/>
              <w:t>Состоит из чехла (тент, ПВХ, искусственная кожа) и набивки на основе пенополиуретана (поролона) плотностью 25 г/см3.</w:t>
            </w:r>
            <w:r w:rsidRPr="00657D08">
              <w:rPr>
                <w:rFonts w:ascii="Times New Roman" w:hAnsi="Times New Roman"/>
                <w:sz w:val="24"/>
                <w:szCs w:val="24"/>
              </w:rPr>
              <w:br/>
              <w:t>Для удобства переноски предусмотрены ру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Насос универсальный для накачивания мя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яч гимнастический (Предназначен для тренировки мышц живота, спины, бедер и таза, укрепляет мышечный корсет позвоночника. </w:t>
            </w:r>
            <w:r w:rsidRPr="00657D08">
              <w:rPr>
                <w:rFonts w:ascii="Times New Roman" w:hAnsi="Times New Roman"/>
                <w:sz w:val="24"/>
                <w:szCs w:val="24"/>
              </w:rPr>
              <w:br/>
              <w:t>Диаметр –15 см, вес – 300 гр., материал –мягкий плас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 xml:space="preserve">Мат акробатический (Используется для страховки во время занятий гимнастикой. </w:t>
            </w:r>
            <w:r w:rsidRPr="00657D08">
              <w:rPr>
                <w:rFonts w:ascii="Times New Roman" w:hAnsi="Times New Roman"/>
                <w:sz w:val="24"/>
                <w:szCs w:val="24"/>
              </w:rPr>
              <w:br w:type="page"/>
              <w:t xml:space="preserve">Размер – 1x2 м, толщина –5 см). </w:t>
            </w:r>
            <w:r w:rsidRPr="00657D0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Да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Щит баскетбольный игровой 1,05х1,8м  с металлическим обрамлением пластины щита. Пластина щита изготовлена из фанеры ламинированной полимером , в комплекте кольцо и сетка. Кольцо баскет.метал.№7(пруток 16мм) вандалоуст. б/сетки диам.450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E90C8A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ьцо баскетбольное антивандальное, диам. -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450 м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тели чугунные </w:t>
            </w:r>
            <w:smartTag w:uri="urn:schemas-microsoft-com:office:smarttags" w:element="metricconverter">
              <w:smartTagPr>
                <w:attr w:name="ProductID" w:val="2,0 кг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2,0 кг</w:t>
              </w:r>
            </w:smartTag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Палка гимнастическая деревянная 1000мм диам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для метания резиновый используется для отработки точности/дальности броска. вес - 150 гр. диаметр -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6 см</w:t>
              </w:r>
            </w:smartTag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. Цвет черный. Выполнен из литой рез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Граната д/метания 500гр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Граната д/метания 700гр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Мяч баскетбольный "SPALDING TF-250" р.5, арт.64-471z, ПВ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Мяч волейбольный "MIKASA MVА200" синт.кожа. микрофибра, 8 панелей, клееный, р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футб. любит. "SELECT </w:t>
            </w:r>
            <w:r w:rsidRPr="00657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a</w:t>
            </w: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" арт. 814610-136,  р. 5, глянцевая синт. кожа (поливинилхлорид), четыре подклад. слоя из смесовой ткани (хлопок с ПЭ), латексная камера, руч. сшивка, бело-т.син.-золо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какалка 1,8м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Набор шахматы+шашки. Доска складная,  фишки светлые – 16 шт; фишки темные – 16 шт; фигуры шах. светлые - 16 шт; фигуры шах. темные - 16 ш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E90C8A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етка бадминт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Шарики для наст/тенниса, 1 туба= 6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Ракетка для наст/тенниса, в чех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Набор наст.теннис (сетка с крепл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Набор для бадминтона (2 ракетки, во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Планка для прыжков в высоту алюминиевая  3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Турник навесной на гимн. стенку,  металл.-д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ка волейб., диаметр </w:t>
            </w:r>
            <w:smartTag w:uri="urn:schemas-microsoft-com:office:smarttags" w:element="metricconverter">
              <w:smartTagPr>
                <w:attr w:name="ProductID" w:val="2,8 м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2,8 мм</w:t>
              </w:r>
            </w:smartTag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, ячейка 10х10  обшитая  с 4-х стор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Конь гимнастический прыж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180D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наклонная для пресса на шведскую стенку 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657D08">
                <w:rPr>
                  <w:rFonts w:ascii="Times New Roman" w:hAnsi="Times New Roman"/>
                  <w:color w:val="000000"/>
                  <w:sz w:val="24"/>
                  <w:szCs w:val="24"/>
                </w:rPr>
                <w:t>1,7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E90C8A" w:rsidRPr="00657D08" w:rsidTr="00E90C8A"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0C8A" w:rsidRPr="00657D08" w:rsidRDefault="00E90C8A" w:rsidP="00E90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Заградительная сетка для стен спортзала, ячейка 40х40. Диаметр шнура –2,6 мм, материал шнура – полипропилен. В комплект входят крепёжные детали, трос для натяжения и подвешивания се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8A" w:rsidRPr="00657D08" w:rsidRDefault="00E90C8A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8A" w:rsidRPr="00657D08" w:rsidRDefault="00E90C8A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</w:tbl>
    <w:p w:rsidR="00E355D0" w:rsidRPr="008A7DEE" w:rsidRDefault="00D369E2" w:rsidP="00657D08">
      <w:pPr>
        <w:jc w:val="both"/>
        <w:rPr>
          <w:rFonts w:ascii="Times New Roman" w:hAnsi="Times New Roman"/>
          <w:b/>
          <w:sz w:val="24"/>
          <w:szCs w:val="24"/>
        </w:rPr>
      </w:pPr>
      <w:r w:rsidRPr="00FF7F38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</w:t>
      </w:r>
      <w:r w:rsidR="00E355D0" w:rsidRPr="00FF7F38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 xml:space="preserve"> </w:t>
      </w: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3. Формы освоения обучающимися образовательных программ</w:t>
      </w:r>
    </w:p>
    <w:tbl>
      <w:tblPr>
        <w:tblW w:w="9311" w:type="dxa"/>
        <w:jc w:val="center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0"/>
        <w:gridCol w:w="1559"/>
        <w:gridCol w:w="1559"/>
        <w:gridCol w:w="1383"/>
      </w:tblGrid>
      <w:tr w:rsidR="00E355D0" w:rsidRPr="008A7DEE" w:rsidTr="00E355D0">
        <w:trPr>
          <w:jc w:val="center"/>
        </w:trPr>
        <w:tc>
          <w:tcPr>
            <w:tcW w:w="48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чальное общее образование</w:t>
            </w:r>
          </w:p>
        </w:tc>
        <w:tc>
          <w:tcPr>
            <w:tcW w:w="1559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сновное  общее образование</w:t>
            </w:r>
          </w:p>
        </w:tc>
        <w:tc>
          <w:tcPr>
            <w:tcW w:w="1383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сего</w:t>
            </w:r>
          </w:p>
        </w:tc>
      </w:tr>
      <w:tr w:rsidR="00E355D0" w:rsidRPr="008A7DEE" w:rsidTr="00E355D0">
        <w:trPr>
          <w:jc w:val="center"/>
        </w:trPr>
        <w:tc>
          <w:tcPr>
            <w:tcW w:w="48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бщее количество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2</w:t>
            </w:r>
            <w:r w:rsidR="00604F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3</w:t>
            </w:r>
            <w:r w:rsidR="00604F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355D0" w:rsidRPr="00657D08" w:rsidRDefault="00604FDE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355D0" w:rsidRPr="008A7DEE" w:rsidTr="00E355D0">
        <w:trPr>
          <w:trHeight w:val="559"/>
          <w:jc w:val="center"/>
        </w:trPr>
        <w:tc>
          <w:tcPr>
            <w:tcW w:w="48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lastRenderedPageBreak/>
              <w:t>Формы получения образования:</w:t>
            </w:r>
          </w:p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2</w:t>
            </w:r>
            <w:r w:rsidR="00604F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657D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08">
              <w:rPr>
                <w:rFonts w:ascii="Times New Roman" w:hAnsi="Times New Roman"/>
                <w:sz w:val="24"/>
                <w:szCs w:val="24"/>
              </w:rPr>
              <w:t>3</w:t>
            </w:r>
            <w:r w:rsidR="00604F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355D0" w:rsidRPr="00657D08" w:rsidRDefault="00604FDE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355D0" w:rsidRPr="008A7DEE" w:rsidTr="00E355D0">
        <w:trPr>
          <w:trHeight w:val="322"/>
          <w:jc w:val="center"/>
        </w:trPr>
        <w:tc>
          <w:tcPr>
            <w:tcW w:w="48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355D0" w:rsidRPr="008A7DEE" w:rsidTr="00E355D0">
        <w:trPr>
          <w:trHeight w:val="322"/>
          <w:jc w:val="center"/>
        </w:trPr>
        <w:tc>
          <w:tcPr>
            <w:tcW w:w="48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за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355D0" w:rsidRPr="008A7DEE" w:rsidTr="00E355D0">
        <w:trPr>
          <w:trHeight w:val="204"/>
          <w:jc w:val="center"/>
        </w:trPr>
        <w:tc>
          <w:tcPr>
            <w:tcW w:w="481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 xml:space="preserve">экстерна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7D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4. Предпрофильность обучения в соответствии с реализуемыми образовательными программами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5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483"/>
        <w:gridCol w:w="4144"/>
        <w:gridCol w:w="6001"/>
      </w:tblGrid>
      <w:tr w:rsidR="00E355D0" w:rsidRPr="008A7DEE" w:rsidTr="00D369E2">
        <w:tc>
          <w:tcPr>
            <w:tcW w:w="766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Класс</w:t>
            </w:r>
          </w:p>
        </w:tc>
        <w:tc>
          <w:tcPr>
            <w:tcW w:w="1483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филь</w:t>
            </w:r>
          </w:p>
        </w:tc>
        <w:tc>
          <w:tcPr>
            <w:tcW w:w="414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600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фильные факультативы, спецкурсы, элективные курсы (общее количество часов )</w:t>
            </w:r>
          </w:p>
        </w:tc>
      </w:tr>
      <w:tr w:rsidR="00E355D0" w:rsidRPr="008A7DEE" w:rsidTr="00D369E2">
        <w:tc>
          <w:tcPr>
            <w:tcW w:w="766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4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55D0" w:rsidRPr="008A7DEE" w:rsidTr="00D369E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ивный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фессионального самоопределения</w:t>
            </w:r>
            <w:r w:rsidRPr="008A7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355D0" w:rsidRPr="008A7DEE" w:rsidTr="00D369E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ивный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 xml:space="preserve">«Использование Интернет-ресурсов при подготовке учащихся 9 класса к ГИА по математике» </w:t>
            </w:r>
          </w:p>
          <w:p w:rsidR="00E355D0" w:rsidRPr="008A7DEE" w:rsidRDefault="00E355D0" w:rsidP="00E355D0">
            <w:pPr>
              <w:rPr>
                <w:rFonts w:ascii="Times New Roman" w:hAnsi="Times New Roman"/>
              </w:rPr>
            </w:pPr>
          </w:p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E355D0" w:rsidRPr="008A7DEE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5. Сведения о реализации инновационных программ и технологий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6</w:t>
      </w:r>
    </w:p>
    <w:tbl>
      <w:tblPr>
        <w:tblW w:w="0" w:type="auto"/>
        <w:jc w:val="center"/>
        <w:tblInd w:w="-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124"/>
        <w:gridCol w:w="1914"/>
        <w:gridCol w:w="1914"/>
        <w:gridCol w:w="2091"/>
      </w:tblGrid>
      <w:tr w:rsidR="00E355D0" w:rsidRPr="008A7DEE" w:rsidTr="00E355D0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правление, тем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Цели и задач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421108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108">
              <w:rPr>
                <w:rFonts w:ascii="Times New Roman" w:hAnsi="Times New Roman"/>
              </w:rPr>
              <w:t>Кем и когда утверждена</w:t>
            </w:r>
          </w:p>
          <w:p w:rsidR="00E355D0" w:rsidRPr="00C67357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учный руководит.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(Ф.И.О., долж., ученая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тепень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гнозируемый конечн. результат</w:t>
            </w:r>
          </w:p>
        </w:tc>
      </w:tr>
      <w:tr w:rsidR="00E355D0" w:rsidRPr="008A7DEE" w:rsidTr="00E355D0">
        <w:trPr>
          <w:jc w:val="center"/>
        </w:trPr>
        <w:tc>
          <w:tcPr>
            <w:tcW w:w="4077" w:type="dxa"/>
            <w:shd w:val="clear" w:color="auto" w:fill="auto"/>
          </w:tcPr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E90C8A">
              <w:rPr>
                <w:rFonts w:cs="Times New Roman"/>
                <w:sz w:val="22"/>
                <w:szCs w:val="22"/>
              </w:rPr>
              <w:t>Введение ФГОС второго поколения (начальная школа) с 2011г.</w:t>
            </w:r>
          </w:p>
        </w:tc>
        <w:tc>
          <w:tcPr>
            <w:tcW w:w="2124" w:type="dxa"/>
            <w:shd w:val="clear" w:color="auto" w:fill="auto"/>
          </w:tcPr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 xml:space="preserve">1. Создание условий для внедрения ФГОС </w:t>
            </w:r>
            <w:r w:rsidR="00D369E2">
              <w:rPr>
                <w:rFonts w:cs="Times New Roman"/>
                <w:sz w:val="22"/>
                <w:szCs w:val="22"/>
              </w:rPr>
              <w:t>общего образования в 2011 — 2016</w:t>
            </w:r>
            <w:r w:rsidRPr="008A7DEE">
              <w:rPr>
                <w:rFonts w:cs="Times New Roman"/>
                <w:sz w:val="22"/>
                <w:szCs w:val="22"/>
              </w:rPr>
              <w:t>г.;</w:t>
            </w: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 xml:space="preserve">2. Развитие творческого и </w:t>
            </w:r>
            <w:r w:rsidRPr="008A7DEE">
              <w:rPr>
                <w:rFonts w:cs="Times New Roman"/>
                <w:sz w:val="22"/>
                <w:szCs w:val="22"/>
              </w:rPr>
              <w:lastRenderedPageBreak/>
              <w:t>профессионального потенциала педагогических и руководящих работников системы образования;</w:t>
            </w: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>3. Совершенствование школьной инфраструктуры;</w:t>
            </w: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>4. Расширение самостоятельности образовательных учреждений;</w:t>
            </w: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>5. Развитие информационной среды в системе  образования.</w:t>
            </w:r>
          </w:p>
        </w:tc>
        <w:tc>
          <w:tcPr>
            <w:tcW w:w="1914" w:type="dxa"/>
            <w:shd w:val="clear" w:color="auto" w:fill="auto"/>
          </w:tcPr>
          <w:p w:rsidR="00E355D0" w:rsidRPr="00C67357" w:rsidRDefault="00E355D0" w:rsidP="00E355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914" w:type="dxa"/>
            <w:shd w:val="clear" w:color="auto" w:fill="auto"/>
          </w:tcPr>
          <w:p w:rsidR="00E355D0" w:rsidRPr="008A7DEE" w:rsidRDefault="00E355D0" w:rsidP="00E355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A7DEE">
              <w:rPr>
                <w:rFonts w:ascii="Times New Roman" w:eastAsia="SimSun" w:hAnsi="Times New Roman"/>
                <w:kern w:val="1"/>
                <w:lang w:eastAsia="hi-IN" w:bidi="hi-IN"/>
              </w:rPr>
              <w:t>Медведева Зинаида Васильевна</w:t>
            </w:r>
          </w:p>
          <w:p w:rsidR="00E355D0" w:rsidRPr="008A7DEE" w:rsidRDefault="00E355D0" w:rsidP="00E355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8A7DEE">
              <w:rPr>
                <w:rFonts w:ascii="Times New Roman" w:eastAsia="SimSun" w:hAnsi="Times New Roman"/>
                <w:kern w:val="1"/>
                <w:lang w:eastAsia="hi-IN" w:bidi="hi-IN"/>
              </w:rPr>
              <w:t>заместитель директора по УВР</w:t>
            </w:r>
          </w:p>
        </w:tc>
        <w:tc>
          <w:tcPr>
            <w:tcW w:w="2091" w:type="dxa"/>
            <w:shd w:val="clear" w:color="auto" w:fill="auto"/>
          </w:tcPr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 xml:space="preserve">Готовность к разработке локальных актов. </w:t>
            </w: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>Готовность к началу эксперимента.</w:t>
            </w: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 xml:space="preserve"> Повышение ИКТ компетентности и профессионального мастерства учителей. </w:t>
            </w: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>Разработка критериев успешности обучения и внеурочной деятельности учащихся 1-х классов.</w:t>
            </w: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>Подготовка пакета документов по введению ФГОС.</w:t>
            </w:r>
          </w:p>
        </w:tc>
      </w:tr>
    </w:tbl>
    <w:p w:rsidR="00E355D0" w:rsidRPr="008A7DEE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Default="00E355D0" w:rsidP="00E355D0">
      <w:pPr>
        <w:spacing w:after="0"/>
        <w:jc w:val="both"/>
        <w:rPr>
          <w:rFonts w:ascii="Times New Roman" w:hAnsi="Times New Roman"/>
        </w:rPr>
      </w:pPr>
    </w:p>
    <w:p w:rsidR="00D369E2" w:rsidRDefault="00D369E2" w:rsidP="00E355D0">
      <w:pPr>
        <w:spacing w:after="0"/>
        <w:jc w:val="both"/>
        <w:rPr>
          <w:rFonts w:ascii="Times New Roman" w:hAnsi="Times New Roman"/>
        </w:rPr>
      </w:pPr>
    </w:p>
    <w:p w:rsidR="00D369E2" w:rsidRDefault="00D369E2" w:rsidP="00E355D0">
      <w:pPr>
        <w:spacing w:after="0"/>
        <w:jc w:val="both"/>
        <w:rPr>
          <w:rFonts w:ascii="Times New Roman" w:hAnsi="Times New Roman"/>
        </w:rPr>
      </w:pPr>
    </w:p>
    <w:p w:rsidR="00D369E2" w:rsidRDefault="00D369E2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657D08" w:rsidRDefault="00657D08" w:rsidP="00E355D0">
      <w:pPr>
        <w:spacing w:after="0"/>
        <w:jc w:val="both"/>
        <w:rPr>
          <w:rFonts w:ascii="Times New Roman" w:hAnsi="Times New Roman"/>
        </w:rPr>
      </w:pPr>
    </w:p>
    <w:p w:rsidR="00D369E2" w:rsidRDefault="00D369E2" w:rsidP="00E355D0">
      <w:pPr>
        <w:spacing w:after="0"/>
        <w:jc w:val="both"/>
        <w:rPr>
          <w:rFonts w:ascii="Times New Roman" w:hAnsi="Times New Roman"/>
        </w:rPr>
      </w:pPr>
    </w:p>
    <w:p w:rsidR="00D369E2" w:rsidRDefault="00D369E2" w:rsidP="00E355D0">
      <w:pPr>
        <w:spacing w:after="0"/>
        <w:jc w:val="both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6. Система дополнительных образовательных услуг, реализуемых образовательным учреждением</w:t>
      </w: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6.1. Связь с социумом</w:t>
      </w: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698115</wp:posOffset>
            </wp:positionH>
            <wp:positionV relativeFrom="line">
              <wp:posOffset>151765</wp:posOffset>
            </wp:positionV>
            <wp:extent cx="4925060" cy="3123565"/>
            <wp:effectExtent l="0" t="0" r="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anchor>
        </w:drawing>
      </w: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C67357" w:rsidRDefault="00E355D0" w:rsidP="00E355D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Pr="008A7DEE">
        <w:rPr>
          <w:rFonts w:ascii="Times New Roman" w:hAnsi="Times New Roman"/>
          <w:b/>
          <w:sz w:val="28"/>
          <w:szCs w:val="28"/>
        </w:rPr>
        <w:t>.2. Дополнительные образовательные услуги, реализуемые образовательным учреждением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7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842"/>
        <w:gridCol w:w="1701"/>
        <w:gridCol w:w="2126"/>
        <w:gridCol w:w="6671"/>
      </w:tblGrid>
      <w:tr w:rsidR="00E355D0" w:rsidRPr="008A7DEE" w:rsidTr="00E355D0">
        <w:tc>
          <w:tcPr>
            <w:tcW w:w="1559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иды дополнительных образовательных услуг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355D0" w:rsidRPr="00130AC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CC">
              <w:rPr>
                <w:rFonts w:ascii="Times New Roman" w:hAnsi="Times New Roman"/>
              </w:rPr>
              <w:t>Количество охваченных дете</w:t>
            </w:r>
            <w:r w:rsidR="00604FDE" w:rsidRPr="00130ACC">
              <w:rPr>
                <w:rFonts w:ascii="Times New Roman" w:hAnsi="Times New Roman"/>
              </w:rPr>
              <w:t>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Какая используется баз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Формы и методы работы (форма освоения)</w:t>
            </w:r>
          </w:p>
        </w:tc>
        <w:tc>
          <w:tcPr>
            <w:tcW w:w="667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 развитие каких качеств личности направлены формы и методы работы</w:t>
            </w:r>
          </w:p>
        </w:tc>
      </w:tr>
      <w:tr w:rsidR="00E355D0" w:rsidRPr="008A7DEE" w:rsidTr="00E355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селые нотки</w:t>
            </w:r>
          </w:p>
          <w:p w:rsidR="00E355D0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лшеб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источка</w:t>
            </w:r>
          </w:p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130ACC" w:rsidRDefault="009334B3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0ACC"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  <w:p w:rsidR="00D369E2" w:rsidRPr="00130ACC" w:rsidRDefault="00D369E2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369E2" w:rsidRPr="00130ACC" w:rsidRDefault="009334B3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0ACC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604FDE" w:rsidRPr="00130AC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ктовый 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t>зал, класс, школьный д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Иг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практические занятия            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t xml:space="preserve">Беседы, 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br/>
              <w:t xml:space="preserve">- Творческая художественная 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ятельность детей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ение, 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t>рисование</w:t>
            </w:r>
          </w:p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вива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ворческие 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t xml:space="preserve">качества, коммуникативные навыки,  самостоятельность и творческую инициативу, воспитывать волевые качества, дисциплину, самоорганизацию, честность. Воспитывать любовь к различным видам искусства, развивать художественный 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lastRenderedPageBreak/>
              <w:t>вку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355D0" w:rsidRPr="008A7DEE" w:rsidTr="00E355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Default="00D369E2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r w:rsidR="00E355D0">
              <w:rPr>
                <w:rFonts w:ascii="Times New Roman" w:eastAsia="Times New Roman" w:hAnsi="Times New Roman"/>
                <w:lang w:eastAsia="ru-RU"/>
              </w:rPr>
              <w:t>Здоровейка»</w:t>
            </w:r>
          </w:p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 Юный эколог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9334B3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34B3">
              <w:rPr>
                <w:rFonts w:ascii="Times New Roman" w:eastAsia="Times New Roman" w:hAnsi="Times New Roman"/>
                <w:lang w:eastAsia="ru-RU"/>
              </w:rPr>
              <w:t>2</w:t>
            </w:r>
            <w:r w:rsidR="00130ACC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E355D0" w:rsidRPr="009334B3" w:rsidRDefault="00130ACC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Методическая литература, Мультимедийный диск «Мое тело. Как оно устроено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Игровые технологии, самостоятельное экспериментирование,  поисковая активность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Развивать у детей мотивационную сферу гигиенического поведения, учиться вести здоровый образ жизни.</w:t>
            </w:r>
            <w:r>
              <w:rPr>
                <w:rFonts w:ascii="Times New Roman" w:eastAsia="Times New Roman" w:hAnsi="Times New Roman"/>
                <w:lang w:eastAsia="ru-RU"/>
              </w:rPr>
              <w:t>, охранять природу.</w:t>
            </w:r>
          </w:p>
        </w:tc>
      </w:tr>
      <w:tr w:rsidR="00E355D0" w:rsidRPr="008A7DEE" w:rsidTr="00E355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-гражданин, </w:t>
            </w:r>
          </w:p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9334B3" w:rsidRDefault="00604FDE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D369E2" w:rsidRPr="009334B3" w:rsidRDefault="00D369E2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 xml:space="preserve">Методическая литератур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, </w:t>
            </w:r>
            <w:r>
              <w:rPr>
                <w:rFonts w:ascii="Times New Roman" w:eastAsia="Times New Roman" w:hAnsi="Times New Roman"/>
                <w:lang w:eastAsia="ru-RU"/>
              </w:rPr>
              <w:t>беседы,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t xml:space="preserve">соревнования, игры, конкурсы, викторины.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Воспитание чувства патриотизма, потребности в самоотверженном служении на благо Отечества; формировании истинных ценностей: любовь, долг, честь, Родина, вера Ответственность за свои дела и поступки.</w:t>
            </w:r>
          </w:p>
        </w:tc>
      </w:tr>
      <w:tr w:rsidR="00E355D0" w:rsidRPr="008A7DEE" w:rsidTr="00E355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E2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«Доноведение»</w:t>
            </w:r>
          </w:p>
          <w:p w:rsidR="00E355D0" w:rsidRPr="008A7DEE" w:rsidRDefault="00D369E2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есни и сказки Тихого Дона»</w:t>
            </w:r>
            <w:r w:rsidR="00E355D0" w:rsidRPr="008A7D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9334B3" w:rsidRDefault="00604FDE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D369E2" w:rsidRPr="00FF7F38" w:rsidRDefault="00D369E2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D369E2" w:rsidRPr="00FF7F38" w:rsidRDefault="009334B3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334B3">
              <w:rPr>
                <w:rFonts w:ascii="Times New Roman" w:eastAsia="Times New Roman" w:hAnsi="Times New Roman"/>
                <w:lang w:eastAsia="ru-RU"/>
              </w:rPr>
              <w:t>2</w:t>
            </w:r>
            <w:r w:rsidR="00604F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Компьютер, герба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Экскурсии, исследования, поиск, проект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Формирование умений предвидеть последствия своих и чужих поступков, умения корректировать свою деятельность в соответствии с нравственными эталонами, развивать умения взаимодействовать с различными объектами окружающего мира с учетом их своеобразия и особенностей, формирование элементарных представлений о природных и социальных объектах и явлениях Донского края.</w:t>
            </w:r>
          </w:p>
        </w:tc>
      </w:tr>
      <w:tr w:rsidR="00E355D0" w:rsidRPr="008A7DEE" w:rsidTr="00E355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тми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9334B3" w:rsidRDefault="009334B3" w:rsidP="00E355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AC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магнито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 xml:space="preserve">Занятие. Метод непосредственной наглядности, целостный метод, расчленённый метод, равномерный метод, переменный метод.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Гармоничное развитие основных мышечных групп; развитие и совершенствование  основных физических качеств: силы, гибкости, выносливости, координации движений, чувства динамичного равновесия; повышение работоспособности и двигательной активности; развитие музыкальности, чувства ритма; улучшение психического состояния, снятия стрессов.</w:t>
            </w:r>
          </w:p>
        </w:tc>
      </w:tr>
      <w:tr w:rsidR="00E355D0" w:rsidRPr="008A7DEE" w:rsidTr="00E355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мире шахмат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9334B3" w:rsidRDefault="009334B3" w:rsidP="00E355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ACC">
              <w:rPr>
                <w:rFonts w:ascii="Times New Roman" w:eastAsia="Times New Roman" w:hAnsi="Times New Roman"/>
                <w:lang w:eastAsia="ru-RU"/>
              </w:rPr>
              <w:t>4</w:t>
            </w:r>
            <w:r w:rsidR="00130ACC" w:rsidRPr="00130A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Шахматы, фи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Игра на шахматной доске парами, групповая игра на интерактивной доске, игра с компьютером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Активизация мыслительной деятельности школьников, расширение кругозора, развитие высших психических функции.</w:t>
            </w:r>
          </w:p>
        </w:tc>
      </w:tr>
      <w:tr w:rsidR="00E355D0" w:rsidRPr="008A7DEE" w:rsidTr="00E355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Это интересно знать и уметь (</w:t>
            </w:r>
            <w:r w:rsidRPr="008A7DEE">
              <w:rPr>
                <w:rFonts w:ascii="Times New Roman" w:eastAsia="Times New Roman" w:hAnsi="Times New Roman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FF7F38" w:rsidRDefault="00E355D0" w:rsidP="00130A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30ACC">
              <w:rPr>
                <w:rFonts w:ascii="Times New Roman" w:eastAsia="Times New Roman" w:hAnsi="Times New Roman"/>
                <w:lang w:eastAsia="ru-RU"/>
              </w:rPr>
              <w:t>2</w:t>
            </w:r>
            <w:r w:rsidR="00130ACC" w:rsidRPr="00130AC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Учебные тетради, компьютер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Демонстрационный</w:t>
            </w:r>
          </w:p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Игровые технологии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D0" w:rsidRPr="008A7DEE" w:rsidRDefault="00E355D0" w:rsidP="00E355D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Информационная грамотность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7. Воспитательная система образовательного учреждения</w:t>
      </w: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7.1. Условия для самореализации обучающихся</w:t>
      </w:r>
      <w:r w:rsidRPr="008A7DEE">
        <w:rPr>
          <w:rFonts w:ascii="Times New Roman" w:hAnsi="Times New Roman"/>
          <w:b/>
          <w:sz w:val="28"/>
          <w:szCs w:val="28"/>
        </w:rPr>
        <w:tab/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8</w:t>
      </w:r>
    </w:p>
    <w:tbl>
      <w:tblPr>
        <w:tblW w:w="0" w:type="auto"/>
        <w:jc w:val="center"/>
        <w:tblInd w:w="-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5762"/>
        <w:gridCol w:w="2880"/>
        <w:gridCol w:w="1260"/>
        <w:gridCol w:w="1787"/>
      </w:tblGrid>
      <w:tr w:rsidR="00E355D0" w:rsidRPr="008A7DEE" w:rsidTr="00E355D0">
        <w:trPr>
          <w:trHeight w:val="1089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№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/п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звание секции, кружка и т. д.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E355D0" w:rsidRPr="009334B3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Охват учащихся (в т. ч. в % от общего количества)</w:t>
            </w:r>
          </w:p>
        </w:tc>
      </w:tr>
      <w:tr w:rsidR="00E355D0" w:rsidRPr="008A7DEE" w:rsidTr="00E355D0">
        <w:trPr>
          <w:trHeight w:val="27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34B3">
              <w:rPr>
                <w:rFonts w:ascii="Times New Roman" w:hAnsi="Times New Roman"/>
              </w:rPr>
              <w:t>20</w:t>
            </w:r>
            <w:r w:rsidR="00BE1860" w:rsidRPr="009334B3">
              <w:rPr>
                <w:rFonts w:ascii="Times New Roman" w:hAnsi="Times New Roman"/>
              </w:rPr>
              <w:t>1</w:t>
            </w:r>
            <w:r w:rsidR="009334B3" w:rsidRPr="009334B3">
              <w:rPr>
                <w:rFonts w:ascii="Times New Roman" w:hAnsi="Times New Roman"/>
              </w:rPr>
              <w:t>6</w:t>
            </w:r>
          </w:p>
        </w:tc>
        <w:tc>
          <w:tcPr>
            <w:tcW w:w="1787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34B3">
              <w:rPr>
                <w:rFonts w:ascii="Times New Roman" w:hAnsi="Times New Roman"/>
              </w:rPr>
              <w:t>201</w:t>
            </w:r>
            <w:r w:rsidR="009334B3" w:rsidRPr="009334B3">
              <w:rPr>
                <w:rFonts w:ascii="Times New Roman" w:hAnsi="Times New Roman"/>
              </w:rPr>
              <w:t>7</w:t>
            </w:r>
          </w:p>
        </w:tc>
      </w:tr>
      <w:tr w:rsidR="00E355D0" w:rsidRPr="008A7DEE" w:rsidTr="00E355D0">
        <w:trPr>
          <w:trHeight w:val="27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Художественно-эстетическая деятельность</w:t>
            </w: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</w:t>
            </w: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  <w:lang w:val="en-US"/>
              </w:rPr>
              <w:t>8</w:t>
            </w:r>
            <w:r w:rsidRPr="009334B3">
              <w:rPr>
                <w:rFonts w:ascii="Times New Roman" w:hAnsi="Times New Roman"/>
              </w:rPr>
              <w:t xml:space="preserve"> 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  <w:lang w:val="en-US"/>
              </w:rPr>
              <w:t>13</w:t>
            </w:r>
            <w:r w:rsidRPr="009334B3">
              <w:rPr>
                <w:rFonts w:ascii="Times New Roman" w:hAnsi="Times New Roman"/>
              </w:rPr>
              <w:t>.</w:t>
            </w:r>
            <w:r w:rsidRPr="009334B3">
              <w:rPr>
                <w:rFonts w:ascii="Times New Roman" w:hAnsi="Times New Roman"/>
                <w:lang w:val="en-US"/>
              </w:rPr>
              <w:t>6</w:t>
            </w:r>
            <w:r w:rsidRPr="009334B3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787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1</w:t>
            </w:r>
            <w:r w:rsidRPr="009334B3">
              <w:rPr>
                <w:rFonts w:ascii="Times New Roman" w:hAnsi="Times New Roman"/>
                <w:lang w:val="en-US"/>
              </w:rPr>
              <w:t>0</w:t>
            </w:r>
            <w:r w:rsidRPr="009334B3">
              <w:rPr>
                <w:rFonts w:ascii="Times New Roman" w:hAnsi="Times New Roman"/>
              </w:rPr>
              <w:t xml:space="preserve"> 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14.5 %</w:t>
            </w:r>
          </w:p>
          <w:p w:rsidR="00E355D0" w:rsidRPr="009334B3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E355D0" w:rsidRPr="008A7DEE" w:rsidTr="00E355D0">
        <w:trPr>
          <w:trHeight w:val="27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Физкультурно-спортивная деятельность</w:t>
            </w: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 по мини-футболу</w:t>
            </w: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12 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20 %</w:t>
            </w:r>
          </w:p>
        </w:tc>
        <w:tc>
          <w:tcPr>
            <w:tcW w:w="1787" w:type="dxa"/>
            <w:shd w:val="clear" w:color="auto" w:fill="auto"/>
          </w:tcPr>
          <w:p w:rsidR="00E355D0" w:rsidRPr="009334B3" w:rsidRDefault="00130ACC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55D0" w:rsidRPr="009334B3">
              <w:rPr>
                <w:rFonts w:ascii="Times New Roman" w:hAnsi="Times New Roman"/>
              </w:rPr>
              <w:t xml:space="preserve"> 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E355D0" w:rsidRPr="009334B3" w:rsidRDefault="00130ACC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  <w:r w:rsidR="00E355D0" w:rsidRPr="009334B3">
              <w:rPr>
                <w:rFonts w:ascii="Times New Roman" w:hAnsi="Times New Roman"/>
              </w:rPr>
              <w:t xml:space="preserve"> %</w:t>
            </w:r>
          </w:p>
        </w:tc>
      </w:tr>
      <w:tr w:rsidR="00E355D0" w:rsidRPr="008A7DEE" w:rsidTr="00E355D0">
        <w:trPr>
          <w:trHeight w:val="27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Художественно-эстетическая деятельность</w:t>
            </w: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й кружок</w:t>
            </w: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9334B3">
              <w:rPr>
                <w:rFonts w:ascii="Times New Roman" w:hAnsi="Times New Roman"/>
              </w:rPr>
              <w:t>30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50.8 %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7" w:type="dxa"/>
            <w:shd w:val="clear" w:color="auto" w:fill="auto"/>
          </w:tcPr>
          <w:p w:rsidR="00E355D0" w:rsidRPr="009334B3" w:rsidRDefault="00130ACC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E355D0" w:rsidRPr="009334B3">
              <w:rPr>
                <w:rFonts w:ascii="Times New Roman" w:hAnsi="Times New Roman"/>
              </w:rPr>
              <w:t>учащихся</w:t>
            </w:r>
          </w:p>
          <w:p w:rsidR="00E355D0" w:rsidRPr="009334B3" w:rsidRDefault="00130ACC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8</w:t>
            </w:r>
            <w:r w:rsidR="00E355D0" w:rsidRPr="009334B3">
              <w:rPr>
                <w:rFonts w:ascii="Times New Roman" w:hAnsi="Times New Roman"/>
              </w:rPr>
              <w:t xml:space="preserve"> %</w:t>
            </w:r>
          </w:p>
        </w:tc>
      </w:tr>
      <w:tr w:rsidR="00E355D0" w:rsidRPr="008A7DEE" w:rsidTr="00E355D0">
        <w:trPr>
          <w:trHeight w:val="28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Художественно-эстетическая деятельность</w:t>
            </w: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</w:t>
            </w: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20 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33,8 %</w:t>
            </w:r>
          </w:p>
        </w:tc>
        <w:tc>
          <w:tcPr>
            <w:tcW w:w="1787" w:type="dxa"/>
            <w:shd w:val="clear" w:color="auto" w:fill="auto"/>
          </w:tcPr>
          <w:p w:rsidR="00E355D0" w:rsidRPr="009334B3" w:rsidRDefault="00E90C8A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55D0" w:rsidRPr="009334B3">
              <w:rPr>
                <w:rFonts w:ascii="Times New Roman" w:hAnsi="Times New Roman"/>
              </w:rPr>
              <w:t xml:space="preserve"> учащихся</w:t>
            </w:r>
          </w:p>
          <w:p w:rsidR="00E355D0" w:rsidRPr="009334B3" w:rsidRDefault="00E90C8A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9</w:t>
            </w:r>
            <w:r w:rsidR="00E355D0" w:rsidRPr="009334B3">
              <w:rPr>
                <w:rFonts w:ascii="Times New Roman" w:hAnsi="Times New Roman"/>
              </w:rPr>
              <w:t>%</w:t>
            </w:r>
          </w:p>
        </w:tc>
      </w:tr>
      <w:tr w:rsidR="00E355D0" w:rsidRPr="008A7DEE" w:rsidTr="00E355D0">
        <w:trPr>
          <w:trHeight w:val="28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Физкультурно-спортивная деятельность</w:t>
            </w: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 по баскетболу</w:t>
            </w: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15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25.4%</w:t>
            </w:r>
          </w:p>
        </w:tc>
        <w:tc>
          <w:tcPr>
            <w:tcW w:w="1787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7 учащихся</w:t>
            </w:r>
          </w:p>
          <w:p w:rsidR="00E355D0" w:rsidRPr="009334B3" w:rsidRDefault="00E90C8A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55D0" w:rsidRPr="009334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8</w:t>
            </w:r>
            <w:r w:rsidR="00E355D0" w:rsidRPr="009334B3">
              <w:rPr>
                <w:rFonts w:ascii="Times New Roman" w:hAnsi="Times New Roman"/>
              </w:rPr>
              <w:t xml:space="preserve"> %</w:t>
            </w:r>
          </w:p>
        </w:tc>
      </w:tr>
      <w:tr w:rsidR="00E355D0" w:rsidRPr="008A7DEE" w:rsidTr="00E355D0">
        <w:trPr>
          <w:trHeight w:val="28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Техническая деятельность</w:t>
            </w: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-компьютерных технологий </w:t>
            </w: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21 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35.6 %;</w:t>
            </w:r>
          </w:p>
        </w:tc>
        <w:tc>
          <w:tcPr>
            <w:tcW w:w="1787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20 учащихся</w:t>
            </w:r>
          </w:p>
          <w:p w:rsidR="00E355D0" w:rsidRPr="009334B3" w:rsidRDefault="00E90C8A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E355D0" w:rsidRPr="009334B3">
              <w:rPr>
                <w:rFonts w:ascii="Times New Roman" w:hAnsi="Times New Roman"/>
              </w:rPr>
              <w:t>,9 %</w:t>
            </w:r>
          </w:p>
        </w:tc>
      </w:tr>
      <w:tr w:rsidR="00E355D0" w:rsidRPr="008A7DEE" w:rsidTr="00E355D0">
        <w:trPr>
          <w:trHeight w:val="28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</w:t>
            </w:r>
            <w:r w:rsidRPr="008A7DEE">
              <w:rPr>
                <w:rFonts w:ascii="Times New Roman" w:hAnsi="Times New Roman"/>
              </w:rPr>
              <w:t>общественная организация «</w:t>
            </w:r>
            <w:r>
              <w:rPr>
                <w:rFonts w:ascii="Times New Roman" w:hAnsi="Times New Roman"/>
              </w:rPr>
              <w:t>Лидер</w:t>
            </w:r>
            <w:r w:rsidRPr="008A7DEE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29 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50 %</w:t>
            </w:r>
          </w:p>
        </w:tc>
        <w:tc>
          <w:tcPr>
            <w:tcW w:w="1787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34 учащихся</w:t>
            </w:r>
          </w:p>
          <w:p w:rsidR="00E355D0" w:rsidRPr="009334B3" w:rsidRDefault="00E90C8A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6</w:t>
            </w:r>
            <w:r w:rsidR="00E355D0" w:rsidRPr="009334B3">
              <w:rPr>
                <w:rFonts w:ascii="Times New Roman" w:hAnsi="Times New Roman"/>
              </w:rPr>
              <w:t>%</w:t>
            </w:r>
          </w:p>
        </w:tc>
      </w:tr>
      <w:tr w:rsidR="00E355D0" w:rsidRPr="008A7DEE" w:rsidTr="00E355D0">
        <w:trPr>
          <w:trHeight w:val="283"/>
          <w:jc w:val="center"/>
        </w:trPr>
        <w:tc>
          <w:tcPr>
            <w:tcW w:w="1657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D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олонтёрский отряд «Забота»</w:t>
            </w:r>
          </w:p>
        </w:tc>
        <w:tc>
          <w:tcPr>
            <w:tcW w:w="1260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t>29 учащихся</w:t>
            </w:r>
          </w:p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lastRenderedPageBreak/>
              <w:t>50%</w:t>
            </w:r>
          </w:p>
        </w:tc>
        <w:tc>
          <w:tcPr>
            <w:tcW w:w="1787" w:type="dxa"/>
            <w:shd w:val="clear" w:color="auto" w:fill="auto"/>
          </w:tcPr>
          <w:p w:rsidR="00E355D0" w:rsidRPr="009334B3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334B3">
              <w:rPr>
                <w:rFonts w:ascii="Times New Roman" w:hAnsi="Times New Roman"/>
              </w:rPr>
              <w:lastRenderedPageBreak/>
              <w:t>34 учащихся</w:t>
            </w:r>
          </w:p>
          <w:p w:rsidR="00E355D0" w:rsidRPr="009334B3" w:rsidRDefault="00E90C8A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6</w:t>
            </w:r>
            <w:r w:rsidR="00E355D0" w:rsidRPr="009334B3">
              <w:rPr>
                <w:rFonts w:ascii="Times New Roman" w:hAnsi="Times New Roman"/>
              </w:rPr>
              <w:t>%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57D08" w:rsidRDefault="00657D08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9334B3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34B3">
        <w:rPr>
          <w:rFonts w:ascii="Times New Roman" w:hAnsi="Times New Roman"/>
          <w:b/>
          <w:sz w:val="28"/>
          <w:szCs w:val="28"/>
        </w:rPr>
        <w:t>3.7.2. Сведения об участии обучающихся в мероприятиях</w:t>
      </w:r>
      <w:r w:rsidRPr="009334B3">
        <w:rPr>
          <w:rFonts w:ascii="Times New Roman" w:hAnsi="Times New Roman"/>
          <w:b/>
          <w:sz w:val="28"/>
          <w:szCs w:val="28"/>
        </w:rPr>
        <w:tab/>
        <w:t>( за 2 года)</w:t>
      </w:r>
    </w:p>
    <w:p w:rsidR="00E355D0" w:rsidRPr="009334B3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5"/>
        <w:gridCol w:w="1737"/>
        <w:gridCol w:w="3685"/>
        <w:gridCol w:w="5027"/>
        <w:gridCol w:w="3838"/>
      </w:tblGrid>
      <w:tr w:rsidR="00E355D0" w:rsidRPr="009334B3" w:rsidTr="00E355D0">
        <w:tc>
          <w:tcPr>
            <w:tcW w:w="1065" w:type="dxa"/>
          </w:tcPr>
          <w:p w:rsidR="00E355D0" w:rsidRPr="009334B3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 xml:space="preserve"> Уч год</w:t>
            </w:r>
          </w:p>
        </w:tc>
        <w:tc>
          <w:tcPr>
            <w:tcW w:w="1737" w:type="dxa"/>
          </w:tcPr>
          <w:p w:rsidR="00E355D0" w:rsidRPr="009334B3" w:rsidRDefault="00E355D0" w:rsidP="00E355D0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№ п</w:t>
            </w:r>
          </w:p>
        </w:tc>
        <w:tc>
          <w:tcPr>
            <w:tcW w:w="3685" w:type="dxa"/>
          </w:tcPr>
          <w:p w:rsidR="00E355D0" w:rsidRPr="009334B3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027" w:type="dxa"/>
          </w:tcPr>
          <w:p w:rsidR="00E355D0" w:rsidRPr="009334B3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</w:p>
        </w:tc>
        <w:tc>
          <w:tcPr>
            <w:tcW w:w="3838" w:type="dxa"/>
          </w:tcPr>
          <w:p w:rsidR="00E355D0" w:rsidRPr="009334B3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92ABF" w:rsidRPr="009334B3" w:rsidTr="00BE1860">
        <w:trPr>
          <w:trHeight w:val="165"/>
        </w:trPr>
        <w:tc>
          <w:tcPr>
            <w:tcW w:w="1065" w:type="dxa"/>
            <w:vMerge w:val="restart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2015-2016 уч.г</w:t>
            </w: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алицкая А.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с антикоррупционных плакатов « Чистые руки»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алицкая А.-призер</w:t>
            </w:r>
          </w:p>
        </w:tc>
      </w:tr>
      <w:tr w:rsidR="00D92ABF" w:rsidRPr="009334B3" w:rsidTr="00BE1860">
        <w:trPr>
          <w:trHeight w:val="96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алицкая А.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с  творческих работ              « Отечество»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алицкая А.-призер</w:t>
            </w:r>
          </w:p>
        </w:tc>
      </w:tr>
      <w:tr w:rsidR="00D92ABF" w:rsidRPr="009334B3" w:rsidTr="00BE1860">
        <w:trPr>
          <w:trHeight w:val="150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2-9 классы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еждународная игра « Русский медвежонок- языкознание для всех»</w:t>
            </w:r>
          </w:p>
        </w:tc>
        <w:tc>
          <w:tcPr>
            <w:tcW w:w="3838" w:type="dxa"/>
          </w:tcPr>
          <w:p w:rsidR="00D92ABF" w:rsidRPr="009334B3" w:rsidRDefault="00D92ABF" w:rsidP="00D92ABF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ABF" w:rsidRPr="009334B3" w:rsidTr="00BE1860">
        <w:trPr>
          <w:trHeight w:val="180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еждународная игра по естествознанию                    « Гелиантус»</w:t>
            </w:r>
          </w:p>
        </w:tc>
        <w:tc>
          <w:tcPr>
            <w:tcW w:w="3838" w:type="dxa"/>
          </w:tcPr>
          <w:p w:rsidR="00D92ABF" w:rsidRPr="009334B3" w:rsidRDefault="00D92ABF" w:rsidP="00D92ABF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ABF" w:rsidRPr="009334B3" w:rsidTr="00BE1860">
        <w:trPr>
          <w:trHeight w:val="135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алицкая А.</w:t>
            </w:r>
          </w:p>
        </w:tc>
        <w:tc>
          <w:tcPr>
            <w:tcW w:w="5027" w:type="dxa"/>
          </w:tcPr>
          <w:p w:rsidR="00D92ABF" w:rsidRPr="009334B3" w:rsidRDefault="00D92ABF" w:rsidP="00AD6129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с кроссвордов по избирательному праву</w:t>
            </w:r>
          </w:p>
        </w:tc>
        <w:tc>
          <w:tcPr>
            <w:tcW w:w="3838" w:type="dxa"/>
          </w:tcPr>
          <w:p w:rsidR="00D92ABF" w:rsidRPr="009334B3" w:rsidRDefault="002B5EB6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D92ABF" w:rsidRPr="009334B3" w:rsidTr="00BE1860">
        <w:trPr>
          <w:trHeight w:val="135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алицкая А.</w:t>
            </w:r>
          </w:p>
        </w:tc>
        <w:tc>
          <w:tcPr>
            <w:tcW w:w="5027" w:type="dxa"/>
          </w:tcPr>
          <w:p w:rsidR="00D92ABF" w:rsidRPr="009334B3" w:rsidRDefault="00D92ABF" w:rsidP="00AD6129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с плакатов « Нет террору !»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алицкая А.-призер</w:t>
            </w:r>
          </w:p>
        </w:tc>
      </w:tr>
      <w:tr w:rsidR="00D92ABF" w:rsidRPr="009334B3" w:rsidTr="00BE1860">
        <w:trPr>
          <w:trHeight w:val="150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историко-патриотический журнал « Туристическая тропа»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рамоты за участие</w:t>
            </w:r>
          </w:p>
        </w:tc>
      </w:tr>
      <w:tr w:rsidR="00D92ABF" w:rsidRPr="009334B3" w:rsidTr="00BE1860">
        <w:trPr>
          <w:trHeight w:val="135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6-8 классы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ое мероприятие « История района- моя история»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рамоты за участие</w:t>
            </w:r>
          </w:p>
        </w:tc>
      </w:tr>
      <w:tr w:rsidR="00D92ABF" w:rsidRPr="009334B3" w:rsidTr="00BE1860">
        <w:trPr>
          <w:trHeight w:val="126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с компьютерного рисунка , посвященного  Году кино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рамоты за участие</w:t>
            </w:r>
          </w:p>
        </w:tc>
      </w:tr>
      <w:tr w:rsidR="00D92ABF" w:rsidRPr="009334B3" w:rsidTr="00BE1860">
        <w:trPr>
          <w:trHeight w:val="135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экологический слет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рамоты за участие</w:t>
            </w:r>
          </w:p>
        </w:tc>
      </w:tr>
      <w:tr w:rsidR="00D92ABF" w:rsidRPr="009334B3" w:rsidTr="00BE1860">
        <w:trPr>
          <w:trHeight w:val="126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еждународный конкурс младших классов              « Лисенок»</w:t>
            </w:r>
          </w:p>
        </w:tc>
        <w:tc>
          <w:tcPr>
            <w:tcW w:w="3838" w:type="dxa"/>
          </w:tcPr>
          <w:p w:rsidR="00D92ABF" w:rsidRPr="009334B3" w:rsidRDefault="00D92ABF" w:rsidP="00D92ABF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ABF" w:rsidRPr="009334B3" w:rsidTr="00BE1860">
        <w:trPr>
          <w:trHeight w:val="270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еждународная онлайн олимпиада « Новые знания»</w:t>
            </w:r>
          </w:p>
        </w:tc>
        <w:tc>
          <w:tcPr>
            <w:tcW w:w="3838" w:type="dxa"/>
          </w:tcPr>
          <w:p w:rsidR="00D92ABF" w:rsidRPr="009334B3" w:rsidRDefault="00D92ABF" w:rsidP="00D92ABF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ABF" w:rsidRPr="009334B3" w:rsidTr="00BE1860">
        <w:trPr>
          <w:trHeight w:val="126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Будченко В.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3 муниципальный православный конкурс                  « Свет Рождества»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Будченко В.- призер</w:t>
            </w:r>
          </w:p>
        </w:tc>
      </w:tr>
      <w:tr w:rsidR="00D92ABF" w:rsidRPr="009334B3" w:rsidTr="00D92ABF">
        <w:trPr>
          <w:trHeight w:val="435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Будченко В.</w:t>
            </w:r>
          </w:p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нутов В.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с « Через творчество к православной культуре»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Будченко В.- призер</w:t>
            </w:r>
          </w:p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нутов В.-призер</w:t>
            </w:r>
          </w:p>
        </w:tc>
      </w:tr>
      <w:tr w:rsidR="00D92ABF" w:rsidRPr="009334B3" w:rsidTr="00D92ABF">
        <w:trPr>
          <w:trHeight w:val="345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Будченко В.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 « Поют дети о войне»</w:t>
            </w:r>
          </w:p>
        </w:tc>
        <w:tc>
          <w:tcPr>
            <w:tcW w:w="3838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Будченко В.-призер</w:t>
            </w:r>
          </w:p>
        </w:tc>
      </w:tr>
      <w:tr w:rsidR="00D92ABF" w:rsidRPr="009334B3" w:rsidTr="00D92ABF">
        <w:trPr>
          <w:trHeight w:val="525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Танцевальные коллективы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танцевальный фестиваль                 « Терпсихора»</w:t>
            </w:r>
          </w:p>
        </w:tc>
        <w:tc>
          <w:tcPr>
            <w:tcW w:w="3838" w:type="dxa"/>
          </w:tcPr>
          <w:p w:rsidR="00D92ABF" w:rsidRPr="009334B3" w:rsidRDefault="002B5EB6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рамоты за участие</w:t>
            </w:r>
          </w:p>
        </w:tc>
      </w:tr>
      <w:tr w:rsidR="00D92ABF" w:rsidRPr="003822FC" w:rsidTr="009334B3">
        <w:trPr>
          <w:trHeight w:val="270"/>
        </w:trPr>
        <w:tc>
          <w:tcPr>
            <w:tcW w:w="1065" w:type="dxa"/>
            <w:vMerge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D92ABF" w:rsidRPr="009334B3" w:rsidRDefault="00D92ABF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Хоровой коллектив</w:t>
            </w:r>
          </w:p>
        </w:tc>
        <w:tc>
          <w:tcPr>
            <w:tcW w:w="5027" w:type="dxa"/>
          </w:tcPr>
          <w:p w:rsidR="00D92ABF" w:rsidRPr="009334B3" w:rsidRDefault="00D92ABF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с « Битва хоров»</w:t>
            </w:r>
          </w:p>
        </w:tc>
        <w:tc>
          <w:tcPr>
            <w:tcW w:w="3838" w:type="dxa"/>
          </w:tcPr>
          <w:p w:rsidR="009334B3" w:rsidRDefault="002B5EB6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Грамоты за участие</w:t>
            </w:r>
          </w:p>
        </w:tc>
      </w:tr>
      <w:tr w:rsidR="000759E3" w:rsidRPr="003822FC" w:rsidTr="00E355D0">
        <w:trPr>
          <w:trHeight w:val="285"/>
        </w:trPr>
        <w:tc>
          <w:tcPr>
            <w:tcW w:w="1065" w:type="dxa"/>
            <w:vMerge w:val="restart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1737" w:type="dxa"/>
          </w:tcPr>
          <w:p w:rsidR="000759E3" w:rsidRPr="009334B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лева М., Стерлядникова А., Бирючина В. 2 место в районе, Золотухин Е. 3 место в районе</w:t>
            </w:r>
          </w:p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еждународная игра « Русский медвежонок- языкознание для всех»</w:t>
            </w:r>
          </w:p>
        </w:tc>
        <w:tc>
          <w:tcPr>
            <w:tcW w:w="3838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0759E3" w:rsidRPr="003822FC" w:rsidTr="00E355D0">
        <w:trPr>
          <w:trHeight w:val="285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759E3" w:rsidRPr="00AB0A05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AB0A05">
              <w:rPr>
                <w:rFonts w:ascii="Times New Roman" w:hAnsi="Times New Roman"/>
                <w:sz w:val="24"/>
                <w:szCs w:val="24"/>
              </w:rPr>
              <w:t>Стерлядникова А. (победитель)</w:t>
            </w:r>
          </w:p>
        </w:tc>
        <w:tc>
          <w:tcPr>
            <w:tcW w:w="5027" w:type="dxa"/>
          </w:tcPr>
          <w:p w:rsidR="000759E3" w:rsidRPr="00AB0A05" w:rsidRDefault="000759E3" w:rsidP="00A478E5">
            <w:pPr>
              <w:rPr>
                <w:rFonts w:ascii="Times New Roman" w:hAnsi="Times New Roman"/>
                <w:sz w:val="24"/>
                <w:szCs w:val="24"/>
              </w:rPr>
            </w:pPr>
            <w:r w:rsidRPr="00AB0A05">
              <w:rPr>
                <w:rFonts w:ascii="Times New Roman" w:hAnsi="Times New Roman"/>
                <w:sz w:val="24"/>
                <w:szCs w:val="24"/>
              </w:rPr>
              <w:t>Муниципальный конкурс сочинений «Я живу в Ростовской области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0759E3" w:rsidRPr="003822FC" w:rsidTr="002D2782">
        <w:trPr>
          <w:trHeight w:val="252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Арина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ченко Виктория-призер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утов Виталий- призер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православный конкурс                  « Свет Рожд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</w:tr>
      <w:tr w:rsidR="000759E3" w:rsidRPr="003822FC" w:rsidTr="002D2782">
        <w:trPr>
          <w:trHeight w:val="12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частный Илья- призер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с Анастасия- призер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лева Мелания- призер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ская Алина- призер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дняя Маргарита- призер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отоконкурс « Просторы Несветая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</w:tr>
      <w:tr w:rsidR="000759E3" w:rsidRPr="003822FC" w:rsidTr="002D2782">
        <w:trPr>
          <w:trHeight w:val="15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лядникова Арина( призер)</w:t>
            </w:r>
          </w:p>
        </w:tc>
        <w:tc>
          <w:tcPr>
            <w:tcW w:w="5027" w:type="dxa"/>
          </w:tcPr>
          <w:p w:rsidR="000759E3" w:rsidRPr="009334B3" w:rsidRDefault="000759E3" w:rsidP="00AB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 « Знаток Конституции Российской Федерации и избирательного права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759E3" w:rsidRPr="003822FC" w:rsidTr="002D2782">
        <w:trPr>
          <w:trHeight w:val="111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Евгений-победитель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а Фируза- победитель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естиваль-конкурс « Через творчество к православной культуре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  <w:tr w:rsidR="000759E3" w:rsidRPr="003822FC" w:rsidTr="002D2782">
        <w:trPr>
          <w:trHeight w:val="135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- победители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фестиваль-конкурс                          « Распахнись душа казачья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759E3" w:rsidRPr="003822FC" w:rsidTr="002D2782">
        <w:trPr>
          <w:trHeight w:val="111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оллектив - победители и призеры в 2 номинациях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    школьных хоров « Донские мотивы»                      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  <w:tr w:rsidR="000759E3" w:rsidRPr="003822FC" w:rsidTr="00226EB6">
        <w:trPr>
          <w:trHeight w:val="57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пурко Я., Золотухина Ю- призеры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занимательная викторина                 « Сказочный мир С.Я. Маршака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759E3" w:rsidRPr="003822FC" w:rsidTr="00226EB6">
        <w:trPr>
          <w:trHeight w:val="15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Д- победитель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занимательная викторина  « О планете Земля»               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759E3" w:rsidRPr="003822FC" w:rsidTr="00226EB6">
        <w:trPr>
          <w:trHeight w:val="111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чанидзе Т, Гнутов В.- победители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занимательная викторина  « Дорожная азбука»               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  <w:tr w:rsidR="000759E3" w:rsidRPr="003822FC" w:rsidTr="00226EB6">
        <w:trPr>
          <w:trHeight w:val="126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Ф.-призер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конкурс компьютерного рисунка ,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759E3" w:rsidRPr="003822FC" w:rsidTr="00683A7C">
        <w:trPr>
          <w:trHeight w:val="36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9334B3">
              <w:rPr>
                <w:rFonts w:ascii="Times New Roman" w:hAnsi="Times New Roman"/>
                <w:sz w:val="24"/>
                <w:szCs w:val="24"/>
              </w:rPr>
              <w:t>Муниципальный экологический с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« Молодые защитники природы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9E3" w:rsidRPr="003822FC" w:rsidTr="00683A7C">
        <w:trPr>
          <w:trHeight w:val="111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Е.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  « Животные Красной книги России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759E3" w:rsidRPr="003822FC" w:rsidTr="00683A7C">
        <w:trPr>
          <w:trHeight w:val="15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лева М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конкурс экологического плаката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фикат</w:t>
            </w:r>
          </w:p>
        </w:tc>
      </w:tr>
      <w:tr w:rsidR="000759E3" w:rsidRPr="003822FC" w:rsidTr="00683A7C">
        <w:trPr>
          <w:trHeight w:val="54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5027" w:type="dxa"/>
          </w:tcPr>
          <w:p w:rsidR="000759E3" w:rsidRPr="009334B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экологическая акция                              « Сделаем вместе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9E3" w:rsidRPr="003822FC" w:rsidTr="00683A7C">
        <w:trPr>
          <w:trHeight w:val="39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А., Котляров А.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 Эколидер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9E3" w:rsidRPr="003822FC" w:rsidTr="00F636F8">
        <w:trPr>
          <w:trHeight w:val="375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игра «Кенгуру» и                 « Кенгуру выпускникам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759E3" w:rsidRPr="003822FC" w:rsidTr="00F636F8">
        <w:trPr>
          <w:trHeight w:val="525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цкая Арина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 исследовательских краеведческих работ « Отечество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759E3" w:rsidRPr="003822FC" w:rsidTr="00AB0A05">
        <w:trPr>
          <w:trHeight w:val="303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лева Мелания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 « Лавка древности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759E3" w:rsidRPr="003822FC" w:rsidTr="00AB0A05">
        <w:trPr>
          <w:trHeight w:val="15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лядникова Арина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художественно-публицистический конкурс « Бессмертный полк. Не придуманная история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759E3" w:rsidRPr="003822FC" w:rsidTr="00AB0A05">
        <w:trPr>
          <w:trHeight w:val="120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лева Мелания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  Личное письмо» на английском языке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759E3" w:rsidRPr="003822FC" w:rsidTr="000759E3">
        <w:trPr>
          <w:trHeight w:val="519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 классы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здник « Мой край родной, тебя мы славим!»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0759E3" w:rsidRPr="003822FC" w:rsidTr="000759E3">
        <w:trPr>
          <w:trHeight w:val="126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цкий Владислав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« Моя семья- мир добра» </w:t>
            </w:r>
          </w:p>
        </w:tc>
        <w:tc>
          <w:tcPr>
            <w:tcW w:w="3838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0759E3" w:rsidRPr="003822FC" w:rsidTr="000759E3">
        <w:trPr>
          <w:trHeight w:val="135"/>
        </w:trPr>
        <w:tc>
          <w:tcPr>
            <w:tcW w:w="1065" w:type="dxa"/>
            <w:vMerge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759E3" w:rsidRDefault="000759E3" w:rsidP="00E355D0">
            <w:pPr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Евгений-призер</w:t>
            </w:r>
          </w:p>
        </w:tc>
        <w:tc>
          <w:tcPr>
            <w:tcW w:w="5027" w:type="dxa"/>
          </w:tcPr>
          <w:p w:rsidR="000759E3" w:rsidRDefault="000759E3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кологический  конкурс                              « Природа и фантазия»</w:t>
            </w:r>
          </w:p>
        </w:tc>
        <w:tc>
          <w:tcPr>
            <w:tcW w:w="3838" w:type="dxa"/>
          </w:tcPr>
          <w:p w:rsidR="000759E3" w:rsidRDefault="000759E3" w:rsidP="00075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E355D0" w:rsidRPr="008A7DEE" w:rsidRDefault="00E355D0" w:rsidP="00E355D0">
      <w:pPr>
        <w:rPr>
          <w:rFonts w:ascii="Times New Roman" w:hAnsi="Times New Roman"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7.3. Работа с родителями</w:t>
      </w:r>
      <w:r w:rsidRPr="008A7DEE">
        <w:rPr>
          <w:rFonts w:ascii="Times New Roman" w:hAnsi="Times New Roman"/>
          <w:b/>
          <w:sz w:val="28"/>
          <w:szCs w:val="28"/>
        </w:rPr>
        <w:tab/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10</w:t>
      </w:r>
    </w:p>
    <w:tbl>
      <w:tblPr>
        <w:tblW w:w="14809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3850"/>
      </w:tblGrid>
      <w:tr w:rsidR="00E355D0" w:rsidRPr="008A7DEE" w:rsidTr="00CF2E77">
        <w:tc>
          <w:tcPr>
            <w:tcW w:w="959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№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DEE">
              <w:rPr>
                <w:rFonts w:ascii="Times New Roman" w:hAnsi="Times New Roman"/>
              </w:rPr>
              <w:t>п/п</w:t>
            </w:r>
          </w:p>
        </w:tc>
        <w:tc>
          <w:tcPr>
            <w:tcW w:w="13850" w:type="dxa"/>
            <w:shd w:val="clear" w:color="auto" w:fill="auto"/>
            <w:vAlign w:val="center"/>
          </w:tcPr>
          <w:p w:rsidR="00E355D0" w:rsidRPr="00F83392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E355D0" w:rsidRPr="008A7DEE" w:rsidTr="00CF2E77">
        <w:tc>
          <w:tcPr>
            <w:tcW w:w="959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D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850" w:type="dxa"/>
            <w:shd w:val="clear" w:color="auto" w:fill="auto"/>
          </w:tcPr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Родительские собрания: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общешкольные – 4 раза в год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классные  – по плану, 4-5 раз в год.</w:t>
            </w:r>
          </w:p>
        </w:tc>
      </w:tr>
      <w:tr w:rsidR="00E355D0" w:rsidRPr="008A7DEE" w:rsidTr="00CF2E77">
        <w:tc>
          <w:tcPr>
            <w:tcW w:w="959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D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50" w:type="dxa"/>
            <w:shd w:val="clear" w:color="auto" w:fill="auto"/>
          </w:tcPr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Информация для родителей: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родительские уголки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папки-передвижки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семейной библиотечки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выставки детского творчества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стендовая информация и наглядная агитация (по ПДД, противопожарной безопасности, антитеррору)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открытые показы уроков, занятий, праздников, традиционных мероприятий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школьный сайт, отражающий ход образовательного процесса;</w:t>
            </w:r>
          </w:p>
        </w:tc>
      </w:tr>
      <w:tr w:rsidR="00E355D0" w:rsidRPr="008A7DEE" w:rsidTr="00CF2E77">
        <w:tc>
          <w:tcPr>
            <w:tcW w:w="959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D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850" w:type="dxa"/>
            <w:shd w:val="clear" w:color="auto" w:fill="auto"/>
          </w:tcPr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Консультационная помощь: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консультации специалистов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индивидуальные беседы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круглые столы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посещения на дому (индивидуальная работа педагога с родителями)</w:t>
            </w:r>
          </w:p>
        </w:tc>
      </w:tr>
      <w:tr w:rsidR="00E355D0" w:rsidRPr="008A7DEE" w:rsidTr="00CF2E77">
        <w:tc>
          <w:tcPr>
            <w:tcW w:w="959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D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850" w:type="dxa"/>
            <w:shd w:val="clear" w:color="auto" w:fill="auto"/>
          </w:tcPr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Совместные мероприятия: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семейные праздники «День именинника»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классные семейные утренники-праздники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творческие (совместное творчество взрослых и детей) выставки, конкурсы, фестивали, концерты, ярмарки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совместные выезды на  экскурсии, в театры, музеи;</w:t>
            </w:r>
          </w:p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- участие родителей в создании комфортной развивающей среды.</w:t>
            </w:r>
          </w:p>
        </w:tc>
      </w:tr>
      <w:tr w:rsidR="00E355D0" w:rsidRPr="008A7DEE" w:rsidTr="00CF2E77">
        <w:tc>
          <w:tcPr>
            <w:tcW w:w="959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DE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50" w:type="dxa"/>
            <w:shd w:val="clear" w:color="auto" w:fill="auto"/>
          </w:tcPr>
          <w:p w:rsidR="00E355D0" w:rsidRPr="00F83392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3392">
              <w:rPr>
                <w:rFonts w:ascii="Times New Roman" w:hAnsi="Times New Roman"/>
                <w:sz w:val="24"/>
                <w:szCs w:val="24"/>
              </w:rPr>
              <w:t>участие родителей в управлении школой (Совет  школы, родительские комитеты).</w:t>
            </w:r>
          </w:p>
        </w:tc>
      </w:tr>
    </w:tbl>
    <w:p w:rsidR="00E355D0" w:rsidRPr="008A7DEE" w:rsidRDefault="00E355D0" w:rsidP="00E355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3.7.4. Данные о правонарушениях, преступлениях несовершеннолетних</w:t>
      </w: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 xml:space="preserve"> (за 3 года)</w:t>
      </w:r>
      <w:r w:rsidRPr="008A7DEE">
        <w:rPr>
          <w:rFonts w:ascii="Times New Roman" w:hAnsi="Times New Roman"/>
          <w:b/>
          <w:sz w:val="28"/>
          <w:szCs w:val="28"/>
        </w:rPr>
        <w:tab/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11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86"/>
        <w:gridCol w:w="1914"/>
        <w:gridCol w:w="1914"/>
        <w:gridCol w:w="5878"/>
      </w:tblGrid>
      <w:tr w:rsidR="00E355D0" w:rsidRPr="008A7DEE" w:rsidTr="00E355D0">
        <w:tc>
          <w:tcPr>
            <w:tcW w:w="1242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Год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Виды и кол-во</w:t>
            </w:r>
          </w:p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правонарушен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Виды и количество</w:t>
            </w:r>
          </w:p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преступл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Кол-во учащихся,</w:t>
            </w:r>
          </w:p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стоящих на учете в</w:t>
            </w:r>
          </w:p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ОППН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Количество учащихся,</w:t>
            </w:r>
          </w:p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снятых с учета в ОППН</w:t>
            </w:r>
          </w:p>
        </w:tc>
      </w:tr>
      <w:tr w:rsidR="00E355D0" w:rsidRPr="008A7DEE" w:rsidTr="00E355D0">
        <w:trPr>
          <w:trHeight w:val="420"/>
        </w:trPr>
        <w:tc>
          <w:tcPr>
            <w:tcW w:w="1242" w:type="dxa"/>
            <w:shd w:val="clear" w:color="auto" w:fill="auto"/>
            <w:vAlign w:val="center"/>
          </w:tcPr>
          <w:p w:rsidR="00E355D0" w:rsidRPr="008A7DEE" w:rsidRDefault="000D6E9B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 xml:space="preserve">                    н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н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0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0</w:t>
            </w:r>
          </w:p>
        </w:tc>
      </w:tr>
      <w:tr w:rsidR="00E355D0" w:rsidRPr="008A7DEE" w:rsidTr="00E355D0">
        <w:trPr>
          <w:trHeight w:val="405"/>
        </w:trPr>
        <w:tc>
          <w:tcPr>
            <w:tcW w:w="1242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201</w:t>
            </w:r>
            <w:r w:rsidR="000D6E9B">
              <w:rPr>
                <w:rFonts w:ascii="Times New Roman" w:hAnsi="Times New Roman"/>
              </w:rPr>
              <w:t>5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н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н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0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0</w:t>
            </w:r>
          </w:p>
        </w:tc>
      </w:tr>
      <w:tr w:rsidR="00E355D0" w:rsidRPr="008A7DEE" w:rsidTr="00E355D0">
        <w:trPr>
          <w:trHeight w:val="117"/>
        </w:trPr>
        <w:tc>
          <w:tcPr>
            <w:tcW w:w="1242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D6E9B">
              <w:rPr>
                <w:rFonts w:ascii="Times New Roman" w:hAnsi="Times New Roman"/>
              </w:rPr>
              <w:t>6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н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не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0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0</w:t>
            </w:r>
          </w:p>
        </w:tc>
      </w:tr>
    </w:tbl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4. Условия обеспечения образовательного процесса</w:t>
      </w:r>
    </w:p>
    <w:p w:rsidR="00E355D0" w:rsidRPr="00CB6B40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6B40">
        <w:rPr>
          <w:rFonts w:ascii="Times New Roman" w:hAnsi="Times New Roman"/>
          <w:b/>
          <w:sz w:val="28"/>
          <w:szCs w:val="28"/>
        </w:rPr>
        <w:t>4.1. Научно-методическое обеспечение</w:t>
      </w:r>
    </w:p>
    <w:p w:rsidR="00E355D0" w:rsidRPr="00CB6B40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6B40">
        <w:rPr>
          <w:rFonts w:ascii="Times New Roman" w:hAnsi="Times New Roman"/>
          <w:b/>
          <w:sz w:val="28"/>
          <w:szCs w:val="28"/>
        </w:rPr>
        <w:t>4.1.1. Данные о методических разработках (за 3 года)</w:t>
      </w:r>
    </w:p>
    <w:p w:rsidR="00E355D0" w:rsidRPr="00CB6B40" w:rsidRDefault="00E355D0" w:rsidP="00E355D0">
      <w:pPr>
        <w:spacing w:after="0"/>
        <w:jc w:val="right"/>
        <w:rPr>
          <w:rFonts w:ascii="Times New Roman" w:hAnsi="Times New Roman"/>
        </w:rPr>
      </w:pPr>
      <w:r w:rsidRPr="00CB6B40">
        <w:rPr>
          <w:rFonts w:ascii="Times New Roman" w:hAnsi="Times New Roman"/>
        </w:rPr>
        <w:t>Таблица 12</w:t>
      </w:r>
    </w:p>
    <w:tbl>
      <w:tblPr>
        <w:tblW w:w="12768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559"/>
        <w:gridCol w:w="5358"/>
        <w:gridCol w:w="4908"/>
      </w:tblGrid>
      <w:tr w:rsidR="00E355D0" w:rsidRPr="008A7DEE" w:rsidTr="00E355D0">
        <w:trPr>
          <w:trHeight w:val="795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E355D0" w:rsidRPr="00CB6B40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6B40">
              <w:rPr>
                <w:rFonts w:ascii="Times New Roman" w:hAnsi="Times New Roman"/>
              </w:rPr>
              <w:t>№</w:t>
            </w:r>
          </w:p>
          <w:p w:rsidR="00E355D0" w:rsidRPr="00CB6B40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6B40">
              <w:rPr>
                <w:rFonts w:ascii="Times New Roman" w:hAnsi="Times New Roman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CB6B40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6B40">
              <w:rPr>
                <w:rFonts w:ascii="Times New Roman" w:hAnsi="Times New Roman"/>
              </w:rPr>
              <w:t>Дата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E355D0" w:rsidRPr="00CB6B40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6B40">
              <w:rPr>
                <w:rFonts w:ascii="Times New Roman" w:hAnsi="Times New Roman"/>
              </w:rPr>
              <w:t>Количество подготовленных метод. разработок (всего)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E355D0" w:rsidRPr="00CB6B40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6B40">
              <w:rPr>
                <w:rFonts w:ascii="Times New Roman" w:hAnsi="Times New Roman"/>
              </w:rPr>
              <w:t>Количество напечатанных метод. разработок (в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6B40">
              <w:rPr>
                <w:rFonts w:ascii="Times New Roman" w:hAnsi="Times New Roman"/>
              </w:rPr>
              <w:t>сборниках, журналах, статьи, рефераты, на сайтах)</w:t>
            </w:r>
          </w:p>
        </w:tc>
      </w:tr>
      <w:tr w:rsidR="00E355D0" w:rsidRPr="0038101F" w:rsidTr="00E355D0">
        <w:trPr>
          <w:trHeight w:val="25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E355D0" w:rsidRPr="0038101F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</w:rPr>
              <w:t xml:space="preserve">            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38101F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</w:rPr>
              <w:t>201</w:t>
            </w:r>
            <w:r w:rsidR="00FF7F38">
              <w:rPr>
                <w:rFonts w:ascii="Times New Roman" w:hAnsi="Times New Roman"/>
              </w:rPr>
              <w:t>5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E355D0" w:rsidRPr="00BC2DFB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  <w:lang w:val="en-US"/>
              </w:rPr>
              <w:t>2</w:t>
            </w:r>
            <w:r w:rsidR="00BC2DFB">
              <w:rPr>
                <w:rFonts w:ascii="Times New Roman" w:hAnsi="Times New Roman"/>
              </w:rPr>
              <w:t>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E355D0" w:rsidRPr="00BC2DFB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  <w:lang w:val="en-US"/>
              </w:rPr>
              <w:t>1</w:t>
            </w:r>
            <w:r w:rsidR="00BC2DFB">
              <w:rPr>
                <w:rFonts w:ascii="Times New Roman" w:hAnsi="Times New Roman"/>
              </w:rPr>
              <w:t>3</w:t>
            </w:r>
          </w:p>
        </w:tc>
      </w:tr>
      <w:tr w:rsidR="00E355D0" w:rsidRPr="0038101F" w:rsidTr="00E355D0">
        <w:trPr>
          <w:trHeight w:val="270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E355D0" w:rsidRPr="0038101F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</w:rPr>
              <w:t xml:space="preserve">            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38101F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</w:rPr>
              <w:t>201</w:t>
            </w:r>
            <w:r w:rsidR="00FF7F38">
              <w:rPr>
                <w:rFonts w:ascii="Times New Roman" w:hAnsi="Times New Roman"/>
              </w:rPr>
              <w:t>6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E355D0" w:rsidRPr="00BC2DFB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  <w:lang w:val="en-US"/>
              </w:rPr>
              <w:t>2</w:t>
            </w:r>
            <w:r w:rsidR="00BC2DFB">
              <w:rPr>
                <w:rFonts w:ascii="Times New Roman" w:hAnsi="Times New Roman"/>
              </w:rPr>
              <w:t>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E355D0" w:rsidRPr="00BC2DFB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  <w:lang w:val="en-US"/>
              </w:rPr>
              <w:t>1</w:t>
            </w:r>
            <w:r w:rsidR="00BC2DFB">
              <w:rPr>
                <w:rFonts w:ascii="Times New Roman" w:hAnsi="Times New Roman"/>
              </w:rPr>
              <w:t>6</w:t>
            </w:r>
          </w:p>
        </w:tc>
      </w:tr>
      <w:tr w:rsidR="00E355D0" w:rsidRPr="008A7DEE" w:rsidTr="00E355D0">
        <w:trPr>
          <w:trHeight w:val="177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E355D0" w:rsidRPr="0038101F" w:rsidRDefault="00E355D0" w:rsidP="00E355D0">
            <w:pPr>
              <w:spacing w:after="0" w:line="240" w:lineRule="auto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</w:rPr>
              <w:t xml:space="preserve">            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5D0" w:rsidRPr="0038101F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</w:rPr>
              <w:t>201</w:t>
            </w:r>
            <w:r w:rsidR="00FF7F38">
              <w:rPr>
                <w:rFonts w:ascii="Times New Roman" w:hAnsi="Times New Roman"/>
              </w:rPr>
              <w:t>7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E355D0" w:rsidRPr="00BC2DFB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  <w:lang w:val="en-US"/>
              </w:rPr>
              <w:t>2</w:t>
            </w:r>
            <w:r w:rsidR="00BC2DFB">
              <w:rPr>
                <w:rFonts w:ascii="Times New Roman" w:hAnsi="Times New Roman"/>
              </w:rPr>
              <w:t>6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E355D0" w:rsidRPr="00BC2DFB" w:rsidRDefault="00E355D0" w:rsidP="006D3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01F">
              <w:rPr>
                <w:rFonts w:ascii="Times New Roman" w:hAnsi="Times New Roman"/>
                <w:lang w:val="en-US"/>
              </w:rPr>
              <w:t>1</w:t>
            </w:r>
            <w:r w:rsidR="00BC2DFB">
              <w:rPr>
                <w:rFonts w:ascii="Times New Roman" w:hAnsi="Times New Roman"/>
              </w:rPr>
              <w:t>7</w:t>
            </w:r>
          </w:p>
        </w:tc>
      </w:tr>
    </w:tbl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2</w:t>
      </w:r>
      <w:r w:rsidRPr="008A7DEE">
        <w:rPr>
          <w:rFonts w:ascii="Times New Roman" w:hAnsi="Times New Roman"/>
          <w:b/>
          <w:sz w:val="28"/>
          <w:szCs w:val="28"/>
        </w:rPr>
        <w:t xml:space="preserve">. Инновационная деятельность учреждения (по желанию учреждения) 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14</w:t>
      </w:r>
    </w:p>
    <w:tbl>
      <w:tblPr>
        <w:tblW w:w="0" w:type="auto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7"/>
        <w:gridCol w:w="2124"/>
        <w:gridCol w:w="1914"/>
        <w:gridCol w:w="1914"/>
        <w:gridCol w:w="2487"/>
      </w:tblGrid>
      <w:tr w:rsidR="00E355D0" w:rsidRPr="008A7DEE" w:rsidTr="00CF2E77">
        <w:trPr>
          <w:jc w:val="center"/>
        </w:trPr>
        <w:tc>
          <w:tcPr>
            <w:tcW w:w="4097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правление, тем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Цели и задач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Кем и когда утверждена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тема и программ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учный руководит.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(Ф.И.О., долж., ученая</w:t>
            </w:r>
          </w:p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тепень)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гнозируемый конечн. результат</w:t>
            </w:r>
          </w:p>
        </w:tc>
      </w:tr>
      <w:tr w:rsidR="00E355D0" w:rsidRPr="008A7DEE" w:rsidTr="00CF2E77">
        <w:trPr>
          <w:jc w:val="center"/>
        </w:trPr>
        <w:tc>
          <w:tcPr>
            <w:tcW w:w="4097" w:type="dxa"/>
            <w:shd w:val="clear" w:color="auto" w:fill="auto"/>
          </w:tcPr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>«Школа – сельский социокультурный центр»</w:t>
            </w:r>
          </w:p>
        </w:tc>
        <w:tc>
          <w:tcPr>
            <w:tcW w:w="2124" w:type="dxa"/>
            <w:shd w:val="clear" w:color="auto" w:fill="auto"/>
          </w:tcPr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 xml:space="preserve">содействие развитию индивидуальности учащихся посредством формирования благоприятной среды для саморазвития и самовыражения ребенка, использования индивидуально-ориентированных форм и способов </w:t>
            </w:r>
            <w:r w:rsidRPr="008A7DEE">
              <w:rPr>
                <w:rFonts w:cs="Times New Roman"/>
                <w:sz w:val="22"/>
                <w:szCs w:val="22"/>
              </w:rPr>
              <w:lastRenderedPageBreak/>
              <w:t>педагогического взаимодействия, воссоздание истории и культуры села на основе исследовательской деятельности учащихся.</w:t>
            </w:r>
          </w:p>
        </w:tc>
        <w:tc>
          <w:tcPr>
            <w:tcW w:w="1914" w:type="dxa"/>
            <w:shd w:val="clear" w:color="auto" w:fill="auto"/>
          </w:tcPr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Решением Совета МОУ Болдыревской О</w:t>
            </w:r>
            <w:r w:rsidRPr="008A7DEE">
              <w:rPr>
                <w:rFonts w:cs="Times New Roman"/>
                <w:sz w:val="22"/>
                <w:szCs w:val="22"/>
              </w:rPr>
              <w:t>ОШ от 17 января 2008 года, протокол №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A7DE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auto"/>
          </w:tcPr>
          <w:p w:rsidR="00E355D0" w:rsidRPr="008A7DEE" w:rsidRDefault="00E355D0" w:rsidP="00E355D0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8A7DEE">
              <w:rPr>
                <w:rFonts w:cs="Times New Roman"/>
                <w:sz w:val="22"/>
                <w:szCs w:val="22"/>
              </w:rPr>
              <w:t>формирование компетентной, физически и духовно здоровой личности, способной к самоопределению в обществе через взаимодействие с субъектами внешней среды.</w:t>
            </w:r>
          </w:p>
        </w:tc>
      </w:tr>
    </w:tbl>
    <w:p w:rsidR="00E355D0" w:rsidRPr="008A7DEE" w:rsidRDefault="00E355D0" w:rsidP="00E355D0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55D0" w:rsidRPr="008A7DEE" w:rsidRDefault="00E355D0" w:rsidP="00E355D0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7DEE">
        <w:rPr>
          <w:rFonts w:ascii="Times New Roman" w:hAnsi="Times New Roman"/>
          <w:b/>
          <w:bCs/>
          <w:sz w:val="24"/>
          <w:szCs w:val="24"/>
          <w:lang w:eastAsia="ru-RU"/>
        </w:rPr>
        <w:t>4.2. Кадровый потенциал образовательного учреждения</w:t>
      </w: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DEE">
        <w:rPr>
          <w:rFonts w:ascii="Times New Roman" w:hAnsi="Times New Roman"/>
          <w:b/>
          <w:bCs/>
          <w:sz w:val="28"/>
          <w:szCs w:val="28"/>
        </w:rPr>
        <w:t>4.2.1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  <w:lang w:val="en-US"/>
        </w:rPr>
      </w:pPr>
      <w:r w:rsidRPr="008A7DEE">
        <w:rPr>
          <w:rFonts w:ascii="Times New Roman" w:hAnsi="Times New Roman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5"/>
        <w:gridCol w:w="865"/>
        <w:gridCol w:w="2732"/>
        <w:gridCol w:w="1263"/>
        <w:gridCol w:w="1073"/>
      </w:tblGrid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Кол. чел.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%</w:t>
            </w:r>
          </w:p>
        </w:tc>
      </w:tr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сего педагогических работников (количество человек)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</w:t>
            </w:r>
            <w:r w:rsidR="00BC2DFB"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00</w:t>
            </w:r>
          </w:p>
        </w:tc>
      </w:tr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Укомплектованность штата педагогических работников (%)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00</w:t>
            </w:r>
          </w:p>
        </w:tc>
      </w:tr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Из них внешних совместителей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личие вакансий (указать должности):</w:t>
            </w:r>
          </w:p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3638" w:type="dxa"/>
            <w:gridSpan w:val="2"/>
            <w:vMerge w:val="restart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бразовательный уровень педагогических работников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 высшим образованием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6</w:t>
            </w:r>
          </w:p>
        </w:tc>
      </w:tr>
      <w:tr w:rsidR="00E355D0" w:rsidRPr="008A7DEE" w:rsidTr="00E355D0">
        <w:trPr>
          <w:jc w:val="center"/>
        </w:trPr>
        <w:tc>
          <w:tcPr>
            <w:tcW w:w="3638" w:type="dxa"/>
            <w:gridSpan w:val="2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97" w:type="dxa"/>
            <w:gridSpan w:val="2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о средним специальным образованием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355D0" w:rsidRPr="008A7DEE" w:rsidTr="00E355D0">
        <w:trPr>
          <w:jc w:val="center"/>
        </w:trPr>
        <w:tc>
          <w:tcPr>
            <w:tcW w:w="3638" w:type="dxa"/>
            <w:gridSpan w:val="2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97" w:type="dxa"/>
            <w:gridSpan w:val="2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 общим средним образованием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94697A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шли курсы повышения квалификации за последние 5 лет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</w:t>
            </w:r>
            <w:r w:rsidR="00BC2DFB"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00</w:t>
            </w:r>
          </w:p>
        </w:tc>
      </w:tr>
      <w:tr w:rsidR="00E355D0" w:rsidRPr="008A7DEE" w:rsidTr="00E355D0">
        <w:trPr>
          <w:jc w:val="center"/>
        </w:trPr>
        <w:tc>
          <w:tcPr>
            <w:tcW w:w="4503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Имеют квалификационную категорию</w:t>
            </w:r>
          </w:p>
        </w:tc>
        <w:tc>
          <w:tcPr>
            <w:tcW w:w="2732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сего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</w:t>
            </w:r>
            <w:r w:rsidR="00BC2DFB"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3</w:t>
            </w:r>
          </w:p>
        </w:tc>
      </w:tr>
      <w:tr w:rsidR="00E355D0" w:rsidRPr="008A7DEE" w:rsidTr="00E355D0">
        <w:trPr>
          <w:jc w:val="center"/>
        </w:trPr>
        <w:tc>
          <w:tcPr>
            <w:tcW w:w="4503" w:type="dxa"/>
            <w:gridSpan w:val="3"/>
            <w:vMerge w:val="restart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2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ысшую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0D6E9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7</w:t>
            </w:r>
          </w:p>
        </w:tc>
      </w:tr>
      <w:tr w:rsidR="00E355D0" w:rsidRPr="008A7DEE" w:rsidTr="00E355D0">
        <w:trPr>
          <w:jc w:val="center"/>
        </w:trPr>
        <w:tc>
          <w:tcPr>
            <w:tcW w:w="4503" w:type="dxa"/>
            <w:gridSpan w:val="3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2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ервую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0D6E9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7</w:t>
            </w:r>
          </w:p>
        </w:tc>
      </w:tr>
      <w:tr w:rsidR="00E355D0" w:rsidRPr="008A7DEE" w:rsidTr="00E355D0">
        <w:trPr>
          <w:trHeight w:val="285"/>
          <w:jc w:val="center"/>
        </w:trPr>
        <w:tc>
          <w:tcPr>
            <w:tcW w:w="4503" w:type="dxa"/>
            <w:gridSpan w:val="3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2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торую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0D6E9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0D6E9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trHeight w:val="660"/>
          <w:jc w:val="center"/>
        </w:trPr>
        <w:tc>
          <w:tcPr>
            <w:tcW w:w="4503" w:type="dxa"/>
            <w:gridSpan w:val="3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2" w:type="dxa"/>
            <w:shd w:val="clear" w:color="auto" w:fill="auto"/>
          </w:tcPr>
          <w:p w:rsidR="00E355D0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ют занима</w:t>
            </w:r>
            <w:r w:rsidRPr="008A7DEE">
              <w:rPr>
                <w:rFonts w:ascii="Times New Roman" w:hAnsi="Times New Roman"/>
              </w:rPr>
              <w:t>емой должности</w:t>
            </w:r>
          </w:p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94697A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355D0" w:rsidRPr="008A7DEE" w:rsidTr="00E355D0">
        <w:trPr>
          <w:trHeight w:val="198"/>
          <w:jc w:val="center"/>
        </w:trPr>
        <w:tc>
          <w:tcPr>
            <w:tcW w:w="4503" w:type="dxa"/>
            <w:gridSpan w:val="3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2" w:type="dxa"/>
            <w:shd w:val="clear" w:color="auto" w:fill="auto"/>
          </w:tcPr>
          <w:p w:rsidR="00E355D0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ют </w:t>
            </w:r>
            <w:r w:rsidRPr="008A7DEE">
              <w:rPr>
                <w:rFonts w:ascii="Times New Roman" w:hAnsi="Times New Roman"/>
              </w:rPr>
              <w:t xml:space="preserve">квалификационную </w:t>
            </w:r>
            <w:r w:rsidRPr="008A7DEE">
              <w:rPr>
                <w:rFonts w:ascii="Times New Roman" w:hAnsi="Times New Roman"/>
              </w:rPr>
              <w:lastRenderedPageBreak/>
              <w:t>категорию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BC2DF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94697A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E355D0" w:rsidRPr="008A7DEE" w:rsidTr="00E355D0">
        <w:trPr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lastRenderedPageBreak/>
              <w:t>Состав педагогического коллектива по должностям</w:t>
            </w:r>
          </w:p>
        </w:tc>
        <w:tc>
          <w:tcPr>
            <w:tcW w:w="4292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</w:t>
            </w:r>
            <w:r w:rsidR="00BC2DFB"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00</w:t>
            </w:r>
          </w:p>
        </w:tc>
      </w:tr>
      <w:tr w:rsidR="00E355D0" w:rsidRPr="008A7DEE" w:rsidTr="00E355D0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92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92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92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92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92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тарший вожатый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92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92" w:type="dxa"/>
            <w:gridSpan w:val="3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Другие должности (указать наименование)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Имеют учёную степень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Имеют звание Заслуженный учитель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</w:tr>
      <w:tr w:rsidR="00E355D0" w:rsidRPr="008A7DEE" w:rsidTr="00E355D0">
        <w:trPr>
          <w:jc w:val="center"/>
        </w:trPr>
        <w:tc>
          <w:tcPr>
            <w:tcW w:w="7235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/>
              <w:jc w:val="both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63" w:type="dxa"/>
            <w:shd w:val="clear" w:color="auto" w:fill="auto"/>
          </w:tcPr>
          <w:p w:rsidR="00E355D0" w:rsidRPr="008A7DEE" w:rsidRDefault="000D6E9B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E355D0" w:rsidRPr="008A7DEE" w:rsidRDefault="0094697A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7</w:t>
            </w:r>
          </w:p>
        </w:tc>
      </w:tr>
    </w:tbl>
    <w:p w:rsidR="00E355D0" w:rsidRPr="008A7DEE" w:rsidRDefault="00E355D0" w:rsidP="00E355D0">
      <w:pPr>
        <w:spacing w:after="0"/>
        <w:jc w:val="both"/>
        <w:rPr>
          <w:rFonts w:ascii="Times New Roman" w:hAnsi="Times New Roman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</w:rPr>
      </w:pPr>
      <w:r w:rsidRPr="008A7DEE">
        <w:rPr>
          <w:rFonts w:ascii="Times New Roman" w:hAnsi="Times New Roman"/>
          <w:b/>
          <w:sz w:val="24"/>
          <w:szCs w:val="24"/>
          <w:lang w:eastAsia="ru-RU"/>
        </w:rPr>
        <w:t xml:space="preserve">4.2.2. </w:t>
      </w:r>
      <w:r w:rsidRPr="008A7DEE">
        <w:rPr>
          <w:rFonts w:ascii="Times New Roman" w:hAnsi="Times New Roman"/>
          <w:b/>
          <w:sz w:val="28"/>
          <w:szCs w:val="28"/>
          <w:lang w:eastAsia="ru-RU"/>
        </w:rPr>
        <w:t>Сведения</w:t>
      </w:r>
      <w:r w:rsidRPr="008A7DEE">
        <w:rPr>
          <w:rFonts w:ascii="Times New Roman" w:hAnsi="Times New Roman"/>
          <w:b/>
          <w:sz w:val="24"/>
          <w:szCs w:val="24"/>
          <w:lang w:eastAsia="ru-RU"/>
        </w:rPr>
        <w:t xml:space="preserve"> о руководителях </w:t>
      </w:r>
      <w:r w:rsidRPr="008A7DEE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ого учреждения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550"/>
        <w:gridCol w:w="2836"/>
        <w:gridCol w:w="1950"/>
      </w:tblGrid>
      <w:tr w:rsidR="00E355D0" w:rsidRPr="008A7DEE" w:rsidTr="00E355D0">
        <w:trPr>
          <w:jc w:val="center"/>
        </w:trPr>
        <w:tc>
          <w:tcPr>
            <w:tcW w:w="2235" w:type="dxa"/>
            <w:shd w:val="clear" w:color="auto" w:fill="auto"/>
          </w:tcPr>
          <w:p w:rsidR="00E355D0" w:rsidRPr="008A7DEE" w:rsidRDefault="00E355D0" w:rsidP="00E355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355D0" w:rsidRDefault="00E355D0" w:rsidP="00E355D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Квалификационная категория по административной работ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355D0" w:rsidRPr="008A7DEE" w:rsidRDefault="00E355D0" w:rsidP="00E355D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Наличие</w:t>
            </w: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  <w:lang w:eastAsia="ru-RU"/>
              </w:rPr>
              <w:t>ученой степени</w:t>
            </w:r>
          </w:p>
        </w:tc>
      </w:tr>
      <w:tr w:rsidR="00E355D0" w:rsidRPr="008A7DEE" w:rsidTr="00E355D0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355D0" w:rsidRPr="008A7DEE" w:rsidRDefault="00B04AF0" w:rsidP="00E355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алева Наталья Александровн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355D0" w:rsidRPr="006D389D" w:rsidRDefault="006D389D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6D389D">
              <w:rPr>
                <w:rFonts w:ascii="Times New Roman" w:hAnsi="Times New Roman"/>
              </w:rPr>
              <w:t>не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ет</w:t>
            </w:r>
          </w:p>
        </w:tc>
      </w:tr>
      <w:tr w:rsidR="00E355D0" w:rsidRPr="008A7DEE" w:rsidTr="00E355D0">
        <w:trPr>
          <w:trHeight w:val="127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Медведева Зинаида Васильевн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355D0" w:rsidRPr="006D389D" w:rsidRDefault="006D389D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6D389D">
              <w:rPr>
                <w:rFonts w:ascii="Times New Roman" w:hAnsi="Times New Roman"/>
              </w:rPr>
              <w:t>не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ет</w:t>
            </w:r>
          </w:p>
        </w:tc>
      </w:tr>
      <w:tr w:rsidR="00E355D0" w:rsidRPr="008A7DEE" w:rsidTr="00E355D0">
        <w:trPr>
          <w:trHeight w:val="25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355D0" w:rsidRPr="005A50EC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355D0" w:rsidRPr="005A50EC" w:rsidRDefault="00B04AF0" w:rsidP="00E355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цкая Валентина Николаевн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355D0" w:rsidRPr="005A50EC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 w:rsidRPr="005A50EC">
              <w:rPr>
                <w:rFonts w:ascii="Times New Roman" w:hAnsi="Times New Roman"/>
              </w:rPr>
              <w:t>не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355D0" w:rsidRPr="008A7DEE" w:rsidRDefault="00E355D0" w:rsidP="006D38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EE">
        <w:rPr>
          <w:rFonts w:ascii="Times New Roman" w:hAnsi="Times New Roman"/>
          <w:b/>
          <w:sz w:val="28"/>
          <w:szCs w:val="28"/>
        </w:rPr>
        <w:t>4.2.3. Участие отдельных педагогов в конкурсах педагогических достижений</w:t>
      </w:r>
    </w:p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  <w:r w:rsidRPr="008A7DEE">
        <w:rPr>
          <w:rFonts w:ascii="Times New Roman" w:hAnsi="Times New Roman"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20"/>
        <w:gridCol w:w="1595"/>
        <w:gridCol w:w="1958"/>
        <w:gridCol w:w="7"/>
        <w:gridCol w:w="1838"/>
        <w:gridCol w:w="7"/>
        <w:gridCol w:w="1594"/>
      </w:tblGrid>
      <w:tr w:rsidR="00E355D0" w:rsidRPr="008A7DEE" w:rsidTr="00CF2E7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55D0" w:rsidRPr="00940BD1" w:rsidRDefault="00E355D0" w:rsidP="00CF2E7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40BD1">
              <w:rPr>
                <w:rFonts w:ascii="Times New Roman" w:hAnsi="Times New Roman"/>
              </w:rPr>
              <w:t>№ п/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55D0" w:rsidRPr="00940BD1" w:rsidRDefault="00E355D0" w:rsidP="00CF2E7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40BD1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355D0" w:rsidRPr="00940BD1" w:rsidRDefault="00E355D0" w:rsidP="00CF2E7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40BD1">
              <w:rPr>
                <w:rFonts w:ascii="Times New Roman" w:hAnsi="Times New Roman"/>
              </w:rPr>
              <w:t>Дата участия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355D0" w:rsidRPr="00940BD1" w:rsidRDefault="00E355D0" w:rsidP="00CF2E7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40BD1">
              <w:rPr>
                <w:rFonts w:ascii="Times New Roman" w:hAnsi="Times New Roman"/>
              </w:rPr>
              <w:t>Тематика конкурса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E355D0" w:rsidRPr="00940BD1" w:rsidRDefault="00E355D0" w:rsidP="00CF2E7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40BD1">
              <w:rPr>
                <w:rFonts w:ascii="Times New Roman" w:hAnsi="Times New Roman"/>
              </w:rPr>
              <w:t>Уровень (район, город, область и т.д.)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E355D0" w:rsidRPr="00940BD1" w:rsidRDefault="00E355D0" w:rsidP="00CF2E7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40BD1">
              <w:rPr>
                <w:rFonts w:ascii="Times New Roman" w:hAnsi="Times New Roman"/>
              </w:rPr>
              <w:t>Результат участия</w:t>
            </w:r>
          </w:p>
        </w:tc>
      </w:tr>
      <w:tr w:rsidR="00E355D0" w:rsidRPr="008A7DEE" w:rsidTr="00CF2E77">
        <w:trPr>
          <w:trHeight w:val="7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55D0" w:rsidRPr="00B04AF0" w:rsidRDefault="00E355D0" w:rsidP="00CF2E77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940BD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55D0" w:rsidRPr="00CF2E77" w:rsidRDefault="00CF2E77" w:rsidP="00CF2E77">
            <w:pPr>
              <w:spacing w:after="0"/>
              <w:rPr>
                <w:rFonts w:ascii="Times New Roman" w:hAnsi="Times New Roman"/>
              </w:rPr>
            </w:pPr>
            <w:r w:rsidRPr="00CF2E77">
              <w:rPr>
                <w:rFonts w:ascii="Times New Roman" w:hAnsi="Times New Roman"/>
              </w:rPr>
              <w:t>Калинина Наталья Викторов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355D0" w:rsidRPr="00CF2E77" w:rsidRDefault="00CF2E77" w:rsidP="00CF2E77">
            <w:pPr>
              <w:spacing w:after="0"/>
              <w:rPr>
                <w:rFonts w:ascii="Times New Roman" w:hAnsi="Times New Roman"/>
              </w:rPr>
            </w:pPr>
            <w:r w:rsidRPr="00CF2E77">
              <w:rPr>
                <w:rFonts w:ascii="Times New Roman" w:hAnsi="Times New Roman"/>
              </w:rPr>
              <w:t>201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355D0" w:rsidRPr="00CF2E77" w:rsidRDefault="00CF2E77" w:rsidP="00CF2E77">
            <w:pPr>
              <w:spacing w:after="0"/>
              <w:rPr>
                <w:rFonts w:ascii="Times New Roman" w:hAnsi="Times New Roman"/>
              </w:rPr>
            </w:pPr>
            <w:r w:rsidRPr="00CF2E77">
              <w:rPr>
                <w:rFonts w:ascii="Times New Roman" w:hAnsi="Times New Roman"/>
              </w:rPr>
              <w:t>Фестиваль любимых песен                  « Все, что в жизни есть у мен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E355D0" w:rsidRPr="00940BD1" w:rsidRDefault="00CF2E77" w:rsidP="00CF2E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E355D0" w:rsidRPr="00940BD1" w:rsidRDefault="00CF2E77" w:rsidP="00CF2E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</w:t>
            </w:r>
          </w:p>
        </w:tc>
      </w:tr>
      <w:tr w:rsidR="00E355D0" w:rsidRPr="008A7DEE" w:rsidTr="00CF2E77">
        <w:trPr>
          <w:trHeight w:val="9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55D0" w:rsidRPr="00940BD1" w:rsidRDefault="00E355D0" w:rsidP="00CF2E77">
            <w:pPr>
              <w:spacing w:after="0"/>
              <w:rPr>
                <w:rFonts w:ascii="Times New Roman" w:hAnsi="Times New Roman"/>
              </w:rPr>
            </w:pPr>
            <w:r w:rsidRPr="00940BD1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55D0" w:rsidRPr="00940BD1" w:rsidRDefault="000D6E9B" w:rsidP="00CF2E77">
            <w:pPr>
              <w:spacing w:after="0"/>
              <w:rPr>
                <w:rFonts w:ascii="Times New Roman" w:hAnsi="Times New Roman"/>
              </w:rPr>
            </w:pPr>
            <w:r w:rsidRPr="00940BD1">
              <w:rPr>
                <w:rFonts w:ascii="Times New Roman" w:hAnsi="Times New Roman"/>
              </w:rPr>
              <w:t xml:space="preserve">Галицкая Валентина </w:t>
            </w:r>
            <w:r w:rsidR="00E355D0" w:rsidRPr="00940BD1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355D0" w:rsidRPr="00B04AF0" w:rsidRDefault="00940BD1" w:rsidP="00CF2E77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940BD1">
              <w:rPr>
                <w:rFonts w:ascii="Times New Roman" w:hAnsi="Times New Roman"/>
              </w:rPr>
              <w:t>2017</w:t>
            </w:r>
            <w:r w:rsidR="00E355D0" w:rsidRPr="00940BD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355D0" w:rsidRPr="00B04AF0" w:rsidRDefault="000D6E9B" w:rsidP="00CF2E77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940BD1">
              <w:rPr>
                <w:rFonts w:ascii="Times New Roman" w:hAnsi="Times New Roman"/>
              </w:rPr>
              <w:t>Всероссийский к</w:t>
            </w:r>
            <w:r w:rsidR="00E355D0" w:rsidRPr="00940BD1">
              <w:rPr>
                <w:rFonts w:ascii="Times New Roman" w:hAnsi="Times New Roman"/>
              </w:rPr>
              <w:t xml:space="preserve">онкурс </w:t>
            </w:r>
            <w:r w:rsidR="00940BD1">
              <w:rPr>
                <w:rFonts w:ascii="Times New Roman" w:hAnsi="Times New Roman"/>
              </w:rPr>
              <w:t xml:space="preserve">                       </w:t>
            </w:r>
            <w:r w:rsidRPr="00940BD1">
              <w:rPr>
                <w:rFonts w:ascii="Times New Roman" w:hAnsi="Times New Roman"/>
              </w:rPr>
              <w:t xml:space="preserve"> </w:t>
            </w:r>
            <w:r w:rsidR="00940BD1" w:rsidRPr="00940BD1">
              <w:rPr>
                <w:rFonts w:ascii="Times New Roman" w:hAnsi="Times New Roman"/>
              </w:rPr>
              <w:t>« Гражданско-патриотическое воспитание детей в условиях ФГОС</w:t>
            </w:r>
            <w:r w:rsidRPr="00940BD1">
              <w:rPr>
                <w:rFonts w:ascii="Times New Roman" w:hAnsi="Times New Roman"/>
              </w:rPr>
              <w:t>»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0D6E9B" w:rsidRPr="00B04AF0" w:rsidRDefault="00940BD1" w:rsidP="00CF2E77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</w:t>
            </w:r>
            <w:r w:rsidRPr="00940BD1">
              <w:rPr>
                <w:rFonts w:ascii="Times New Roman" w:hAnsi="Times New Roman"/>
              </w:rPr>
              <w:t>сероссийский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E355D0" w:rsidRPr="00B04AF0" w:rsidRDefault="00E355D0" w:rsidP="00CF2E77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940BD1">
              <w:rPr>
                <w:rFonts w:ascii="Times New Roman" w:hAnsi="Times New Roman"/>
              </w:rPr>
              <w:t xml:space="preserve">диплом </w:t>
            </w:r>
            <w:r w:rsidR="00940BD1" w:rsidRPr="00940BD1">
              <w:rPr>
                <w:rFonts w:ascii="Times New Roman" w:hAnsi="Times New Roman"/>
              </w:rPr>
              <w:t xml:space="preserve"> призера</w:t>
            </w:r>
          </w:p>
        </w:tc>
      </w:tr>
      <w:tr w:rsidR="00CF2E77" w:rsidTr="00CF2E77">
        <w:tblPrEx>
          <w:tblLook w:val="0000"/>
        </w:tblPrEx>
        <w:trPr>
          <w:trHeight w:val="150"/>
          <w:jc w:val="center"/>
        </w:trPr>
        <w:tc>
          <w:tcPr>
            <w:tcW w:w="675" w:type="dxa"/>
          </w:tcPr>
          <w:p w:rsidR="00CF2E77" w:rsidRDefault="00CF2E77" w:rsidP="00CF2E7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CF2E77" w:rsidRDefault="00CF2E77" w:rsidP="00CF2E7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CF2E77" w:rsidRDefault="00CF2E77" w:rsidP="00CF2E7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</w:tcPr>
          <w:p w:rsidR="00CF2E77" w:rsidRDefault="00CF2E77" w:rsidP="00CF2E7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CF2E77" w:rsidRDefault="00CF2E77" w:rsidP="00CF2E7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CF2E77" w:rsidRDefault="00CF2E77" w:rsidP="00CF2E77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E355D0" w:rsidRPr="008A7DEE" w:rsidRDefault="00E355D0" w:rsidP="00E355D0">
      <w:pPr>
        <w:spacing w:after="0"/>
        <w:jc w:val="right"/>
        <w:rPr>
          <w:rFonts w:ascii="Times New Roman" w:hAnsi="Times New Roman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sz w:val="28"/>
          <w:szCs w:val="28"/>
          <w:lang w:eastAsia="ru-RU"/>
        </w:rPr>
        <w:t>4.2.4. Сведения о повышении квалификации педагогических и руководящих кадров</w:t>
      </w:r>
    </w:p>
    <w:p w:rsidR="00CA2134" w:rsidRPr="00D64BC9" w:rsidRDefault="00E355D0" w:rsidP="00CA2134">
      <w:pPr>
        <w:jc w:val="both"/>
        <w:rPr>
          <w:b/>
        </w:rPr>
      </w:pPr>
      <w:r w:rsidRPr="008A7DEE">
        <w:rPr>
          <w:rFonts w:ascii="Times New Roman" w:hAnsi="Times New Roman"/>
          <w:sz w:val="28"/>
        </w:rPr>
        <w:t xml:space="preserve">     </w:t>
      </w:r>
      <w:r w:rsidR="000D6E9B">
        <w:rPr>
          <w:sz w:val="28"/>
        </w:rPr>
        <w:t xml:space="preserve">               </w:t>
      </w:r>
    </w:p>
    <w:tbl>
      <w:tblPr>
        <w:tblStyle w:val="a3"/>
        <w:tblW w:w="15120" w:type="dxa"/>
        <w:tblInd w:w="-459" w:type="dxa"/>
        <w:tblLayout w:type="fixed"/>
        <w:tblLook w:val="04A0"/>
      </w:tblPr>
      <w:tblGrid>
        <w:gridCol w:w="425"/>
        <w:gridCol w:w="2269"/>
        <w:gridCol w:w="2976"/>
        <w:gridCol w:w="4253"/>
        <w:gridCol w:w="4961"/>
        <w:gridCol w:w="236"/>
      </w:tblGrid>
      <w:tr w:rsidR="00CA2134" w:rsidRPr="00D64BC9" w:rsidTr="00CA2134">
        <w:trPr>
          <w:gridAfter w:val="1"/>
          <w:wAfter w:w="236" w:type="dxa"/>
        </w:trPr>
        <w:tc>
          <w:tcPr>
            <w:tcW w:w="425" w:type="dxa"/>
          </w:tcPr>
          <w:p w:rsidR="00CA2134" w:rsidRPr="00CA2134" w:rsidRDefault="00CA2134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134" w:rsidRPr="00CA2134" w:rsidRDefault="00CA2134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134" w:rsidRPr="00CA2134" w:rsidRDefault="00CA2134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2134" w:rsidRPr="00CA2134" w:rsidRDefault="00CA2134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CA2134" w:rsidRPr="00CA2134" w:rsidRDefault="00CA2134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134" w:rsidRPr="00CA2134" w:rsidRDefault="00CA2134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2134" w:rsidRPr="00CA2134" w:rsidRDefault="00CA2134" w:rsidP="00CA21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Фамилия, имя, отчество учителя</w:t>
            </w:r>
          </w:p>
          <w:p w:rsidR="00CA2134" w:rsidRPr="00CA2134" w:rsidRDefault="00CA2134" w:rsidP="00CA213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(список всех педагогических   работников ОУ)</w:t>
            </w:r>
          </w:p>
          <w:p w:rsidR="00CA2134" w:rsidRPr="00CA2134" w:rsidRDefault="00CA2134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134" w:rsidRPr="00CA2134" w:rsidRDefault="00CA2134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На базе какого образовательного учреждения</w:t>
            </w:r>
          </w:p>
        </w:tc>
        <w:tc>
          <w:tcPr>
            <w:tcW w:w="4253" w:type="dxa"/>
          </w:tcPr>
          <w:p w:rsidR="00CA2134" w:rsidRPr="00CA2134" w:rsidRDefault="00CA2134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ериод прохождения курсов</w:t>
            </w:r>
          </w:p>
        </w:tc>
        <w:tc>
          <w:tcPr>
            <w:tcW w:w="4961" w:type="dxa"/>
          </w:tcPr>
          <w:p w:rsidR="00CA2134" w:rsidRPr="00CA2134" w:rsidRDefault="00CA2134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Наименование курсов (тема)</w:t>
            </w:r>
          </w:p>
        </w:tc>
      </w:tr>
      <w:tr w:rsidR="00190D67" w:rsidRPr="00D64BC9" w:rsidTr="006D389D">
        <w:trPr>
          <w:gridAfter w:val="1"/>
          <w:wAfter w:w="236" w:type="dxa"/>
          <w:trHeight w:val="1693"/>
        </w:trPr>
        <w:tc>
          <w:tcPr>
            <w:tcW w:w="425" w:type="dxa"/>
            <w:vMerge w:val="restart"/>
            <w:tcBorders>
              <w:top w:val="nil"/>
            </w:tcBorders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Медведева З.В.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lastRenderedPageBreak/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  <w:tcBorders>
              <w:top w:val="nil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8.05.2013 -13.06.2013г</w:t>
            </w:r>
          </w:p>
        </w:tc>
        <w:tc>
          <w:tcPr>
            <w:tcW w:w="4961" w:type="dxa"/>
            <w:tcBorders>
              <w:top w:val="nil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Использование сетевых сервисов                                                          </w:t>
            </w:r>
            <w:r w:rsidRPr="00CA213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A2134">
              <w:rPr>
                <w:rFonts w:ascii="Times New Roman" w:hAnsi="Times New Roman"/>
                <w:sz w:val="24"/>
                <w:szCs w:val="24"/>
              </w:rPr>
              <w:t xml:space="preserve"> 2.0 и интерактивных технологий в учебном  процессе</w:t>
            </w:r>
          </w:p>
        </w:tc>
      </w:tr>
      <w:tr w:rsidR="00E671F6" w:rsidRPr="00D64BC9" w:rsidTr="00CA2134">
        <w:trPr>
          <w:gridAfter w:val="1"/>
          <w:wAfter w:w="236" w:type="dxa"/>
          <w:trHeight w:val="2012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Департамент по предупреждению и ликвидации чрезвычайных ситуаций Ростовской области ГКУ РО « УМЦ по ГОЧС»</w:t>
            </w: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2.09.2014-26.09.2014 г.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Обучение руководящего состава, 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Должностных лиц и специалистов  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( работников) гражданской обороны, 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бластной подсистемы,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муниципальных и объектовых звеньев РСЧС</w:t>
            </w:r>
          </w:p>
        </w:tc>
      </w:tr>
      <w:tr w:rsidR="00E671F6" w:rsidRPr="00D64BC9" w:rsidTr="006D389D">
        <w:trPr>
          <w:gridAfter w:val="1"/>
          <w:wAfter w:w="236" w:type="dxa"/>
          <w:trHeight w:val="517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09.11.2015-21.11.2015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роектирование технологий здоровой и безопасной жизнедеятельности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1F6" w:rsidRPr="00D64BC9" w:rsidTr="006D389D">
        <w:trPr>
          <w:gridAfter w:val="1"/>
          <w:wAfter w:w="236" w:type="dxa"/>
          <w:trHeight w:val="1237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01.02.2016-11.02.2016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</w:t>
            </w:r>
          </w:p>
        </w:tc>
      </w:tr>
      <w:tr w:rsidR="00E671F6" w:rsidRPr="00D64BC9" w:rsidTr="00CA2134">
        <w:trPr>
          <w:gridAfter w:val="1"/>
          <w:wAfter w:w="236" w:type="dxa"/>
          <w:trHeight w:val="400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7.02.2016-21.02.2016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овершенствование подходов к оцениванию развернутых ответов экзаменационных работ участников ГИА-9 экспертами территориальных предметных комиссий</w:t>
            </w:r>
          </w:p>
        </w:tc>
      </w:tr>
      <w:tr w:rsidR="00E671F6" w:rsidRPr="00D64BC9" w:rsidTr="00CA2134">
        <w:trPr>
          <w:gridAfter w:val="1"/>
          <w:wAfter w:w="236" w:type="dxa"/>
          <w:trHeight w:val="1256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1.03.2016-01.04.2016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Нормативно –правовое регулирование государственной итоговой аттестации обучающихся образовательных учреждений в форме ЕГЭ</w:t>
            </w:r>
          </w:p>
        </w:tc>
      </w:tr>
      <w:tr w:rsidR="00E671F6" w:rsidRPr="00F13722" w:rsidTr="00CA2134">
        <w:trPr>
          <w:gridAfter w:val="1"/>
          <w:wAfter w:w="236" w:type="dxa"/>
          <w:trHeight w:val="1260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Южно-Российский государственный политехнический университет(НПИ) им. М.И.Платова</w:t>
            </w: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6.01.2016- 27.06.2016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Менеджмент (в образовании)</w:t>
            </w:r>
          </w:p>
        </w:tc>
      </w:tr>
      <w:tr w:rsidR="00E671F6" w:rsidRPr="00F13722" w:rsidTr="00CA2134">
        <w:trPr>
          <w:gridAfter w:val="1"/>
          <w:wAfter w:w="236" w:type="dxa"/>
          <w:trHeight w:val="196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9.09.2016-30.09.2016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личности средствами дополнительного образования и внеурочной деятельности в контексте ФГОС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1F6" w:rsidRPr="00F13722" w:rsidTr="00CA2134">
        <w:trPr>
          <w:gridAfter w:val="1"/>
          <w:wAfter w:w="236" w:type="dxa"/>
          <w:trHeight w:val="1305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7.10.2016-16.12.2016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Формирование предметных и метапредметных результатов средствами школьной географии в соответчтвии с требованиями ФГОС ООО</w:t>
            </w:r>
          </w:p>
        </w:tc>
      </w:tr>
      <w:tr w:rsidR="00E671F6" w:rsidRPr="00F13722" w:rsidTr="00CA2134">
        <w:trPr>
          <w:gridAfter w:val="1"/>
          <w:wAfter w:w="236" w:type="dxa"/>
          <w:trHeight w:val="240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6.01.2017-24.03.2017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тратегический менеджмент как основа управления инновационной деятельностью образовательной организации</w:t>
            </w:r>
          </w:p>
        </w:tc>
      </w:tr>
      <w:tr w:rsidR="00E671F6" w:rsidRPr="00F13722" w:rsidTr="00E671F6">
        <w:trPr>
          <w:gridAfter w:val="1"/>
          <w:wAfter w:w="236" w:type="dxa"/>
          <w:trHeight w:val="870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3.03.2017-24.03.2017</w:t>
            </w:r>
          </w:p>
        </w:tc>
        <w:tc>
          <w:tcPr>
            <w:tcW w:w="4961" w:type="dxa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роектная деятельность на уроках изобразительного искусства в системе школьного художественного образования</w:t>
            </w:r>
          </w:p>
        </w:tc>
      </w:tr>
      <w:tr w:rsidR="00E671F6" w:rsidRPr="00F13722" w:rsidTr="00CA2134">
        <w:trPr>
          <w:gridAfter w:val="1"/>
          <w:wAfter w:w="236" w:type="dxa"/>
          <w:trHeight w:val="225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71F6" w:rsidRPr="006D389D" w:rsidRDefault="002F38CA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C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 " Завуч"</w:t>
            </w:r>
          </w:p>
        </w:tc>
        <w:tc>
          <w:tcPr>
            <w:tcW w:w="4253" w:type="dxa"/>
          </w:tcPr>
          <w:p w:rsidR="00E671F6" w:rsidRPr="00E671F6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4961" w:type="dxa"/>
          </w:tcPr>
          <w:p w:rsidR="00E671F6" w:rsidRPr="00E671F6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</w:tr>
      <w:tr w:rsidR="002F38CA" w:rsidRPr="00F13722" w:rsidTr="006D389D">
        <w:trPr>
          <w:gridAfter w:val="1"/>
          <w:wAfter w:w="236" w:type="dxa"/>
          <w:trHeight w:val="849"/>
        </w:trPr>
        <w:tc>
          <w:tcPr>
            <w:tcW w:w="425" w:type="dxa"/>
            <w:vMerge w:val="restart"/>
          </w:tcPr>
          <w:p w:rsidR="002F38CA" w:rsidRPr="00CA2134" w:rsidRDefault="002F38CA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тепанова Э.Г.</w:t>
            </w:r>
          </w:p>
        </w:tc>
        <w:tc>
          <w:tcPr>
            <w:tcW w:w="2976" w:type="dxa"/>
            <w:vMerge w:val="restart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7.10.2016-19.11.2016</w:t>
            </w:r>
          </w:p>
        </w:tc>
        <w:tc>
          <w:tcPr>
            <w:tcW w:w="4961" w:type="dxa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азвитие текстовой деятельности обучающихся на уроках русского языка и литературы в контексте ФГОС</w:t>
            </w:r>
          </w:p>
        </w:tc>
      </w:tr>
      <w:tr w:rsidR="002F38CA" w:rsidRPr="00F13722" w:rsidTr="00E671F6">
        <w:trPr>
          <w:gridAfter w:val="1"/>
          <w:wAfter w:w="236" w:type="dxa"/>
          <w:trHeight w:val="915"/>
        </w:trPr>
        <w:tc>
          <w:tcPr>
            <w:tcW w:w="425" w:type="dxa"/>
            <w:vMerge/>
          </w:tcPr>
          <w:p w:rsidR="002F38CA" w:rsidRPr="00CA2134" w:rsidRDefault="002F38CA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3.03.2017-24.03.2017</w:t>
            </w:r>
          </w:p>
        </w:tc>
        <w:tc>
          <w:tcPr>
            <w:tcW w:w="4961" w:type="dxa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</w:tr>
      <w:tr w:rsidR="002F38CA" w:rsidRPr="00F13722" w:rsidTr="006D389D">
        <w:trPr>
          <w:gridAfter w:val="1"/>
          <w:wAfter w:w="236" w:type="dxa"/>
          <w:trHeight w:val="749"/>
        </w:trPr>
        <w:tc>
          <w:tcPr>
            <w:tcW w:w="425" w:type="dxa"/>
            <w:vMerge/>
          </w:tcPr>
          <w:p w:rsidR="002F38CA" w:rsidRPr="00CA2134" w:rsidRDefault="002F38CA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8CA" w:rsidRPr="006D389D" w:rsidRDefault="002F38CA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C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 " Завуч"</w:t>
            </w:r>
          </w:p>
        </w:tc>
        <w:tc>
          <w:tcPr>
            <w:tcW w:w="4253" w:type="dxa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4961" w:type="dxa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</w:tr>
      <w:tr w:rsidR="00E671F6" w:rsidRPr="00F13722" w:rsidTr="006D389D">
        <w:trPr>
          <w:gridAfter w:val="1"/>
          <w:wAfter w:w="236" w:type="dxa"/>
          <w:trHeight w:val="1610"/>
        </w:trPr>
        <w:tc>
          <w:tcPr>
            <w:tcW w:w="425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Черкасова Д.А.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71F6" w:rsidRPr="006D389D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ФГБОУ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3.02.2017-22.02.2017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</w:tr>
      <w:tr w:rsidR="002F38CA" w:rsidRPr="00F13722" w:rsidTr="006D389D">
        <w:trPr>
          <w:gridAfter w:val="1"/>
          <w:wAfter w:w="236" w:type="dxa"/>
          <w:trHeight w:val="940"/>
        </w:trPr>
        <w:tc>
          <w:tcPr>
            <w:tcW w:w="425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Ростовский институт повышения квалификации и профессиональной переподготовки </w:t>
            </w:r>
          </w:p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аботников образования</w:t>
            </w:r>
          </w:p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3.03.2017-24.03.20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</w:tr>
      <w:tr w:rsidR="002F38CA" w:rsidRPr="00F13722" w:rsidTr="00180DD8">
        <w:trPr>
          <w:gridAfter w:val="1"/>
          <w:wAfter w:w="236" w:type="dxa"/>
          <w:trHeight w:val="720"/>
        </w:trPr>
        <w:tc>
          <w:tcPr>
            <w:tcW w:w="425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5.06.2017-19.06.20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F38CA" w:rsidRPr="00CA2134" w:rsidRDefault="002F38CA" w:rsidP="00CA2134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«Современный урок в начальной школе в условиях реализации ФГОС НОО»</w:t>
            </w:r>
          </w:p>
        </w:tc>
      </w:tr>
      <w:tr w:rsidR="002F38CA" w:rsidRPr="00F13722" w:rsidTr="00180DD8">
        <w:trPr>
          <w:gridAfter w:val="1"/>
          <w:wAfter w:w="236" w:type="dxa"/>
          <w:trHeight w:val="255"/>
        </w:trPr>
        <w:tc>
          <w:tcPr>
            <w:tcW w:w="425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2B6062">
              <w:rPr>
                <w:rFonts w:ascii="Times New Roman" w:hAnsi="Times New Roman"/>
                <w:sz w:val="24"/>
              </w:rPr>
              <w:t>с 11.09.2017 по 20.10.2017г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180DD8">
              <w:rPr>
                <w:rFonts w:ascii="Times New Roman" w:hAnsi="Times New Roman"/>
                <w:sz w:val="24"/>
              </w:rPr>
              <w:t>Модели работы психологической службы в условиях ФГОС</w:t>
            </w:r>
          </w:p>
        </w:tc>
      </w:tr>
      <w:tr w:rsidR="002F38CA" w:rsidRPr="00F13722" w:rsidTr="00E671F6">
        <w:trPr>
          <w:gridAfter w:val="1"/>
          <w:wAfter w:w="236" w:type="dxa"/>
          <w:trHeight w:val="630"/>
        </w:trPr>
        <w:tc>
          <w:tcPr>
            <w:tcW w:w="425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A425B4">
              <w:rPr>
                <w:rFonts w:ascii="Times New Roman" w:hAnsi="Times New Roman"/>
                <w:sz w:val="24"/>
                <w:szCs w:val="24"/>
              </w:rPr>
              <w:t xml:space="preserve">с 20.11.2017г. по  02.12.2017г.   </w:t>
            </w:r>
          </w:p>
        </w:tc>
        <w:tc>
          <w:tcPr>
            <w:tcW w:w="4961" w:type="dxa"/>
          </w:tcPr>
          <w:p w:rsidR="002F38CA" w:rsidRPr="00CA2134" w:rsidRDefault="002F38CA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A425B4"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»,</w:t>
            </w:r>
          </w:p>
        </w:tc>
      </w:tr>
      <w:tr w:rsidR="00E671F6" w:rsidRPr="00F13722" w:rsidTr="00AA33D0">
        <w:trPr>
          <w:gridAfter w:val="1"/>
          <w:wAfter w:w="236" w:type="dxa"/>
          <w:trHeight w:val="193"/>
        </w:trPr>
        <w:tc>
          <w:tcPr>
            <w:tcW w:w="425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2F38CA" w:rsidRPr="002F38CA" w:rsidRDefault="002F38CA" w:rsidP="000C2A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образовательный портал " </w:t>
            </w:r>
            <w:r w:rsidRPr="002F38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уч"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E671F6" w:rsidRPr="00A425B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7 г.</w:t>
            </w:r>
          </w:p>
        </w:tc>
        <w:tc>
          <w:tcPr>
            <w:tcW w:w="4961" w:type="dxa"/>
          </w:tcPr>
          <w:p w:rsidR="00E671F6" w:rsidRPr="00A425B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</w:tr>
      <w:tr w:rsidR="00E671F6" w:rsidRPr="00F13722" w:rsidTr="00AA33D0">
        <w:trPr>
          <w:gridAfter w:val="1"/>
          <w:wAfter w:w="236" w:type="dxa"/>
          <w:trHeight w:val="1591"/>
        </w:trPr>
        <w:tc>
          <w:tcPr>
            <w:tcW w:w="425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арасоткина О.В.</w:t>
            </w:r>
          </w:p>
        </w:tc>
        <w:tc>
          <w:tcPr>
            <w:tcW w:w="2976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Академия физической культуры и спорта ЮФУ</w:t>
            </w:r>
          </w:p>
        </w:tc>
        <w:tc>
          <w:tcPr>
            <w:tcW w:w="4253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09.11.2015-21.11.2015 г.</w:t>
            </w:r>
          </w:p>
        </w:tc>
        <w:tc>
          <w:tcPr>
            <w:tcW w:w="4961" w:type="dxa"/>
            <w:vMerge w:val="restart"/>
          </w:tcPr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« Проектирование технологий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здоровой и безопасной</w:t>
            </w:r>
          </w:p>
          <w:p w:rsidR="00E671F6" w:rsidRPr="00CA2134" w:rsidRDefault="00E671F6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жизнедеятельности»</w:t>
            </w:r>
          </w:p>
        </w:tc>
      </w:tr>
      <w:tr w:rsidR="00DA74D3" w:rsidRPr="00F13722" w:rsidTr="006D389D">
        <w:trPr>
          <w:trHeight w:val="276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522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09.11.2015-21.11.2015 г</w:t>
            </w:r>
          </w:p>
        </w:tc>
        <w:tc>
          <w:tcPr>
            <w:tcW w:w="4961" w:type="dxa"/>
            <w:tcBorders>
              <w:top w:val="nil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Теория и практика физической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культуры в школе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75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Департамент по предупреждению и ликвидации чрезвычайных ситуаций Ростовской области ГКУ РО « УМЦ по ГОЧС»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0.06.2016-24.06.2016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Обучение руководящего состава,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Должностных лиц и специалистов 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( работников) гражданской обороны,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бластной подсистемы,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муниципальных и объектовых звеньев РСЧ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881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3.03.2017-24.03.2017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61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74D3" w:rsidRPr="00E671F6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sz w:val="24"/>
                <w:szCs w:val="24"/>
              </w:rPr>
              <w:t>16.10.2017г. по 01.12.2017г</w:t>
            </w:r>
          </w:p>
        </w:tc>
        <w:tc>
          <w:tcPr>
            <w:tcW w:w="4961" w:type="dxa"/>
          </w:tcPr>
          <w:p w:rsidR="00DA74D3" w:rsidRPr="00E671F6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Методика  обучения игре в шахматы в условиях реализации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210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6D389D" w:rsidRDefault="00DA74D3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 " Завуч"</w:t>
            </w:r>
          </w:p>
        </w:tc>
        <w:tc>
          <w:tcPr>
            <w:tcW w:w="4253" w:type="dxa"/>
          </w:tcPr>
          <w:p w:rsidR="00DA74D3" w:rsidRPr="00E671F6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4961" w:type="dxa"/>
          </w:tcPr>
          <w:p w:rsidR="00DA74D3" w:rsidRPr="00E671F6" w:rsidRDefault="00DA74D3" w:rsidP="00CA21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1497"/>
        </w:trPr>
        <w:tc>
          <w:tcPr>
            <w:tcW w:w="425" w:type="dxa"/>
            <w:vMerge w:val="restart"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1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Калинина Н.В.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2.10.2015 -20.11.2015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Взаимодействие школы, семьи и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общественности в социализации школьника на основе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традиционных ценностей России и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Донского края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18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АНОДПО                              « Московская академия профессиональных компетенций»»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30.05.206-19.092016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едагогическое образование : Музыка в общеобразовательных организациях и организациях профессионального образования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20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Ростовский институт повышения квалификации </w:t>
            </w:r>
            <w:r w:rsidRPr="00CA2134">
              <w:rPr>
                <w:rFonts w:ascii="Times New Roman" w:hAnsi="Times New Roman"/>
                <w:sz w:val="24"/>
                <w:szCs w:val="24"/>
              </w:rPr>
              <w:lastRenderedPageBreak/>
              <w:t>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lastRenderedPageBreak/>
              <w:t>19.09.2016-30.09.2016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Развитие творческого потенциала личности средствами дополнительного образования и </w:t>
            </w:r>
            <w:r w:rsidRPr="00CA2134">
              <w:rPr>
                <w:rFonts w:ascii="Times New Roman" w:hAnsi="Times New Roman"/>
                <w:sz w:val="24"/>
                <w:szCs w:val="24"/>
              </w:rPr>
              <w:lastRenderedPageBreak/>
              <w:t>внеурочной деятельности в контексте ФГОС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00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4.10.2016-23.12.2016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азвитие профессиональных компетенций педагога-музыканта как средство воспитания навыков творческого музицирования обучающихся в контексте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724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6D389D" w:rsidRDefault="00DA74D3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 " Завуч"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4961" w:type="dxa"/>
          </w:tcPr>
          <w:p w:rsidR="00DA74D3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127"/>
        </w:trPr>
        <w:tc>
          <w:tcPr>
            <w:tcW w:w="425" w:type="dxa"/>
            <w:vMerge w:val="restart"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13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Клименко Е.А.</w:t>
            </w:r>
          </w:p>
        </w:tc>
        <w:tc>
          <w:tcPr>
            <w:tcW w:w="2976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0.03.2015 г.-23.03.2015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овременные программы и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технологии образования младшего школьника, обеспечивающие реализацию ФГОС НОО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596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5.02.2016-02.03.2016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сновы религиозных культур и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ветской этики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810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3.03.2017-24.03.2017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28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6D389D" w:rsidRDefault="00DA74D3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" Завуч"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17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190D67" w:rsidRPr="00F13722" w:rsidTr="006D389D">
        <w:trPr>
          <w:trHeight w:val="869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13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Апанасенко Е.А.</w:t>
            </w:r>
          </w:p>
        </w:tc>
        <w:tc>
          <w:tcPr>
            <w:tcW w:w="2976" w:type="dxa"/>
            <w:vMerge w:val="restart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3.03.2017-24.03.2017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0D67" w:rsidRPr="00F13722" w:rsidRDefault="00190D67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510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05.06.2017-19.06.2017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«Современный урок в начальной школе в условиях реализации ФГОС Н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31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DA74D3" w:rsidRPr="006D389D" w:rsidRDefault="00DA74D3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" Завуч"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437"/>
        </w:trPr>
        <w:tc>
          <w:tcPr>
            <w:tcW w:w="425" w:type="dxa"/>
            <w:vMerge/>
            <w:tcBorders>
              <w:top w:val="nil"/>
            </w:tcBorders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4253" w:type="dxa"/>
            <w:tcBorders>
              <w:top w:val="nil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8.01.2016 г.-18.02.2016 г</w:t>
            </w:r>
          </w:p>
        </w:tc>
        <w:tc>
          <w:tcPr>
            <w:tcW w:w="4961" w:type="dxa"/>
            <w:tcBorders>
              <w:top w:val="nil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Инноватика в образовании в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Воспитании в условиях ФГОС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по уровням образования и предметным областям)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по предметной области                  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« Физическая культура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190D67" w:rsidRPr="00F13722" w:rsidTr="00AA33D0">
        <w:trPr>
          <w:trHeight w:val="1039"/>
        </w:trPr>
        <w:tc>
          <w:tcPr>
            <w:tcW w:w="425" w:type="dxa"/>
            <w:vMerge w:val="restart"/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vMerge w:val="restart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Галицкая В.Н.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3.03.2015 г.-20.06.2015 г.</w:t>
            </w:r>
          </w:p>
        </w:tc>
        <w:tc>
          <w:tcPr>
            <w:tcW w:w="4961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тивные 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технологии как фактор оптимизации 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деятельности библиотек ОУ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0D67" w:rsidRPr="00F13722" w:rsidRDefault="00190D67" w:rsidP="00CA2134">
            <w:pPr>
              <w:rPr>
                <w:highlight w:val="yellow"/>
              </w:rPr>
            </w:pPr>
          </w:p>
        </w:tc>
      </w:tr>
      <w:tr w:rsidR="00190D67" w:rsidRPr="00F13722" w:rsidTr="00AA33D0">
        <w:trPr>
          <w:trHeight w:val="670"/>
        </w:trPr>
        <w:tc>
          <w:tcPr>
            <w:tcW w:w="425" w:type="dxa"/>
            <w:vMerge/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30.03.2015 г.-20.05.2015 г.</w:t>
            </w:r>
          </w:p>
        </w:tc>
        <w:tc>
          <w:tcPr>
            <w:tcW w:w="4961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ого 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роцесса по истории и обществознанию в контексте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0D67" w:rsidRPr="00F13722" w:rsidRDefault="00190D67" w:rsidP="00CA2134">
            <w:pPr>
              <w:rPr>
                <w:highlight w:val="yellow"/>
              </w:rPr>
            </w:pPr>
          </w:p>
        </w:tc>
      </w:tr>
      <w:tr w:rsidR="00190D67" w:rsidRPr="00F13722" w:rsidTr="00AA33D0">
        <w:trPr>
          <w:trHeight w:val="1980"/>
        </w:trPr>
        <w:tc>
          <w:tcPr>
            <w:tcW w:w="425" w:type="dxa"/>
            <w:vMerge/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1.11.2015-21.12.2015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30.03.2015 г.-20.05.2015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Инноватика в образовании и воспитании в условиях ФГОС (по уровням образования и предметным областям)» по предметной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 области  «Литература»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ого 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процесса по истории и обществознанию в контексте ФГОС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0D67" w:rsidRPr="00F13722" w:rsidRDefault="00190D67" w:rsidP="00CA2134">
            <w:pPr>
              <w:rPr>
                <w:highlight w:val="yellow"/>
              </w:rPr>
            </w:pPr>
          </w:p>
        </w:tc>
      </w:tr>
      <w:tr w:rsidR="00190D67" w:rsidRPr="00F13722" w:rsidTr="00AA33D0">
        <w:trPr>
          <w:trHeight w:val="1350"/>
        </w:trPr>
        <w:tc>
          <w:tcPr>
            <w:tcW w:w="425" w:type="dxa"/>
            <w:vMerge/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3.03.2017-24.03.2017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90D67" w:rsidRPr="00F13722" w:rsidRDefault="00190D67" w:rsidP="00CA2134">
            <w:pPr>
              <w:rPr>
                <w:highlight w:val="yellow"/>
              </w:rPr>
            </w:pPr>
          </w:p>
        </w:tc>
      </w:tr>
      <w:tr w:rsidR="00190D67" w:rsidRPr="00F13722" w:rsidTr="00AA33D0">
        <w:trPr>
          <w:trHeight w:val="135"/>
        </w:trPr>
        <w:tc>
          <w:tcPr>
            <w:tcW w:w="425" w:type="dxa"/>
            <w:vMerge/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0D67" w:rsidRPr="006D389D" w:rsidRDefault="00190D67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" Завуч"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0D67" w:rsidRPr="00F13722" w:rsidRDefault="00190D67" w:rsidP="00CA2134">
            <w:pPr>
              <w:rPr>
                <w:highlight w:val="yellow"/>
              </w:rPr>
            </w:pPr>
          </w:p>
        </w:tc>
      </w:tr>
      <w:tr w:rsidR="00190D67" w:rsidRPr="00F13722" w:rsidTr="006D389D">
        <w:trPr>
          <w:trHeight w:val="112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0D67" w:rsidRPr="002F38CA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2F38CA">
              <w:rPr>
                <w:rFonts w:ascii="Times New Roman" w:hAnsi="Times New Roman"/>
                <w:sz w:val="24"/>
                <w:szCs w:val="24"/>
              </w:rPr>
              <w:t>ФГБОУ ВО «Ростовский государственный экономический университет (РИНХ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0D67" w:rsidRPr="002F38CA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2F38CA">
              <w:rPr>
                <w:rFonts w:ascii="Times New Roman" w:hAnsi="Times New Roman"/>
                <w:sz w:val="24"/>
                <w:szCs w:val="24"/>
              </w:rPr>
              <w:t>25-26 сентябр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90D67" w:rsidRPr="006D389D" w:rsidRDefault="00190D67" w:rsidP="006D389D">
            <w:pPr>
              <w:shd w:val="clear" w:color="auto" w:fill="FFFFFF"/>
              <w:tabs>
                <w:tab w:val="left" w:pos="3315"/>
              </w:tabs>
              <w:spacing w:line="255" w:lineRule="atLeast"/>
              <w:rPr>
                <w:rFonts w:ascii="Times New Roman" w:eastAsia="Times New Roman" w:hAnsi="Times New Roman"/>
                <w:color w:val="222222"/>
                <w:sz w:val="24"/>
              </w:rPr>
            </w:pPr>
            <w:r w:rsidRPr="00B02272">
              <w:rPr>
                <w:rFonts w:ascii="Times New Roman" w:eastAsia="Times New Roman" w:hAnsi="Times New Roman"/>
                <w:color w:val="222222"/>
                <w:sz w:val="24"/>
              </w:rPr>
              <w:t>«Навыки ведения профилактической работы, формы и методы своевременного выявления первичных признаков злоупотреб</w:t>
            </w:r>
            <w:r w:rsidR="006D389D">
              <w:rPr>
                <w:rFonts w:ascii="Times New Roman" w:eastAsia="Times New Roman" w:hAnsi="Times New Roman"/>
                <w:color w:val="222222"/>
                <w:sz w:val="24"/>
              </w:rPr>
              <w:t>ления психоактивными веществами</w:t>
            </w:r>
            <w:r w:rsidRPr="00B02272">
              <w:rPr>
                <w:rFonts w:ascii="Times New Roman" w:eastAsia="Times New Roman" w:hAnsi="Times New Roman"/>
                <w:color w:val="222222"/>
                <w:sz w:val="24"/>
              </w:rPr>
              <w:t>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0D67" w:rsidRPr="00F13722" w:rsidRDefault="00190D67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864"/>
        </w:trPr>
        <w:tc>
          <w:tcPr>
            <w:tcW w:w="425" w:type="dxa"/>
            <w:vMerge w:val="restart"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убанова В.В.</w:t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8.09.2015 г.-13.11.2015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Реализация ФГОС при использовании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электронных форм учебников на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уроках биологии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189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07.09.2015 г-21.12.2015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азвитие потенциальных возможностей обучающихся химии на основе использования современных в логике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83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1.11.2015-21.12.2015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и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конструирование образовательного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 и воспитательного процесса в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условиях ФГОС( по уровням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бразования и предметным областям)» по предметной области              « Технология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556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4.06.2016-24.06.201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рганизация процедуры медиации в образовательных учреждениях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1117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7.02.2017-17.03.2017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овременные подходы к реализации обновленного содержания предметной области «Технология» в условиях внедрения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28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6D389D" w:rsidRDefault="00DA74D3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" Завуч"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1429"/>
        </w:trPr>
        <w:tc>
          <w:tcPr>
            <w:tcW w:w="425" w:type="dxa"/>
            <w:vMerge w:val="restart"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Долгалева Н.А.</w:t>
            </w: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2.10.2015 -13.11.2015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Конструирование и реализация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современного содержания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математического образования в </w:t>
            </w:r>
          </w:p>
          <w:p w:rsidR="00DA74D3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оответствии с ФГОС</w:t>
            </w:r>
          </w:p>
          <w:p w:rsidR="00DA74D3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55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ФГАОУ  АПК и ППР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5.05.2015-06.06.201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бразование, содержание и методы работы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190D67" w:rsidRPr="00F13722" w:rsidTr="006D389D">
        <w:trPr>
          <w:trHeight w:val="2042"/>
        </w:trPr>
        <w:tc>
          <w:tcPr>
            <w:tcW w:w="425" w:type="dxa"/>
            <w:vMerge/>
          </w:tcPr>
          <w:p w:rsidR="00190D67" w:rsidRPr="00CA2134" w:rsidRDefault="00190D67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ГКУ РО « Учебно-методический центр по гражданской обороне и чрезвычайным ситуациям Ростовской области»</w:t>
            </w:r>
          </w:p>
        </w:tc>
        <w:tc>
          <w:tcPr>
            <w:tcW w:w="4253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5.09.2016-9.09.2016</w:t>
            </w:r>
          </w:p>
        </w:tc>
        <w:tc>
          <w:tcPr>
            <w:tcW w:w="4961" w:type="dxa"/>
          </w:tcPr>
          <w:p w:rsidR="00190D67" w:rsidRPr="00CA2134" w:rsidRDefault="00190D67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олжностных лиц и специалистов гражданской обороны и территориальной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0D67" w:rsidRPr="00F13722" w:rsidRDefault="00190D67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36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6.01.2017-24.03.2017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тратегический менеджмент как основа управления инновационной деятельностью образовательной организации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276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6D389D" w:rsidRDefault="00DA74D3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й по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" Завуч"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7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первой медицинской помощи </w:t>
            </w: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рослым и детя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536"/>
        </w:trPr>
        <w:tc>
          <w:tcPr>
            <w:tcW w:w="425" w:type="dxa"/>
            <w:vMerge w:val="restart"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CA2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Бортникова О.И.</w:t>
            </w: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Московская педагогическая Академия                                  ( Краснодарский филиал)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2.08.2014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роведение уроков в условиях реализации ФГОС ( английский язык)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1380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22.05.2015 -17.06.2015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ФГОС. профессиональная деятельность учителя иностранного языка в обеспечении качества иноязычного образования школьников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AA33D0">
        <w:trPr>
          <w:trHeight w:val="261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6D389D" w:rsidRDefault="00DA74D3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" Завуч"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6D389D">
        <w:trPr>
          <w:trHeight w:val="1474"/>
        </w:trPr>
        <w:tc>
          <w:tcPr>
            <w:tcW w:w="425" w:type="dxa"/>
            <w:vMerge w:val="restart"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мельченко В.А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12.10.2015 -13.11.2015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Конструирование и реализация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 современного содержания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математического образования в 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соответствии с ФГОС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spacing w:after="200" w:line="276" w:lineRule="auto"/>
              <w:rPr>
                <w:highlight w:val="yellow"/>
              </w:rPr>
            </w:pPr>
          </w:p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F13722" w:rsidTr="00D063F2">
        <w:trPr>
          <w:trHeight w:val="567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07.12.15-04.01.16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Проектирование методической системы оценки учебных достижений учащихся в условиях реализации ФГОС( по уровням образования и предметным  областям)» по предметной области  «Физика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F13722" w:rsidRDefault="00DA74D3" w:rsidP="00CA2134">
            <w:pPr>
              <w:rPr>
                <w:highlight w:val="yellow"/>
              </w:rPr>
            </w:pPr>
          </w:p>
        </w:tc>
      </w:tr>
      <w:tr w:rsidR="00DA74D3" w:rsidRPr="009513A0" w:rsidTr="00DA74D3">
        <w:trPr>
          <w:trHeight w:val="145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5.10.2015- 4.12.2015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>Обновление содержания и технологии  достижения высоких образовательных результатов по информатике в контексте</w:t>
            </w:r>
          </w:p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CA2134">
              <w:rPr>
                <w:rFonts w:ascii="Times New Roman" w:hAnsi="Times New Roman"/>
                <w:sz w:val="24"/>
                <w:szCs w:val="24"/>
              </w:rPr>
              <w:t xml:space="preserve"> деятельностной  парадигмы ФГО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9513A0" w:rsidRDefault="00DA74D3" w:rsidP="00CA2134"/>
        </w:tc>
      </w:tr>
      <w:tr w:rsidR="00DA74D3" w:rsidRPr="009513A0" w:rsidTr="00D063F2">
        <w:trPr>
          <w:trHeight w:val="2805"/>
        </w:trPr>
        <w:tc>
          <w:tcPr>
            <w:tcW w:w="425" w:type="dxa"/>
            <w:vMerge/>
          </w:tcPr>
          <w:p w:rsidR="00DA74D3" w:rsidRPr="00CA2134" w:rsidRDefault="00DA74D3" w:rsidP="00CA2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74D3" w:rsidRPr="006D389D" w:rsidRDefault="00DA74D3" w:rsidP="00CA21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671F6">
              <w:rPr>
                <w:rFonts w:ascii="Times New Roman" w:hAnsi="Times New Roman"/>
                <w:color w:val="000000"/>
                <w:sz w:val="24"/>
                <w:szCs w:val="24"/>
              </w:rPr>
              <w:t>" Завуч"</w:t>
            </w:r>
          </w:p>
        </w:tc>
        <w:tc>
          <w:tcPr>
            <w:tcW w:w="4253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4961" w:type="dxa"/>
          </w:tcPr>
          <w:p w:rsidR="00DA74D3" w:rsidRPr="00CA2134" w:rsidRDefault="00DA74D3" w:rsidP="00CA2134">
            <w:pPr>
              <w:rPr>
                <w:rFonts w:ascii="Times New Roman" w:hAnsi="Times New Roman"/>
                <w:sz w:val="24"/>
                <w:szCs w:val="24"/>
              </w:rPr>
            </w:pPr>
            <w:r w:rsidRPr="00E671F6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взрослым и детям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A74D3" w:rsidRPr="009513A0" w:rsidRDefault="00DA74D3" w:rsidP="00CA2134"/>
        </w:tc>
      </w:tr>
    </w:tbl>
    <w:p w:rsidR="000D6E9B" w:rsidRPr="000D6E9B" w:rsidRDefault="000D6E9B" w:rsidP="000D6E9B">
      <w:pPr>
        <w:rPr>
          <w:rFonts w:ascii="Times New Roman" w:hAnsi="Times New Roman"/>
          <w:b/>
          <w:sz w:val="24"/>
          <w:szCs w:val="24"/>
        </w:rPr>
      </w:pPr>
    </w:p>
    <w:p w:rsidR="000D6E9B" w:rsidRPr="000D6E9B" w:rsidRDefault="000D6E9B" w:rsidP="000D6E9B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282" w:type="dxa"/>
        <w:tblInd w:w="-459" w:type="dxa"/>
        <w:tblLayout w:type="fixed"/>
        <w:tblLook w:val="04A0"/>
      </w:tblPr>
      <w:tblGrid>
        <w:gridCol w:w="282"/>
      </w:tblGrid>
      <w:tr w:rsidR="00CA2134" w:rsidRPr="000D6E9B" w:rsidTr="00CA2134">
        <w:trPr>
          <w:trHeight w:val="276"/>
        </w:trPr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</w:tcPr>
          <w:p w:rsidR="00CA2134" w:rsidRPr="000D6E9B" w:rsidRDefault="00CA2134" w:rsidP="000D6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134" w:rsidRPr="000D6E9B" w:rsidTr="00CA2134">
        <w:trPr>
          <w:trHeight w:val="276"/>
        </w:trPr>
        <w:tc>
          <w:tcPr>
            <w:tcW w:w="282" w:type="dxa"/>
            <w:vMerge/>
            <w:tcBorders>
              <w:left w:val="nil"/>
              <w:right w:val="nil"/>
            </w:tcBorders>
          </w:tcPr>
          <w:p w:rsidR="00CA2134" w:rsidRPr="000D6E9B" w:rsidRDefault="00CA2134" w:rsidP="000D6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134" w:rsidRPr="000D6E9B" w:rsidTr="00CA2134">
        <w:trPr>
          <w:trHeight w:val="276"/>
        </w:trPr>
        <w:tc>
          <w:tcPr>
            <w:tcW w:w="282" w:type="dxa"/>
            <w:vMerge/>
            <w:tcBorders>
              <w:left w:val="nil"/>
              <w:right w:val="nil"/>
            </w:tcBorders>
          </w:tcPr>
          <w:p w:rsidR="00CA2134" w:rsidRPr="000D6E9B" w:rsidRDefault="00CA2134" w:rsidP="000D6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134" w:rsidRPr="000D6E9B" w:rsidTr="00CA2134">
        <w:trPr>
          <w:trHeight w:val="276"/>
        </w:trPr>
        <w:tc>
          <w:tcPr>
            <w:tcW w:w="282" w:type="dxa"/>
            <w:vMerge/>
            <w:tcBorders>
              <w:top w:val="nil"/>
              <w:left w:val="nil"/>
              <w:right w:val="nil"/>
            </w:tcBorders>
          </w:tcPr>
          <w:p w:rsidR="00CA2134" w:rsidRPr="000D6E9B" w:rsidRDefault="00CA2134" w:rsidP="000D6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3F2" w:rsidRDefault="00D063F2" w:rsidP="006D389D">
      <w:pPr>
        <w:spacing w:after="0" w:line="24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bCs/>
          <w:sz w:val="28"/>
          <w:szCs w:val="28"/>
          <w:lang w:eastAsia="ru-RU"/>
        </w:rPr>
        <w:t>4.3. Система педагогического менеджмента (система управления)</w:t>
      </w:r>
    </w:p>
    <w:p w:rsidR="00E355D0" w:rsidRDefault="00E355D0" w:rsidP="00E355D0">
      <w:pPr>
        <w:rPr>
          <w:noProof/>
          <w:lang w:eastAsia="ru-RU"/>
        </w:rPr>
      </w:pPr>
    </w:p>
    <w:p w:rsidR="00E355D0" w:rsidRDefault="00E355D0" w:rsidP="00E355D0">
      <w:pPr>
        <w:rPr>
          <w:noProof/>
          <w:lang w:eastAsia="ru-RU"/>
        </w:rPr>
      </w:pPr>
    </w:p>
    <w:p w:rsidR="00E355D0" w:rsidRDefault="0061315F" w:rsidP="00E355D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63.15pt;margin-top:20.1pt;width:28.95pt;height:.1pt;z-index:2516664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029" style="position:absolute;margin-left:292.1pt;margin-top:-19.5pt;width:137.55pt;height:69.25pt;z-index:251664384" arcsize="10923f">
            <v:textbox>
              <w:txbxContent>
                <w:p w:rsidR="006D389D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ДИРЕКТОР  </w:t>
                  </w:r>
                </w:p>
                <w:p w:rsidR="006D389D" w:rsidRPr="007B2014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ШКОЛ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456.5pt;margin-top:-7.25pt;width:147.35pt;height:46.25pt;z-index:251663360" arcsize="10923f">
            <v:textbox>
              <w:txbxContent>
                <w:p w:rsidR="006D389D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Попечительский </w:t>
                  </w:r>
                </w:p>
                <w:p w:rsidR="006D389D" w:rsidRPr="007B2014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2" type="#_x0000_t32" style="position:absolute;margin-left:429.65pt;margin-top:20.1pt;width:26.85pt;height:.05pt;z-index:2516674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026" style="position:absolute;margin-left:95.45pt;margin-top:-7.25pt;width:167.7pt;height:46.25pt;z-index:251661312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B2014">
                    <w:rPr>
                      <w:rFonts w:ascii="Times New Roman" w:hAnsi="Times New Roman"/>
                      <w:b/>
                      <w:sz w:val="28"/>
                    </w:rPr>
                    <w:t>Общешкольная</w:t>
                  </w:r>
                </w:p>
                <w:p w:rsidR="006D389D" w:rsidRPr="007B2014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B2014">
                    <w:rPr>
                      <w:rFonts w:ascii="Times New Roman" w:hAnsi="Times New Roman"/>
                      <w:b/>
                      <w:sz w:val="28"/>
                    </w:rPr>
                    <w:t>конференц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-34.95pt;margin-top:24.3pt;width:167.7pt;height:46.25pt;z-index:251668480" arcsize="10923f">
            <v:textbox>
              <w:txbxContent>
                <w:p w:rsidR="006D389D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Педагогический </w:t>
                  </w:r>
                </w:p>
                <w:p w:rsidR="006D389D" w:rsidRPr="007B2014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вет</w:t>
                  </w:r>
                </w:p>
              </w:txbxContent>
            </v:textbox>
          </v:roundrect>
        </w:pict>
      </w:r>
      <w:r w:rsidR="00E355D0">
        <w:rPr>
          <w:noProof/>
          <w:lang w:eastAsia="ru-RU"/>
        </w:rPr>
        <w:t xml:space="preserve">  </w:t>
      </w:r>
    </w:p>
    <w:p w:rsidR="00E355D0" w:rsidRDefault="0061315F" w:rsidP="00E355D0">
      <w:r>
        <w:rPr>
          <w:noProof/>
          <w:lang w:eastAsia="ru-RU"/>
        </w:rPr>
        <w:pict>
          <v:shape id="_x0000_s1041" type="#_x0000_t32" style="position:absolute;margin-left:367.65pt;margin-top:24.3pt;width:268.3pt;height:148.1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367.65pt;margin-top:24.3pt;width:226.85pt;height:2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245.25pt;margin-top:24.3pt;width:122.4pt;height:69.75pt;flip:x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367.65pt;margin-top:24.3pt;width:36.25pt;height:69.7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132.75pt;margin-top:.95pt;width:234.9pt;height:25.35pt;flip:x;z-index:25166233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34" style="position:absolute;margin-left:594.5pt;margin-top:10.2pt;width:167.7pt;height:46.25pt;z-index:251669504" arcsize="10923f">
            <v:textbox>
              <w:txbxContent>
                <w:p w:rsidR="006D389D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бщее собрание</w:t>
                  </w:r>
                </w:p>
                <w:p w:rsidR="006D389D" w:rsidRPr="007B2014" w:rsidRDefault="006D389D" w:rsidP="00E355D0">
                  <w:pPr>
                    <w:pStyle w:val="a9"/>
                    <w:shd w:val="clear" w:color="auto" w:fill="C2D69B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трудового  коллектива</w:t>
                  </w:r>
                </w:p>
              </w:txbxContent>
            </v:textbox>
          </v:roundrect>
        </w:pict>
      </w:r>
    </w:p>
    <w:p w:rsidR="00E355D0" w:rsidRDefault="0061315F" w:rsidP="00E355D0">
      <w:r>
        <w:rPr>
          <w:noProof/>
          <w:lang w:eastAsia="ru-RU"/>
        </w:rPr>
        <w:pict>
          <v:shape id="_x0000_s1068" type="#_x0000_t32" style="position:absolute;margin-left:79.8pt;margin-top:19.65pt;width:107.45pt;height:70.45pt;flip:x y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36.8pt;margin-top:19.65pt;width:0;height:51.05pt;z-index:251678720" o:connectortype="straight">
            <v:stroke endarrow="block"/>
          </v:shape>
        </w:pict>
      </w:r>
    </w:p>
    <w:p w:rsidR="00E355D0" w:rsidRDefault="0061315F" w:rsidP="00E355D0">
      <w:r>
        <w:rPr>
          <w:noProof/>
          <w:lang w:eastAsia="ru-RU"/>
        </w:rPr>
        <w:pict>
          <v:shape id="_x0000_s1057" type="#_x0000_t32" style="position:absolute;margin-left:683.7pt;margin-top:5.6pt;width:0;height:30.05pt;z-index:251693056" o:connectortype="straight">
            <v:stroke endarrow="block"/>
          </v:shape>
        </w:pict>
      </w:r>
    </w:p>
    <w:p w:rsidR="00E355D0" w:rsidRDefault="0061315F" w:rsidP="00E355D0">
      <w:r>
        <w:rPr>
          <w:noProof/>
          <w:lang w:eastAsia="ru-RU"/>
        </w:rPr>
        <w:pict>
          <v:shape id="_x0000_s1050" type="#_x0000_t32" style="position:absolute;margin-left:166.8pt;margin-top:64pt;width:78.45pt;height:79.45pt;flip:x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245.25pt;margin-top:64pt;width:41.95pt;height:79.4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95.45pt;margin-top:39.25pt;width:91.8pt;height:0;flip:x;z-index:25168998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35" style="position:absolute;margin-left:187.25pt;margin-top:17.75pt;width:130.4pt;height:46.25pt;z-index:251670528" arcsize="10923f">
            <v:textbox style="mso-next-textbox:#_x0000_s1035">
              <w:txbxContent>
                <w:p w:rsidR="006D389D" w:rsidRDefault="006D389D" w:rsidP="00E355D0">
                  <w:pPr>
                    <w:pStyle w:val="a9"/>
                    <w:shd w:val="clear" w:color="auto" w:fill="FABF8F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Зам. директор</w:t>
                  </w:r>
                </w:p>
                <w:p w:rsidR="006D389D" w:rsidRPr="007B2014" w:rsidRDefault="006D389D" w:rsidP="00E355D0">
                  <w:pPr>
                    <w:pStyle w:val="a9"/>
                    <w:shd w:val="clear" w:color="auto" w:fill="FABF8F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по УВ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2" style="position:absolute;margin-left:166.8pt;margin-top:242.3pt;width:120.4pt;height:46.25pt;z-index:251698176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65" type="#_x0000_t32" style="position:absolute;margin-left:245.25pt;margin-top:189.7pt;width:41.4pt;height:47.25pt;flip:x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157.15pt;margin-top:189.7pt;width:61.25pt;height:47.25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61" style="position:absolute;margin-left:317.65pt;margin-top:242.3pt;width:120.4pt;height:46.25pt;z-index:251697152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сихоло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margin-left:373pt;margin-top:143.45pt;width:120.4pt;height:46.25pt;z-index:251688960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67" type="#_x0000_t32" style="position:absolute;margin-left:350.45pt;margin-top:66.1pt;width:66.35pt;height:176.2pt;flip:x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416.8pt;margin-top:66.1pt;width:126.15pt;height:170.8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683.7pt;margin-top:189.7pt;width:0;height:47.25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594.5pt;margin-top:189.7pt;width:89.2pt;height:47.25pt;flip:x;z-index:25169510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8" style="position:absolute;margin-left:488.05pt;margin-top:236.95pt;width:120.4pt;height:46.25pt;z-index:251694080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Школьное самоуправлен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0" style="position:absolute;margin-left:630pt;margin-top:236.95pt;width:120.4pt;height:46.25pt;z-index:251696128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Активы класс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236.7pt;margin-top:143.45pt;width:120.4pt;height:46.25pt;z-index:251686912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вет профилакти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6" type="#_x0000_t32" style="position:absolute;margin-left:416.8pt;margin-top:66.1pt;width:219.15pt;height:77.35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5" style="position:absolute;margin-left:630pt;margin-top:143.45pt;width:120.4pt;height:46.25pt;z-index:251691008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таршая вожат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635.95pt;margin-top:75.75pt;width:120.4pt;height:46.25pt;z-index:251677696" arcsize="10923f">
            <v:textbox style="mso-next-textbox:#_x0000_s1042">
              <w:txbxContent>
                <w:p w:rsidR="006D389D" w:rsidRPr="007B2014" w:rsidRDefault="006D389D" w:rsidP="00E355D0">
                  <w:pPr>
                    <w:pStyle w:val="a9"/>
                    <w:shd w:val="clear" w:color="auto" w:fill="FABF8F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Завхоз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630pt;margin-top:10.2pt;width:120.4pt;height:46.25pt;z-index:251674624" arcsize="10923f">
            <v:textbox style="mso-next-textbox:#_x0000_s1039">
              <w:txbxContent>
                <w:p w:rsidR="006D389D" w:rsidRDefault="006D389D" w:rsidP="00E355D0">
                  <w:pPr>
                    <w:pStyle w:val="a9"/>
                    <w:shd w:val="clear" w:color="auto" w:fill="FABF8F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Профсоюзный </w:t>
                  </w:r>
                </w:p>
                <w:p w:rsidR="006D389D" w:rsidRPr="007B2014" w:rsidRDefault="006D389D" w:rsidP="00E355D0">
                  <w:pPr>
                    <w:pStyle w:val="a9"/>
                    <w:shd w:val="clear" w:color="auto" w:fill="FABF8F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комит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2" type="#_x0000_t32" style="position:absolute;margin-left:309.3pt;margin-top:66.1pt;width:107.5pt;height:77.3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416.8pt;margin-top:66.1pt;width:7.85pt;height:77.3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30.35pt;margin-top:66.1pt;width:108.55pt;height:77.35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30.35pt;margin-top:66.1pt;width:0;height:69.8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7" style="position:absolute;margin-left:105pt;margin-top:143.45pt;width:120.4pt;height:46.25pt;z-index:251682816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алый пед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5" style="position:absolute;margin-left:-24.95pt;margin-top:143.45pt;width:120.4pt;height:46.25pt;z-index:251680768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редметные М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-24.95pt;margin-top:19.85pt;width:120.4pt;height:46.25pt;z-index:251675648" arcsize="10923f">
            <v:textbox>
              <w:txbxContent>
                <w:p w:rsidR="006D389D" w:rsidRPr="007B2014" w:rsidRDefault="006D389D" w:rsidP="00E355D0">
                  <w:pPr>
                    <w:pStyle w:val="a9"/>
                    <w:shd w:val="clear" w:color="auto" w:fill="FABF8F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етодический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350.45pt;margin-top:19.85pt;width:137.6pt;height:46.25pt;z-index:251671552" arcsize="10923f">
            <v:textbox style="mso-next-textbox:#_x0000_s1036">
              <w:txbxContent>
                <w:p w:rsidR="006D389D" w:rsidRDefault="006D389D" w:rsidP="00E355D0">
                  <w:pPr>
                    <w:pStyle w:val="a9"/>
                    <w:shd w:val="clear" w:color="auto" w:fill="FABF8F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Зам. директора </w:t>
                  </w:r>
                </w:p>
                <w:p w:rsidR="006D389D" w:rsidRPr="007B2014" w:rsidRDefault="006D389D" w:rsidP="00E355D0">
                  <w:pPr>
                    <w:pStyle w:val="a9"/>
                    <w:shd w:val="clear" w:color="auto" w:fill="FABF8F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о ВР</w:t>
                  </w:r>
                </w:p>
              </w:txbxContent>
            </v:textbox>
          </v:roundrect>
        </w:pict>
      </w:r>
    </w:p>
    <w:p w:rsidR="00E355D0" w:rsidRDefault="00E355D0" w:rsidP="00E355D0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55D0" w:rsidRPr="00D5648B" w:rsidRDefault="00E355D0" w:rsidP="00E355D0">
      <w:pPr>
        <w:pStyle w:val="a9"/>
        <w:jc w:val="center"/>
        <w:rPr>
          <w:rFonts w:ascii="Times New Roman" w:hAnsi="Times New Roman"/>
          <w:b/>
          <w:sz w:val="28"/>
          <w:lang w:eastAsia="ru-RU"/>
        </w:rPr>
      </w:pPr>
    </w:p>
    <w:p w:rsidR="00E355D0" w:rsidRPr="00D5648B" w:rsidRDefault="00E355D0" w:rsidP="00E355D0">
      <w:pPr>
        <w:pStyle w:val="a9"/>
        <w:jc w:val="center"/>
        <w:rPr>
          <w:rFonts w:ascii="Times New Roman" w:hAnsi="Times New Roman"/>
          <w:b/>
          <w:sz w:val="28"/>
          <w:lang w:eastAsia="ru-RU"/>
        </w:rPr>
      </w:pPr>
    </w:p>
    <w:p w:rsidR="00E355D0" w:rsidRPr="00D5648B" w:rsidRDefault="00E355D0" w:rsidP="00E355D0">
      <w:pPr>
        <w:pStyle w:val="a9"/>
        <w:jc w:val="center"/>
        <w:rPr>
          <w:rFonts w:ascii="Times New Roman" w:hAnsi="Times New Roman"/>
          <w:b/>
          <w:sz w:val="28"/>
          <w:lang w:eastAsia="ru-RU"/>
        </w:rPr>
      </w:pPr>
    </w:p>
    <w:p w:rsidR="00E355D0" w:rsidRPr="00D5648B" w:rsidRDefault="00E355D0" w:rsidP="00E355D0">
      <w:pPr>
        <w:pStyle w:val="a9"/>
        <w:jc w:val="center"/>
        <w:rPr>
          <w:rFonts w:ascii="Times New Roman" w:hAnsi="Times New Roman"/>
          <w:b/>
          <w:sz w:val="28"/>
          <w:lang w:eastAsia="ru-RU"/>
        </w:rPr>
      </w:pPr>
    </w:p>
    <w:p w:rsidR="00E355D0" w:rsidRPr="00D5648B" w:rsidRDefault="00E355D0" w:rsidP="00E355D0">
      <w:pPr>
        <w:pStyle w:val="a9"/>
        <w:jc w:val="center"/>
        <w:rPr>
          <w:rFonts w:ascii="Times New Roman" w:hAnsi="Times New Roman"/>
          <w:b/>
          <w:sz w:val="28"/>
          <w:lang w:eastAsia="ru-RU"/>
        </w:rPr>
      </w:pPr>
    </w:p>
    <w:p w:rsidR="00E355D0" w:rsidRPr="00D5648B" w:rsidRDefault="00E355D0" w:rsidP="00E355D0">
      <w:pPr>
        <w:pStyle w:val="a9"/>
        <w:jc w:val="center"/>
        <w:rPr>
          <w:rFonts w:ascii="Times New Roman" w:hAnsi="Times New Roman"/>
          <w:b/>
          <w:sz w:val="28"/>
          <w:lang w:eastAsia="ru-RU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DEE">
        <w:rPr>
          <w:rFonts w:ascii="Times New Roman" w:hAnsi="Times New Roman"/>
          <w:b/>
          <w:bCs/>
          <w:sz w:val="28"/>
          <w:szCs w:val="28"/>
        </w:rPr>
        <w:t>4.4. Информационно-технологическое обеспечение образовательного учреждения</w:t>
      </w: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DEE">
        <w:rPr>
          <w:rFonts w:ascii="Times New Roman" w:hAnsi="Times New Roman"/>
          <w:b/>
          <w:bCs/>
          <w:sz w:val="28"/>
          <w:szCs w:val="28"/>
        </w:rPr>
        <w:t xml:space="preserve"> 4.4.1. Перечень компьютеров, имеющихся в образовательном учреждении</w:t>
      </w: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Pr="002762CB" w:rsidRDefault="00E355D0" w:rsidP="00E355D0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1985"/>
        <w:gridCol w:w="3509"/>
      </w:tblGrid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pStyle w:val="1"/>
              <w:rPr>
                <w:sz w:val="24"/>
                <w:szCs w:val="24"/>
              </w:rPr>
            </w:pPr>
            <w:r w:rsidRPr="002762CB">
              <w:rPr>
                <w:sz w:val="24"/>
                <w:szCs w:val="24"/>
              </w:rPr>
              <w:t>Тип орг. техники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pStyle w:val="1"/>
              <w:rPr>
                <w:sz w:val="24"/>
                <w:szCs w:val="24"/>
              </w:rPr>
            </w:pPr>
            <w:r w:rsidRPr="002762CB">
              <w:rPr>
                <w:sz w:val="24"/>
                <w:szCs w:val="24"/>
              </w:rPr>
              <w:t>Количество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pStyle w:val="1"/>
              <w:rPr>
                <w:sz w:val="24"/>
                <w:szCs w:val="24"/>
              </w:rPr>
            </w:pPr>
            <w:r w:rsidRPr="002762CB">
              <w:rPr>
                <w:sz w:val="24"/>
                <w:szCs w:val="24"/>
              </w:rPr>
              <w:t>Где используется (на уроке, факульт. занятиях, в управлении и др.)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Организаторская (учебная и воспитательная работа)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Screen Media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Интерактивная доска в сборе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начальных классов</w:t>
            </w:r>
            <w:r>
              <w:rPr>
                <w:rFonts w:ascii="Times New Roman" w:hAnsi="Times New Roman"/>
                <w:bCs/>
              </w:rPr>
              <w:t xml:space="preserve"> -1 кл.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Компьютер для интернета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гровая комната. </w:t>
            </w:r>
            <w:r w:rsidRPr="008A7DEE">
              <w:rPr>
                <w:rFonts w:ascii="Times New Roman" w:hAnsi="Times New Roman"/>
                <w:bCs/>
              </w:rPr>
              <w:t>Организаторская (учебная и воспитательная работа)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</w:rPr>
              <w:t>Пионерск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DEE">
              <w:rPr>
                <w:rFonts w:ascii="Times New Roman" w:hAnsi="Times New Roman"/>
                <w:bCs/>
              </w:rPr>
              <w:t>Организаторская (учебная и воспитательная работа)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Мультимедийный компьютер 2008г. 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Мультимедийный компьютер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276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2CB">
              <w:rPr>
                <w:rFonts w:ascii="Times New Roman" w:hAnsi="Times New Roman"/>
                <w:sz w:val="24"/>
                <w:szCs w:val="24"/>
              </w:rPr>
              <w:t>3-2120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rPr>
          <w:trHeight w:val="709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Мультимедийный компьютер в сборе 2011г.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Canon MF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rPr>
          <w:trHeight w:val="425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HP 1005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</w:rPr>
            </w:pPr>
            <w:r w:rsidRPr="002762CB">
              <w:rPr>
                <w:rFonts w:ascii="Times New Roman" w:hAnsi="Times New Roman"/>
              </w:rPr>
              <w:t>Учительская.</w:t>
            </w:r>
          </w:p>
        </w:tc>
      </w:tr>
      <w:tr w:rsidR="00E355D0" w:rsidRPr="002762CB" w:rsidTr="00E355D0">
        <w:trPr>
          <w:trHeight w:val="395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Настенный экран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</w:rPr>
            </w:pPr>
            <w:r w:rsidRPr="002762CB">
              <w:rPr>
                <w:rFonts w:ascii="Times New Roman" w:hAnsi="Times New Roman"/>
              </w:rPr>
              <w:t>Кабинет русского языка.</w:t>
            </w:r>
          </w:p>
        </w:tc>
      </w:tr>
      <w:tr w:rsidR="00E355D0" w:rsidRPr="002762CB" w:rsidTr="00E355D0">
        <w:trPr>
          <w:trHeight w:val="415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Acer Extenza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rPr>
          <w:trHeight w:val="408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E355D0" w:rsidRDefault="00E355D0" w:rsidP="00E355D0">
            <w:pPr>
              <w:rPr>
                <w:rFonts w:ascii="Times New Roman" w:hAnsi="Times New Roman"/>
              </w:rPr>
            </w:pPr>
            <w:r w:rsidRPr="002762CB">
              <w:rPr>
                <w:rFonts w:ascii="Times New Roman" w:hAnsi="Times New Roman"/>
              </w:rPr>
              <w:t>Кабинет русского языка.</w:t>
            </w:r>
          </w:p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2762CB">
              <w:rPr>
                <w:rFonts w:ascii="Times New Roman" w:hAnsi="Times New Roman"/>
              </w:rPr>
              <w:t>Кабинет</w:t>
            </w:r>
            <w:r>
              <w:rPr>
                <w:rFonts w:ascii="Times New Roman" w:hAnsi="Times New Roman"/>
              </w:rPr>
              <w:t xml:space="preserve"> литературы.</w:t>
            </w:r>
          </w:p>
        </w:tc>
      </w:tr>
      <w:tr w:rsidR="00E355D0" w:rsidRPr="002762CB" w:rsidTr="00E355D0">
        <w:trPr>
          <w:trHeight w:val="413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Toshiba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9" w:type="dxa"/>
          </w:tcPr>
          <w:p w:rsidR="00E355D0" w:rsidRDefault="00E355D0" w:rsidP="00E355D0">
            <w:pPr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 xml:space="preserve">Кабинет </w:t>
            </w:r>
            <w:r>
              <w:rPr>
                <w:rFonts w:ascii="Times New Roman" w:hAnsi="Times New Roman"/>
                <w:bCs/>
              </w:rPr>
              <w:t>физики.</w:t>
            </w:r>
          </w:p>
        </w:tc>
      </w:tr>
      <w:tr w:rsidR="00E355D0" w:rsidRPr="002762CB" w:rsidTr="00E355D0">
        <w:trPr>
          <w:trHeight w:val="413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</w:t>
            </w:r>
            <w:r>
              <w:rPr>
                <w:rFonts w:ascii="Times New Roman" w:hAnsi="Times New Roman"/>
                <w:bCs/>
              </w:rPr>
              <w:t xml:space="preserve"> географии.</w:t>
            </w:r>
          </w:p>
        </w:tc>
      </w:tr>
      <w:tr w:rsidR="00E355D0" w:rsidRPr="002762CB" w:rsidTr="00E355D0">
        <w:trPr>
          <w:trHeight w:val="413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AE2120" w:rsidRDefault="00E355D0" w:rsidP="00E355D0">
            <w:pPr>
              <w:rPr>
                <w:rFonts w:ascii="Times New Roman" w:hAnsi="Times New Roman"/>
              </w:rPr>
            </w:pPr>
            <w:r w:rsidRPr="002762CB">
              <w:rPr>
                <w:rFonts w:ascii="Times New Roman" w:hAnsi="Times New Roman"/>
              </w:rPr>
              <w:t>Кабинет русского языка.</w:t>
            </w:r>
          </w:p>
        </w:tc>
      </w:tr>
      <w:tr w:rsidR="00E355D0" w:rsidRPr="002762CB" w:rsidTr="00E355D0">
        <w:trPr>
          <w:trHeight w:val="413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начальных классов</w:t>
            </w:r>
            <w:r>
              <w:rPr>
                <w:rFonts w:ascii="Times New Roman" w:hAnsi="Times New Roman"/>
                <w:bCs/>
              </w:rPr>
              <w:t xml:space="preserve"> -1 кл</w:t>
            </w:r>
          </w:p>
        </w:tc>
      </w:tr>
      <w:tr w:rsidR="00E355D0" w:rsidRPr="002762CB" w:rsidTr="00E355D0">
        <w:trPr>
          <w:trHeight w:val="413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LCD 17</w:t>
            </w:r>
            <w:r w:rsidRPr="002762CB">
              <w:rPr>
                <w:rFonts w:ascii="Times New Roman" w:hAnsi="Times New Roman"/>
                <w:sz w:val="24"/>
                <w:szCs w:val="24"/>
              </w:rPr>
              <w:t>»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rPr>
          <w:trHeight w:val="413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, копир, сканер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Кабинет информатики</w:t>
            </w:r>
          </w:p>
        </w:tc>
      </w:tr>
      <w:tr w:rsidR="00E355D0" w:rsidRPr="002762CB" w:rsidTr="00E355D0">
        <w:trPr>
          <w:trHeight w:val="413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Цифровой фотоаппарат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Nikon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Организаторская (учебная и воспитательная работа)</w:t>
            </w:r>
          </w:p>
        </w:tc>
      </w:tr>
      <w:tr w:rsidR="00E355D0" w:rsidRPr="002762CB" w:rsidTr="00E355D0">
        <w:trPr>
          <w:trHeight w:val="413"/>
        </w:trPr>
        <w:tc>
          <w:tcPr>
            <w:tcW w:w="4077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</w:rPr>
              <w:t xml:space="preserve">Цифровой фотоаппарат </w:t>
            </w: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985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2C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:rsidR="00E355D0" w:rsidRPr="002762CB" w:rsidRDefault="00E355D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</w:rPr>
              <w:t>Организаторская (учебная и воспитательная работа)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rPr>
          <w:rFonts w:ascii="Times New Roman" w:hAnsi="Times New Roman"/>
          <w:bCs/>
        </w:rPr>
      </w:pP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Cs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.2</w:t>
      </w:r>
      <w:r w:rsidRPr="008A7DEE">
        <w:rPr>
          <w:rFonts w:ascii="Times New Roman" w:hAnsi="Times New Roman"/>
          <w:b/>
          <w:bCs/>
          <w:sz w:val="28"/>
          <w:szCs w:val="28"/>
        </w:rPr>
        <w:t>. Учебно-наглядные пособия</w:t>
      </w: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Cs/>
        </w:rPr>
      </w:pPr>
      <w:r w:rsidRPr="008A7DEE">
        <w:rPr>
          <w:rFonts w:ascii="Times New Roman" w:hAnsi="Times New Roman"/>
          <w:bCs/>
        </w:rPr>
        <w:t>Таблица 20</w:t>
      </w:r>
    </w:p>
    <w:tbl>
      <w:tblPr>
        <w:tblW w:w="11255" w:type="dxa"/>
        <w:jc w:val="center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5365"/>
        <w:gridCol w:w="2712"/>
      </w:tblGrid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Учебный предмет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Наименование пособий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личество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5365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мплект демонстрационного и лабораторного оборудования для кабинета физики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мплект демонстрационного и лабораторного оборудования для кабинета химии</w:t>
            </w:r>
          </w:p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Набор таблиц по химии</w:t>
            </w:r>
          </w:p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Набор кристаллических решёток</w:t>
            </w:r>
          </w:p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Таблица Менделеева</w:t>
            </w:r>
          </w:p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ллекции</w:t>
            </w:r>
          </w:p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Таблица растворимости</w:t>
            </w:r>
          </w:p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Комплект портретов учёных — химиков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6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2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8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демонстрационного  оборудования для кабинета русского языка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Портреты писателей: Л.Н. Толстой, М.Ю. Лермонтов, В. Маяковский, Н. Некрасов, М. Горький, А.П. Чехов, И.С. Тургенев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портретов ученых по математике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нструктор пространственных фигур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плакатов по теме «Неравенства»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плакатов для кабинета математики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плакатов по теме «Элементы статистики»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плакатов по теме по теме «Комбинаторика»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нструктор раздвижной по геометрии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дисков по математике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плакатов по алгебре и началам анализа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плакатов по геометрии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lastRenderedPageBreak/>
              <w:t>Биология</w:t>
            </w:r>
          </w:p>
        </w:tc>
        <w:tc>
          <w:tcPr>
            <w:tcW w:w="5365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Модель ДНК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Микроскоп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Набор таблиц по биологии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2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5365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Политическая карта мира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Экономическая карта мира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арта США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Карта Австралии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Набор карт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Глобус политический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Глобус звёздного неба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ллекция горных пород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мпасы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Набор таблиц по географии для 6 класса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Видеодиски для 5, 6, 7, 8 классов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2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 2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4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6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5365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Флаг России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Герб России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Герб Ростовской области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Таблица « Русь — Россия»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мплект портретов историков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Портрет президента</w:t>
            </w:r>
          </w:p>
          <w:p w:rsidR="00E355D0" w:rsidRPr="008A7DEE" w:rsidRDefault="00E355D0" w:rsidP="00E355D0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мплект учебных дисков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</w:t>
            </w:r>
          </w:p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 xml:space="preserve">           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учебных дисков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ллекция «Хлопчатобумажные ткани»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ллекция « Шёлковые ткани»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Таблицы для изучения иностранного языка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арта англоязычных стран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арта Германии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Аудиокассеты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видеодисков по физике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демонстрационного лабораторного оборудования для кабинета физики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по информатике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по ГО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СИЗ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« Правила поведения в ЧС»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по ПДД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8A7DEE" w:rsidTr="00CF2E77">
        <w:trPr>
          <w:trHeight w:val="411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Таблицы «Построение третьего вида»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Таблицы «Выполнение чертежа»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5D0" w:rsidRPr="008A7DEE" w:rsidTr="00CF2E77">
        <w:trPr>
          <w:trHeight w:val="926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по устройству трактора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по устройству комбайна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Макеты сельскохозяйственных машин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5D0" w:rsidRPr="008A7DEE" w:rsidTr="00CF2E77">
        <w:trPr>
          <w:trHeight w:val="675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портретов писателей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ллекция горных пород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Гербарии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Таблицы по русскому языку и математике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8A7DEE" w:rsidTr="00CF2E77">
        <w:trPr>
          <w:trHeight w:val="915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по русскому языку для начальной школы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портретов писателей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8A7DEE" w:rsidTr="00CF2E77">
        <w:trPr>
          <w:trHeight w:val="1065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таблиц по математике для начальной школы</w:t>
            </w:r>
          </w:p>
          <w:p w:rsidR="00E355D0" w:rsidRPr="00AE2120" w:rsidRDefault="00E355D0" w:rsidP="00E355D0">
            <w:pPr>
              <w:snapToGrid w:val="0"/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Набор объёмных геометрических фигур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D0" w:rsidRPr="008A7DEE" w:rsidTr="00CF2E77">
        <w:trPr>
          <w:trHeight w:val="1113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Глобус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Физическая карта полушарий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Физическая карта России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Гербарий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плакатов « Лесные жители»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Демонстрационные таблицы по природоведению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Теллурий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« Символика России»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ind w:hanging="40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 w:rsidR="00E355D0" w:rsidRPr="008A7DEE" w:rsidTr="00CF2E77">
        <w:trPr>
          <w:trHeight w:val="1264"/>
          <w:jc w:val="center"/>
        </w:trPr>
        <w:tc>
          <w:tcPr>
            <w:tcW w:w="3178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auto"/>
          </w:tcPr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плакатов « Русское народное декоративно - прикладное искусство»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Иллюстративный материал для детского изобразительного творчества «Мы любим рисовать»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картин русских художников</w:t>
            </w:r>
          </w:p>
          <w:p w:rsidR="00E355D0" w:rsidRPr="00AE2120" w:rsidRDefault="00E355D0" w:rsidP="00E355D0">
            <w:pPr>
              <w:suppressAutoHyphens/>
              <w:overflowPunct w:val="0"/>
              <w:autoSpaceDE w:val="0"/>
              <w:spacing w:after="0" w:line="240" w:lineRule="atLeast"/>
              <w:jc w:val="both"/>
              <w:textAlignment w:val="baseline"/>
              <w:rPr>
                <w:rFonts w:ascii="Times New Roman" w:hAnsi="Times New Roman"/>
              </w:rPr>
            </w:pPr>
            <w:r w:rsidRPr="00AE2120">
              <w:rPr>
                <w:rFonts w:ascii="Times New Roman" w:hAnsi="Times New Roman"/>
              </w:rPr>
              <w:t>Комплект « Русские народные сказки»</w:t>
            </w:r>
          </w:p>
        </w:tc>
        <w:tc>
          <w:tcPr>
            <w:tcW w:w="2712" w:type="dxa"/>
            <w:shd w:val="clear" w:color="auto" w:fill="auto"/>
          </w:tcPr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5D0" w:rsidRPr="008A7DEE" w:rsidRDefault="00E355D0" w:rsidP="00E355D0">
            <w:pPr>
              <w:snapToGrid w:val="0"/>
              <w:spacing w:after="0"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Cs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.3</w:t>
      </w:r>
      <w:r w:rsidRPr="008A7DEE">
        <w:rPr>
          <w:rFonts w:ascii="Times New Roman" w:hAnsi="Times New Roman"/>
          <w:b/>
          <w:bCs/>
          <w:sz w:val="28"/>
          <w:szCs w:val="28"/>
        </w:rPr>
        <w:t>. Библиотечный фонд</w:t>
      </w:r>
    </w:p>
    <w:tbl>
      <w:tblPr>
        <w:tblW w:w="12779" w:type="dxa"/>
        <w:jc w:val="center"/>
        <w:tblInd w:w="-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9"/>
        <w:gridCol w:w="1131"/>
        <w:gridCol w:w="2124"/>
        <w:gridCol w:w="2335"/>
      </w:tblGrid>
      <w:tr w:rsidR="00235563" w:rsidRPr="00E355D0" w:rsidTr="00B12810">
        <w:trPr>
          <w:trHeight w:val="240"/>
          <w:jc w:val="center"/>
        </w:trPr>
        <w:tc>
          <w:tcPr>
            <w:tcW w:w="7189" w:type="dxa"/>
            <w:vMerge w:val="restart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Книжный фонд (экз.)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обеспеченность учащихся учебниками</w:t>
            </w:r>
          </w:p>
        </w:tc>
      </w:tr>
      <w:tr w:rsidR="00235563" w:rsidRPr="00E355D0" w:rsidTr="00B12810">
        <w:trPr>
          <w:trHeight w:val="300"/>
          <w:jc w:val="center"/>
        </w:trPr>
        <w:tc>
          <w:tcPr>
            <w:tcW w:w="7189" w:type="dxa"/>
            <w:vMerge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I ступень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355D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 xml:space="preserve"> ступень</w:t>
            </w:r>
          </w:p>
        </w:tc>
      </w:tr>
      <w:tr w:rsidR="00235563" w:rsidRPr="00E355D0" w:rsidTr="00B12810">
        <w:trPr>
          <w:trHeight w:val="255"/>
          <w:jc w:val="center"/>
        </w:trPr>
        <w:tc>
          <w:tcPr>
            <w:tcW w:w="7189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5563" w:rsidRPr="00D063F2" w:rsidRDefault="00CF2E77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35563" w:rsidRPr="00D063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63" w:rsidRPr="00E355D0" w:rsidTr="00B12810">
        <w:trPr>
          <w:trHeight w:val="285"/>
          <w:jc w:val="center"/>
        </w:trPr>
        <w:tc>
          <w:tcPr>
            <w:tcW w:w="7189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ind w:left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том числе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63" w:rsidRPr="00E355D0" w:rsidTr="00B12810">
        <w:trPr>
          <w:trHeight w:val="253"/>
          <w:jc w:val="center"/>
        </w:trPr>
        <w:tc>
          <w:tcPr>
            <w:tcW w:w="7189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ind w:left="13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учебник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5563" w:rsidRPr="00D063F2" w:rsidRDefault="00CF2E77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3F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63F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35563" w:rsidRPr="00E355D0" w:rsidTr="00B12810">
        <w:trPr>
          <w:trHeight w:val="253"/>
          <w:jc w:val="center"/>
        </w:trPr>
        <w:tc>
          <w:tcPr>
            <w:tcW w:w="7189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5563" w:rsidRPr="00D063F2" w:rsidRDefault="00CF2E77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63" w:rsidRPr="00E355D0" w:rsidTr="00B12810">
        <w:trPr>
          <w:trHeight w:val="420"/>
          <w:jc w:val="center"/>
        </w:trPr>
        <w:tc>
          <w:tcPr>
            <w:tcW w:w="7189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ind w:left="1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энциклопедии,словари</w:t>
            </w:r>
          </w:p>
          <w:p w:rsidR="00235563" w:rsidRPr="00E355D0" w:rsidRDefault="00235563" w:rsidP="00FF7F38">
            <w:pPr>
              <w:spacing w:line="240" w:lineRule="atLeast"/>
              <w:ind w:left="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35563" w:rsidRPr="00D063F2" w:rsidRDefault="00055099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63" w:rsidRPr="00E355D0" w:rsidTr="00B12810">
        <w:trPr>
          <w:trHeight w:val="135"/>
          <w:jc w:val="center"/>
        </w:trPr>
        <w:tc>
          <w:tcPr>
            <w:tcW w:w="7189" w:type="dxa"/>
            <w:shd w:val="clear" w:color="auto" w:fill="auto"/>
            <w:vAlign w:val="center"/>
          </w:tcPr>
          <w:p w:rsidR="00235563" w:rsidRPr="00E355D0" w:rsidRDefault="00235563" w:rsidP="00FF7F38">
            <w:pPr>
              <w:spacing w:line="240" w:lineRule="atLeast"/>
              <w:ind w:left="1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5D0">
              <w:rPr>
                <w:rFonts w:ascii="Times New Roman" w:hAnsi="Times New Roman"/>
                <w:bCs/>
                <w:sz w:val="24"/>
                <w:szCs w:val="24"/>
              </w:rPr>
              <w:t>медиатек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5563" w:rsidRPr="00D063F2" w:rsidRDefault="00055099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35563" w:rsidRPr="00D063F2" w:rsidRDefault="00235563" w:rsidP="00FF7F3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Cs/>
        </w:rPr>
      </w:pPr>
      <w:r w:rsidRPr="008A7DEE">
        <w:rPr>
          <w:rFonts w:ascii="Times New Roman" w:hAnsi="Times New Roman"/>
          <w:bCs/>
        </w:rPr>
        <w:t>Таблица 21</w:t>
      </w: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Cs/>
          <w:lang w:val="en-US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bCs/>
          <w:sz w:val="28"/>
          <w:szCs w:val="28"/>
          <w:lang w:eastAsia="ru-RU"/>
        </w:rPr>
        <w:t>4.5. Материально-техническая база образовательного учреждения.</w:t>
      </w: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A7DEE">
        <w:rPr>
          <w:rFonts w:ascii="Times New Roman" w:hAnsi="Times New Roman"/>
          <w:b/>
          <w:bCs/>
          <w:sz w:val="28"/>
          <w:szCs w:val="28"/>
          <w:lang w:val="en-US"/>
        </w:rPr>
        <w:t>4.5.1. Здания</w:t>
      </w: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lang w:val="en-US" w:eastAsia="ru-RU"/>
        </w:rPr>
      </w:pPr>
      <w:r w:rsidRPr="008A7DEE">
        <w:rPr>
          <w:rFonts w:ascii="Times New Roman" w:hAnsi="Times New Roman"/>
          <w:lang w:eastAsia="ru-RU"/>
        </w:rPr>
        <w:t>Таблица 22</w:t>
      </w:r>
    </w:p>
    <w:tbl>
      <w:tblPr>
        <w:tblW w:w="0" w:type="auto"/>
        <w:jc w:val="center"/>
        <w:tblInd w:w="-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1"/>
        <w:gridCol w:w="4792"/>
      </w:tblGrid>
      <w:tr w:rsidR="00E355D0" w:rsidRPr="008A7DEE" w:rsidTr="00B12810">
        <w:trPr>
          <w:jc w:val="center"/>
        </w:trPr>
        <w:tc>
          <w:tcPr>
            <w:tcW w:w="750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Тип здания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8A7DEE">
              <w:rPr>
                <w:rFonts w:ascii="Times New Roman" w:hAnsi="Times New Roman"/>
                <w:b/>
                <w:bCs/>
              </w:rPr>
              <w:t>Типовое, двухэтажное, кирпичное</w:t>
            </w:r>
          </w:p>
        </w:tc>
      </w:tr>
      <w:tr w:rsidR="00E355D0" w:rsidRPr="008A7DEE" w:rsidTr="00B12810">
        <w:trPr>
          <w:jc w:val="center"/>
        </w:trPr>
        <w:tc>
          <w:tcPr>
            <w:tcW w:w="750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Общая площадь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717,2 </w:t>
            </w:r>
            <w:r w:rsidRPr="008A7DEE">
              <w:rPr>
                <w:rFonts w:ascii="Times New Roman" w:hAnsi="Times New Roman"/>
                <w:b/>
                <w:bCs/>
              </w:rPr>
              <w:t>кв.м.</w:t>
            </w:r>
          </w:p>
        </w:tc>
      </w:tr>
      <w:tr w:rsidR="00E355D0" w:rsidRPr="008A7DEE" w:rsidTr="00B12810">
        <w:trPr>
          <w:jc w:val="center"/>
        </w:trPr>
        <w:tc>
          <w:tcPr>
            <w:tcW w:w="750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Права на здание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8A7DEE">
              <w:rPr>
                <w:rFonts w:ascii="Times New Roman" w:hAnsi="Times New Roman"/>
                <w:b/>
                <w:bCs/>
              </w:rPr>
              <w:t>Оперативное управление</w:t>
            </w:r>
          </w:p>
        </w:tc>
      </w:tr>
      <w:tr w:rsidR="00E355D0" w:rsidRPr="008A7DEE" w:rsidTr="00B12810">
        <w:trPr>
          <w:jc w:val="center"/>
        </w:trPr>
        <w:tc>
          <w:tcPr>
            <w:tcW w:w="750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Филиалы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8A7DEE">
              <w:rPr>
                <w:rFonts w:ascii="Times New Roman" w:hAnsi="Times New Roman"/>
                <w:b/>
                <w:bCs/>
              </w:rPr>
              <w:t>Отсутствуют</w:t>
            </w:r>
          </w:p>
        </w:tc>
      </w:tr>
    </w:tbl>
    <w:p w:rsidR="00E355D0" w:rsidRDefault="00E355D0" w:rsidP="00E355D0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265">
        <w:rPr>
          <w:rFonts w:ascii="Times New Roman" w:hAnsi="Times New Roman"/>
          <w:b/>
          <w:bCs/>
          <w:sz w:val="28"/>
          <w:szCs w:val="28"/>
        </w:rPr>
        <w:t>4.5.</w:t>
      </w:r>
      <w:r w:rsidRPr="008A7DEE">
        <w:rPr>
          <w:rFonts w:ascii="Times New Roman" w:hAnsi="Times New Roman"/>
          <w:b/>
          <w:bCs/>
          <w:sz w:val="28"/>
          <w:szCs w:val="28"/>
        </w:rPr>
        <w:t>2</w:t>
      </w:r>
      <w:r w:rsidRPr="00AE626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A7DEE">
        <w:rPr>
          <w:rFonts w:ascii="Times New Roman" w:hAnsi="Times New Roman"/>
          <w:b/>
          <w:bCs/>
          <w:sz w:val="28"/>
          <w:szCs w:val="28"/>
        </w:rPr>
        <w:t>Технические и транспортные средства</w:t>
      </w:r>
    </w:p>
    <w:p w:rsidR="00E355D0" w:rsidRPr="00AE6265" w:rsidRDefault="00E355D0" w:rsidP="00E355D0">
      <w:pPr>
        <w:spacing w:after="0" w:line="240" w:lineRule="atLeast"/>
        <w:jc w:val="right"/>
        <w:rPr>
          <w:rFonts w:ascii="Times New Roman" w:hAnsi="Times New Roman"/>
          <w:lang w:eastAsia="ru-RU"/>
        </w:rPr>
      </w:pPr>
      <w:r w:rsidRPr="008A7DEE">
        <w:rPr>
          <w:rFonts w:ascii="Times New Roman" w:hAnsi="Times New Roman"/>
          <w:lang w:eastAsia="ru-RU"/>
        </w:rPr>
        <w:t>Таблица 23</w:t>
      </w:r>
    </w:p>
    <w:tbl>
      <w:tblPr>
        <w:tblW w:w="12486" w:type="dxa"/>
        <w:jc w:val="center"/>
        <w:tblInd w:w="-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7"/>
        <w:gridCol w:w="1317"/>
        <w:gridCol w:w="1957"/>
        <w:gridCol w:w="1635"/>
      </w:tblGrid>
      <w:tr w:rsidR="00E355D0" w:rsidRPr="008A7DEE" w:rsidTr="00B12810">
        <w:trPr>
          <w:trHeight w:val="250"/>
          <w:jc w:val="center"/>
        </w:trPr>
        <w:tc>
          <w:tcPr>
            <w:tcW w:w="7637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Вид техники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965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Состояние</w:t>
            </w:r>
          </w:p>
        </w:tc>
        <w:tc>
          <w:tcPr>
            <w:tcW w:w="156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Где используется</w:t>
            </w:r>
          </w:p>
        </w:tc>
      </w:tr>
      <w:tr w:rsidR="00E355D0" w:rsidRPr="008A7DEE" w:rsidTr="00B12810">
        <w:trPr>
          <w:trHeight w:val="261"/>
          <w:jc w:val="center"/>
        </w:trPr>
        <w:tc>
          <w:tcPr>
            <w:tcW w:w="7637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DEE">
              <w:rPr>
                <w:rFonts w:ascii="Times New Roman" w:hAnsi="Times New Roman"/>
                <w:bCs/>
                <w:sz w:val="24"/>
                <w:szCs w:val="24"/>
              </w:rPr>
              <w:t>Учебное оборудование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355D0" w:rsidRPr="008A7DEE" w:rsidTr="00B12810">
        <w:trPr>
          <w:trHeight w:val="261"/>
          <w:jc w:val="center"/>
        </w:trPr>
        <w:tc>
          <w:tcPr>
            <w:tcW w:w="763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Комплект учебно-лабораторного оборудования для кабинета физики, биологии</w:t>
            </w:r>
          </w:p>
        </w:tc>
        <w:tc>
          <w:tcPr>
            <w:tcW w:w="131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по 1</w:t>
            </w:r>
          </w:p>
        </w:tc>
        <w:tc>
          <w:tcPr>
            <w:tcW w:w="1965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56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Кабинет физики,</w:t>
            </w: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</w:tr>
      <w:tr w:rsidR="00E355D0" w:rsidRPr="008A7DEE" w:rsidTr="00B12810">
        <w:trPr>
          <w:trHeight w:val="270"/>
          <w:jc w:val="center"/>
        </w:trPr>
        <w:tc>
          <w:tcPr>
            <w:tcW w:w="763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Автотранспорт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DEE">
              <w:rPr>
                <w:rFonts w:ascii="Times New Roman" w:hAnsi="Times New Roman"/>
                <w:sz w:val="24"/>
                <w:szCs w:val="24"/>
              </w:rPr>
              <w:t>(автобус)</w:t>
            </w:r>
          </w:p>
        </w:tc>
        <w:tc>
          <w:tcPr>
            <w:tcW w:w="131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567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EE">
              <w:rPr>
                <w:rFonts w:ascii="Times New Roman" w:hAnsi="Times New Roman"/>
                <w:sz w:val="24"/>
                <w:szCs w:val="24"/>
              </w:rPr>
              <w:t>Подвоз обучающихся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6C64">
        <w:rPr>
          <w:rFonts w:ascii="Times New Roman" w:hAnsi="Times New Roman"/>
          <w:b/>
          <w:bCs/>
          <w:sz w:val="28"/>
          <w:szCs w:val="28"/>
        </w:rPr>
        <w:t>4.5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066C6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Спортивное оборудова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404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3"/>
        <w:gridCol w:w="671"/>
        <w:gridCol w:w="7125"/>
        <w:gridCol w:w="1560"/>
        <w:gridCol w:w="1275"/>
        <w:gridCol w:w="2268"/>
      </w:tblGrid>
      <w:tr w:rsidR="00B12810" w:rsidRPr="00782121" w:rsidTr="00B12810"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Наименование товара, техническ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тойка универсальная (волейбол, бадминтон, бол. теннис) со стаканами, крышками и механизмом натя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та для гандбола и минифутбола (3,0х2,0х1,0м квад.труба 80х40мм) без се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етка для гандбола и минифутбола нить 2,2мм с гас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етка баскетбол  массовая(Россия) 3,1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тол теннисный WIPS.СТ-ПРУ- артикул 61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евно гимнастическое тренировочное переменной высоты L =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5 м</w:t>
              </w:r>
            </w:smartTag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 = 0,8 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1,2 м</w:t>
              </w:r>
            </w:smartTag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евно гимнастическое тренировочное постоянной высоты напольно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5 м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зел гимнастический переменной выс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 xml:space="preserve">Мостик гимнастический приставной (жёстки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Мостик гимнастический пружинный усил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 xml:space="preserve">Стенка  гимн. шведская 1000х3000мм, глубина 160мм ова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сья гимнастические мужские массов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анат для лазания х/б  5м. диам.40мм без механ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камейка гимнастическая жесткая 2,5м основа -мет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екундомер электронный 3-х 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т для перетягиван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10 м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льца гимнастические с тро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уч гимн. алюминиевый  </w:t>
            </w:r>
            <w:smartTag w:uri="urn:schemas-microsoft-com:office:smarttags" w:element="metricconverter">
              <w:smartTagPr>
                <w:attr w:name="ProductID" w:val="900 м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900 мм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, длина 3м, резиновое покрытие Зона приземления 2мх3мх0,5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Эспандер плеч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Эспандер кист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 xml:space="preserve">Мат гимнастический. (Применяется в качестве мягкого и упругого покрытия на пол при выполнении гимнастических упражнений). </w:t>
            </w:r>
            <w:r w:rsidRPr="00782121">
              <w:rPr>
                <w:rFonts w:ascii="Times New Roman" w:hAnsi="Times New Roman"/>
                <w:sz w:val="24"/>
                <w:szCs w:val="24"/>
              </w:rPr>
              <w:br/>
              <w:t>Размер – 2x1x0,1 м.</w:t>
            </w:r>
            <w:r w:rsidRPr="00782121">
              <w:rPr>
                <w:rFonts w:ascii="Times New Roman" w:hAnsi="Times New Roman"/>
                <w:sz w:val="24"/>
                <w:szCs w:val="24"/>
              </w:rPr>
              <w:br/>
              <w:t>Состоит из чехла (тент, ПВХ, искусственная кожа) и набивки на основе пенополиуретана (поролона) плотностью 25 г/см3.</w:t>
            </w:r>
            <w:r w:rsidRPr="00782121">
              <w:rPr>
                <w:rFonts w:ascii="Times New Roman" w:hAnsi="Times New Roman"/>
                <w:sz w:val="24"/>
                <w:szCs w:val="24"/>
              </w:rPr>
              <w:br/>
              <w:t>Для удобства переноски предусмотрены руч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Насос универсальный для накачивания мяч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 xml:space="preserve">Мяч гимнастический (Предназначен для тренировки мышц живота, спины, бедер и таза, укрепляет мышечный корсет позвоночника. </w:t>
            </w:r>
            <w:r w:rsidRPr="00782121">
              <w:rPr>
                <w:rFonts w:ascii="Times New Roman" w:hAnsi="Times New Roman"/>
                <w:sz w:val="24"/>
                <w:szCs w:val="24"/>
              </w:rPr>
              <w:br/>
              <w:t>Диаметр –15 см, вес – 300 гр., материал –мягкий пласт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 xml:space="preserve">Мат акробатический (Используется для страховки во время занятий гимнастикой. </w:t>
            </w:r>
            <w:r w:rsidRPr="00782121">
              <w:rPr>
                <w:rFonts w:ascii="Times New Roman" w:hAnsi="Times New Roman"/>
                <w:sz w:val="24"/>
                <w:szCs w:val="24"/>
              </w:rPr>
              <w:br w:type="page"/>
              <w:t xml:space="preserve">Размер – 1x2 м, толщина –5 см). </w:t>
            </w:r>
            <w:r w:rsidRPr="00782121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Дар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т баскетбольный игровой 1,05х1,8м  с металлическим обрамлением пластины щита. Пластина щита изготовлена из фанеры ламинированной полимером , в комплекте кольцо и сетка. Кольцо баскет.метал.№7(пруток 16мм) вандалоуст. б/сетки </w:t>
            </w: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м.450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ьцо баскетбольное антивандальное, диам. -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450 мм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тели чугунные </w:t>
            </w:r>
            <w:smartTag w:uri="urn:schemas-microsoft-com:office:smarttags" w:element="metricconverter">
              <w:smartTagPr>
                <w:attr w:name="ProductID" w:val="2,0 кг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2,0 кг</w:t>
              </w:r>
            </w:smartTag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Палка гимнастическая деревянная 1000мм диам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для метания резиновый используется для отработки точности/дальности броска. вес - 150 гр. диаметр -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6 см</w:t>
              </w:r>
            </w:smartTag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. Цвет черный. Выполнен из литой рез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Граната д/метания 500гр (Рос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Граната д/метания 700гр (Рос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Мяч баскетбольный "SPALDING TF-250" р.5, арт.64-471z, ПВ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Мяч волейбольный "MIKASA MVА200" синт.кожа. микрофибра, 8 панелей, клееный, р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футб. любит. "SELECT </w:t>
            </w:r>
            <w:r w:rsidRPr="007821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a</w:t>
            </w: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" арт. 814610-136,  р. 5, глянцевая синт. кожа (поливинилхлорид), четыре подклад. слоя из смесовой ткани (хлопок с ПЭ), латексная камера, руч. сшивка, бело-т.син.-золо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какалка 1,8м (Рос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Набор шахматы+шашки. Доска складная,  фишки светлые – 16 шт; фишки темные – 16 шт; фигуры шах. светлые - 16 шт; фигуры шах. темные - 16 ш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етка бадминто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Шарики для наст/тенниса, 1 туба= 6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Ракетка для наст/тенниса, в чех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Набор наст.теннис (сетка с крепле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Набор для бадминтона (2 ракетки, вол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Планка для прыжков в высоту алюминиевая  3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Турник навесной на гимн. стенку,  металл.-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ка волейб., диаметр </w:t>
            </w:r>
            <w:smartTag w:uri="urn:schemas-microsoft-com:office:smarttags" w:element="metricconverter">
              <w:smartTagPr>
                <w:attr w:name="ProductID" w:val="2,8 м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2,8 мм</w:t>
              </w:r>
            </w:smartTag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, ячейка 10х10  обшитая  с 4-х стор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Конь гимнастический прыж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наклонная для пресса на шведскую стенку 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782121">
                <w:rPr>
                  <w:rFonts w:ascii="Times New Roman" w:hAnsi="Times New Roman"/>
                  <w:color w:val="000000"/>
                  <w:sz w:val="24"/>
                  <w:szCs w:val="24"/>
                </w:rPr>
                <w:t>1,7 м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B12810" w:rsidRPr="00782121" w:rsidTr="00B12810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Заградительная сетка для стен спортзала, ячейка 40х40. Диаметр шнура –2,6 мм, материал шнура – полипропилен. В комплект входят крепёжные детали, трос для натяжения и подвешивания се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782121" w:rsidRDefault="00B12810" w:rsidP="00E355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2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</w:tbl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Pr="00066C64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bCs/>
          <w:sz w:val="28"/>
          <w:szCs w:val="28"/>
          <w:lang w:eastAsia="ru-RU"/>
        </w:rPr>
        <w:t>4.6. Медико-социальные условия пребывания обучающихся в образовательном учреждении.</w:t>
      </w: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sz w:val="28"/>
          <w:szCs w:val="28"/>
          <w:lang w:eastAsia="ru-RU"/>
        </w:rPr>
        <w:t>4.6.1. Статистика заболеваемости (за 3 года)</w:t>
      </w: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lang w:eastAsia="ru-RU"/>
        </w:rPr>
      </w:pPr>
      <w:r w:rsidRPr="008A7DEE">
        <w:rPr>
          <w:rFonts w:ascii="Times New Roman" w:hAnsi="Times New Roman"/>
          <w:lang w:eastAsia="ru-RU"/>
        </w:rPr>
        <w:t>Таблица 24</w:t>
      </w:r>
    </w:p>
    <w:tbl>
      <w:tblPr>
        <w:tblW w:w="0" w:type="auto"/>
        <w:jc w:val="center"/>
        <w:tblInd w:w="-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4"/>
        <w:gridCol w:w="850"/>
        <w:gridCol w:w="1143"/>
        <w:gridCol w:w="685"/>
        <w:gridCol w:w="7"/>
        <w:gridCol w:w="673"/>
        <w:gridCol w:w="790"/>
        <w:gridCol w:w="661"/>
        <w:gridCol w:w="6"/>
        <w:gridCol w:w="849"/>
        <w:gridCol w:w="1035"/>
        <w:gridCol w:w="656"/>
        <w:gridCol w:w="10"/>
      </w:tblGrid>
      <w:tr w:rsidR="00E355D0" w:rsidRPr="008A7DEE" w:rsidTr="00E355D0">
        <w:trPr>
          <w:trHeight w:val="1028"/>
          <w:jc w:val="center"/>
        </w:trPr>
        <w:tc>
          <w:tcPr>
            <w:tcW w:w="2704" w:type="dxa"/>
            <w:vMerge w:val="restart"/>
            <w:shd w:val="clear" w:color="auto" w:fill="auto"/>
            <w:vAlign w:val="center"/>
          </w:tcPr>
          <w:p w:rsidR="00E355D0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Тип заболеваний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E355D0" w:rsidRPr="008A7DEE" w:rsidRDefault="00E355D0" w:rsidP="00E355D0">
            <w:r w:rsidRPr="008A7DEE">
              <w:rPr>
                <w:rFonts w:ascii="Times New Roman" w:hAnsi="Times New Roman"/>
                <w:lang w:eastAsia="ru-RU"/>
              </w:rPr>
              <w:t>Количество заболевших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 них, число </w:t>
            </w:r>
            <w:r w:rsidRPr="008A7DEE">
              <w:rPr>
                <w:rFonts w:ascii="Times New Roman" w:hAnsi="Times New Roman"/>
                <w:lang w:eastAsia="ru-RU"/>
              </w:rPr>
              <w:t>хронически</w:t>
            </w:r>
          </w:p>
          <w:p w:rsidR="00E355D0" w:rsidRPr="008A7DEE" w:rsidRDefault="00E355D0" w:rsidP="00E355D0">
            <w:r w:rsidRPr="008A7DEE">
              <w:rPr>
                <w:rFonts w:ascii="Times New Roman" w:hAnsi="Times New Roman"/>
                <w:lang w:eastAsia="ru-RU"/>
              </w:rPr>
              <w:t>заболевших</w:t>
            </w:r>
          </w:p>
        </w:tc>
        <w:tc>
          <w:tcPr>
            <w:tcW w:w="2550" w:type="dxa"/>
            <w:gridSpan w:val="4"/>
            <w:shd w:val="clear" w:color="auto" w:fill="auto"/>
          </w:tcPr>
          <w:p w:rsidR="00E355D0" w:rsidRPr="008C7003" w:rsidRDefault="00E355D0" w:rsidP="00E355D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о имеющих инвалид</w:t>
            </w:r>
            <w:r w:rsidRPr="008A7DEE">
              <w:rPr>
                <w:rFonts w:ascii="Times New Roman" w:hAnsi="Times New Roman"/>
                <w:lang w:eastAsia="ru-RU"/>
              </w:rPr>
              <w:t>ность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vMerge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B04AF0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стрый ринофаринг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стрый фаринг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зофаринг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ВС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lastRenderedPageBreak/>
              <w:t>гастр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простой бронх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РВ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2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. ларинго-трахе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о. хр. пиелонефр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8A7D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хр. гастродуоден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нарушение функций Ж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trHeight w:val="565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аллергический рин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trHeight w:val="15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идром малых мозговых дисфунк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trHeight w:val="225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55D0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355D0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  <w:vAlign w:val="center"/>
          </w:tcPr>
          <w:p w:rsidR="00E355D0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E355D0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355D0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E355D0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сколио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355D0" w:rsidRPr="008A7DEE" w:rsidTr="00E355D0">
        <w:trPr>
          <w:gridAfter w:val="1"/>
          <w:wAfter w:w="10" w:type="dxa"/>
          <w:jc w:val="center"/>
        </w:trPr>
        <w:tc>
          <w:tcPr>
            <w:tcW w:w="2704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заболевание эндокринной сист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lang w:eastAsia="ru-RU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DEE">
        <w:rPr>
          <w:rFonts w:ascii="Times New Roman" w:hAnsi="Times New Roman"/>
          <w:b/>
          <w:bCs/>
          <w:sz w:val="28"/>
          <w:szCs w:val="28"/>
        </w:rPr>
        <w:t>4.6.2. Статистика по травматизму работников и обучающихся</w:t>
      </w: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lang w:eastAsia="ru-RU"/>
        </w:rPr>
      </w:pPr>
      <w:r w:rsidRPr="008A7DEE">
        <w:rPr>
          <w:rFonts w:ascii="Times New Roman" w:hAnsi="Times New Roman"/>
          <w:lang w:eastAsia="ru-RU"/>
        </w:rPr>
        <w:t>Таблица 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355D0" w:rsidRPr="008A7DEE" w:rsidTr="00E355D0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Да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Вид несчастного случ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Причины</w:t>
            </w:r>
          </w:p>
        </w:tc>
      </w:tr>
      <w:tr w:rsidR="00E355D0" w:rsidRPr="008A7DEE" w:rsidTr="00E355D0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355D0" w:rsidRPr="00CF00B2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F00B2">
              <w:rPr>
                <w:rFonts w:ascii="Times New Roman" w:hAnsi="Times New Roman"/>
                <w:bCs/>
              </w:rPr>
              <w:t>Обучающиеся</w:t>
            </w:r>
          </w:p>
        </w:tc>
        <w:tc>
          <w:tcPr>
            <w:tcW w:w="3190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CF00B2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3191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355D0" w:rsidRPr="008A7DEE" w:rsidTr="00E355D0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355D0" w:rsidRPr="00CF00B2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191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355D0" w:rsidRPr="008A7DEE" w:rsidTr="00E355D0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355D0" w:rsidRPr="00CF00B2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F00B2">
              <w:rPr>
                <w:rFonts w:ascii="Times New Roman" w:hAnsi="Times New Roman"/>
                <w:bCs/>
              </w:rPr>
              <w:t>Работники</w:t>
            </w:r>
          </w:p>
        </w:tc>
        <w:tc>
          <w:tcPr>
            <w:tcW w:w="3190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  <w:r w:rsidRPr="00CF00B2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3191" w:type="dxa"/>
            <w:shd w:val="clear" w:color="auto" w:fill="auto"/>
          </w:tcPr>
          <w:p w:rsidR="00E355D0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</w:p>
          <w:p w:rsidR="00E355D0" w:rsidRPr="00CF00B2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355D0" w:rsidRPr="008A7DEE" w:rsidTr="00E355D0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E355D0" w:rsidRPr="004673A0" w:rsidRDefault="00E355D0" w:rsidP="00E355D0">
            <w:pPr>
              <w:spacing w:after="0" w:line="240" w:lineRule="atLeast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190" w:type="dxa"/>
            <w:shd w:val="clear" w:color="auto" w:fill="auto"/>
          </w:tcPr>
          <w:p w:rsidR="00E355D0" w:rsidRPr="004673A0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3191" w:type="dxa"/>
            <w:shd w:val="clear" w:color="auto" w:fill="auto"/>
          </w:tcPr>
          <w:p w:rsidR="00E355D0" w:rsidRPr="008A7DEE" w:rsidRDefault="00E355D0" w:rsidP="00E355D0">
            <w:pPr>
              <w:spacing w:after="0" w:line="240" w:lineRule="atLeast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E355D0" w:rsidRPr="008A7DEE" w:rsidRDefault="00E355D0" w:rsidP="00E3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sz w:val="28"/>
          <w:szCs w:val="28"/>
          <w:lang w:eastAsia="ru-RU"/>
        </w:rPr>
        <w:t>4.6.3. Сведения о количестве обучающихся, занимающихся в различных физкультурных группах (за 2 года)</w:t>
      </w: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lang w:eastAsia="ru-RU"/>
        </w:rPr>
      </w:pPr>
      <w:r w:rsidRPr="008A7DEE">
        <w:rPr>
          <w:rFonts w:ascii="Times New Roman" w:hAnsi="Times New Roman"/>
          <w:lang w:eastAsia="ru-RU"/>
        </w:rPr>
        <w:t>Таблица 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E355D0" w:rsidRPr="008A7DEE" w:rsidTr="00E355D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Основная групп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Подготовит. групп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Специальная группа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355D0" w:rsidRPr="008A7DEE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8A7DEE">
              <w:rPr>
                <w:rFonts w:ascii="Times New Roman" w:hAnsi="Times New Roman"/>
                <w:bCs/>
              </w:rPr>
              <w:t>Освобождены от занятий</w:t>
            </w:r>
          </w:p>
        </w:tc>
      </w:tr>
      <w:tr w:rsidR="00E355D0" w:rsidRPr="00CF00B2" w:rsidTr="00E355D0">
        <w:trPr>
          <w:trHeight w:val="345"/>
          <w:jc w:val="center"/>
        </w:trPr>
        <w:tc>
          <w:tcPr>
            <w:tcW w:w="1914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F00B2">
              <w:rPr>
                <w:rFonts w:ascii="Times New Roman" w:hAnsi="Times New Roman"/>
              </w:rPr>
              <w:t>201</w:t>
            </w:r>
            <w:r w:rsidR="00B04AF0">
              <w:rPr>
                <w:rFonts w:ascii="Times New Roman" w:hAnsi="Times New Roman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E355D0" w:rsidRPr="00CF00B2" w:rsidRDefault="00B04AF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914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F00B2"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55D0" w:rsidRPr="00CF00B2" w:rsidRDefault="00C0753E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E355D0" w:rsidRPr="00CF00B2" w:rsidRDefault="00C0753E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355D0" w:rsidRPr="00CF00B2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355D0" w:rsidRPr="00CF00B2" w:rsidTr="00E355D0">
        <w:trPr>
          <w:trHeight w:val="85"/>
          <w:jc w:val="center"/>
        </w:trPr>
        <w:tc>
          <w:tcPr>
            <w:tcW w:w="1914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F00B2">
              <w:rPr>
                <w:rFonts w:ascii="Times New Roman" w:hAnsi="Times New Roman"/>
              </w:rPr>
              <w:t>201</w:t>
            </w:r>
            <w:r w:rsidR="00B04AF0">
              <w:rPr>
                <w:rFonts w:ascii="Times New Roman" w:hAnsi="Times New Roman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E355D0" w:rsidRPr="00CF00B2" w:rsidRDefault="00C0753E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914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F00B2"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F00B2">
              <w:rPr>
                <w:rFonts w:ascii="Times New Roman" w:hAnsi="Times New Roman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E355D0" w:rsidRPr="00CF00B2" w:rsidRDefault="00E355D0" w:rsidP="00E355D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F00B2">
              <w:rPr>
                <w:rFonts w:ascii="Times New Roman" w:hAnsi="Times New Roman"/>
              </w:rPr>
              <w:t>0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E355D0" w:rsidRPr="008A7DEE" w:rsidRDefault="00E355D0" w:rsidP="00E3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bCs/>
          <w:sz w:val="28"/>
          <w:szCs w:val="28"/>
          <w:lang w:eastAsia="ru-RU"/>
        </w:rPr>
        <w:t>5. Сведения об уровне подготовки выпускников образовательного учреждения</w:t>
      </w:r>
    </w:p>
    <w:p w:rsidR="00E355D0" w:rsidRDefault="00E355D0" w:rsidP="00E3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bCs/>
          <w:sz w:val="28"/>
          <w:szCs w:val="28"/>
          <w:lang w:eastAsia="ru-RU"/>
        </w:rPr>
        <w:t>5.1. Результаты итоговой аттестации выпускников 9 класса</w:t>
      </w:r>
    </w:p>
    <w:p w:rsidR="007F4902" w:rsidRPr="008A7DEE" w:rsidRDefault="007F4902" w:rsidP="00E3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67D0" w:rsidRDefault="00E355D0" w:rsidP="00E64C07">
      <w:pPr>
        <w:spacing w:after="0" w:line="240" w:lineRule="atLeast"/>
        <w:jc w:val="right"/>
        <w:rPr>
          <w:rFonts w:ascii="Times New Roman" w:hAnsi="Times New Roman"/>
          <w:lang w:eastAsia="ru-RU"/>
        </w:rPr>
      </w:pPr>
      <w:r w:rsidRPr="008A7DEE">
        <w:rPr>
          <w:rFonts w:ascii="Times New Roman" w:hAnsi="Times New Roman"/>
          <w:lang w:eastAsia="ru-RU"/>
        </w:rPr>
        <w:t>Таблица 2</w:t>
      </w:r>
      <w:r w:rsidR="00E64C07">
        <w:rPr>
          <w:rFonts w:ascii="Times New Roman" w:hAnsi="Times New Roman"/>
          <w:lang w:eastAsia="ru-RU"/>
        </w:rPr>
        <w:t>7</w:t>
      </w:r>
    </w:p>
    <w:tbl>
      <w:tblPr>
        <w:tblpPr w:leftFromText="180" w:rightFromText="180" w:vertAnchor="text" w:horzAnchor="margin" w:tblpXSpec="center" w:tblpY="30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126"/>
        <w:gridCol w:w="1843"/>
        <w:gridCol w:w="1701"/>
        <w:gridCol w:w="1843"/>
        <w:gridCol w:w="1701"/>
      </w:tblGrid>
      <w:tr w:rsidR="00B12810" w:rsidRPr="00F6749E" w:rsidTr="00B12810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lastRenderedPageBreak/>
              <w:t>Годы выпу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Результаты государственной (итоговой) аттестации</w:t>
            </w:r>
          </w:p>
        </w:tc>
      </w:tr>
      <w:tr w:rsidR="00B12810" w:rsidRPr="00F6749E" w:rsidTr="00B12810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аттест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«4 и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%</w:t>
            </w:r>
          </w:p>
        </w:tc>
      </w:tr>
      <w:tr w:rsidR="00B12810" w:rsidRPr="00F6749E" w:rsidTr="00B12810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 xml:space="preserve">                                                          Основное общее образование</w:t>
            </w:r>
          </w:p>
        </w:tc>
      </w:tr>
      <w:tr w:rsidR="00B12810" w:rsidRPr="00F6749E" w:rsidTr="00B12810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 xml:space="preserve"> 20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43</w:t>
            </w:r>
          </w:p>
        </w:tc>
      </w:tr>
      <w:tr w:rsidR="00B12810" w:rsidRPr="00F6749E" w:rsidTr="00B12810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 xml:space="preserve"> 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20</w:t>
            </w:r>
          </w:p>
        </w:tc>
      </w:tr>
      <w:tr w:rsidR="00B12810" w:rsidRPr="00F6749E" w:rsidTr="00B1281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 xml:space="preserve"> 2013-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33</w:t>
            </w:r>
          </w:p>
        </w:tc>
      </w:tr>
      <w:tr w:rsidR="00B12810" w:rsidRPr="00F6749E" w:rsidTr="00B1281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2014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37,5</w:t>
            </w:r>
          </w:p>
        </w:tc>
      </w:tr>
      <w:tr w:rsidR="00B12810" w:rsidRPr="00B52013" w:rsidTr="00B1281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2015-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0</w:t>
            </w:r>
          </w:p>
        </w:tc>
      </w:tr>
      <w:tr w:rsidR="00B12810" w:rsidRPr="00B52013" w:rsidTr="00B12810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10" w:rsidRPr="006467D0" w:rsidRDefault="00B12810" w:rsidP="00B12810">
            <w:pPr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2016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10" w:rsidRPr="006467D0" w:rsidRDefault="00B12810" w:rsidP="006D389D">
            <w:pPr>
              <w:jc w:val="center"/>
              <w:rPr>
                <w:rFonts w:ascii="Times New Roman" w:hAnsi="Times New Roman"/>
              </w:rPr>
            </w:pPr>
            <w:r w:rsidRPr="006467D0">
              <w:rPr>
                <w:rFonts w:ascii="Times New Roman" w:hAnsi="Times New Roman"/>
              </w:rPr>
              <w:t>28,5</w:t>
            </w:r>
          </w:p>
        </w:tc>
      </w:tr>
    </w:tbl>
    <w:p w:rsidR="006467D0" w:rsidRPr="00F6749E" w:rsidRDefault="006467D0" w:rsidP="006467D0"/>
    <w:p w:rsidR="007F4902" w:rsidRPr="00AE2120" w:rsidRDefault="007F4902" w:rsidP="00E355D0">
      <w:pPr>
        <w:spacing w:after="0" w:line="240" w:lineRule="atLeast"/>
        <w:jc w:val="right"/>
        <w:rPr>
          <w:rFonts w:ascii="Times New Roman" w:hAnsi="Times New Roman"/>
          <w:lang w:eastAsia="ru-RU"/>
        </w:rPr>
      </w:pPr>
    </w:p>
    <w:p w:rsidR="00E355D0" w:rsidRDefault="00E355D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Pr="008A7DEE" w:rsidRDefault="00B12810" w:rsidP="00E3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7DEE">
        <w:rPr>
          <w:rFonts w:ascii="Times New Roman" w:hAnsi="Times New Roman"/>
          <w:b/>
          <w:bCs/>
          <w:sz w:val="28"/>
          <w:szCs w:val="28"/>
          <w:lang w:eastAsia="ru-RU"/>
        </w:rPr>
        <w:t>5.2. Итоги участия обучающихся в олимпиадах</w:t>
      </w:r>
    </w:p>
    <w:p w:rsidR="00E355D0" w:rsidRPr="00E64C07" w:rsidRDefault="00E64C07" w:rsidP="00E355D0">
      <w:pPr>
        <w:spacing w:after="0" w:line="240" w:lineRule="atLeast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E64C07">
        <w:rPr>
          <w:rFonts w:ascii="Times New Roman" w:hAnsi="Times New Roman"/>
          <w:bCs/>
          <w:lang w:eastAsia="ru-RU"/>
        </w:rPr>
        <w:t>Таблица 28</w:t>
      </w:r>
    </w:p>
    <w:p w:rsidR="00C0753E" w:rsidRDefault="00E355D0" w:rsidP="00C0753E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C0753E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C0753E" w:rsidRPr="00C0753E">
        <w:rPr>
          <w:rFonts w:ascii="Times New Roman" w:hAnsi="Times New Roman"/>
          <w:b/>
          <w:sz w:val="24"/>
          <w:szCs w:val="24"/>
        </w:rPr>
        <w:t xml:space="preserve">Итоги участия обучающихся в муниципальном туре    предметных олимпиад </w:t>
      </w:r>
    </w:p>
    <w:tbl>
      <w:tblPr>
        <w:tblStyle w:val="a3"/>
        <w:tblW w:w="0" w:type="auto"/>
        <w:tblLayout w:type="fixed"/>
        <w:tblLook w:val="04A0"/>
      </w:tblPr>
      <w:tblGrid>
        <w:gridCol w:w="1888"/>
        <w:gridCol w:w="653"/>
        <w:gridCol w:w="1034"/>
        <w:gridCol w:w="683"/>
        <w:gridCol w:w="1034"/>
        <w:gridCol w:w="653"/>
        <w:gridCol w:w="1034"/>
        <w:gridCol w:w="759"/>
        <w:gridCol w:w="1076"/>
        <w:gridCol w:w="690"/>
        <w:gridCol w:w="1076"/>
        <w:gridCol w:w="765"/>
        <w:gridCol w:w="15"/>
        <w:gridCol w:w="1506"/>
      </w:tblGrid>
      <w:tr w:rsidR="00055099" w:rsidTr="00130ACC"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87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12-2013 уч.г.</w:t>
            </w:r>
          </w:p>
        </w:tc>
        <w:tc>
          <w:tcPr>
            <w:tcW w:w="1717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13-2014 уч.г.</w:t>
            </w:r>
          </w:p>
        </w:tc>
        <w:tc>
          <w:tcPr>
            <w:tcW w:w="1687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14-2015 уч.г.</w:t>
            </w:r>
          </w:p>
        </w:tc>
        <w:tc>
          <w:tcPr>
            <w:tcW w:w="1835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15-2016 уч.г.</w:t>
            </w:r>
          </w:p>
        </w:tc>
        <w:tc>
          <w:tcPr>
            <w:tcW w:w="1766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16-2017 уч.г.</w:t>
            </w:r>
          </w:p>
        </w:tc>
        <w:tc>
          <w:tcPr>
            <w:tcW w:w="2286" w:type="dxa"/>
            <w:gridSpan w:val="3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у.г.</w:t>
            </w:r>
          </w:p>
        </w:tc>
      </w:tr>
      <w:tr w:rsidR="00055099" w:rsidTr="00130ACC"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F4902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F4902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F4902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55099" w:rsidRPr="00AF7CC9" w:rsidTr="00130ACC"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99" w:rsidRPr="00AF7CC9" w:rsidTr="00130ACC"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 место в районе</w:t>
            </w: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 место в районе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99" w:rsidRPr="00AF7CC9" w:rsidTr="00130ACC"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99" w:rsidRPr="00AF7CC9" w:rsidTr="00130ACC"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 место в районе</w:t>
            </w: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,3 место в районе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780" w:type="dxa"/>
            <w:gridSpan w:val="2"/>
          </w:tcPr>
          <w:p w:rsidR="00055099" w:rsidRPr="00190D67" w:rsidRDefault="00190D67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190D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055099" w:rsidRPr="00190D67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190D67">
              <w:rPr>
                <w:rFonts w:ascii="Times New Roman" w:hAnsi="Times New Roman"/>
                <w:sz w:val="24"/>
                <w:szCs w:val="24"/>
              </w:rPr>
              <w:t>призер</w:t>
            </w:r>
            <w:r w:rsidR="00190D67" w:rsidRPr="00190D6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55099" w:rsidRPr="00AF7CC9" w:rsidTr="00130ACC"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99" w:rsidRPr="00AF7CC9" w:rsidTr="00130ACC">
        <w:trPr>
          <w:trHeight w:val="660"/>
        </w:trPr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 xml:space="preserve">2 место в районе </w:t>
            </w: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55099" w:rsidRPr="00AF7CC9" w:rsidTr="00130ACC">
        <w:trPr>
          <w:trHeight w:val="120"/>
        </w:trPr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055099" w:rsidTr="00130ACC">
        <w:trPr>
          <w:trHeight w:val="95"/>
        </w:trPr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  место в районе</w:t>
            </w: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99" w:rsidTr="00130ACC">
        <w:trPr>
          <w:trHeight w:val="770"/>
        </w:trPr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99" w:rsidTr="00130ACC">
        <w:trPr>
          <w:trHeight w:val="134"/>
        </w:trPr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765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099" w:rsidTr="00130ACC">
        <w:trPr>
          <w:trHeight w:val="155"/>
        </w:trPr>
        <w:tc>
          <w:tcPr>
            <w:tcW w:w="1888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55099" w:rsidRPr="007F4902" w:rsidRDefault="00190D67" w:rsidP="007F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gridSpan w:val="2"/>
          </w:tcPr>
          <w:p w:rsidR="00055099" w:rsidRPr="007F4902" w:rsidRDefault="00055099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3DC" w:rsidRDefault="001E03DC" w:rsidP="001E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03DC" w:rsidRDefault="001E03DC" w:rsidP="001E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810" w:rsidRDefault="00B12810" w:rsidP="001E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Default="00B12810" w:rsidP="001E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</w:t>
      </w:r>
      <w:r w:rsidR="00E355D0" w:rsidRPr="008A7DEE">
        <w:rPr>
          <w:rFonts w:ascii="Times New Roman" w:hAnsi="Times New Roman"/>
          <w:b/>
          <w:bCs/>
          <w:sz w:val="28"/>
          <w:szCs w:val="28"/>
          <w:lang w:eastAsia="ru-RU"/>
        </w:rPr>
        <w:t>5.3. Информация о поступлении выпускников образовательного учреждения в  ССУЗы</w:t>
      </w:r>
    </w:p>
    <w:p w:rsidR="001E03DC" w:rsidRDefault="001E03DC" w:rsidP="001E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03DC" w:rsidRDefault="001E03DC" w:rsidP="001E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03DC" w:rsidRPr="008A7DEE" w:rsidRDefault="001E03DC" w:rsidP="001E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lang w:eastAsia="ru-RU"/>
        </w:rPr>
      </w:pPr>
      <w:r w:rsidRPr="008A7DEE">
        <w:rPr>
          <w:rFonts w:ascii="Times New Roman" w:hAnsi="Times New Roman"/>
          <w:lang w:eastAsia="ru-RU"/>
        </w:rPr>
        <w:t>Таблица 29</w:t>
      </w:r>
    </w:p>
    <w:tbl>
      <w:tblPr>
        <w:tblW w:w="0" w:type="auto"/>
        <w:jc w:val="center"/>
        <w:tblInd w:w="-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4111"/>
        <w:gridCol w:w="851"/>
        <w:gridCol w:w="992"/>
        <w:gridCol w:w="850"/>
        <w:gridCol w:w="851"/>
        <w:gridCol w:w="992"/>
        <w:gridCol w:w="1134"/>
        <w:gridCol w:w="2410"/>
      </w:tblGrid>
      <w:tr w:rsidR="001E03DC" w:rsidRPr="008A7DEE" w:rsidTr="00B12810">
        <w:trPr>
          <w:jc w:val="center"/>
        </w:trPr>
        <w:tc>
          <w:tcPr>
            <w:tcW w:w="5081" w:type="dxa"/>
            <w:gridSpan w:val="2"/>
            <w:vAlign w:val="center"/>
          </w:tcPr>
          <w:p w:rsidR="001E03DC" w:rsidRPr="008A7DEE" w:rsidRDefault="001E03DC" w:rsidP="00E35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Название ВУЗов и ССУЗов</w:t>
            </w:r>
          </w:p>
          <w:p w:rsidR="001E03DC" w:rsidRPr="008A7DEE" w:rsidRDefault="001E03DC" w:rsidP="00E35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Факультеты</w:t>
            </w:r>
          </w:p>
        </w:tc>
        <w:tc>
          <w:tcPr>
            <w:tcW w:w="851" w:type="dxa"/>
            <w:vAlign w:val="center"/>
          </w:tcPr>
          <w:p w:rsidR="001E03DC" w:rsidRPr="008A7DEE" w:rsidRDefault="001E03DC" w:rsidP="00E35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992" w:type="dxa"/>
            <w:vAlign w:val="center"/>
          </w:tcPr>
          <w:p w:rsidR="001E03DC" w:rsidRPr="008A7DEE" w:rsidRDefault="001E03DC" w:rsidP="00E35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850" w:type="dxa"/>
            <w:vAlign w:val="center"/>
          </w:tcPr>
          <w:p w:rsidR="001E03DC" w:rsidRPr="008A7DEE" w:rsidRDefault="001E03DC" w:rsidP="00E35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vAlign w:val="center"/>
          </w:tcPr>
          <w:p w:rsidR="001E03DC" w:rsidRPr="008A7DEE" w:rsidRDefault="001E03DC" w:rsidP="00C07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</w:tcPr>
          <w:p w:rsidR="001E03DC" w:rsidRPr="008A7DEE" w:rsidRDefault="001E03DC" w:rsidP="001E03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2017</w:t>
            </w:r>
          </w:p>
        </w:tc>
        <w:tc>
          <w:tcPr>
            <w:tcW w:w="2410" w:type="dxa"/>
            <w:vAlign w:val="center"/>
          </w:tcPr>
          <w:p w:rsidR="001E03DC" w:rsidRPr="008A7DEE" w:rsidRDefault="001E03DC" w:rsidP="00E35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</w:tr>
      <w:tr w:rsidR="001E03DC" w:rsidRPr="008A7DEE" w:rsidTr="00B12810">
        <w:trPr>
          <w:jc w:val="center"/>
        </w:trPr>
        <w:tc>
          <w:tcPr>
            <w:tcW w:w="970" w:type="dxa"/>
            <w:vMerge w:val="restart"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ССУзы</w:t>
            </w:r>
          </w:p>
        </w:tc>
        <w:tc>
          <w:tcPr>
            <w:tcW w:w="4111" w:type="dxa"/>
            <w:vAlign w:val="center"/>
          </w:tcPr>
          <w:p w:rsidR="001E03DC" w:rsidRPr="008A7DEE" w:rsidRDefault="001E03DC" w:rsidP="00E355D0">
            <w:pPr>
              <w:pStyle w:val="1"/>
              <w:numPr>
                <w:ilvl w:val="0"/>
                <w:numId w:val="16"/>
              </w:numPr>
              <w:spacing w:before="0" w:beforeAutospacing="0" w:after="0" w:afterAutospacing="0" w:line="240" w:lineRule="atLeast"/>
              <w:ind w:left="0"/>
              <w:jc w:val="left"/>
              <w:rPr>
                <w:b w:val="0"/>
                <w:sz w:val="22"/>
                <w:szCs w:val="22"/>
              </w:rPr>
            </w:pPr>
            <w:r w:rsidRPr="008A7DEE">
              <w:rPr>
                <w:b w:val="0"/>
                <w:sz w:val="22"/>
                <w:szCs w:val="22"/>
              </w:rPr>
              <w:t>Донской педагогический колледж г. Ростов –на-Дону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E03DC" w:rsidRPr="008A7DEE" w:rsidRDefault="001E03DC" w:rsidP="00C0753E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3DC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03DC" w:rsidRPr="008A7DEE" w:rsidTr="00B12810">
        <w:trPr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  <w:r w:rsidRPr="008A7DEE">
              <w:rPr>
                <w:b w:val="0"/>
                <w:sz w:val="22"/>
                <w:szCs w:val="22"/>
              </w:rPr>
              <w:t>Новошахтинский колледж топлива и энергетики имени Степанова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3DC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03DC" w:rsidRPr="008A7DEE" w:rsidTr="00B12810">
        <w:trPr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  <w:r w:rsidRPr="008A7DEE">
              <w:rPr>
                <w:b w:val="0"/>
                <w:sz w:val="22"/>
                <w:szCs w:val="22"/>
              </w:rPr>
              <w:t>Шахтинский медицинский колледж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1</w:t>
            </w:r>
          </w:p>
        </w:tc>
      </w:tr>
      <w:tr w:rsidR="001E03DC" w:rsidRPr="008A7DEE" w:rsidTr="00B12810">
        <w:trPr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  <w:r w:rsidRPr="008A7DEE">
              <w:rPr>
                <w:b w:val="0"/>
                <w:sz w:val="22"/>
                <w:szCs w:val="22"/>
              </w:rPr>
              <w:t>Колледж им. Витте г. Ростова-на-Дону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03DC" w:rsidRPr="008A7DEE" w:rsidRDefault="00F0000F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E03DC" w:rsidRPr="008A7DE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1</w:t>
            </w:r>
          </w:p>
        </w:tc>
      </w:tr>
      <w:tr w:rsidR="001E03DC" w:rsidRPr="008A7DEE" w:rsidTr="00B12810">
        <w:trPr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1E03DC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  <w:r w:rsidRPr="008A7DEE">
              <w:rPr>
                <w:b w:val="0"/>
                <w:sz w:val="22"/>
                <w:szCs w:val="22"/>
              </w:rPr>
              <w:t xml:space="preserve">Ростовский </w:t>
            </w:r>
            <w:r>
              <w:rPr>
                <w:b w:val="0"/>
                <w:sz w:val="22"/>
                <w:szCs w:val="22"/>
              </w:rPr>
              <w:t>индустриально-технологический колледж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F0000F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E03DC" w:rsidRPr="008A7DEE" w:rsidRDefault="00F0000F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03DC" w:rsidRPr="008A7DEE" w:rsidTr="00B12810">
        <w:trPr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  <w:r w:rsidRPr="008A7DEE">
              <w:rPr>
                <w:b w:val="0"/>
                <w:sz w:val="22"/>
                <w:szCs w:val="22"/>
              </w:rPr>
              <w:t>ПУ №59 г. Новошахтинск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03DC" w:rsidRPr="008A7DEE" w:rsidTr="00B12810">
        <w:trPr>
          <w:trHeight w:val="765"/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  <w:r w:rsidRPr="008A7DEE">
              <w:rPr>
                <w:b w:val="0"/>
                <w:sz w:val="22"/>
                <w:szCs w:val="22"/>
              </w:rPr>
              <w:t xml:space="preserve">ПУ №8 г. Ростова-на-Дону </w:t>
            </w:r>
          </w:p>
          <w:p w:rsidR="001E03DC" w:rsidRPr="008A7DEE" w:rsidRDefault="001E03DC" w:rsidP="00E355D0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E03DC" w:rsidRPr="008A7DEE" w:rsidRDefault="001E03DC" w:rsidP="00E355D0">
            <w:pPr>
              <w:pStyle w:val="a8"/>
              <w:spacing w:before="0" w:beforeAutospacing="0" w:after="0" w:line="240" w:lineRule="atLeast"/>
              <w:jc w:val="center"/>
              <w:rPr>
                <w:sz w:val="22"/>
                <w:szCs w:val="22"/>
              </w:rPr>
            </w:pPr>
            <w:r w:rsidRPr="008A7DEE">
              <w:rPr>
                <w:sz w:val="22"/>
                <w:szCs w:val="22"/>
              </w:rPr>
              <w:t>2</w:t>
            </w:r>
          </w:p>
        </w:tc>
      </w:tr>
      <w:tr w:rsidR="001E03DC" w:rsidRPr="008A7DEE" w:rsidTr="00B12810">
        <w:trPr>
          <w:trHeight w:val="675"/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  <w:r w:rsidRPr="008A7DEE">
              <w:rPr>
                <w:b w:val="0"/>
                <w:sz w:val="22"/>
                <w:szCs w:val="22"/>
              </w:rPr>
              <w:t>ПУ №58 г. Новошахтинск</w:t>
            </w:r>
          </w:p>
          <w:p w:rsidR="001E03DC" w:rsidRPr="008A7DEE" w:rsidRDefault="001E03DC" w:rsidP="00E355D0">
            <w:pPr>
              <w:pStyle w:val="1"/>
              <w:spacing w:after="0" w:line="24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Default="001E03DC" w:rsidP="00E355D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Default="001E03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1E03DC" w:rsidRPr="008A7DEE" w:rsidRDefault="001E03DC" w:rsidP="00C0753E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E03DC" w:rsidRDefault="00F0000F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03DC" w:rsidRPr="008A7DEE" w:rsidTr="00B12810">
        <w:trPr>
          <w:trHeight w:val="349"/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1E03DC">
            <w:pPr>
              <w:pStyle w:val="1"/>
              <w:spacing w:after="0" w:line="24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товский банковский  колледж 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Default="001E03DC" w:rsidP="00E355D0">
            <w:pPr>
              <w:pStyle w:val="a8"/>
              <w:spacing w:after="0" w:line="240" w:lineRule="atLeast"/>
            </w:pPr>
          </w:p>
        </w:tc>
        <w:tc>
          <w:tcPr>
            <w:tcW w:w="992" w:type="dxa"/>
          </w:tcPr>
          <w:p w:rsidR="001E03DC" w:rsidRDefault="001E03DC" w:rsidP="00C0753E">
            <w:pPr>
              <w:pStyle w:val="a8"/>
              <w:spacing w:after="0" w:line="240" w:lineRule="atLeast"/>
            </w:pPr>
          </w:p>
        </w:tc>
        <w:tc>
          <w:tcPr>
            <w:tcW w:w="1134" w:type="dxa"/>
          </w:tcPr>
          <w:p w:rsidR="001E03DC" w:rsidRDefault="00F0000F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E03DC" w:rsidRDefault="00F0000F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03DC" w:rsidRPr="008A7DEE" w:rsidTr="00B12810">
        <w:trPr>
          <w:trHeight w:val="349"/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after="0" w:line="24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товский строительный колледж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Default="001E03DC" w:rsidP="00E355D0">
            <w:pPr>
              <w:pStyle w:val="a8"/>
              <w:spacing w:after="0" w:line="240" w:lineRule="atLeast"/>
            </w:pPr>
            <w:r>
              <w:t>1</w:t>
            </w:r>
          </w:p>
        </w:tc>
        <w:tc>
          <w:tcPr>
            <w:tcW w:w="992" w:type="dxa"/>
          </w:tcPr>
          <w:p w:rsidR="001E03DC" w:rsidRDefault="001E03DC" w:rsidP="00C0753E">
            <w:pPr>
              <w:pStyle w:val="a8"/>
              <w:spacing w:after="0" w:line="240" w:lineRule="atLeast"/>
            </w:pPr>
          </w:p>
        </w:tc>
        <w:tc>
          <w:tcPr>
            <w:tcW w:w="1134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03DC" w:rsidRPr="008A7DEE" w:rsidTr="00B12810">
        <w:trPr>
          <w:trHeight w:val="1005"/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after="0" w:line="24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Шахтинский аграрно-индустриальный колледж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03DC" w:rsidRDefault="001E03DC" w:rsidP="00F0000F">
            <w:pPr>
              <w:pStyle w:val="a8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</w:pPr>
          </w:p>
        </w:tc>
        <w:tc>
          <w:tcPr>
            <w:tcW w:w="992" w:type="dxa"/>
          </w:tcPr>
          <w:p w:rsidR="001E03DC" w:rsidRDefault="001E03DC" w:rsidP="00C0753E">
            <w:pPr>
              <w:pStyle w:val="a8"/>
              <w:spacing w:after="0" w:line="240" w:lineRule="atLeast"/>
            </w:pPr>
            <w:r>
              <w:t>1</w:t>
            </w:r>
          </w:p>
        </w:tc>
        <w:tc>
          <w:tcPr>
            <w:tcW w:w="1134" w:type="dxa"/>
          </w:tcPr>
          <w:p w:rsidR="001E03DC" w:rsidRDefault="00F0000F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E03DC" w:rsidRDefault="00F0000F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E03DC" w:rsidRPr="008A7DEE" w:rsidTr="00B12810">
        <w:trPr>
          <w:trHeight w:val="300"/>
          <w:jc w:val="center"/>
        </w:trPr>
        <w:tc>
          <w:tcPr>
            <w:tcW w:w="970" w:type="dxa"/>
            <w:vMerge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E03DC" w:rsidRDefault="001E03DC" w:rsidP="00E355D0">
            <w:pPr>
              <w:pStyle w:val="1"/>
              <w:spacing w:after="0" w:line="24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рской колледж имени Седова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3DC" w:rsidRPr="008A7DEE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Default="001E03DC" w:rsidP="00E355D0">
            <w:pPr>
              <w:pStyle w:val="a8"/>
              <w:spacing w:after="0" w:line="240" w:lineRule="atLeast"/>
            </w:pPr>
            <w:r>
              <w:t>1</w:t>
            </w:r>
          </w:p>
        </w:tc>
        <w:tc>
          <w:tcPr>
            <w:tcW w:w="992" w:type="dxa"/>
          </w:tcPr>
          <w:p w:rsidR="001E03DC" w:rsidRDefault="001E03DC" w:rsidP="00C0753E">
            <w:pPr>
              <w:pStyle w:val="a8"/>
              <w:spacing w:after="0" w:line="240" w:lineRule="atLeast"/>
            </w:pPr>
          </w:p>
        </w:tc>
        <w:tc>
          <w:tcPr>
            <w:tcW w:w="1134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E03DC" w:rsidRDefault="001E03DC" w:rsidP="00E355D0">
            <w:pPr>
              <w:pStyle w:val="a8"/>
              <w:spacing w:after="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03DC" w:rsidRPr="008A7DEE" w:rsidTr="00B12810">
        <w:trPr>
          <w:jc w:val="center"/>
        </w:trPr>
        <w:tc>
          <w:tcPr>
            <w:tcW w:w="970" w:type="dxa"/>
            <w:vAlign w:val="center"/>
          </w:tcPr>
          <w:p w:rsidR="001E03DC" w:rsidRPr="008A7DEE" w:rsidRDefault="001E03DC" w:rsidP="00E355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7DE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111" w:type="dxa"/>
          </w:tcPr>
          <w:p w:rsidR="001E03DC" w:rsidRPr="008A7DEE" w:rsidRDefault="001E03DC" w:rsidP="00E355D0">
            <w:pPr>
              <w:pStyle w:val="1"/>
              <w:spacing w:before="0" w:beforeAutospacing="0" w:after="0" w:afterAutospacing="0" w:line="24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1E03DC" w:rsidRPr="008A7DEE" w:rsidRDefault="00F0000F" w:rsidP="00E355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1E03DC" w:rsidRPr="008A7DEE" w:rsidRDefault="001E03DC" w:rsidP="00E355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A7DEE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1E03DC" w:rsidRPr="008A7DEE" w:rsidRDefault="001E03DC" w:rsidP="00E355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1E03DC" w:rsidRPr="008A7DEE" w:rsidRDefault="001E03DC" w:rsidP="00E355D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E03DC" w:rsidRPr="008A7DEE" w:rsidRDefault="001E03DC" w:rsidP="00C0753E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E03DC" w:rsidRDefault="00F0000F" w:rsidP="00E355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1E03DC" w:rsidRPr="008A7DEE" w:rsidRDefault="001E03DC" w:rsidP="00E355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000F">
              <w:rPr>
                <w:rFonts w:ascii="Times New Roman" w:hAnsi="Times New Roman"/>
              </w:rPr>
              <w:t>6</w:t>
            </w:r>
          </w:p>
        </w:tc>
      </w:tr>
    </w:tbl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E355D0" w:rsidRDefault="00E355D0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C0753E" w:rsidRDefault="00C0753E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C0753E" w:rsidRDefault="00C0753E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B12810" w:rsidRDefault="00B12810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C0753E" w:rsidRPr="008A7DEE" w:rsidRDefault="00C0753E" w:rsidP="00E355D0">
      <w:pPr>
        <w:spacing w:after="0" w:line="240" w:lineRule="atLeast"/>
        <w:jc w:val="right"/>
        <w:rPr>
          <w:rFonts w:ascii="Times New Roman" w:hAnsi="Times New Roman"/>
          <w:b/>
          <w:bCs/>
        </w:rPr>
      </w:pPr>
    </w:p>
    <w:p w:rsidR="00E355D0" w:rsidRPr="008A7DEE" w:rsidRDefault="00E355D0" w:rsidP="00E3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4</w:t>
      </w:r>
      <w:r w:rsidRPr="008A7DEE">
        <w:rPr>
          <w:rFonts w:ascii="Times New Roman" w:hAnsi="Times New Roman"/>
          <w:b/>
          <w:bCs/>
          <w:sz w:val="28"/>
          <w:szCs w:val="28"/>
          <w:lang w:eastAsia="ru-RU"/>
        </w:rPr>
        <w:t>. Результаты обучающихся 9-х классов общеобразовательного учрежд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ия, сдававших государственную итоговую</w:t>
      </w:r>
      <w:r w:rsidRPr="008A7D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ттестацию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B2F63" w:rsidRDefault="00DB2F63" w:rsidP="00DB2F63">
      <w:pPr>
        <w:pStyle w:val="Style7"/>
        <w:widowControl/>
        <w:jc w:val="right"/>
        <w:rPr>
          <w:rStyle w:val="FontStyle13"/>
        </w:rPr>
      </w:pPr>
      <w:r>
        <w:rPr>
          <w:rStyle w:val="FontStyle13"/>
        </w:rPr>
        <w:t xml:space="preserve">           </w:t>
      </w:r>
    </w:p>
    <w:p w:rsidR="00DB2F63" w:rsidRPr="00B52013" w:rsidRDefault="00C0753E" w:rsidP="00DB2F63">
      <w:pPr>
        <w:pStyle w:val="Style7"/>
        <w:widowControl/>
        <w:rPr>
          <w:highlight w:val="yellow"/>
        </w:rPr>
      </w:pPr>
      <w:r>
        <w:rPr>
          <w:rStyle w:val="FontStyle13"/>
        </w:rPr>
        <w:t xml:space="preserve">Анализ ГИА по </w:t>
      </w:r>
      <w:r w:rsidR="00F0000F">
        <w:rPr>
          <w:rStyle w:val="FontStyle13"/>
        </w:rPr>
        <w:t xml:space="preserve">русскому языку в 9 классе в 2016-2017 </w:t>
      </w:r>
      <w:r>
        <w:rPr>
          <w:rStyle w:val="FontStyle13"/>
        </w:rPr>
        <w:t>уч. году (учитель СтепановаЭ.Г.)</w:t>
      </w:r>
      <w:r w:rsidR="00DB2F63" w:rsidRPr="00DB2F63">
        <w:rPr>
          <w:highlight w:val="yellow"/>
        </w:rPr>
        <w:t xml:space="preserve"> </w:t>
      </w:r>
    </w:p>
    <w:tbl>
      <w:tblPr>
        <w:tblW w:w="13609" w:type="dxa"/>
        <w:tblInd w:w="-318" w:type="dxa"/>
        <w:tblLayout w:type="fixed"/>
        <w:tblLook w:val="04A0"/>
      </w:tblPr>
      <w:tblGrid>
        <w:gridCol w:w="3828"/>
        <w:gridCol w:w="2268"/>
        <w:gridCol w:w="709"/>
        <w:gridCol w:w="709"/>
        <w:gridCol w:w="709"/>
        <w:gridCol w:w="850"/>
        <w:gridCol w:w="1134"/>
        <w:gridCol w:w="992"/>
        <w:gridCol w:w="1276"/>
        <w:gridCol w:w="1134"/>
      </w:tblGrid>
      <w:tr w:rsidR="00DB2F63" w:rsidRPr="00DB2F63" w:rsidTr="005A4205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Отметка по 5- бальной шк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Уровобуч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Качество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Ср.бал</w:t>
            </w:r>
          </w:p>
        </w:tc>
      </w:tr>
      <w:tr w:rsidR="00DB2F63" w:rsidRPr="00DB2F63" w:rsidTr="005A4205">
        <w:trPr>
          <w:trHeight w:val="40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B2F63" w:rsidRPr="00DB2F63" w:rsidTr="005A4205">
        <w:trPr>
          <w:trHeight w:val="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 </w:t>
            </w:r>
            <w:r w:rsidR="005A4205">
              <w:rPr>
                <w:rFonts w:ascii="Times New Roman" w:hAnsi="Times New Roman"/>
                <w:color w:val="000000"/>
                <w:sz w:val="24"/>
                <w:szCs w:val="24"/>
              </w:rPr>
              <w:t>« Болды</w:t>
            </w: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рев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C0753E" w:rsidRPr="007D4257" w:rsidRDefault="00C0753E" w:rsidP="00C0753E">
      <w:pPr>
        <w:pStyle w:val="Style6"/>
        <w:widowControl/>
        <w:ind w:left="-284" w:firstLine="142"/>
        <w:rPr>
          <w:rStyle w:val="FontStyle13"/>
          <w:b w:val="0"/>
          <w:spacing w:val="10"/>
        </w:rPr>
      </w:pPr>
    </w:p>
    <w:p w:rsidR="00C0753E" w:rsidRDefault="00C0753E" w:rsidP="00C0753E">
      <w:pPr>
        <w:pStyle w:val="Style7"/>
        <w:widowControl/>
        <w:jc w:val="right"/>
      </w:pPr>
    </w:p>
    <w:p w:rsidR="00DB2F63" w:rsidRPr="00DB2F63" w:rsidRDefault="00E355D0" w:rsidP="00DB2F63">
      <w:pPr>
        <w:pStyle w:val="Style7"/>
        <w:widowControl/>
        <w:rPr>
          <w:rStyle w:val="FontStyle13"/>
        </w:rPr>
      </w:pPr>
      <w:r>
        <w:rPr>
          <w:rStyle w:val="FontStyle13"/>
        </w:rPr>
        <w:t xml:space="preserve">         </w:t>
      </w:r>
      <w:r w:rsidR="00DB2F63" w:rsidRPr="00DB2F63">
        <w:rPr>
          <w:rStyle w:val="FontStyle13"/>
        </w:rPr>
        <w:t>Анализ ГИА по алгебре в 9 классе в 2016-2017 уч. году.(учитель Долгалева Н.А.)</w:t>
      </w:r>
    </w:p>
    <w:p w:rsidR="00DB2F63" w:rsidRPr="00DB2F63" w:rsidRDefault="00DB2F63" w:rsidP="00DB2F63">
      <w:pPr>
        <w:pStyle w:val="Style7"/>
        <w:widowControl/>
        <w:rPr>
          <w:b/>
          <w:bCs/>
          <w:highlight w:val="yellow"/>
        </w:rPr>
      </w:pPr>
    </w:p>
    <w:tbl>
      <w:tblPr>
        <w:tblW w:w="13609" w:type="dxa"/>
        <w:tblInd w:w="-318" w:type="dxa"/>
        <w:tblLayout w:type="fixed"/>
        <w:tblLook w:val="04A0"/>
      </w:tblPr>
      <w:tblGrid>
        <w:gridCol w:w="3828"/>
        <w:gridCol w:w="2268"/>
        <w:gridCol w:w="709"/>
        <w:gridCol w:w="709"/>
        <w:gridCol w:w="709"/>
        <w:gridCol w:w="850"/>
        <w:gridCol w:w="1134"/>
        <w:gridCol w:w="992"/>
        <w:gridCol w:w="1276"/>
        <w:gridCol w:w="1134"/>
      </w:tblGrid>
      <w:tr w:rsidR="00DB2F63" w:rsidRPr="00DB2F63" w:rsidTr="005A4205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ников, 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метка по 5- бальной </w:t>
            </w: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ровен </w:t>
            </w: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чест</w:t>
            </w: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. </w:t>
            </w: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л</w:t>
            </w:r>
          </w:p>
        </w:tc>
      </w:tr>
      <w:tr w:rsidR="00DB2F63" w:rsidRPr="00DB2F63" w:rsidTr="005A4205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F63" w:rsidRPr="00DB2F63" w:rsidTr="005A4205">
        <w:trPr>
          <w:trHeight w:val="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5A4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« Болдыревская ООШ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DB2F63" w:rsidRPr="00DB2F63" w:rsidRDefault="00DB2F63" w:rsidP="00DB2F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B2F63" w:rsidRPr="00DB2F63" w:rsidRDefault="00DB2F63" w:rsidP="00DB2F63">
      <w:pPr>
        <w:pStyle w:val="Style7"/>
        <w:widowControl/>
        <w:rPr>
          <w:rStyle w:val="FontStyle13"/>
        </w:rPr>
      </w:pPr>
      <w:r w:rsidRPr="00DB2F63">
        <w:rPr>
          <w:rStyle w:val="FontStyle13"/>
        </w:rPr>
        <w:t>Анализ ГИА по геометрии в 9 классе в 2016-2017 уч. году.(учитель Долгалева Н.А.)</w:t>
      </w:r>
    </w:p>
    <w:p w:rsidR="00DB2F63" w:rsidRPr="00DB2F63" w:rsidRDefault="00DB2F63" w:rsidP="00DB2F63">
      <w:pPr>
        <w:pStyle w:val="Style7"/>
        <w:widowControl/>
        <w:rPr>
          <w:b/>
          <w:bCs/>
        </w:rPr>
      </w:pPr>
    </w:p>
    <w:tbl>
      <w:tblPr>
        <w:tblW w:w="13609" w:type="dxa"/>
        <w:tblInd w:w="-318" w:type="dxa"/>
        <w:tblLayout w:type="fixed"/>
        <w:tblLook w:val="04A0"/>
      </w:tblPr>
      <w:tblGrid>
        <w:gridCol w:w="3828"/>
        <w:gridCol w:w="2268"/>
        <w:gridCol w:w="709"/>
        <w:gridCol w:w="709"/>
        <w:gridCol w:w="709"/>
        <w:gridCol w:w="850"/>
        <w:gridCol w:w="1134"/>
        <w:gridCol w:w="992"/>
        <w:gridCol w:w="1276"/>
        <w:gridCol w:w="1134"/>
      </w:tblGrid>
      <w:tr w:rsidR="00DB2F63" w:rsidRPr="00DB2F63" w:rsidTr="005A4205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У </w:t>
            </w:r>
          </w:p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Отметка по 5- бальной шк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Уровен обуч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Качество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Сред.бал</w:t>
            </w:r>
          </w:p>
        </w:tc>
      </w:tr>
      <w:tr w:rsidR="00DB2F63" w:rsidRPr="00DB2F63" w:rsidTr="005A4205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B2F63" w:rsidRPr="00DB2F63" w:rsidTr="005A4205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5A4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«</w:t>
            </w: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 ООШ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F63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E355D0" w:rsidRDefault="00E355D0" w:rsidP="00E355D0">
      <w:pPr>
        <w:pStyle w:val="Style7"/>
        <w:widowControl/>
        <w:ind w:left="-284" w:firstLine="142"/>
        <w:rPr>
          <w:rStyle w:val="FontStyle13"/>
        </w:rPr>
      </w:pPr>
    </w:p>
    <w:p w:rsidR="005A4205" w:rsidRDefault="005A4205" w:rsidP="00DB2F63">
      <w:pPr>
        <w:rPr>
          <w:rStyle w:val="FontStyle13"/>
        </w:rPr>
      </w:pPr>
    </w:p>
    <w:p w:rsidR="00DB2F63" w:rsidRPr="00DB2F63" w:rsidRDefault="00E355D0" w:rsidP="00DB2F63">
      <w:pPr>
        <w:rPr>
          <w:rStyle w:val="FontStyle13"/>
          <w:b w:val="0"/>
          <w:bCs w:val="0"/>
        </w:rPr>
      </w:pPr>
      <w:r w:rsidRPr="008A7DEE">
        <w:rPr>
          <w:rStyle w:val="FontStyle13"/>
        </w:rPr>
        <w:t xml:space="preserve"> </w:t>
      </w:r>
      <w:r w:rsidR="00DB2F63" w:rsidRPr="00DB2F63">
        <w:rPr>
          <w:rStyle w:val="FontStyle13"/>
        </w:rPr>
        <w:t>Анализ ГИА по обществознанию в 9 классе в 2016-2017 уч. году (учитель Галицкая В.Н.)</w:t>
      </w:r>
    </w:p>
    <w:p w:rsidR="00DB2F63" w:rsidRPr="00DB2F63" w:rsidRDefault="00DB2F63" w:rsidP="00DB2F63">
      <w:pPr>
        <w:pStyle w:val="Style7"/>
        <w:widowControl/>
        <w:jc w:val="right"/>
        <w:rPr>
          <w:b/>
          <w:bCs/>
        </w:rPr>
      </w:pPr>
    </w:p>
    <w:tbl>
      <w:tblPr>
        <w:tblW w:w="13325" w:type="dxa"/>
        <w:tblInd w:w="-34" w:type="dxa"/>
        <w:tblLayout w:type="fixed"/>
        <w:tblLook w:val="04A0"/>
      </w:tblPr>
      <w:tblGrid>
        <w:gridCol w:w="3544"/>
        <w:gridCol w:w="2268"/>
        <w:gridCol w:w="709"/>
        <w:gridCol w:w="709"/>
        <w:gridCol w:w="709"/>
        <w:gridCol w:w="850"/>
        <w:gridCol w:w="1134"/>
        <w:gridCol w:w="992"/>
        <w:gridCol w:w="1276"/>
        <w:gridCol w:w="1134"/>
      </w:tblGrid>
      <w:tr w:rsidR="00DB2F63" w:rsidRPr="00DB2F63" w:rsidTr="005A4205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Кол-во выпускников, 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Отметка по 5- бальной шк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Уровобуч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Качество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Ср.бал</w:t>
            </w:r>
          </w:p>
        </w:tc>
      </w:tr>
      <w:tr w:rsidR="00DB2F63" w:rsidRPr="00DB2F63" w:rsidTr="005A4205"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B2F63" w:rsidRPr="00DB2F63" w:rsidTr="005A4205">
        <w:trPr>
          <w:trHeight w:val="3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F63" w:rsidRPr="00DB2F63" w:rsidRDefault="00DB2F63" w:rsidP="007F4902">
            <w:pPr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 xml:space="preserve">МБОУ  </w:t>
            </w:r>
            <w:r w:rsidR="005A4205">
              <w:rPr>
                <w:rFonts w:ascii="Times New Roman" w:hAnsi="Times New Roman"/>
                <w:color w:val="000000"/>
              </w:rPr>
              <w:t>« Болды</w:t>
            </w:r>
            <w:r w:rsidRPr="00DB2F63">
              <w:rPr>
                <w:rFonts w:ascii="Times New Roman" w:hAnsi="Times New Roman"/>
                <w:color w:val="000000"/>
              </w:rPr>
              <w:t>рев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F63" w:rsidRPr="00DB2F63" w:rsidRDefault="00DB2F63" w:rsidP="00552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B2F63">
              <w:rPr>
                <w:rFonts w:ascii="Times New Roman" w:hAnsi="Times New Roman"/>
                <w:color w:val="000000"/>
              </w:rPr>
              <w:t>3,7</w:t>
            </w:r>
          </w:p>
        </w:tc>
      </w:tr>
    </w:tbl>
    <w:p w:rsidR="00E355D0" w:rsidRPr="00DB2F63" w:rsidRDefault="00E355D0" w:rsidP="00C0753E">
      <w:pPr>
        <w:pStyle w:val="Style7"/>
        <w:widowControl/>
        <w:ind w:left="-284" w:firstLine="142"/>
        <w:rPr>
          <w:rStyle w:val="FontStyle13"/>
        </w:rPr>
      </w:pPr>
    </w:p>
    <w:p w:rsidR="005A4205" w:rsidRPr="005A4205" w:rsidRDefault="005A4205" w:rsidP="005A4205">
      <w:pPr>
        <w:pStyle w:val="Style7"/>
        <w:widowControl/>
        <w:jc w:val="both"/>
        <w:rPr>
          <w:rStyle w:val="FontStyle13"/>
        </w:rPr>
      </w:pPr>
      <w:r w:rsidRPr="005A4205">
        <w:rPr>
          <w:rStyle w:val="FontStyle13"/>
        </w:rPr>
        <w:t>Анализ ГИА по биологии в 9 классе в 2016-2017 уч. году (учитель Рубанова В.В.)</w:t>
      </w:r>
    </w:p>
    <w:p w:rsidR="005A4205" w:rsidRPr="005A4205" w:rsidRDefault="005A4205" w:rsidP="005A4205">
      <w:pPr>
        <w:pStyle w:val="Style7"/>
        <w:widowControl/>
        <w:jc w:val="right"/>
      </w:pPr>
    </w:p>
    <w:tbl>
      <w:tblPr>
        <w:tblW w:w="13325" w:type="dxa"/>
        <w:tblInd w:w="-34" w:type="dxa"/>
        <w:tblLayout w:type="fixed"/>
        <w:tblLook w:val="04A0"/>
      </w:tblPr>
      <w:tblGrid>
        <w:gridCol w:w="3544"/>
        <w:gridCol w:w="2268"/>
        <w:gridCol w:w="709"/>
        <w:gridCol w:w="709"/>
        <w:gridCol w:w="709"/>
        <w:gridCol w:w="850"/>
        <w:gridCol w:w="1134"/>
        <w:gridCol w:w="992"/>
        <w:gridCol w:w="1276"/>
        <w:gridCol w:w="1134"/>
      </w:tblGrid>
      <w:tr w:rsidR="005A4205" w:rsidRPr="005A4205" w:rsidTr="005A4205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tabs>
                <w:tab w:val="right" w:pos="20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выпускников, </w:t>
            </w: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метка по 5- бальной шк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обуч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Качество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Ср.бал</w:t>
            </w:r>
          </w:p>
        </w:tc>
      </w:tr>
      <w:tr w:rsidR="005A4205" w:rsidRPr="005A4205" w:rsidTr="005A4205"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4205" w:rsidRPr="005A4205" w:rsidTr="005A4205">
        <w:trPr>
          <w:trHeight w:val="3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БОУ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Болды</w:t>
            </w: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рев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355D0" w:rsidRPr="005A4205" w:rsidRDefault="00E355D0" w:rsidP="00E3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A4205" w:rsidRPr="005A4205" w:rsidRDefault="00CB69FD" w:rsidP="005A4205">
      <w:pPr>
        <w:pStyle w:val="Style7"/>
        <w:widowControl/>
        <w:rPr>
          <w:rStyle w:val="FontStyle13"/>
        </w:rPr>
      </w:pPr>
      <w:r w:rsidRPr="005A4205">
        <w:t xml:space="preserve">          </w:t>
      </w:r>
      <w:r w:rsidR="005A4205" w:rsidRPr="005A4205">
        <w:rPr>
          <w:rStyle w:val="FontStyle13"/>
        </w:rPr>
        <w:t>Анализ ГИА по географии в 9 классе в 2016-2017 уч. году (учитель Медведева З.В..)</w:t>
      </w:r>
    </w:p>
    <w:p w:rsidR="005A4205" w:rsidRPr="005A4205" w:rsidRDefault="005A4205" w:rsidP="005A4205">
      <w:pPr>
        <w:pStyle w:val="Style7"/>
        <w:widowControl/>
        <w:jc w:val="right"/>
      </w:pPr>
    </w:p>
    <w:tbl>
      <w:tblPr>
        <w:tblW w:w="13325" w:type="dxa"/>
        <w:tblInd w:w="-34" w:type="dxa"/>
        <w:tblLayout w:type="fixed"/>
        <w:tblLook w:val="04A0"/>
      </w:tblPr>
      <w:tblGrid>
        <w:gridCol w:w="3544"/>
        <w:gridCol w:w="2268"/>
        <w:gridCol w:w="709"/>
        <w:gridCol w:w="709"/>
        <w:gridCol w:w="709"/>
        <w:gridCol w:w="850"/>
        <w:gridCol w:w="1134"/>
        <w:gridCol w:w="992"/>
        <w:gridCol w:w="1276"/>
        <w:gridCol w:w="1134"/>
      </w:tblGrid>
      <w:tr w:rsidR="005A4205" w:rsidRPr="005A4205" w:rsidTr="005A4205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tabs>
                <w:tab w:val="right" w:pos="20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Отметка по 5- бальной шк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Уровобуч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Качество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Ср.бал</w:t>
            </w:r>
          </w:p>
        </w:tc>
      </w:tr>
      <w:tr w:rsidR="005A4205" w:rsidRPr="005A4205" w:rsidTr="005A4205"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A4205" w:rsidRPr="005A4205" w:rsidTr="005A4205">
        <w:trPr>
          <w:trHeight w:val="3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Болды</w:t>
            </w: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рев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5A4205" w:rsidRDefault="00CB69FD" w:rsidP="005A4205">
      <w:pPr>
        <w:pStyle w:val="Style7"/>
        <w:widowControl/>
      </w:pPr>
      <w:r w:rsidRPr="005A4205">
        <w:t xml:space="preserve">                </w:t>
      </w:r>
    </w:p>
    <w:p w:rsidR="005A4205" w:rsidRDefault="005A4205" w:rsidP="005A4205">
      <w:pPr>
        <w:pStyle w:val="Style7"/>
        <w:widowControl/>
      </w:pPr>
    </w:p>
    <w:p w:rsidR="005A4205" w:rsidRDefault="005A4205" w:rsidP="005A4205">
      <w:pPr>
        <w:pStyle w:val="Style7"/>
        <w:widowControl/>
      </w:pPr>
    </w:p>
    <w:p w:rsidR="005A4205" w:rsidRPr="005A4205" w:rsidRDefault="00CB69FD" w:rsidP="005A4205">
      <w:pPr>
        <w:pStyle w:val="Style7"/>
        <w:widowControl/>
        <w:rPr>
          <w:rStyle w:val="FontStyle13"/>
        </w:rPr>
      </w:pPr>
      <w:r w:rsidRPr="005A4205">
        <w:t xml:space="preserve"> </w:t>
      </w:r>
      <w:r w:rsidR="005A4205" w:rsidRPr="005A4205">
        <w:rPr>
          <w:rStyle w:val="FontStyle13"/>
        </w:rPr>
        <w:t>Анализ ГИА по информатике в 9 классе в 2016-2017 уч. году   (учитель Омельченко В.А.)</w:t>
      </w:r>
    </w:p>
    <w:p w:rsidR="005A4205" w:rsidRPr="005A4205" w:rsidRDefault="005A4205" w:rsidP="005A4205">
      <w:pPr>
        <w:pStyle w:val="Style7"/>
        <w:widowControl/>
        <w:jc w:val="right"/>
      </w:pPr>
    </w:p>
    <w:tbl>
      <w:tblPr>
        <w:tblW w:w="13325" w:type="dxa"/>
        <w:tblInd w:w="-34" w:type="dxa"/>
        <w:tblLayout w:type="fixed"/>
        <w:tblLook w:val="04A0"/>
      </w:tblPr>
      <w:tblGrid>
        <w:gridCol w:w="3544"/>
        <w:gridCol w:w="2268"/>
        <w:gridCol w:w="709"/>
        <w:gridCol w:w="709"/>
        <w:gridCol w:w="709"/>
        <w:gridCol w:w="850"/>
        <w:gridCol w:w="1134"/>
        <w:gridCol w:w="992"/>
        <w:gridCol w:w="1276"/>
        <w:gridCol w:w="1134"/>
      </w:tblGrid>
      <w:tr w:rsidR="005A4205" w:rsidRPr="005A4205" w:rsidTr="005A4205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tabs>
                <w:tab w:val="right" w:pos="20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Отметка по 5- бальной шк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Уровобуч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Качество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Ср.бал</w:t>
            </w:r>
          </w:p>
        </w:tc>
      </w:tr>
      <w:tr w:rsidR="005A4205" w:rsidRPr="005A4205" w:rsidTr="005A4205"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4205" w:rsidRPr="005A4205" w:rsidTr="005A4205">
        <w:trPr>
          <w:trHeight w:val="3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205" w:rsidRPr="005A4205" w:rsidRDefault="005A4205" w:rsidP="007F4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Болды</w:t>
            </w: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рев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4205" w:rsidRPr="005A4205" w:rsidRDefault="005A4205" w:rsidP="006D3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B69FD" w:rsidRPr="005A4205" w:rsidRDefault="00CB69FD" w:rsidP="00CB69FD">
      <w:pPr>
        <w:tabs>
          <w:tab w:val="left" w:pos="5940"/>
        </w:tabs>
        <w:rPr>
          <w:rFonts w:ascii="Times New Roman" w:hAnsi="Times New Roman"/>
          <w:sz w:val="24"/>
          <w:szCs w:val="24"/>
        </w:rPr>
      </w:pPr>
      <w:r w:rsidRPr="005A4205">
        <w:rPr>
          <w:rFonts w:ascii="Times New Roman" w:hAnsi="Times New Roman"/>
          <w:sz w:val="24"/>
          <w:szCs w:val="24"/>
        </w:rPr>
        <w:t xml:space="preserve">   </w:t>
      </w:r>
      <w:r w:rsidRPr="005A4205">
        <w:rPr>
          <w:rFonts w:ascii="Times New Roman" w:hAnsi="Times New Roman"/>
          <w:sz w:val="24"/>
          <w:szCs w:val="24"/>
        </w:rPr>
        <w:tab/>
      </w:r>
    </w:p>
    <w:p w:rsidR="00CB69FD" w:rsidRPr="005A4205" w:rsidRDefault="00CB69FD" w:rsidP="005A4205">
      <w:pPr>
        <w:tabs>
          <w:tab w:val="left" w:pos="5940"/>
        </w:tabs>
      </w:pPr>
      <w:r>
        <w:t xml:space="preserve">                              </w:t>
      </w:r>
      <w:r>
        <w:tab/>
        <w:t xml:space="preserve">         </w:t>
      </w:r>
    </w:p>
    <w:p w:rsidR="00E355D0" w:rsidRDefault="00E355D0" w:rsidP="00A35FA2">
      <w:pPr>
        <w:rPr>
          <w:rFonts w:ascii="Times New Roman" w:hAnsi="Times New Roman"/>
        </w:rPr>
      </w:pPr>
      <w:r w:rsidRPr="008A7DEE">
        <w:rPr>
          <w:rFonts w:ascii="Times New Roman" w:hAnsi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а </w:t>
      </w:r>
      <w:r>
        <w:rPr>
          <w:rFonts w:ascii="Times New Roman" w:hAnsi="Times New Roman"/>
          <w:b/>
          <w:sz w:val="28"/>
          <w:szCs w:val="28"/>
        </w:rPr>
        <w:t>ОУ.</w:t>
      </w:r>
      <w:r>
        <w:rPr>
          <w:rFonts w:ascii="Times New Roman" w:hAnsi="Times New Roman"/>
        </w:rPr>
        <w:tab/>
      </w:r>
    </w:p>
    <w:p w:rsidR="007F4902" w:rsidRPr="00F6749E" w:rsidRDefault="007F4902" w:rsidP="007F4902"/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795"/>
        <w:gridCol w:w="1643"/>
        <w:gridCol w:w="1595"/>
        <w:gridCol w:w="1595"/>
        <w:gridCol w:w="5068"/>
      </w:tblGrid>
      <w:tr w:rsidR="007F4902" w:rsidRPr="00F6749E" w:rsidTr="00055099">
        <w:trPr>
          <w:cantSplit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Результаты государственной (итоговой) аттестации</w:t>
            </w:r>
          </w:p>
        </w:tc>
      </w:tr>
      <w:tr w:rsidR="007F4902" w:rsidRPr="00F6749E" w:rsidTr="0005509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F4902" w:rsidRPr="00F6749E" w:rsidTr="00055099">
        <w:trPr>
          <w:cantSplit/>
        </w:trPr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Основное общее образование</w:t>
            </w:r>
          </w:p>
        </w:tc>
      </w:tr>
      <w:tr w:rsidR="007F4902" w:rsidRPr="00F6749E" w:rsidTr="00055099">
        <w:trPr>
          <w:trHeight w:val="4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 xml:space="preserve"> 2012-20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4902" w:rsidRPr="00F6749E" w:rsidTr="00055099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 xml:space="preserve"> 2013-1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F4902" w:rsidRPr="00F6749E" w:rsidTr="00055099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7F4902" w:rsidRPr="00B52013" w:rsidTr="00055099">
        <w:trPr>
          <w:trHeight w:val="5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902" w:rsidRPr="00B52013" w:rsidTr="00055099">
        <w:trPr>
          <w:trHeight w:val="4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2" w:rsidRPr="007F4902" w:rsidRDefault="007F4902" w:rsidP="007F4902">
            <w:pPr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02" w:rsidRPr="007F4902" w:rsidRDefault="007F4902" w:rsidP="006D3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02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</w:tbl>
    <w:p w:rsidR="007F4902" w:rsidRPr="00AE6265" w:rsidRDefault="007F4902" w:rsidP="00A35FA2">
      <w:pPr>
        <w:rPr>
          <w:rFonts w:ascii="Times New Roman" w:hAnsi="Times New Roman"/>
          <w:b/>
          <w:sz w:val="28"/>
          <w:szCs w:val="28"/>
        </w:rPr>
      </w:pPr>
    </w:p>
    <w:p w:rsidR="00E355D0" w:rsidRPr="008A7DEE" w:rsidRDefault="00E355D0" w:rsidP="00E355D0">
      <w:pPr>
        <w:spacing w:after="0" w:line="240" w:lineRule="atLeast"/>
        <w:jc w:val="right"/>
        <w:rPr>
          <w:rFonts w:ascii="Times New Roman" w:hAnsi="Times New Roman"/>
          <w:lang w:eastAsia="ru-RU"/>
        </w:rPr>
      </w:pPr>
    </w:p>
    <w:p w:rsidR="00E355D0" w:rsidRDefault="00E355D0" w:rsidP="00E355D0">
      <w:pPr>
        <w:spacing w:after="0" w:line="240" w:lineRule="atLeast"/>
        <w:rPr>
          <w:rFonts w:ascii="Times New Roman" w:hAnsi="Times New Roman"/>
          <w:b/>
          <w:bCs/>
        </w:rPr>
      </w:pPr>
    </w:p>
    <w:p w:rsidR="00E355D0" w:rsidRDefault="00E355D0" w:rsidP="00E355D0">
      <w:pPr>
        <w:spacing w:after="0" w:line="240" w:lineRule="atLeast"/>
        <w:rPr>
          <w:rFonts w:ascii="Times New Roman" w:hAnsi="Times New Roman"/>
          <w:b/>
          <w:bCs/>
        </w:rPr>
      </w:pPr>
    </w:p>
    <w:p w:rsidR="00E355D0" w:rsidRPr="00926798" w:rsidRDefault="00190D67" w:rsidP="00E355D0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E355D0" w:rsidRPr="00052CCE">
        <w:rPr>
          <w:rFonts w:ascii="Times New Roman" w:hAnsi="Times New Roman"/>
          <w:b/>
          <w:bCs/>
          <w:sz w:val="28"/>
          <w:szCs w:val="28"/>
        </w:rPr>
        <w:t>Общие выводы</w:t>
      </w: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На основе результатов самообследования образовательной деятельности муниципального бюджетного общеобразовательного учреждения Родионово-Несветайского р</w:t>
      </w:r>
      <w:r>
        <w:rPr>
          <w:rFonts w:ascii="Times New Roman" w:hAnsi="Times New Roman"/>
          <w:sz w:val="24"/>
          <w:szCs w:val="24"/>
        </w:rPr>
        <w:t>айона «Болдыревская основная</w:t>
      </w:r>
      <w:r w:rsidRPr="00052CCE">
        <w:rPr>
          <w:rFonts w:ascii="Times New Roman" w:hAnsi="Times New Roman"/>
          <w:sz w:val="24"/>
          <w:szCs w:val="24"/>
        </w:rPr>
        <w:t xml:space="preserve"> общеобразовательная школа» установлено: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Учебно – воспитательная работа школы направлена на выполнение основной задачи школы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– повышение качества знаний обучающихся при сохранении их здоровья и обеспечении комфортности обучения.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Критериями успешности учебно – воспитательного процесса являются конечные результаты образовательной деятельности, которые выразились: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 xml:space="preserve">в уровне успеваемости и качестве обученности  обучающихся всех ступеней обучения; 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 xml:space="preserve">в результатах государственной итоговой аттестации; 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E355D0" w:rsidRPr="003C267D" w:rsidRDefault="00E355D0" w:rsidP="00E355D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в профессиональном определении выпускнико</w:t>
      </w:r>
      <w:r>
        <w:rPr>
          <w:rFonts w:ascii="Times New Roman" w:hAnsi="Times New Roman"/>
          <w:sz w:val="24"/>
          <w:szCs w:val="24"/>
        </w:rPr>
        <w:t xml:space="preserve">в основной общей </w:t>
      </w:r>
      <w:r w:rsidRPr="003C267D">
        <w:rPr>
          <w:rFonts w:ascii="Times New Roman" w:hAnsi="Times New Roman"/>
          <w:sz w:val="24"/>
          <w:szCs w:val="24"/>
        </w:rPr>
        <w:t xml:space="preserve"> школы. 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Обучающиеся получают образование в соответствии с государственными образовательными стандартами. Организовано обучение детей и подростков, находящихся по состоянию здоровья на домашнем о</w:t>
      </w:r>
      <w:r>
        <w:rPr>
          <w:rFonts w:ascii="Times New Roman" w:hAnsi="Times New Roman"/>
          <w:sz w:val="24"/>
          <w:szCs w:val="24"/>
        </w:rPr>
        <w:t>бучении</w:t>
      </w:r>
      <w:r w:rsidRPr="00052CCE">
        <w:rPr>
          <w:rFonts w:ascii="Times New Roman" w:hAnsi="Times New Roman"/>
          <w:sz w:val="24"/>
          <w:szCs w:val="24"/>
        </w:rPr>
        <w:t xml:space="preserve"> по индивидуальным учебным планам в пределах государственного образовательного стандарта.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917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Все обучающиеся бесплатно пользуются библиотечно - информационными ресурсами школьной библиотеки.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Обучающимся школы предоставляется право принимать участие в управлении образовательным учреждением, их представители входят в состав Совета школы (Управляющего совета).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 xml:space="preserve">Образовательное учреждение создаёт условия, гарантирующие охрану и укрепление здоровья обучающихся. Для питания обучающихся </w:t>
      </w:r>
      <w:r w:rsidRPr="00052CCE">
        <w:rPr>
          <w:rFonts w:ascii="Times New Roman" w:hAnsi="Times New Roman"/>
          <w:sz w:val="24"/>
          <w:szCs w:val="24"/>
        </w:rPr>
        <w:lastRenderedPageBreak/>
        <w:t>функционирует столов</w:t>
      </w:r>
      <w:r>
        <w:rPr>
          <w:rFonts w:ascii="Times New Roman" w:hAnsi="Times New Roman"/>
          <w:sz w:val="24"/>
          <w:szCs w:val="24"/>
        </w:rPr>
        <w:t>ый зал на 6</w:t>
      </w:r>
      <w:r w:rsidRPr="00052CCE">
        <w:rPr>
          <w:rFonts w:ascii="Times New Roman" w:hAnsi="Times New Roman"/>
          <w:sz w:val="24"/>
          <w:szCs w:val="24"/>
        </w:rPr>
        <w:t>0 посадочных мест, где созданы благоприятные условия для приёма пищи. Расписание у</w:t>
      </w:r>
      <w:r>
        <w:rPr>
          <w:rFonts w:ascii="Times New Roman" w:hAnsi="Times New Roman"/>
          <w:sz w:val="24"/>
          <w:szCs w:val="24"/>
        </w:rPr>
        <w:t>чебных занятий предусматривает 30-ти минутный перерыв</w:t>
      </w:r>
      <w:r w:rsidRPr="00052CCE">
        <w:rPr>
          <w:rFonts w:ascii="Times New Roman" w:hAnsi="Times New Roman"/>
          <w:sz w:val="24"/>
          <w:szCs w:val="24"/>
        </w:rPr>
        <w:t xml:space="preserve"> для приёма пищи. Ведётс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0" w:firstLine="680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0" w:firstLine="680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Педагоги школы обладают необходимым профессионализмом, активны в повышении уровня квалификации. Сформировано позитивное отношение учителей к непрерывному образованию и самообразованию.</w:t>
      </w:r>
    </w:p>
    <w:p w:rsidR="00E355D0" w:rsidRPr="00052CCE" w:rsidRDefault="00E355D0" w:rsidP="00E355D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E355D0" w:rsidRPr="00052CCE" w:rsidRDefault="00E355D0" w:rsidP="00E355D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CCE">
        <w:rPr>
          <w:rFonts w:ascii="Times New Roman" w:hAnsi="Times New Roman"/>
          <w:sz w:val="24"/>
          <w:szCs w:val="24"/>
        </w:rPr>
        <w:t>Для реализации образовательно</w:t>
      </w:r>
      <w:r w:rsidR="00190D67">
        <w:rPr>
          <w:rFonts w:ascii="Times New Roman" w:hAnsi="Times New Roman"/>
          <w:sz w:val="24"/>
          <w:szCs w:val="24"/>
        </w:rPr>
        <w:t xml:space="preserve">й программы учебный план в 2017-2018 </w:t>
      </w:r>
      <w:r w:rsidRPr="00052CCE">
        <w:rPr>
          <w:rFonts w:ascii="Times New Roman" w:hAnsi="Times New Roman"/>
          <w:sz w:val="24"/>
          <w:szCs w:val="24"/>
        </w:rPr>
        <w:t>учебном году имеет необходимое кадровое, методическое и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Учебный план подтверждает статус школы и даёт возможность расширить и углубить содержание образования, отвечает запросам социума микрорайона школы, предполагает удовлетворение потребностей обучающихся и их родителей, способствует повышению качества образовательной подготовки.</w:t>
      </w:r>
    </w:p>
    <w:p w:rsidR="00E355D0" w:rsidRPr="008A7DEE" w:rsidRDefault="00E355D0" w:rsidP="00E355D0">
      <w:pPr>
        <w:spacing w:after="0" w:line="240" w:lineRule="atLeast"/>
        <w:rPr>
          <w:rFonts w:ascii="Times New Roman" w:hAnsi="Times New Roman"/>
          <w:b/>
          <w:bCs/>
        </w:rPr>
      </w:pPr>
    </w:p>
    <w:p w:rsidR="00E355D0" w:rsidRDefault="00E355D0" w:rsidP="00E355D0">
      <w:pPr>
        <w:rPr>
          <w:rFonts w:ascii="Times New Roman" w:hAnsi="Times New Roman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760"/>
        <w:gridCol w:w="560"/>
        <w:gridCol w:w="5000"/>
        <w:gridCol w:w="1480"/>
        <w:gridCol w:w="5848"/>
      </w:tblGrid>
      <w:tr w:rsidR="00E355D0" w:rsidRPr="00056E2F" w:rsidTr="00055099">
        <w:trPr>
          <w:trHeight w:val="27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w w:val="97"/>
                <w:sz w:val="24"/>
                <w:szCs w:val="24"/>
              </w:rPr>
              <w:t>Вид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55D0" w:rsidRPr="00056E2F" w:rsidTr="00055099">
        <w:trPr>
          <w:trHeight w:val="28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6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A35FA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Содержание   и   уровень   образовательных   программ   соответствует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055099" w:rsidP="0005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355D0" w:rsidRPr="00056E2F">
              <w:rPr>
                <w:rFonts w:ascii="Times New Roman" w:hAnsi="Times New Roman"/>
                <w:sz w:val="24"/>
                <w:szCs w:val="24"/>
              </w:rPr>
              <w:t>требованиям государственных образовательных стандартов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Все обучающиеся осваивают образовательный стандарт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3. Условия  реализации  образовательного  процесса,  необходимые  для</w:t>
            </w: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подготовки выпускников по образовательным программам, сформированы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на удовлетворительном уровне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3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F0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Наблюдается   положительная   динамика:   обучающиеся   успешно</w:t>
            </w: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055099" w:rsidP="0005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355D0" w:rsidRPr="00052CCE">
              <w:rPr>
                <w:rFonts w:ascii="Times New Roman" w:hAnsi="Times New Roman"/>
                <w:sz w:val="24"/>
                <w:szCs w:val="24"/>
              </w:rPr>
              <w:t>справляются с ГИА</w:t>
            </w:r>
            <w:r w:rsidR="00E355D0">
              <w:rPr>
                <w:rFonts w:ascii="Times New Roman" w:hAnsi="Times New Roman"/>
                <w:sz w:val="24"/>
                <w:szCs w:val="24"/>
              </w:rPr>
              <w:t>.</w:t>
            </w:r>
            <w:r w:rsidR="00E355D0" w:rsidRPr="0005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77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2CCE">
              <w:rPr>
                <w:rFonts w:ascii="Times New Roman" w:hAnsi="Times New Roman"/>
                <w:sz w:val="24"/>
                <w:szCs w:val="24"/>
              </w:rPr>
              <w:t>. 100% обучающихся получают аттестаты об основном общем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образовании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3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A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Качество    подготовки    выпускников    соответствует    требованиям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государственных образовательных стандартов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3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Выпускники школы конкур</w:t>
            </w:r>
            <w:r>
              <w:rPr>
                <w:rFonts w:ascii="Times New Roman" w:hAnsi="Times New Roman"/>
                <w:sz w:val="24"/>
                <w:szCs w:val="24"/>
              </w:rPr>
              <w:t>ентоспособны при поступлении в с</w:t>
            </w:r>
            <w:r w:rsidRPr="00052CCE">
              <w:rPr>
                <w:rFonts w:ascii="Times New Roman" w:hAnsi="Times New Roman"/>
                <w:sz w:val="24"/>
                <w:szCs w:val="24"/>
              </w:rPr>
              <w:t>узы.</w:t>
            </w: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10.  Создание и поддержание в актуальном состоянии официального сайта</w:t>
            </w:r>
          </w:p>
        </w:tc>
      </w:tr>
      <w:tr w:rsidR="00E355D0" w:rsidRPr="00056E2F" w:rsidTr="00055099">
        <w:trPr>
          <w:trHeight w:val="28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учреждения в сети Интерне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6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5099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99">
              <w:rPr>
                <w:rFonts w:ascii="Times New Roman" w:hAnsi="Times New Roman"/>
                <w:w w:val="99"/>
                <w:sz w:val="24"/>
                <w:szCs w:val="24"/>
              </w:rPr>
              <w:t>Воспитательн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8"/>
                <w:sz w:val="24"/>
                <w:szCs w:val="24"/>
              </w:rPr>
              <w:t xml:space="preserve">    </w:t>
            </w:r>
            <w:r w:rsidRPr="00056E2F">
              <w:rPr>
                <w:rFonts w:ascii="Times New Roman" w:hAnsi="Times New Roman"/>
                <w:w w:val="88"/>
                <w:sz w:val="24"/>
                <w:szCs w:val="24"/>
              </w:rPr>
              <w:t>1.</w:t>
            </w:r>
          </w:p>
        </w:tc>
        <w:tc>
          <w:tcPr>
            <w:tcW w:w="123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По рейтингу ОУ оценка воспитательной работы достаточно высокая.</w:t>
            </w: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D063F2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F0000F" w:rsidP="00F0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355D0">
              <w:rPr>
                <w:rFonts w:ascii="Times New Roman" w:hAnsi="Times New Roman"/>
                <w:sz w:val="24"/>
                <w:szCs w:val="24"/>
              </w:rPr>
              <w:t>2</w:t>
            </w:r>
            <w:r w:rsidR="00E355D0" w:rsidRPr="00052CCE">
              <w:rPr>
                <w:rFonts w:ascii="Times New Roman" w:hAnsi="Times New Roman"/>
                <w:sz w:val="24"/>
                <w:szCs w:val="24"/>
              </w:rPr>
              <w:t>.  Повышается  результативность  участия  в  районных  и  региональных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мероприятиях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Pr="00052CCE">
              <w:rPr>
                <w:rFonts w:ascii="Times New Roman" w:hAnsi="Times New Roman"/>
                <w:sz w:val="24"/>
                <w:szCs w:val="24"/>
              </w:rPr>
              <w:t>.  За последние 3 года нет случаев употребления ПАВ обучающимися.</w:t>
            </w: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8"/>
                <w:sz w:val="24"/>
                <w:szCs w:val="24"/>
              </w:rPr>
              <w:t xml:space="preserve">     4</w:t>
            </w:r>
            <w:r w:rsidRPr="00056E2F">
              <w:rPr>
                <w:rFonts w:ascii="Times New Roman" w:hAnsi="Times New Roman"/>
                <w:w w:val="88"/>
                <w:sz w:val="24"/>
                <w:szCs w:val="24"/>
              </w:rPr>
              <w:t>.</w:t>
            </w:r>
          </w:p>
        </w:tc>
        <w:tc>
          <w:tcPr>
            <w:tcW w:w="123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CCE">
              <w:rPr>
                <w:rFonts w:ascii="Times New Roman" w:hAnsi="Times New Roman"/>
                <w:sz w:val="24"/>
                <w:szCs w:val="24"/>
              </w:rPr>
              <w:t>За отчётный период обучающиеся школы не являются участниками</w:t>
            </w:r>
            <w:r w:rsidR="0005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99" w:rsidRPr="00052CCE">
              <w:rPr>
                <w:rFonts w:ascii="Times New Roman" w:hAnsi="Times New Roman"/>
                <w:sz w:val="24"/>
                <w:szCs w:val="24"/>
              </w:rPr>
              <w:t xml:space="preserve">ДТП,  но  в  тоже  время  наблюдается  рост  </w:t>
            </w: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A35FA2" w:rsidP="0005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355D0" w:rsidRPr="00052CCE">
              <w:rPr>
                <w:rFonts w:ascii="Times New Roman" w:hAnsi="Times New Roman"/>
                <w:sz w:val="24"/>
                <w:szCs w:val="24"/>
              </w:rPr>
              <w:t>числа  правонарушений  и</w:t>
            </w:r>
            <w:r w:rsidR="0005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99" w:rsidRPr="00056E2F">
              <w:rPr>
                <w:rFonts w:ascii="Times New Roman" w:hAnsi="Times New Roman"/>
                <w:sz w:val="24"/>
                <w:szCs w:val="24"/>
              </w:rPr>
              <w:t>преступлений, совершенных обучающимися.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6E2F" w:rsidTr="00055099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D0" w:rsidRPr="00056E2F" w:rsidTr="00055099">
        <w:trPr>
          <w:trHeight w:val="25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Методическа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w w:val="88"/>
                <w:sz w:val="24"/>
                <w:szCs w:val="24"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Стабильна    доля    педагогов,    имеющ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высшую    и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A35FA2" w:rsidP="00A35FA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9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355D0" w:rsidRPr="00056E2F">
              <w:rPr>
                <w:rFonts w:ascii="Times New Roman" w:hAnsi="Times New Roman"/>
                <w:sz w:val="24"/>
                <w:szCs w:val="24"/>
              </w:rPr>
              <w:t>ервую</w:t>
            </w:r>
            <w:r w:rsidR="0005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99" w:rsidRPr="00056E2F">
              <w:rPr>
                <w:rFonts w:ascii="Times New Roman" w:hAnsi="Times New Roman"/>
                <w:sz w:val="24"/>
                <w:szCs w:val="24"/>
              </w:rPr>
              <w:t>квалификационную категорию.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квалификационную категорию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2CCE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F0000F" w:rsidP="00F0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355D0" w:rsidRPr="00052CCE">
              <w:rPr>
                <w:rFonts w:ascii="Times New Roman" w:hAnsi="Times New Roman"/>
                <w:sz w:val="24"/>
                <w:szCs w:val="24"/>
              </w:rPr>
              <w:t>2.  Выросла  доля  учителей  прошедших  аттестацию  на  соответствие</w:t>
            </w:r>
            <w:r w:rsidR="0005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99" w:rsidRPr="00056E2F">
              <w:rPr>
                <w:rFonts w:ascii="Times New Roman" w:hAnsi="Times New Roman"/>
                <w:sz w:val="24"/>
                <w:szCs w:val="24"/>
              </w:rPr>
              <w:t>занимаемой должности.</w:t>
            </w: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05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0" w:rsidRPr="00056E2F" w:rsidTr="00055099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Охват  педагогических  и  административны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6E2F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55D0" w:rsidRPr="00056E2F" w:rsidRDefault="00A35FA2" w:rsidP="00A3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9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355D0" w:rsidRPr="00056E2F">
              <w:rPr>
                <w:rFonts w:ascii="Times New Roman" w:hAnsi="Times New Roman"/>
                <w:sz w:val="24"/>
                <w:szCs w:val="24"/>
              </w:rPr>
              <w:t>урсовой</w:t>
            </w:r>
            <w:r w:rsidR="0005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099" w:rsidRPr="00052CCE">
              <w:rPr>
                <w:rFonts w:ascii="Times New Roman" w:hAnsi="Times New Roman"/>
                <w:sz w:val="24"/>
                <w:szCs w:val="24"/>
              </w:rPr>
              <w:t>переподготовкой, в т.ч. по ФГОС- 100%</w:t>
            </w:r>
          </w:p>
        </w:tc>
      </w:tr>
      <w:tr w:rsidR="00E355D0" w:rsidRPr="00052CCE" w:rsidTr="00055099">
        <w:trPr>
          <w:trHeight w:val="28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6E2F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5D0" w:rsidRPr="00052CCE" w:rsidRDefault="00E355D0" w:rsidP="00E3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5D0" w:rsidRDefault="00E355D0" w:rsidP="00E355D0">
      <w:pPr>
        <w:ind w:firstLine="708"/>
        <w:rPr>
          <w:rFonts w:ascii="Times New Roman" w:hAnsi="Times New Roman"/>
        </w:rPr>
      </w:pPr>
    </w:p>
    <w:p w:rsidR="00E355D0" w:rsidRPr="008A7DEE" w:rsidRDefault="00E355D0" w:rsidP="00E355D0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8A7DEE">
        <w:rPr>
          <w:rFonts w:ascii="Times New Roman" w:hAnsi="Times New Roman"/>
          <w:b/>
          <w:bCs/>
        </w:rPr>
        <w:t>Директор МБОУ «Болдыревская ООШ»</w:t>
      </w:r>
      <w:r w:rsidRPr="008A7DEE">
        <w:rPr>
          <w:rFonts w:ascii="Times New Roman" w:hAnsi="Times New Roman"/>
          <w:b/>
          <w:bCs/>
        </w:rPr>
        <w:tab/>
      </w:r>
      <w:r w:rsidRPr="008A7DEE">
        <w:rPr>
          <w:rFonts w:ascii="Times New Roman" w:hAnsi="Times New Roman"/>
          <w:b/>
          <w:bCs/>
        </w:rPr>
        <w:tab/>
      </w:r>
      <w:r w:rsidRPr="008A7DEE">
        <w:rPr>
          <w:rFonts w:ascii="Times New Roman" w:hAnsi="Times New Roman"/>
          <w:b/>
          <w:bCs/>
        </w:rPr>
        <w:tab/>
      </w:r>
      <w:r w:rsidRPr="008A7DEE">
        <w:rPr>
          <w:rFonts w:ascii="Times New Roman" w:hAnsi="Times New Roman"/>
          <w:b/>
          <w:bCs/>
        </w:rPr>
        <w:tab/>
      </w:r>
      <w:r w:rsidRPr="008A7DEE">
        <w:rPr>
          <w:rFonts w:ascii="Times New Roman" w:hAnsi="Times New Roman"/>
          <w:b/>
          <w:bCs/>
        </w:rPr>
        <w:tab/>
      </w:r>
      <w:r w:rsidR="00F0000F">
        <w:rPr>
          <w:rFonts w:ascii="Times New Roman" w:hAnsi="Times New Roman"/>
          <w:b/>
          <w:bCs/>
        </w:rPr>
        <w:t>Н.А. Долгалева</w:t>
      </w:r>
    </w:p>
    <w:p w:rsidR="00E355D0" w:rsidRPr="00926798" w:rsidRDefault="00E355D0" w:rsidP="00E355D0">
      <w:pPr>
        <w:ind w:firstLine="708"/>
        <w:rPr>
          <w:rFonts w:ascii="Times New Roman" w:hAnsi="Times New Roman"/>
        </w:rPr>
      </w:pPr>
    </w:p>
    <w:p w:rsidR="004B3B9D" w:rsidRDefault="004B3B9D"/>
    <w:sectPr w:rsidR="004B3B9D" w:rsidSect="00E355D0"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35" w:rsidRDefault="004A3735" w:rsidP="00A96608">
      <w:pPr>
        <w:spacing w:after="0" w:line="240" w:lineRule="auto"/>
      </w:pPr>
      <w:r>
        <w:separator/>
      </w:r>
    </w:p>
  </w:endnote>
  <w:endnote w:type="continuationSeparator" w:id="1">
    <w:p w:rsidR="004A3735" w:rsidRDefault="004A3735" w:rsidP="00A9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35" w:rsidRDefault="004A3735" w:rsidP="00A96608">
      <w:pPr>
        <w:spacing w:after="0" w:line="240" w:lineRule="auto"/>
      </w:pPr>
      <w:r>
        <w:separator/>
      </w:r>
    </w:p>
  </w:footnote>
  <w:footnote w:type="continuationSeparator" w:id="1">
    <w:p w:rsidR="004A3735" w:rsidRDefault="004A3735" w:rsidP="00A96608">
      <w:pPr>
        <w:spacing w:after="0" w:line="240" w:lineRule="auto"/>
      </w:pPr>
      <w:r>
        <w:continuationSeparator/>
      </w:r>
    </w:p>
  </w:footnote>
  <w:footnote w:id="2">
    <w:p w:rsidR="006D389D" w:rsidRDefault="006D389D" w:rsidP="00AA33D0">
      <w:pPr>
        <w:pStyle w:val="af5"/>
        <w:ind w:firstLine="0"/>
        <w:rPr>
          <w:rFonts w:ascii="Times New Roman" w:hAnsi="Times New Roman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000056AE"/>
    <w:lvl w:ilvl="0" w:tplc="0000073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E5924"/>
    <w:multiLevelType w:val="hybridMultilevel"/>
    <w:tmpl w:val="F528C0DC"/>
    <w:lvl w:ilvl="0" w:tplc="0126539C">
      <w:start w:val="1"/>
      <w:numFmt w:val="bullet"/>
      <w:lvlText w:val="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2">
    <w:nsid w:val="0A0171FF"/>
    <w:multiLevelType w:val="hybridMultilevel"/>
    <w:tmpl w:val="0B78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53"/>
    <w:multiLevelType w:val="multilevel"/>
    <w:tmpl w:val="C310D7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B72BE"/>
    <w:multiLevelType w:val="hybridMultilevel"/>
    <w:tmpl w:val="692A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4031"/>
    <w:multiLevelType w:val="multilevel"/>
    <w:tmpl w:val="C310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5363BD"/>
    <w:multiLevelType w:val="multilevel"/>
    <w:tmpl w:val="C310D7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67387"/>
    <w:multiLevelType w:val="hybridMultilevel"/>
    <w:tmpl w:val="A37C48FA"/>
    <w:lvl w:ilvl="0" w:tplc="0126539C">
      <w:start w:val="1"/>
      <w:numFmt w:val="bullet"/>
      <w:lvlText w:val="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9">
    <w:nsid w:val="157720C0"/>
    <w:multiLevelType w:val="multilevel"/>
    <w:tmpl w:val="C310D7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A4157"/>
    <w:multiLevelType w:val="hybridMultilevel"/>
    <w:tmpl w:val="D1A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C7848"/>
    <w:multiLevelType w:val="hybridMultilevel"/>
    <w:tmpl w:val="1A3CE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AE4B69"/>
    <w:multiLevelType w:val="hybridMultilevel"/>
    <w:tmpl w:val="862CD59A"/>
    <w:lvl w:ilvl="0" w:tplc="F580B324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F7335E"/>
    <w:multiLevelType w:val="multilevel"/>
    <w:tmpl w:val="CCBCE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1B094E48"/>
    <w:multiLevelType w:val="hybridMultilevel"/>
    <w:tmpl w:val="B9267A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F411B"/>
    <w:multiLevelType w:val="hybridMultilevel"/>
    <w:tmpl w:val="8E862C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1FD3240B"/>
    <w:multiLevelType w:val="multilevel"/>
    <w:tmpl w:val="C310D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112447"/>
    <w:multiLevelType w:val="hybridMultilevel"/>
    <w:tmpl w:val="C32C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A5CE4"/>
    <w:multiLevelType w:val="multilevel"/>
    <w:tmpl w:val="C310D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AA16AC"/>
    <w:multiLevelType w:val="hybridMultilevel"/>
    <w:tmpl w:val="1B76EFC0"/>
    <w:lvl w:ilvl="0" w:tplc="FBD842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A38C5"/>
    <w:multiLevelType w:val="hybridMultilevel"/>
    <w:tmpl w:val="513E0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3246C"/>
    <w:multiLevelType w:val="hybridMultilevel"/>
    <w:tmpl w:val="CA5473C2"/>
    <w:lvl w:ilvl="0" w:tplc="0E8ED5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3187467C"/>
    <w:multiLevelType w:val="hybridMultilevel"/>
    <w:tmpl w:val="0458EEA2"/>
    <w:lvl w:ilvl="0" w:tplc="6CD0C8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A50AAF"/>
    <w:multiLevelType w:val="multilevel"/>
    <w:tmpl w:val="C310D7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0F6557"/>
    <w:multiLevelType w:val="hybridMultilevel"/>
    <w:tmpl w:val="C78E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427FE"/>
    <w:multiLevelType w:val="hybridMultilevel"/>
    <w:tmpl w:val="B44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57EE2"/>
    <w:multiLevelType w:val="multilevel"/>
    <w:tmpl w:val="C310D7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5E0E94"/>
    <w:multiLevelType w:val="hybridMultilevel"/>
    <w:tmpl w:val="C0A06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A20023"/>
    <w:multiLevelType w:val="hybridMultilevel"/>
    <w:tmpl w:val="0846A3B4"/>
    <w:lvl w:ilvl="0" w:tplc="7DF811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41D61"/>
    <w:multiLevelType w:val="multilevel"/>
    <w:tmpl w:val="C310D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C20DC2"/>
    <w:multiLevelType w:val="hybridMultilevel"/>
    <w:tmpl w:val="487C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760D8"/>
    <w:multiLevelType w:val="hybridMultilevel"/>
    <w:tmpl w:val="0B16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C762B"/>
    <w:multiLevelType w:val="hybridMultilevel"/>
    <w:tmpl w:val="21A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740AB"/>
    <w:multiLevelType w:val="multilevel"/>
    <w:tmpl w:val="E47C2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2F92B62"/>
    <w:multiLevelType w:val="multilevel"/>
    <w:tmpl w:val="C310D7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734FA"/>
    <w:multiLevelType w:val="multilevel"/>
    <w:tmpl w:val="45DEA1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6">
    <w:nsid w:val="6783629D"/>
    <w:multiLevelType w:val="hybridMultilevel"/>
    <w:tmpl w:val="D55C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723A8"/>
    <w:multiLevelType w:val="multilevel"/>
    <w:tmpl w:val="C310D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474D0"/>
    <w:multiLevelType w:val="multilevel"/>
    <w:tmpl w:val="C310D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A06ED0"/>
    <w:multiLevelType w:val="hybridMultilevel"/>
    <w:tmpl w:val="DDFC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E5668"/>
    <w:multiLevelType w:val="multilevel"/>
    <w:tmpl w:val="C310D7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C1DEE"/>
    <w:multiLevelType w:val="multilevel"/>
    <w:tmpl w:val="C310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26914"/>
    <w:multiLevelType w:val="hybridMultilevel"/>
    <w:tmpl w:val="2CD0AE46"/>
    <w:lvl w:ilvl="0" w:tplc="2A4C1BDC">
      <w:start w:val="1"/>
      <w:numFmt w:val="decimal"/>
      <w:lvlText w:val="%1."/>
      <w:lvlJc w:val="left"/>
      <w:pPr>
        <w:ind w:left="1429" w:hanging="360"/>
      </w:pPr>
      <w:rPr>
        <w:rFonts w:ascii="Times New Roman" w:eastAsia="@Arial Unicode M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41"/>
  </w:num>
  <w:num w:numId="3">
    <w:abstractNumId w:val="37"/>
  </w:num>
  <w:num w:numId="4">
    <w:abstractNumId w:val="18"/>
  </w:num>
  <w:num w:numId="5">
    <w:abstractNumId w:val="38"/>
  </w:num>
  <w:num w:numId="6">
    <w:abstractNumId w:val="23"/>
  </w:num>
  <w:num w:numId="7">
    <w:abstractNumId w:val="9"/>
  </w:num>
  <w:num w:numId="8">
    <w:abstractNumId w:val="16"/>
  </w:num>
  <w:num w:numId="9">
    <w:abstractNumId w:val="34"/>
  </w:num>
  <w:num w:numId="10">
    <w:abstractNumId w:val="3"/>
  </w:num>
  <w:num w:numId="11">
    <w:abstractNumId w:val="26"/>
  </w:num>
  <w:num w:numId="12">
    <w:abstractNumId w:val="40"/>
  </w:num>
  <w:num w:numId="13">
    <w:abstractNumId w:val="7"/>
  </w:num>
  <w:num w:numId="14">
    <w:abstractNumId w:val="6"/>
  </w:num>
  <w:num w:numId="15">
    <w:abstractNumId w:val="29"/>
  </w:num>
  <w:num w:numId="16">
    <w:abstractNumId w:val="21"/>
  </w:num>
  <w:num w:numId="17">
    <w:abstractNumId w:val="42"/>
  </w:num>
  <w:num w:numId="18">
    <w:abstractNumId w:val="15"/>
  </w:num>
  <w:num w:numId="19">
    <w:abstractNumId w:val="11"/>
  </w:num>
  <w:num w:numId="20">
    <w:abstractNumId w:val="27"/>
  </w:num>
  <w:num w:numId="21">
    <w:abstractNumId w:val="20"/>
  </w:num>
  <w:num w:numId="22">
    <w:abstractNumId w:val="5"/>
  </w:num>
  <w:num w:numId="23">
    <w:abstractNumId w:val="8"/>
  </w:num>
  <w:num w:numId="24">
    <w:abstractNumId w:val="1"/>
  </w:num>
  <w:num w:numId="25">
    <w:abstractNumId w:val="4"/>
  </w:num>
  <w:num w:numId="26">
    <w:abstractNumId w:val="2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</w:num>
  <w:num w:numId="30">
    <w:abstractNumId w:val="33"/>
  </w:num>
  <w:num w:numId="31">
    <w:abstractNumId w:val="13"/>
  </w:num>
  <w:num w:numId="32">
    <w:abstractNumId w:val="19"/>
  </w:num>
  <w:num w:numId="33">
    <w:abstractNumId w:val="31"/>
  </w:num>
  <w:num w:numId="34">
    <w:abstractNumId w:val="17"/>
  </w:num>
  <w:num w:numId="35">
    <w:abstractNumId w:val="10"/>
  </w:num>
  <w:num w:numId="36">
    <w:abstractNumId w:val="2"/>
  </w:num>
  <w:num w:numId="37">
    <w:abstractNumId w:val="32"/>
  </w:num>
  <w:num w:numId="38">
    <w:abstractNumId w:val="39"/>
  </w:num>
  <w:num w:numId="39">
    <w:abstractNumId w:val="14"/>
  </w:num>
  <w:num w:numId="40">
    <w:abstractNumId w:val="24"/>
  </w:num>
  <w:num w:numId="41">
    <w:abstractNumId w:val="36"/>
  </w:num>
  <w:num w:numId="42">
    <w:abstractNumId w:val="28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5D0"/>
    <w:rsid w:val="00055099"/>
    <w:rsid w:val="000759E3"/>
    <w:rsid w:val="000C2AA7"/>
    <w:rsid w:val="000D19B9"/>
    <w:rsid w:val="000D6E9B"/>
    <w:rsid w:val="00130ACC"/>
    <w:rsid w:val="00180DD8"/>
    <w:rsid w:val="00190D67"/>
    <w:rsid w:val="001E03DC"/>
    <w:rsid w:val="00226EB6"/>
    <w:rsid w:val="00235563"/>
    <w:rsid w:val="002B5EB6"/>
    <w:rsid w:val="002D2782"/>
    <w:rsid w:val="002F38CA"/>
    <w:rsid w:val="004A3735"/>
    <w:rsid w:val="004A3820"/>
    <w:rsid w:val="004B3B9D"/>
    <w:rsid w:val="004D6AC8"/>
    <w:rsid w:val="005521CC"/>
    <w:rsid w:val="005826EE"/>
    <w:rsid w:val="005A4205"/>
    <w:rsid w:val="00604FDE"/>
    <w:rsid w:val="0061315F"/>
    <w:rsid w:val="006467D0"/>
    <w:rsid w:val="00657D08"/>
    <w:rsid w:val="00683A7C"/>
    <w:rsid w:val="006A762D"/>
    <w:rsid w:val="006B6A24"/>
    <w:rsid w:val="006D389D"/>
    <w:rsid w:val="007B2AEF"/>
    <w:rsid w:val="007F4902"/>
    <w:rsid w:val="008174C6"/>
    <w:rsid w:val="0087651E"/>
    <w:rsid w:val="008F488D"/>
    <w:rsid w:val="00912481"/>
    <w:rsid w:val="00927307"/>
    <w:rsid w:val="009334B3"/>
    <w:rsid w:val="00935DE6"/>
    <w:rsid w:val="00940BD1"/>
    <w:rsid w:val="0094697A"/>
    <w:rsid w:val="00A31441"/>
    <w:rsid w:val="00A35FA2"/>
    <w:rsid w:val="00A478E5"/>
    <w:rsid w:val="00A96608"/>
    <w:rsid w:val="00AA33D0"/>
    <w:rsid w:val="00AB04A7"/>
    <w:rsid w:val="00AB0A05"/>
    <w:rsid w:val="00AD6129"/>
    <w:rsid w:val="00B04AF0"/>
    <w:rsid w:val="00B04B2B"/>
    <w:rsid w:val="00B078A1"/>
    <w:rsid w:val="00B12810"/>
    <w:rsid w:val="00B41636"/>
    <w:rsid w:val="00BB164A"/>
    <w:rsid w:val="00BC2DFB"/>
    <w:rsid w:val="00BC4894"/>
    <w:rsid w:val="00BE1860"/>
    <w:rsid w:val="00C03A36"/>
    <w:rsid w:val="00C0753E"/>
    <w:rsid w:val="00C61007"/>
    <w:rsid w:val="00CA2134"/>
    <w:rsid w:val="00CB69FD"/>
    <w:rsid w:val="00CF2E77"/>
    <w:rsid w:val="00D063F2"/>
    <w:rsid w:val="00D20953"/>
    <w:rsid w:val="00D22B71"/>
    <w:rsid w:val="00D369E2"/>
    <w:rsid w:val="00D713EF"/>
    <w:rsid w:val="00D92ABF"/>
    <w:rsid w:val="00DA74D3"/>
    <w:rsid w:val="00DB2F63"/>
    <w:rsid w:val="00E355D0"/>
    <w:rsid w:val="00E64C07"/>
    <w:rsid w:val="00E671F6"/>
    <w:rsid w:val="00E90C8A"/>
    <w:rsid w:val="00ED6C34"/>
    <w:rsid w:val="00F0000F"/>
    <w:rsid w:val="00F21F5A"/>
    <w:rsid w:val="00F47159"/>
    <w:rsid w:val="00F636F8"/>
    <w:rsid w:val="00F80317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/>
    <o:shapelayout v:ext="edit">
      <o:idmap v:ext="edit" data="1"/>
      <o:rules v:ext="edit">
        <o:r id="V:Rule25" type="connector" idref="#_x0000_s1048"/>
        <o:r id="V:Rule26" type="connector" idref="#_x0000_s1067"/>
        <o:r id="V:Rule27" type="connector" idref="#_x0000_s1068"/>
        <o:r id="V:Rule28" type="connector" idref="#_x0000_s1066"/>
        <o:r id="V:Rule29" type="connector" idref="#_x0000_s1056"/>
        <o:r id="V:Rule30" type="connector" idref="#_x0000_s1027"/>
        <o:r id="V:Rule31" type="connector" idref="#_x0000_s1059"/>
        <o:r id="V:Rule32" type="connector" idref="#_x0000_s1043"/>
        <o:r id="V:Rule33" type="connector" idref="#_x0000_s1031"/>
        <o:r id="V:Rule34" type="connector" idref="#_x0000_s1037"/>
        <o:r id="V:Rule35" type="connector" idref="#_x0000_s1049"/>
        <o:r id="V:Rule36" type="connector" idref="#_x0000_s1038"/>
        <o:r id="V:Rule37" type="connector" idref="#_x0000_s1065"/>
        <o:r id="V:Rule38" type="connector" idref="#_x0000_s1057"/>
        <o:r id="V:Rule39" type="connector" idref="#_x0000_s1064"/>
        <o:r id="V:Rule40" type="connector" idref="#_x0000_s1050"/>
        <o:r id="V:Rule41" type="connector" idref="#_x0000_s1032"/>
        <o:r id="V:Rule42" type="connector" idref="#_x0000_s1046"/>
        <o:r id="V:Rule43" type="connector" idref="#_x0000_s1041"/>
        <o:r id="V:Rule44" type="connector" idref="#_x0000_s1052"/>
        <o:r id="V:Rule45" type="connector" idref="#_x0000_s1063"/>
        <o:r id="V:Rule46" type="connector" idref="#_x0000_s1044"/>
        <o:r id="V:Rule47" type="connector" idref="#_x0000_s1030"/>
        <o:r id="V:Rule4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D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355D0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55D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55D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355D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55D0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E35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5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D0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rsid w:val="00E355D0"/>
  </w:style>
  <w:style w:type="paragraph" w:customStyle="1" w:styleId="a7">
    <w:name w:val="Содержимое таблицы"/>
    <w:basedOn w:val="a"/>
    <w:rsid w:val="00E355D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Normal (Web)"/>
    <w:basedOn w:val="a"/>
    <w:rsid w:val="00E355D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E355D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satz-Standardschriftart">
    <w:name w:val="Absatz-Standardschriftart"/>
    <w:rsid w:val="00E355D0"/>
  </w:style>
  <w:style w:type="paragraph" w:styleId="ab">
    <w:name w:val="Body Text Indent"/>
    <w:basedOn w:val="a"/>
    <w:link w:val="ac"/>
    <w:rsid w:val="00E355D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355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qFormat/>
    <w:rsid w:val="00E355D0"/>
    <w:rPr>
      <w:b/>
      <w:bCs/>
    </w:rPr>
  </w:style>
  <w:style w:type="paragraph" w:customStyle="1" w:styleId="ConsNormal">
    <w:name w:val="ConsNormal"/>
    <w:rsid w:val="00E355D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E355D0"/>
  </w:style>
  <w:style w:type="character" w:customStyle="1" w:styleId="24">
    <w:name w:val="Основной текст + Полужирный24"/>
    <w:aliases w:val="Курсив19"/>
    <w:rsid w:val="00E355D0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E355D0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FontStyle13">
    <w:name w:val="Font Style13"/>
    <w:basedOn w:val="a0"/>
    <w:rsid w:val="00E355D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3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355D0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355D0"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ae">
    <w:name w:val="Hyperlink"/>
    <w:basedOn w:val="a0"/>
    <w:unhideWhenUsed/>
    <w:rsid w:val="00E355D0"/>
    <w:rPr>
      <w:color w:val="0000FF"/>
      <w:u w:val="single"/>
    </w:rPr>
  </w:style>
  <w:style w:type="paragraph" w:styleId="af">
    <w:name w:val="Body Text"/>
    <w:basedOn w:val="a"/>
    <w:link w:val="af0"/>
    <w:unhideWhenUsed/>
    <w:rsid w:val="00E355D0"/>
    <w:pPr>
      <w:spacing w:after="120"/>
    </w:pPr>
  </w:style>
  <w:style w:type="character" w:customStyle="1" w:styleId="af0">
    <w:name w:val="Основной текст Знак"/>
    <w:basedOn w:val="a0"/>
    <w:link w:val="af"/>
    <w:rsid w:val="00E355D0"/>
    <w:rPr>
      <w:rFonts w:ascii="Calibri" w:eastAsia="Calibri" w:hAnsi="Calibri" w:cs="Times New Roman"/>
    </w:rPr>
  </w:style>
  <w:style w:type="paragraph" w:customStyle="1" w:styleId="ConsPlusNormal">
    <w:name w:val="ConsPlusNormal"/>
    <w:rsid w:val="00E35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55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E355D0"/>
  </w:style>
  <w:style w:type="paragraph" w:customStyle="1" w:styleId="normacttext">
    <w:name w:val="norm_act_text"/>
    <w:basedOn w:val="a"/>
    <w:rsid w:val="00E3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+ Полужирный"/>
    <w:rsid w:val="00E355D0"/>
    <w:rPr>
      <w:b/>
      <w:bCs/>
      <w:sz w:val="22"/>
      <w:szCs w:val="22"/>
      <w:lang w:bidi="ar-SA"/>
    </w:rPr>
  </w:style>
  <w:style w:type="paragraph" w:customStyle="1" w:styleId="Style4">
    <w:name w:val="Style4"/>
    <w:basedOn w:val="a"/>
    <w:uiPriority w:val="99"/>
    <w:rsid w:val="00E355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E355D0"/>
    <w:rPr>
      <w:rFonts w:ascii="Times New Roman" w:hAnsi="Times New Roman" w:cs="Times New Roman" w:hint="default"/>
      <w:sz w:val="22"/>
      <w:szCs w:val="22"/>
    </w:rPr>
  </w:style>
  <w:style w:type="paragraph" w:styleId="af2">
    <w:name w:val="header"/>
    <w:basedOn w:val="a"/>
    <w:link w:val="af3"/>
    <w:rsid w:val="00E355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E35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E355D0"/>
    <w:pPr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character" w:customStyle="1" w:styleId="1255">
    <w:name w:val="Основной текст (12)55"/>
    <w:rsid w:val="00E355D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c4">
    <w:name w:val="c4"/>
    <w:rsid w:val="00E355D0"/>
  </w:style>
  <w:style w:type="paragraph" w:customStyle="1" w:styleId="Default">
    <w:name w:val="Default"/>
    <w:rsid w:val="00E3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E3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C0753E"/>
    <w:rPr>
      <w:rFonts w:ascii="Calibri" w:eastAsia="Calibri" w:hAnsi="Calibri" w:cs="Times New Roman"/>
      <w:lang w:eastAsia="ar-SA"/>
    </w:rPr>
  </w:style>
  <w:style w:type="paragraph" w:customStyle="1" w:styleId="Style6">
    <w:name w:val="Style6"/>
    <w:basedOn w:val="a"/>
    <w:uiPriority w:val="99"/>
    <w:rsid w:val="00C07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semiHidden/>
    <w:unhideWhenUsed/>
    <w:rsid w:val="00657D08"/>
    <w:pPr>
      <w:spacing w:after="0" w:line="360" w:lineRule="auto"/>
      <w:ind w:firstLine="567"/>
      <w:jc w:val="both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57D08"/>
    <w:rPr>
      <w:rFonts w:ascii="Arial" w:eastAsia="Times New Roman" w:hAnsi="Arial" w:cs="Times New Roman"/>
      <w:sz w:val="20"/>
      <w:szCs w:val="24"/>
      <w:lang w:eastAsia="ru-RU"/>
    </w:rPr>
  </w:style>
  <w:style w:type="character" w:styleId="af7">
    <w:name w:val="footnote reference"/>
    <w:semiHidden/>
    <w:unhideWhenUsed/>
    <w:rsid w:val="00657D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ldschool.ucoz.ru/o_rod_sobranii.docx" TargetMode="External"/><Relationship Id="rId18" Type="http://schemas.openxmlformats.org/officeDocument/2006/relationships/hyperlink" Target="http://boldschool.ucoz.ru/metodkopilka/prav_vnutr_raspor.doc" TargetMode="External"/><Relationship Id="rId26" Type="http://schemas.openxmlformats.org/officeDocument/2006/relationships/hyperlink" Target="http://boldschool.ucoz.ru/9maya/porjadok_zacheta_rezultatov.doc" TargetMode="External"/><Relationship Id="rId39" Type="http://schemas.openxmlformats.org/officeDocument/2006/relationships/hyperlink" Target="http://boldschool.ucoz.ru/informschool/polozh_iz_uo_o_stim_vyp.doc" TargetMode="External"/><Relationship Id="rId21" Type="http://schemas.openxmlformats.org/officeDocument/2006/relationships/hyperlink" Target="http://boldschool.ucoz.ru/informschool/polozhenie_o_jazyke_obrazovanija.docx" TargetMode="External"/><Relationship Id="rId34" Type="http://schemas.openxmlformats.org/officeDocument/2006/relationships/hyperlink" Target="http://boldschool.ucoz.ru/polozh_o_shk_olimp.docx" TargetMode="External"/><Relationship Id="rId42" Type="http://schemas.openxmlformats.org/officeDocument/2006/relationships/hyperlink" Target="http://boldschool.ucoz.ru/metodkopilka/polozhenie_o_sootnoshenii_nagruzki-kopija.docx" TargetMode="External"/><Relationship Id="rId47" Type="http://schemas.openxmlformats.org/officeDocument/2006/relationships/hyperlink" Target="http://boldschool.ucoz.ru/informschool/o_zashhit_pers_dan.doc" TargetMode="External"/><Relationship Id="rId50" Type="http://schemas.openxmlformats.org/officeDocument/2006/relationships/hyperlink" Target="http://boldschool.ucoz.ru/metodkopilka/dolzh_instr_uchitelja.doc" TargetMode="External"/><Relationship Id="rId55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://boldschool.ucoz.ru/polozh_o_sovete_prof.docx" TargetMode="External"/><Relationship Id="rId17" Type="http://schemas.openxmlformats.org/officeDocument/2006/relationships/hyperlink" Target="http://boldschool.ucoz.ru/metodkopilka/polozhenie_o_rezhime_zanjatij.docx" TargetMode="External"/><Relationship Id="rId25" Type="http://schemas.openxmlformats.org/officeDocument/2006/relationships/hyperlink" Target="http://boldschool.ucoz.ru/metodkopilka/porjadok_gia.docx" TargetMode="External"/><Relationship Id="rId33" Type="http://schemas.openxmlformats.org/officeDocument/2006/relationships/hyperlink" Target="http://boldschool.ucoz.ru/roditelyam/o_shk_bibl.docx" TargetMode="External"/><Relationship Id="rId38" Type="http://schemas.openxmlformats.org/officeDocument/2006/relationships/hyperlink" Target="http://boldschool.ucoz.ru/polozhenie_o_portfolio_uchitelja.docx" TargetMode="External"/><Relationship Id="rId46" Type="http://schemas.openxmlformats.org/officeDocument/2006/relationships/hyperlink" Target="http://boldschool.ucoz.ru/informschool/polozhenie_ob_ispolz_seti_internet.do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oldschool.ucoz.ru/metodkopilka/polozhenie_spm_2.docx" TargetMode="External"/><Relationship Id="rId20" Type="http://schemas.openxmlformats.org/officeDocument/2006/relationships/hyperlink" Target="http://boldschool.ucoz.ru/metodkopilka/polozenie_o_postanovke_i_snjatija_s_uchjota.docx" TargetMode="External"/><Relationship Id="rId29" Type="http://schemas.openxmlformats.org/officeDocument/2006/relationships/hyperlink" Target="http://boldschool.ucoz.ru/polozhenie_o_metodicheskom_obedinenii_uchitelej.docx" TargetMode="External"/><Relationship Id="rId41" Type="http://schemas.openxmlformats.org/officeDocument/2006/relationships/hyperlink" Target="http://boldschool.ucoz.ru/informschool/o_normakh_prof_ehtik.docx" TargetMode="External"/><Relationship Id="rId54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ldschool.ucoz.ru/metodkopilka/polozhenie_o_popechit_sovete-kopija.docx" TargetMode="External"/><Relationship Id="rId24" Type="http://schemas.openxmlformats.org/officeDocument/2006/relationships/hyperlink" Target="http://boldschool.ucoz.ru/metodkopilka/porjadok_tek_kont_promezh_at-novoe.docx" TargetMode="External"/><Relationship Id="rId32" Type="http://schemas.openxmlformats.org/officeDocument/2006/relationships/hyperlink" Target="http://boldschool.ucoz.ru/informschool/lokalny_akt_po_shkolnoj_forme.docx" TargetMode="External"/><Relationship Id="rId37" Type="http://schemas.openxmlformats.org/officeDocument/2006/relationships/hyperlink" Target="http://boldschool.ucoz.ru/novoe_polozh_ob_oplate_tr.docx" TargetMode="External"/><Relationship Id="rId40" Type="http://schemas.openxmlformats.org/officeDocument/2006/relationships/hyperlink" Target="http://boldschool.ucoz.ru/informschool/lokal_akt/pismo_minobrnauki_rossii.zip" TargetMode="External"/><Relationship Id="rId45" Type="http://schemas.openxmlformats.org/officeDocument/2006/relationships/hyperlink" Target="http://boldschool.ucoz.ru/informschool/o_sajte.docx" TargetMode="External"/><Relationship Id="rId53" Type="http://schemas.openxmlformats.org/officeDocument/2006/relationships/hyperlink" Target="consultantplus://offline/ref=7224638EF12B1331068B8EE777CC4B3FE3138205BFCFAFEC01544ED5462DC19D11F9A680E3588De93AP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oldschool.ucoz.ru/metodkopilka/pravila_prijoma_14.docx" TargetMode="External"/><Relationship Id="rId23" Type="http://schemas.openxmlformats.org/officeDocument/2006/relationships/hyperlink" Target="http://polozhenie_o_vnutrishkolnom_kontrole_v_shkole.docx/" TargetMode="External"/><Relationship Id="rId28" Type="http://schemas.openxmlformats.org/officeDocument/2006/relationships/hyperlink" Target="http://boldschool.ucoz.ru/polozhenie_o_monitoringe_kachestva_obrazovanija.docx" TargetMode="External"/><Relationship Id="rId36" Type="http://schemas.openxmlformats.org/officeDocument/2006/relationships/hyperlink" Target="http://boldschool.ucoz.ru/polozhenie_o_premirovanii_i_materialnom_stimulir.doc" TargetMode="External"/><Relationship Id="rId49" Type="http://schemas.openxmlformats.org/officeDocument/2006/relationships/hyperlink" Target="http://boldschool.ucoz.ru/metodkopilka/dolzh_instr_po_vr.doc" TargetMode="External"/><Relationship Id="rId57" Type="http://schemas.openxmlformats.org/officeDocument/2006/relationships/diagramColors" Target="diagrams/colors1.xml"/><Relationship Id="rId10" Type="http://schemas.openxmlformats.org/officeDocument/2006/relationships/hyperlink" Target="http://boldschool.ucoz.ru/metodkopilka/polozhenie_o_pedagogicheskom_sovete-kopija.docx" TargetMode="External"/><Relationship Id="rId19" Type="http://schemas.openxmlformats.org/officeDocument/2006/relationships/hyperlink" Target="http://boldschool.ucoz.ru/metodkopilka/pravila_vnutr_rasp_obuch.doc" TargetMode="External"/><Relationship Id="rId31" Type="http://schemas.openxmlformats.org/officeDocument/2006/relationships/hyperlink" Target="http://boldschool.ucoz.ru/informschool/o_rab_progr.doc" TargetMode="External"/><Relationship Id="rId44" Type="http://schemas.openxmlformats.org/officeDocument/2006/relationships/hyperlink" Target="http://boldschool.ucoz.ru/informschool/1-polozh_komis_po_uregulir_sporov.doc" TargetMode="External"/><Relationship Id="rId52" Type="http://schemas.openxmlformats.org/officeDocument/2006/relationships/hyperlink" Target="consultantplus://offline/ref=3A9F5AE8E970EA10C80FF9CCD7A5CB84CC338FBD60F3D1C5BFBA5F9C76FDEAE5687EA793AFFA58E9X8k7P" TargetMode="External"/><Relationship Id="rId6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boldschool.ucoz.ru/metodkopilka/polozhenie_ob_upr-sovete_shk-kopija.docx" TargetMode="External"/><Relationship Id="rId14" Type="http://schemas.openxmlformats.org/officeDocument/2006/relationships/hyperlink" Target="http://boldschool.ucoz.ru/o_rodit_komitete.docx" TargetMode="External"/><Relationship Id="rId22" Type="http://schemas.openxmlformats.org/officeDocument/2006/relationships/hyperlink" Target="http://boldschool.ucoz.ru/metodkopilka/porjadok_organizacii_obuchenija_po_individualnomu_.doc" TargetMode="External"/><Relationship Id="rId27" Type="http://schemas.openxmlformats.org/officeDocument/2006/relationships/hyperlink" Target="http://boldschool.ucoz.ru/informschool/polozh_o_edin_treb_k_ust_i_pis_rechi.docx" TargetMode="External"/><Relationship Id="rId30" Type="http://schemas.openxmlformats.org/officeDocument/2006/relationships/hyperlink" Target="http://boldschool.ucoz.ru/polozh_o_mo_klas_ruk.docx" TargetMode="External"/><Relationship Id="rId35" Type="http://schemas.openxmlformats.org/officeDocument/2006/relationships/hyperlink" Target="http://boldschool.ucoz.ru/polozh_o_rezhime_rab_vr.docx" TargetMode="External"/><Relationship Id="rId43" Type="http://schemas.openxmlformats.org/officeDocument/2006/relationships/hyperlink" Target="http://polozhenie_o_vneurochnoj_dejat.docx/" TargetMode="External"/><Relationship Id="rId48" Type="http://schemas.openxmlformats.org/officeDocument/2006/relationships/hyperlink" Target="http://boldschool.ucoz.ru/metodkopilka/dolzh_instr_uvr.doc" TargetMode="External"/><Relationship Id="rId56" Type="http://schemas.openxmlformats.org/officeDocument/2006/relationships/diagramQuickStyle" Target="diagrams/quickStyle1.xml"/><Relationship Id="rId8" Type="http://schemas.openxmlformats.org/officeDocument/2006/relationships/hyperlink" Target="http://boldschool.ucoz.ru/metodkopilka/polozhenie_ob_obshhem_sobranii_trudovogo_kollektiv.docx" TargetMode="External"/><Relationship Id="rId51" Type="http://schemas.openxmlformats.org/officeDocument/2006/relationships/hyperlink" Target="http://boldschool.ucoz.ru/metodkopilka/dolzh_instr_klas_ruk.doc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3BD19C-C4D8-4985-890A-580318224C9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039BB844-94AC-4B70-80A0-2C0C24737D9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БОУ «Болдыревская ООШ»</a:t>
          </a:r>
          <a:endParaRPr lang="ru-RU" smtClean="0"/>
        </a:p>
      </dgm:t>
    </dgm:pt>
    <dgm:pt modelId="{D6AA4448-B3CA-4B1A-9543-C8B6728F752B}" type="parTrans" cxnId="{AE40A4B8-D2EE-4DF1-834C-66F605D944AA}">
      <dgm:prSet/>
      <dgm:spPr/>
    </dgm:pt>
    <dgm:pt modelId="{A488CFBB-7107-4A5E-BDD3-9DBBEE5D1037}" type="sibTrans" cxnId="{AE40A4B8-D2EE-4DF1-834C-66F605D944AA}">
      <dgm:prSet/>
      <dgm:spPr/>
    </dgm:pt>
    <dgm:pt modelId="{95448B77-A5AB-4B7D-9384-5A1C5FFB1E7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ом детского</a:t>
          </a:r>
        </a:p>
        <a:p>
          <a:pPr marR="0" algn="ctr" rtl="0"/>
          <a:r>
            <a:rPr lang="ru-RU" baseline="0" smtClean="0">
              <a:latin typeface="Calibri"/>
            </a:rPr>
            <a:t>творчества</a:t>
          </a:r>
        </a:p>
      </dgm:t>
    </dgm:pt>
    <dgm:pt modelId="{A5D8CAF1-7492-4D97-B399-62EFDEDFF8C0}" type="parTrans" cxnId="{1034C22F-BCD9-475F-A3DF-F7ED6577075E}">
      <dgm:prSet/>
      <dgm:spPr/>
      <dgm:t>
        <a:bodyPr/>
        <a:lstStyle/>
        <a:p>
          <a:endParaRPr lang="ru-RU"/>
        </a:p>
      </dgm:t>
    </dgm:pt>
    <dgm:pt modelId="{8D22C252-920E-4534-94E2-16A3E074269A}" type="sibTrans" cxnId="{1034C22F-BCD9-475F-A3DF-F7ED6577075E}">
      <dgm:prSet/>
      <dgm:spPr/>
    </dgm:pt>
    <dgm:pt modelId="{80EA7543-46F6-45A3-B776-85FEBCC8C536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МБОУ «Дарьевская </a:t>
          </a:r>
        </a:p>
        <a:p>
          <a:pPr marR="0" algn="ctr" rtl="0"/>
          <a:r>
            <a:rPr lang="ru-RU" baseline="0" smtClean="0">
              <a:latin typeface="Calibri"/>
            </a:rPr>
            <a:t>СОШ»</a:t>
          </a:r>
          <a:endParaRPr lang="ru-RU" smtClean="0"/>
        </a:p>
      </dgm:t>
    </dgm:pt>
    <dgm:pt modelId="{9BDFEC91-8EFC-4511-BC4C-3C034BA19557}" type="parTrans" cxnId="{05AB3992-6627-408E-9894-7EA19775153F}">
      <dgm:prSet/>
      <dgm:spPr/>
      <dgm:t>
        <a:bodyPr/>
        <a:lstStyle/>
        <a:p>
          <a:endParaRPr lang="ru-RU"/>
        </a:p>
      </dgm:t>
    </dgm:pt>
    <dgm:pt modelId="{9C57AADE-7A6C-4654-AE80-168039BDCB9E}" type="sibTrans" cxnId="{05AB3992-6627-408E-9894-7EA19775153F}">
      <dgm:prSet/>
      <dgm:spPr/>
    </dgm:pt>
    <dgm:pt modelId="{78460777-5B09-4D83-BCD6-2F18E8433AB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ельская </a:t>
          </a:r>
        </a:p>
        <a:p>
          <a:pPr marR="0" algn="ctr" rtl="0"/>
          <a:r>
            <a:rPr lang="ru-RU" baseline="0" smtClean="0">
              <a:latin typeface="Calibri"/>
            </a:rPr>
            <a:t>библиотека</a:t>
          </a:r>
          <a:endParaRPr lang="ru-RU" baseline="0" smtClean="0">
            <a:latin typeface="Times New Roman"/>
          </a:endParaRPr>
        </a:p>
      </dgm:t>
    </dgm:pt>
    <dgm:pt modelId="{A6EB00C4-1488-49B4-9170-78365DCC8AB4}" type="parTrans" cxnId="{2F2DA060-917A-4541-A470-18B467777559}">
      <dgm:prSet/>
      <dgm:spPr/>
      <dgm:t>
        <a:bodyPr/>
        <a:lstStyle/>
        <a:p>
          <a:endParaRPr lang="ru-RU"/>
        </a:p>
      </dgm:t>
    </dgm:pt>
    <dgm:pt modelId="{9ACC4F5B-FD76-466E-AD39-363AF5CB5C2A}" type="sibTrans" cxnId="{2F2DA060-917A-4541-A470-18B467777559}">
      <dgm:prSet/>
      <dgm:spPr/>
    </dgm:pt>
    <dgm:pt modelId="{298CB5B1-6EF7-45EF-9152-01DE48A2102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ЮСШ</a:t>
          </a:r>
        </a:p>
        <a:p>
          <a:pPr marR="0" algn="ctr" rtl="0"/>
          <a:r>
            <a:rPr lang="ru-RU" baseline="0" smtClean="0">
              <a:latin typeface="Calibri"/>
            </a:rPr>
            <a:t>«Радуга»</a:t>
          </a:r>
          <a:endParaRPr lang="ru-RU" smtClean="0"/>
        </a:p>
      </dgm:t>
    </dgm:pt>
    <dgm:pt modelId="{63AFD025-943E-4A76-8AF6-FC4492CB4E60}" type="parTrans" cxnId="{EC65ADA4-BCF6-4C02-A547-B41E464977D7}">
      <dgm:prSet/>
      <dgm:spPr/>
      <dgm:t>
        <a:bodyPr/>
        <a:lstStyle/>
        <a:p>
          <a:endParaRPr lang="ru-RU"/>
        </a:p>
      </dgm:t>
    </dgm:pt>
    <dgm:pt modelId="{D4A333BC-D1DB-4F06-871F-BF9791CC58AB}" type="sibTrans" cxnId="{EC65ADA4-BCF6-4C02-A547-B41E464977D7}">
      <dgm:prSet/>
      <dgm:spPr/>
    </dgm:pt>
    <dgm:pt modelId="{EB8130AD-0E75-456B-8AAD-1D742A9E915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Болдыревский</a:t>
          </a:r>
        </a:p>
        <a:p>
          <a:pPr marR="0" algn="ctr" rtl="0"/>
          <a:r>
            <a:rPr lang="ru-RU" baseline="0" smtClean="0">
              <a:latin typeface="Calibri"/>
            </a:rPr>
            <a:t>ФАП</a:t>
          </a:r>
          <a:endParaRPr lang="ru-RU" smtClean="0"/>
        </a:p>
      </dgm:t>
    </dgm:pt>
    <dgm:pt modelId="{EE56664B-2EFB-4D56-8158-9821143E95AE}" type="parTrans" cxnId="{F0AC7556-32A3-4158-826D-53DCF339C48E}">
      <dgm:prSet/>
      <dgm:spPr/>
      <dgm:t>
        <a:bodyPr/>
        <a:lstStyle/>
        <a:p>
          <a:endParaRPr lang="ru-RU"/>
        </a:p>
      </dgm:t>
    </dgm:pt>
    <dgm:pt modelId="{312BCAA7-9369-41EE-8B22-A9EA37015CF8}" type="sibTrans" cxnId="{F0AC7556-32A3-4158-826D-53DCF339C48E}">
      <dgm:prSet/>
      <dgm:spPr/>
    </dgm:pt>
    <dgm:pt modelId="{7AB07BAA-D8C4-4E97-9E37-0C98CDEAE69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К «Болдыревский СДК»</a:t>
          </a:r>
          <a:endParaRPr lang="ru-RU" smtClean="0"/>
        </a:p>
      </dgm:t>
    </dgm:pt>
    <dgm:pt modelId="{8A31232C-3766-4B61-B160-2B24F491EE33}" type="parTrans" cxnId="{44C5EDA7-726E-4A50-9474-E525B2EB261D}">
      <dgm:prSet/>
      <dgm:spPr/>
      <dgm:t>
        <a:bodyPr/>
        <a:lstStyle/>
        <a:p>
          <a:endParaRPr lang="ru-RU"/>
        </a:p>
      </dgm:t>
    </dgm:pt>
    <dgm:pt modelId="{4C54C2AD-7DB9-4AAE-84A7-A770E95FB74F}" type="sibTrans" cxnId="{44C5EDA7-726E-4A50-9474-E525B2EB261D}">
      <dgm:prSet/>
      <dgm:spPr/>
    </dgm:pt>
    <dgm:pt modelId="{B475C30D-B870-4184-8DE0-F8E4BB03B0B7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МУ ЦСО СРО</a:t>
          </a:r>
          <a:endParaRPr lang="ru-RU" smtClean="0"/>
        </a:p>
      </dgm:t>
    </dgm:pt>
    <dgm:pt modelId="{4452B07F-140A-4AEA-98FF-0E6EE3D90AD1}" type="parTrans" cxnId="{6AFE87C6-B62D-458E-B6A7-60C0D538E80C}">
      <dgm:prSet/>
      <dgm:spPr/>
      <dgm:t>
        <a:bodyPr/>
        <a:lstStyle/>
        <a:p>
          <a:endParaRPr lang="ru-RU"/>
        </a:p>
      </dgm:t>
    </dgm:pt>
    <dgm:pt modelId="{07DEED13-F706-4916-9400-FF39A0D91CC7}" type="sibTrans" cxnId="{6AFE87C6-B62D-458E-B6A7-60C0D538E80C}">
      <dgm:prSet/>
      <dgm:spPr/>
    </dgm:pt>
    <dgm:pt modelId="{673D4D67-C9B5-4C34-9EB5-AC5FF036B35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дел внутренних дел</a:t>
          </a:r>
          <a:endParaRPr lang="ru-RU" smtClean="0"/>
        </a:p>
      </dgm:t>
    </dgm:pt>
    <dgm:pt modelId="{3BA057EC-4C0A-46A9-BA1A-2B170107E44F}" type="parTrans" cxnId="{E175F9D4-74F7-46FD-A686-3D6E5683E289}">
      <dgm:prSet/>
      <dgm:spPr/>
      <dgm:t>
        <a:bodyPr/>
        <a:lstStyle/>
        <a:p>
          <a:endParaRPr lang="ru-RU"/>
        </a:p>
      </dgm:t>
    </dgm:pt>
    <dgm:pt modelId="{F4DBFAED-2E0C-443F-B798-FA877F556FF4}" type="sibTrans" cxnId="{E175F9D4-74F7-46FD-A686-3D6E5683E289}">
      <dgm:prSet/>
      <dgm:spPr/>
    </dgm:pt>
    <dgm:pt modelId="{6F74946A-563A-438D-826E-A94FCA42748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дминистрация Болдыревского сельского поселения</a:t>
          </a:r>
          <a:endParaRPr lang="ru-RU" smtClean="0"/>
        </a:p>
      </dgm:t>
    </dgm:pt>
    <dgm:pt modelId="{931827A2-3110-4FF2-9860-B98AFE7D88C9}" type="parTrans" cxnId="{E49F8409-388C-47C6-9846-BBDCCBC70845}">
      <dgm:prSet/>
      <dgm:spPr/>
      <dgm:t>
        <a:bodyPr/>
        <a:lstStyle/>
        <a:p>
          <a:endParaRPr lang="ru-RU"/>
        </a:p>
      </dgm:t>
    </dgm:pt>
    <dgm:pt modelId="{DCE081D1-A07D-4D6F-A1D6-79679422B04D}" type="sibTrans" cxnId="{E49F8409-388C-47C6-9846-BBDCCBC70845}">
      <dgm:prSet/>
      <dgm:spPr/>
    </dgm:pt>
    <dgm:pt modelId="{CFF35EF0-C4D7-459F-B49E-EFD9176C039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тская школа</a:t>
          </a:r>
        </a:p>
        <a:p>
          <a:pPr marR="0" algn="ctr" rtl="0"/>
          <a:r>
            <a:rPr lang="ru-RU" baseline="0" smtClean="0">
              <a:latin typeface="Calibri"/>
            </a:rPr>
            <a:t> искусств</a:t>
          </a:r>
          <a:endParaRPr lang="ru-RU" smtClean="0"/>
        </a:p>
      </dgm:t>
    </dgm:pt>
    <dgm:pt modelId="{88DB26C5-724A-46B3-AF01-7E94546BFDE6}" type="parTrans" cxnId="{98BCD681-E11C-418A-9DB9-833D40661BC5}">
      <dgm:prSet/>
      <dgm:spPr/>
      <dgm:t>
        <a:bodyPr/>
        <a:lstStyle/>
        <a:p>
          <a:endParaRPr lang="ru-RU"/>
        </a:p>
      </dgm:t>
    </dgm:pt>
    <dgm:pt modelId="{80194F23-FA98-4AEC-AD89-B5A3699ABBC7}" type="sibTrans" cxnId="{98BCD681-E11C-418A-9DB9-833D40661BC5}">
      <dgm:prSet/>
      <dgm:spPr/>
    </dgm:pt>
    <dgm:pt modelId="{EF2CDECE-F867-4B2A-9891-DDFF63066FA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одительская конференция</a:t>
          </a:r>
        </a:p>
      </dgm:t>
    </dgm:pt>
    <dgm:pt modelId="{8C0AC338-CCD4-42A5-9B03-710592FFC3FB}" type="sibTrans" cxnId="{1D795D86-CD80-4196-948C-8E0339BD9128}">
      <dgm:prSet/>
      <dgm:spPr/>
    </dgm:pt>
    <dgm:pt modelId="{276C23E9-A01B-4A11-A9AE-06146FB653CC}" type="parTrans" cxnId="{1D795D86-CD80-4196-948C-8E0339BD9128}">
      <dgm:prSet/>
      <dgm:spPr/>
      <dgm:t>
        <a:bodyPr/>
        <a:lstStyle/>
        <a:p>
          <a:endParaRPr lang="ru-RU"/>
        </a:p>
      </dgm:t>
    </dgm:pt>
    <dgm:pt modelId="{2F5156DF-DB78-41A5-98B5-A2651D081A53}" type="pres">
      <dgm:prSet presAssocID="{7F3BD19C-C4D8-4985-890A-580318224C9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065E1AA-F500-454F-B3AC-142A003C46DE}" type="pres">
      <dgm:prSet presAssocID="{039BB844-94AC-4B70-80A0-2C0C24737D9D}" presName="centerShape" presStyleLbl="node0" presStyleIdx="0" presStyleCnt="1"/>
      <dgm:spPr/>
      <dgm:t>
        <a:bodyPr/>
        <a:lstStyle/>
        <a:p>
          <a:endParaRPr lang="ru-RU"/>
        </a:p>
      </dgm:t>
    </dgm:pt>
    <dgm:pt modelId="{F07243A8-1B6A-4CD8-8CB0-29149A53CB17}" type="pres">
      <dgm:prSet presAssocID="{A5D8CAF1-7492-4D97-B399-62EFDEDFF8C0}" presName="Name9" presStyleLbl="parChTrans1D2" presStyleIdx="0" presStyleCnt="11"/>
      <dgm:spPr/>
      <dgm:t>
        <a:bodyPr/>
        <a:lstStyle/>
        <a:p>
          <a:endParaRPr lang="ru-RU"/>
        </a:p>
      </dgm:t>
    </dgm:pt>
    <dgm:pt modelId="{C65CC3E7-30C0-44F1-A63A-DE53167DD85D}" type="pres">
      <dgm:prSet presAssocID="{A5D8CAF1-7492-4D97-B399-62EFDEDFF8C0}" presName="connTx" presStyleLbl="parChTrans1D2" presStyleIdx="0" presStyleCnt="11"/>
      <dgm:spPr/>
      <dgm:t>
        <a:bodyPr/>
        <a:lstStyle/>
        <a:p>
          <a:endParaRPr lang="ru-RU"/>
        </a:p>
      </dgm:t>
    </dgm:pt>
    <dgm:pt modelId="{3C8035E8-9F6A-47C0-A139-DB7A63A162F2}" type="pres">
      <dgm:prSet presAssocID="{95448B77-A5AB-4B7D-9384-5A1C5FFB1E7A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C79DCF-B82C-4DB8-B4BB-57EBE86BBE8D}" type="pres">
      <dgm:prSet presAssocID="{276C23E9-A01B-4A11-A9AE-06146FB653CC}" presName="Name9" presStyleLbl="parChTrans1D2" presStyleIdx="1" presStyleCnt="11"/>
      <dgm:spPr/>
      <dgm:t>
        <a:bodyPr/>
        <a:lstStyle/>
        <a:p>
          <a:endParaRPr lang="ru-RU"/>
        </a:p>
      </dgm:t>
    </dgm:pt>
    <dgm:pt modelId="{7B87C64E-F196-40CD-9FA3-387940559A91}" type="pres">
      <dgm:prSet presAssocID="{276C23E9-A01B-4A11-A9AE-06146FB653CC}" presName="connTx" presStyleLbl="parChTrans1D2" presStyleIdx="1" presStyleCnt="11"/>
      <dgm:spPr/>
      <dgm:t>
        <a:bodyPr/>
        <a:lstStyle/>
        <a:p>
          <a:endParaRPr lang="ru-RU"/>
        </a:p>
      </dgm:t>
    </dgm:pt>
    <dgm:pt modelId="{223D28D8-AAB6-420C-8631-1413C630834A}" type="pres">
      <dgm:prSet presAssocID="{EF2CDECE-F867-4B2A-9891-DDFF63066FAC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09D555-B551-479A-9FA4-D1F8CB92FF53}" type="pres">
      <dgm:prSet presAssocID="{9BDFEC91-8EFC-4511-BC4C-3C034BA19557}" presName="Name9" presStyleLbl="parChTrans1D2" presStyleIdx="2" presStyleCnt="11"/>
      <dgm:spPr/>
      <dgm:t>
        <a:bodyPr/>
        <a:lstStyle/>
        <a:p>
          <a:endParaRPr lang="ru-RU"/>
        </a:p>
      </dgm:t>
    </dgm:pt>
    <dgm:pt modelId="{322E377B-CB58-48CF-874C-D586DC6E7237}" type="pres">
      <dgm:prSet presAssocID="{9BDFEC91-8EFC-4511-BC4C-3C034BA19557}" presName="connTx" presStyleLbl="parChTrans1D2" presStyleIdx="2" presStyleCnt="11"/>
      <dgm:spPr/>
      <dgm:t>
        <a:bodyPr/>
        <a:lstStyle/>
        <a:p>
          <a:endParaRPr lang="ru-RU"/>
        </a:p>
      </dgm:t>
    </dgm:pt>
    <dgm:pt modelId="{6EE5FC5F-7044-437D-AD71-FAC54C24A0B2}" type="pres">
      <dgm:prSet presAssocID="{80EA7543-46F6-45A3-B776-85FEBCC8C536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49523B-C37C-4CAF-B26D-F4646D8323EF}" type="pres">
      <dgm:prSet presAssocID="{A6EB00C4-1488-49B4-9170-78365DCC8AB4}" presName="Name9" presStyleLbl="parChTrans1D2" presStyleIdx="3" presStyleCnt="11"/>
      <dgm:spPr/>
      <dgm:t>
        <a:bodyPr/>
        <a:lstStyle/>
        <a:p>
          <a:endParaRPr lang="ru-RU"/>
        </a:p>
      </dgm:t>
    </dgm:pt>
    <dgm:pt modelId="{2A309A3F-E0F0-4A00-B6B4-94B715F05BF1}" type="pres">
      <dgm:prSet presAssocID="{A6EB00C4-1488-49B4-9170-78365DCC8AB4}" presName="connTx" presStyleLbl="parChTrans1D2" presStyleIdx="3" presStyleCnt="11"/>
      <dgm:spPr/>
      <dgm:t>
        <a:bodyPr/>
        <a:lstStyle/>
        <a:p>
          <a:endParaRPr lang="ru-RU"/>
        </a:p>
      </dgm:t>
    </dgm:pt>
    <dgm:pt modelId="{67D0EBDB-EAFF-4141-8551-484782C720C9}" type="pres">
      <dgm:prSet presAssocID="{78460777-5B09-4D83-BCD6-2F18E8433AB2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BCA465-8009-4F70-B9F3-7BA86E4A9DB2}" type="pres">
      <dgm:prSet presAssocID="{63AFD025-943E-4A76-8AF6-FC4492CB4E60}" presName="Name9" presStyleLbl="parChTrans1D2" presStyleIdx="4" presStyleCnt="11"/>
      <dgm:spPr/>
      <dgm:t>
        <a:bodyPr/>
        <a:lstStyle/>
        <a:p>
          <a:endParaRPr lang="ru-RU"/>
        </a:p>
      </dgm:t>
    </dgm:pt>
    <dgm:pt modelId="{BE6905A1-059A-45FE-9679-AE1BCE248FC4}" type="pres">
      <dgm:prSet presAssocID="{63AFD025-943E-4A76-8AF6-FC4492CB4E60}" presName="connTx" presStyleLbl="parChTrans1D2" presStyleIdx="4" presStyleCnt="11"/>
      <dgm:spPr/>
      <dgm:t>
        <a:bodyPr/>
        <a:lstStyle/>
        <a:p>
          <a:endParaRPr lang="ru-RU"/>
        </a:p>
      </dgm:t>
    </dgm:pt>
    <dgm:pt modelId="{9B72F2E3-FF6C-4739-865B-1DC0969FCE8C}" type="pres">
      <dgm:prSet presAssocID="{298CB5B1-6EF7-45EF-9152-01DE48A21027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4E1172-1204-4E67-87CF-2D5EC71F5EB6}" type="pres">
      <dgm:prSet presAssocID="{EE56664B-2EFB-4D56-8158-9821143E95AE}" presName="Name9" presStyleLbl="parChTrans1D2" presStyleIdx="5" presStyleCnt="11"/>
      <dgm:spPr/>
      <dgm:t>
        <a:bodyPr/>
        <a:lstStyle/>
        <a:p>
          <a:endParaRPr lang="ru-RU"/>
        </a:p>
      </dgm:t>
    </dgm:pt>
    <dgm:pt modelId="{335641C8-6912-4E9D-9385-93E92602853C}" type="pres">
      <dgm:prSet presAssocID="{EE56664B-2EFB-4D56-8158-9821143E95AE}" presName="connTx" presStyleLbl="parChTrans1D2" presStyleIdx="5" presStyleCnt="11"/>
      <dgm:spPr/>
      <dgm:t>
        <a:bodyPr/>
        <a:lstStyle/>
        <a:p>
          <a:endParaRPr lang="ru-RU"/>
        </a:p>
      </dgm:t>
    </dgm:pt>
    <dgm:pt modelId="{83046966-959F-4240-92A5-681B0C949B20}" type="pres">
      <dgm:prSet presAssocID="{EB8130AD-0E75-456B-8AAD-1D742A9E9155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807884-446E-4D61-BDE0-2C4B70334DA6}" type="pres">
      <dgm:prSet presAssocID="{8A31232C-3766-4B61-B160-2B24F491EE33}" presName="Name9" presStyleLbl="parChTrans1D2" presStyleIdx="6" presStyleCnt="11"/>
      <dgm:spPr/>
      <dgm:t>
        <a:bodyPr/>
        <a:lstStyle/>
        <a:p>
          <a:endParaRPr lang="ru-RU"/>
        </a:p>
      </dgm:t>
    </dgm:pt>
    <dgm:pt modelId="{70F60654-0456-4A4F-8759-D244A75C51DB}" type="pres">
      <dgm:prSet presAssocID="{8A31232C-3766-4B61-B160-2B24F491EE33}" presName="connTx" presStyleLbl="parChTrans1D2" presStyleIdx="6" presStyleCnt="11"/>
      <dgm:spPr/>
      <dgm:t>
        <a:bodyPr/>
        <a:lstStyle/>
        <a:p>
          <a:endParaRPr lang="ru-RU"/>
        </a:p>
      </dgm:t>
    </dgm:pt>
    <dgm:pt modelId="{1D3DBBF8-1701-454D-8F52-393764385F89}" type="pres">
      <dgm:prSet presAssocID="{7AB07BAA-D8C4-4E97-9E37-0C98CDEAE697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F34BD-A4C4-4C63-8E70-41A0F8DF8F77}" type="pres">
      <dgm:prSet presAssocID="{4452B07F-140A-4AEA-98FF-0E6EE3D90AD1}" presName="Name9" presStyleLbl="parChTrans1D2" presStyleIdx="7" presStyleCnt="11"/>
      <dgm:spPr/>
      <dgm:t>
        <a:bodyPr/>
        <a:lstStyle/>
        <a:p>
          <a:endParaRPr lang="ru-RU"/>
        </a:p>
      </dgm:t>
    </dgm:pt>
    <dgm:pt modelId="{8BE72B6E-1CE6-4DB5-BAB6-243CF919327D}" type="pres">
      <dgm:prSet presAssocID="{4452B07F-140A-4AEA-98FF-0E6EE3D90AD1}" presName="connTx" presStyleLbl="parChTrans1D2" presStyleIdx="7" presStyleCnt="11"/>
      <dgm:spPr/>
      <dgm:t>
        <a:bodyPr/>
        <a:lstStyle/>
        <a:p>
          <a:endParaRPr lang="ru-RU"/>
        </a:p>
      </dgm:t>
    </dgm:pt>
    <dgm:pt modelId="{5ABF6A37-0D5D-4F5D-94B1-4896BF903339}" type="pres">
      <dgm:prSet presAssocID="{B475C30D-B870-4184-8DE0-F8E4BB03B0B7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DBA79D-5B29-42A1-8487-E3D38BAFCB0E}" type="pres">
      <dgm:prSet presAssocID="{3BA057EC-4C0A-46A9-BA1A-2B170107E44F}" presName="Name9" presStyleLbl="parChTrans1D2" presStyleIdx="8" presStyleCnt="11"/>
      <dgm:spPr/>
      <dgm:t>
        <a:bodyPr/>
        <a:lstStyle/>
        <a:p>
          <a:endParaRPr lang="ru-RU"/>
        </a:p>
      </dgm:t>
    </dgm:pt>
    <dgm:pt modelId="{D4AFF84F-FF96-4750-836E-DC2D84C99D1A}" type="pres">
      <dgm:prSet presAssocID="{3BA057EC-4C0A-46A9-BA1A-2B170107E44F}" presName="connTx" presStyleLbl="parChTrans1D2" presStyleIdx="8" presStyleCnt="11"/>
      <dgm:spPr/>
      <dgm:t>
        <a:bodyPr/>
        <a:lstStyle/>
        <a:p>
          <a:endParaRPr lang="ru-RU"/>
        </a:p>
      </dgm:t>
    </dgm:pt>
    <dgm:pt modelId="{CA7CD616-4FD5-4D1A-9F92-DDC6B8A9FF93}" type="pres">
      <dgm:prSet presAssocID="{673D4D67-C9B5-4C34-9EB5-AC5FF036B356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44D39A-75F3-49F8-B2ED-5568F529BCC4}" type="pres">
      <dgm:prSet presAssocID="{931827A2-3110-4FF2-9860-B98AFE7D88C9}" presName="Name9" presStyleLbl="parChTrans1D2" presStyleIdx="9" presStyleCnt="11"/>
      <dgm:spPr/>
      <dgm:t>
        <a:bodyPr/>
        <a:lstStyle/>
        <a:p>
          <a:endParaRPr lang="ru-RU"/>
        </a:p>
      </dgm:t>
    </dgm:pt>
    <dgm:pt modelId="{30F222D6-B056-46DE-9F5B-8B7BCC350DAC}" type="pres">
      <dgm:prSet presAssocID="{931827A2-3110-4FF2-9860-B98AFE7D88C9}" presName="connTx" presStyleLbl="parChTrans1D2" presStyleIdx="9" presStyleCnt="11"/>
      <dgm:spPr/>
      <dgm:t>
        <a:bodyPr/>
        <a:lstStyle/>
        <a:p>
          <a:endParaRPr lang="ru-RU"/>
        </a:p>
      </dgm:t>
    </dgm:pt>
    <dgm:pt modelId="{82BC53F0-0F74-4529-A227-55C04570E65F}" type="pres">
      <dgm:prSet presAssocID="{6F74946A-563A-438D-826E-A94FCA427488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0D0E6B-5D43-4AB1-AB40-F3FC2FCCAC7F}" type="pres">
      <dgm:prSet presAssocID="{88DB26C5-724A-46B3-AF01-7E94546BFDE6}" presName="Name9" presStyleLbl="parChTrans1D2" presStyleIdx="10" presStyleCnt="11"/>
      <dgm:spPr/>
      <dgm:t>
        <a:bodyPr/>
        <a:lstStyle/>
        <a:p>
          <a:endParaRPr lang="ru-RU"/>
        </a:p>
      </dgm:t>
    </dgm:pt>
    <dgm:pt modelId="{D7FA4F14-4537-47F6-8183-6556038C4B88}" type="pres">
      <dgm:prSet presAssocID="{88DB26C5-724A-46B3-AF01-7E94546BFDE6}" presName="connTx" presStyleLbl="parChTrans1D2" presStyleIdx="10" presStyleCnt="11"/>
      <dgm:spPr/>
      <dgm:t>
        <a:bodyPr/>
        <a:lstStyle/>
        <a:p>
          <a:endParaRPr lang="ru-RU"/>
        </a:p>
      </dgm:t>
    </dgm:pt>
    <dgm:pt modelId="{9B8ED759-8D06-4E60-8EB6-408F8886101E}" type="pres">
      <dgm:prSet presAssocID="{CFF35EF0-C4D7-459F-B49E-EFD9176C0394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FF2562-6142-406B-8C21-8B7B49BBDD10}" type="presOf" srcId="{A5D8CAF1-7492-4D97-B399-62EFDEDFF8C0}" destId="{F07243A8-1B6A-4CD8-8CB0-29149A53CB17}" srcOrd="0" destOrd="0" presId="urn:microsoft.com/office/officeart/2005/8/layout/radial1"/>
    <dgm:cxn modelId="{2F2DA060-917A-4541-A470-18B467777559}" srcId="{039BB844-94AC-4B70-80A0-2C0C24737D9D}" destId="{78460777-5B09-4D83-BCD6-2F18E8433AB2}" srcOrd="3" destOrd="0" parTransId="{A6EB00C4-1488-49B4-9170-78365DCC8AB4}" sibTransId="{9ACC4F5B-FD76-466E-AD39-363AF5CB5C2A}"/>
    <dgm:cxn modelId="{5A6432EB-AD93-4AAC-B51E-6817992CC749}" type="presOf" srcId="{6F74946A-563A-438D-826E-A94FCA427488}" destId="{82BC53F0-0F74-4529-A227-55C04570E65F}" srcOrd="0" destOrd="0" presId="urn:microsoft.com/office/officeart/2005/8/layout/radial1"/>
    <dgm:cxn modelId="{E49F8409-388C-47C6-9846-BBDCCBC70845}" srcId="{039BB844-94AC-4B70-80A0-2C0C24737D9D}" destId="{6F74946A-563A-438D-826E-A94FCA427488}" srcOrd="9" destOrd="0" parTransId="{931827A2-3110-4FF2-9860-B98AFE7D88C9}" sibTransId="{DCE081D1-A07D-4D6F-A1D6-79679422B04D}"/>
    <dgm:cxn modelId="{BB2D18DA-1CAF-44F2-A21A-68AA0FC1B6E8}" type="presOf" srcId="{95448B77-A5AB-4B7D-9384-5A1C5FFB1E7A}" destId="{3C8035E8-9F6A-47C0-A139-DB7A63A162F2}" srcOrd="0" destOrd="0" presId="urn:microsoft.com/office/officeart/2005/8/layout/radial1"/>
    <dgm:cxn modelId="{DFEBB8C0-FC7D-44F0-A882-E11CF20E8A1C}" type="presOf" srcId="{78460777-5B09-4D83-BCD6-2F18E8433AB2}" destId="{67D0EBDB-EAFF-4141-8551-484782C720C9}" srcOrd="0" destOrd="0" presId="urn:microsoft.com/office/officeart/2005/8/layout/radial1"/>
    <dgm:cxn modelId="{1034C22F-BCD9-475F-A3DF-F7ED6577075E}" srcId="{039BB844-94AC-4B70-80A0-2C0C24737D9D}" destId="{95448B77-A5AB-4B7D-9384-5A1C5FFB1E7A}" srcOrd="0" destOrd="0" parTransId="{A5D8CAF1-7492-4D97-B399-62EFDEDFF8C0}" sibTransId="{8D22C252-920E-4534-94E2-16A3E074269A}"/>
    <dgm:cxn modelId="{05AB3992-6627-408E-9894-7EA19775153F}" srcId="{039BB844-94AC-4B70-80A0-2C0C24737D9D}" destId="{80EA7543-46F6-45A3-B776-85FEBCC8C536}" srcOrd="2" destOrd="0" parTransId="{9BDFEC91-8EFC-4511-BC4C-3C034BA19557}" sibTransId="{9C57AADE-7A6C-4654-AE80-168039BDCB9E}"/>
    <dgm:cxn modelId="{D5E3B0B3-97BC-4710-9495-4E4037A6C404}" type="presOf" srcId="{039BB844-94AC-4B70-80A0-2C0C24737D9D}" destId="{2065E1AA-F500-454F-B3AC-142A003C46DE}" srcOrd="0" destOrd="0" presId="urn:microsoft.com/office/officeart/2005/8/layout/radial1"/>
    <dgm:cxn modelId="{4253D6AA-7511-4AF7-AA06-33B0BF789DCF}" type="presOf" srcId="{EE56664B-2EFB-4D56-8158-9821143E95AE}" destId="{824E1172-1204-4E67-87CF-2D5EC71F5EB6}" srcOrd="0" destOrd="0" presId="urn:microsoft.com/office/officeart/2005/8/layout/radial1"/>
    <dgm:cxn modelId="{98BCD681-E11C-418A-9DB9-833D40661BC5}" srcId="{039BB844-94AC-4B70-80A0-2C0C24737D9D}" destId="{CFF35EF0-C4D7-459F-B49E-EFD9176C0394}" srcOrd="10" destOrd="0" parTransId="{88DB26C5-724A-46B3-AF01-7E94546BFDE6}" sibTransId="{80194F23-FA98-4AEC-AD89-B5A3699ABBC7}"/>
    <dgm:cxn modelId="{44C5EDA7-726E-4A50-9474-E525B2EB261D}" srcId="{039BB844-94AC-4B70-80A0-2C0C24737D9D}" destId="{7AB07BAA-D8C4-4E97-9E37-0C98CDEAE697}" srcOrd="6" destOrd="0" parTransId="{8A31232C-3766-4B61-B160-2B24F491EE33}" sibTransId="{4C54C2AD-7DB9-4AAE-84A7-A770E95FB74F}"/>
    <dgm:cxn modelId="{EBC31FBD-975A-4CBE-BB93-F3A137FE2236}" type="presOf" srcId="{63AFD025-943E-4A76-8AF6-FC4492CB4E60}" destId="{0CBCA465-8009-4F70-B9F3-7BA86E4A9DB2}" srcOrd="0" destOrd="0" presId="urn:microsoft.com/office/officeart/2005/8/layout/radial1"/>
    <dgm:cxn modelId="{920A60BF-B1F5-4ECC-BF47-73839541C2BA}" type="presOf" srcId="{7AB07BAA-D8C4-4E97-9E37-0C98CDEAE697}" destId="{1D3DBBF8-1701-454D-8F52-393764385F89}" srcOrd="0" destOrd="0" presId="urn:microsoft.com/office/officeart/2005/8/layout/radial1"/>
    <dgm:cxn modelId="{587CD908-1B72-42A0-AD0D-41C8447A5B6D}" type="presOf" srcId="{8A31232C-3766-4B61-B160-2B24F491EE33}" destId="{70F60654-0456-4A4F-8759-D244A75C51DB}" srcOrd="1" destOrd="0" presId="urn:microsoft.com/office/officeart/2005/8/layout/radial1"/>
    <dgm:cxn modelId="{87BA7824-91F8-4C55-ADD5-B1B018F97120}" type="presOf" srcId="{298CB5B1-6EF7-45EF-9152-01DE48A21027}" destId="{9B72F2E3-FF6C-4739-865B-1DC0969FCE8C}" srcOrd="0" destOrd="0" presId="urn:microsoft.com/office/officeart/2005/8/layout/radial1"/>
    <dgm:cxn modelId="{E175F9D4-74F7-46FD-A686-3D6E5683E289}" srcId="{039BB844-94AC-4B70-80A0-2C0C24737D9D}" destId="{673D4D67-C9B5-4C34-9EB5-AC5FF036B356}" srcOrd="8" destOrd="0" parTransId="{3BA057EC-4C0A-46A9-BA1A-2B170107E44F}" sibTransId="{F4DBFAED-2E0C-443F-B798-FA877F556FF4}"/>
    <dgm:cxn modelId="{206823BD-22DA-4C42-BA71-EF28D34983FC}" type="presOf" srcId="{63AFD025-943E-4A76-8AF6-FC4492CB4E60}" destId="{BE6905A1-059A-45FE-9679-AE1BCE248FC4}" srcOrd="1" destOrd="0" presId="urn:microsoft.com/office/officeart/2005/8/layout/radial1"/>
    <dgm:cxn modelId="{7E9F52BF-F14B-4976-9EF5-7CE43D6932D4}" type="presOf" srcId="{9BDFEC91-8EFC-4511-BC4C-3C034BA19557}" destId="{A409D555-B551-479A-9FA4-D1F8CB92FF53}" srcOrd="0" destOrd="0" presId="urn:microsoft.com/office/officeart/2005/8/layout/radial1"/>
    <dgm:cxn modelId="{EC65ADA4-BCF6-4C02-A547-B41E464977D7}" srcId="{039BB844-94AC-4B70-80A0-2C0C24737D9D}" destId="{298CB5B1-6EF7-45EF-9152-01DE48A21027}" srcOrd="4" destOrd="0" parTransId="{63AFD025-943E-4A76-8AF6-FC4492CB4E60}" sibTransId="{D4A333BC-D1DB-4F06-871F-BF9791CC58AB}"/>
    <dgm:cxn modelId="{AE40A4B8-D2EE-4DF1-834C-66F605D944AA}" srcId="{7F3BD19C-C4D8-4985-890A-580318224C90}" destId="{039BB844-94AC-4B70-80A0-2C0C24737D9D}" srcOrd="0" destOrd="0" parTransId="{D6AA4448-B3CA-4B1A-9543-C8B6728F752B}" sibTransId="{A488CFBB-7107-4A5E-BDD3-9DBBEE5D1037}"/>
    <dgm:cxn modelId="{7221F0A7-C675-448E-A364-1E2E4FB1397C}" type="presOf" srcId="{EE56664B-2EFB-4D56-8158-9821143E95AE}" destId="{335641C8-6912-4E9D-9385-93E92602853C}" srcOrd="1" destOrd="0" presId="urn:microsoft.com/office/officeart/2005/8/layout/radial1"/>
    <dgm:cxn modelId="{CF726636-5EED-4627-A6FF-AC479E631076}" type="presOf" srcId="{931827A2-3110-4FF2-9860-B98AFE7D88C9}" destId="{0944D39A-75F3-49F8-B2ED-5568F529BCC4}" srcOrd="0" destOrd="0" presId="urn:microsoft.com/office/officeart/2005/8/layout/radial1"/>
    <dgm:cxn modelId="{8B846F67-2AAA-4A74-941D-0CB2647B8CB1}" type="presOf" srcId="{9BDFEC91-8EFC-4511-BC4C-3C034BA19557}" destId="{322E377B-CB58-48CF-874C-D586DC6E7237}" srcOrd="1" destOrd="0" presId="urn:microsoft.com/office/officeart/2005/8/layout/radial1"/>
    <dgm:cxn modelId="{F728F61F-9C7B-431E-A4E7-524379C50DF9}" type="presOf" srcId="{673D4D67-C9B5-4C34-9EB5-AC5FF036B356}" destId="{CA7CD616-4FD5-4D1A-9F92-DDC6B8A9FF93}" srcOrd="0" destOrd="0" presId="urn:microsoft.com/office/officeart/2005/8/layout/radial1"/>
    <dgm:cxn modelId="{D72CE618-71C8-4CC5-9844-D0DF0702FA38}" type="presOf" srcId="{3BA057EC-4C0A-46A9-BA1A-2B170107E44F}" destId="{4DDBA79D-5B29-42A1-8487-E3D38BAFCB0E}" srcOrd="0" destOrd="0" presId="urn:microsoft.com/office/officeart/2005/8/layout/radial1"/>
    <dgm:cxn modelId="{84C1F01B-34CF-4A42-BAF5-7EF68195BCBB}" type="presOf" srcId="{276C23E9-A01B-4A11-A9AE-06146FB653CC}" destId="{7B87C64E-F196-40CD-9FA3-387940559A91}" srcOrd="1" destOrd="0" presId="urn:microsoft.com/office/officeart/2005/8/layout/radial1"/>
    <dgm:cxn modelId="{E6E9DD28-4F98-4F73-8C63-B07321ED598D}" type="presOf" srcId="{B475C30D-B870-4184-8DE0-F8E4BB03B0B7}" destId="{5ABF6A37-0D5D-4F5D-94B1-4896BF903339}" srcOrd="0" destOrd="0" presId="urn:microsoft.com/office/officeart/2005/8/layout/radial1"/>
    <dgm:cxn modelId="{18CD4C91-5D32-478F-9A8D-C43DD001EAE8}" type="presOf" srcId="{88DB26C5-724A-46B3-AF01-7E94546BFDE6}" destId="{D7FA4F14-4537-47F6-8183-6556038C4B88}" srcOrd="1" destOrd="0" presId="urn:microsoft.com/office/officeart/2005/8/layout/radial1"/>
    <dgm:cxn modelId="{F0AC7556-32A3-4158-826D-53DCF339C48E}" srcId="{039BB844-94AC-4B70-80A0-2C0C24737D9D}" destId="{EB8130AD-0E75-456B-8AAD-1D742A9E9155}" srcOrd="5" destOrd="0" parTransId="{EE56664B-2EFB-4D56-8158-9821143E95AE}" sibTransId="{312BCAA7-9369-41EE-8B22-A9EA37015CF8}"/>
    <dgm:cxn modelId="{092F12AB-EB66-47F6-9438-4B0C3598A460}" type="presOf" srcId="{4452B07F-140A-4AEA-98FF-0E6EE3D90AD1}" destId="{CE6F34BD-A4C4-4C63-8E70-41A0F8DF8F77}" srcOrd="0" destOrd="0" presId="urn:microsoft.com/office/officeart/2005/8/layout/radial1"/>
    <dgm:cxn modelId="{946017D7-16D6-47FA-A466-FE5D995641E6}" type="presOf" srcId="{931827A2-3110-4FF2-9860-B98AFE7D88C9}" destId="{30F222D6-B056-46DE-9F5B-8B7BCC350DAC}" srcOrd="1" destOrd="0" presId="urn:microsoft.com/office/officeart/2005/8/layout/radial1"/>
    <dgm:cxn modelId="{3CCA2345-6531-4ABC-BAF3-EAAB3D734357}" type="presOf" srcId="{EB8130AD-0E75-456B-8AAD-1D742A9E9155}" destId="{83046966-959F-4240-92A5-681B0C949B20}" srcOrd="0" destOrd="0" presId="urn:microsoft.com/office/officeart/2005/8/layout/radial1"/>
    <dgm:cxn modelId="{6AB0334F-B2A6-42AA-A43F-9A9D12E11811}" type="presOf" srcId="{3BA057EC-4C0A-46A9-BA1A-2B170107E44F}" destId="{D4AFF84F-FF96-4750-836E-DC2D84C99D1A}" srcOrd="1" destOrd="0" presId="urn:microsoft.com/office/officeart/2005/8/layout/radial1"/>
    <dgm:cxn modelId="{BAC95F20-A159-48D1-8589-A81846CB1D6D}" type="presOf" srcId="{4452B07F-140A-4AEA-98FF-0E6EE3D90AD1}" destId="{8BE72B6E-1CE6-4DB5-BAB6-243CF919327D}" srcOrd="1" destOrd="0" presId="urn:microsoft.com/office/officeart/2005/8/layout/radial1"/>
    <dgm:cxn modelId="{FBB29EE4-1A17-472F-B99E-1DE4D33B4557}" type="presOf" srcId="{7F3BD19C-C4D8-4985-890A-580318224C90}" destId="{2F5156DF-DB78-41A5-98B5-A2651D081A53}" srcOrd="0" destOrd="0" presId="urn:microsoft.com/office/officeart/2005/8/layout/radial1"/>
    <dgm:cxn modelId="{4E141422-312C-4A12-82C9-AACE669E5B27}" type="presOf" srcId="{EF2CDECE-F867-4B2A-9891-DDFF63066FAC}" destId="{223D28D8-AAB6-420C-8631-1413C630834A}" srcOrd="0" destOrd="0" presId="urn:microsoft.com/office/officeart/2005/8/layout/radial1"/>
    <dgm:cxn modelId="{703E85BC-03F3-4B84-8630-1FEE10EE9901}" type="presOf" srcId="{88DB26C5-724A-46B3-AF01-7E94546BFDE6}" destId="{F70D0E6B-5D43-4AB1-AB40-F3FC2FCCAC7F}" srcOrd="0" destOrd="0" presId="urn:microsoft.com/office/officeart/2005/8/layout/radial1"/>
    <dgm:cxn modelId="{9D65B491-70FD-4E10-9537-75BB31CB25E8}" type="presOf" srcId="{80EA7543-46F6-45A3-B776-85FEBCC8C536}" destId="{6EE5FC5F-7044-437D-AD71-FAC54C24A0B2}" srcOrd="0" destOrd="0" presId="urn:microsoft.com/office/officeart/2005/8/layout/radial1"/>
    <dgm:cxn modelId="{1D795D86-CD80-4196-948C-8E0339BD9128}" srcId="{039BB844-94AC-4B70-80A0-2C0C24737D9D}" destId="{EF2CDECE-F867-4B2A-9891-DDFF63066FAC}" srcOrd="1" destOrd="0" parTransId="{276C23E9-A01B-4A11-A9AE-06146FB653CC}" sibTransId="{8C0AC338-CCD4-42A5-9B03-710592FFC3FB}"/>
    <dgm:cxn modelId="{6AFE87C6-B62D-458E-B6A7-60C0D538E80C}" srcId="{039BB844-94AC-4B70-80A0-2C0C24737D9D}" destId="{B475C30D-B870-4184-8DE0-F8E4BB03B0B7}" srcOrd="7" destOrd="0" parTransId="{4452B07F-140A-4AEA-98FF-0E6EE3D90AD1}" sibTransId="{07DEED13-F706-4916-9400-FF39A0D91CC7}"/>
    <dgm:cxn modelId="{43280CF3-C8DC-40C0-AF82-9BEB6FAD4FD0}" type="presOf" srcId="{A6EB00C4-1488-49B4-9170-78365DCC8AB4}" destId="{2A309A3F-E0F0-4A00-B6B4-94B715F05BF1}" srcOrd="1" destOrd="0" presId="urn:microsoft.com/office/officeart/2005/8/layout/radial1"/>
    <dgm:cxn modelId="{B7340D2E-7100-434A-8ACF-AEEBD81EA277}" type="presOf" srcId="{A5D8CAF1-7492-4D97-B399-62EFDEDFF8C0}" destId="{C65CC3E7-30C0-44F1-A63A-DE53167DD85D}" srcOrd="1" destOrd="0" presId="urn:microsoft.com/office/officeart/2005/8/layout/radial1"/>
    <dgm:cxn modelId="{A488BEDF-5BAF-40A5-A824-188396A6B49A}" type="presOf" srcId="{276C23E9-A01B-4A11-A9AE-06146FB653CC}" destId="{92C79DCF-B82C-4DB8-B4BB-57EBE86BBE8D}" srcOrd="0" destOrd="0" presId="urn:microsoft.com/office/officeart/2005/8/layout/radial1"/>
    <dgm:cxn modelId="{2556DC7D-96EC-4351-95E2-11BCA01F63C4}" type="presOf" srcId="{8A31232C-3766-4B61-B160-2B24F491EE33}" destId="{97807884-446E-4D61-BDE0-2C4B70334DA6}" srcOrd="0" destOrd="0" presId="urn:microsoft.com/office/officeart/2005/8/layout/radial1"/>
    <dgm:cxn modelId="{954D0968-8462-4321-BAA7-9C6567BC4AC6}" type="presOf" srcId="{CFF35EF0-C4D7-459F-B49E-EFD9176C0394}" destId="{9B8ED759-8D06-4E60-8EB6-408F8886101E}" srcOrd="0" destOrd="0" presId="urn:microsoft.com/office/officeart/2005/8/layout/radial1"/>
    <dgm:cxn modelId="{995A8F22-E898-4F16-B4B9-A640E06B34C1}" type="presOf" srcId="{A6EB00C4-1488-49B4-9170-78365DCC8AB4}" destId="{CD49523B-C37C-4CAF-B26D-F4646D8323EF}" srcOrd="0" destOrd="0" presId="urn:microsoft.com/office/officeart/2005/8/layout/radial1"/>
    <dgm:cxn modelId="{FAD0145A-F549-4725-8ED4-172E77ABD1D3}" type="presParOf" srcId="{2F5156DF-DB78-41A5-98B5-A2651D081A53}" destId="{2065E1AA-F500-454F-B3AC-142A003C46DE}" srcOrd="0" destOrd="0" presId="urn:microsoft.com/office/officeart/2005/8/layout/radial1"/>
    <dgm:cxn modelId="{60A1DC4F-3421-433F-A11D-52EC423F3492}" type="presParOf" srcId="{2F5156DF-DB78-41A5-98B5-A2651D081A53}" destId="{F07243A8-1B6A-4CD8-8CB0-29149A53CB17}" srcOrd="1" destOrd="0" presId="urn:microsoft.com/office/officeart/2005/8/layout/radial1"/>
    <dgm:cxn modelId="{10BF89DE-D5F5-4B18-8D1A-80BEE0838B53}" type="presParOf" srcId="{F07243A8-1B6A-4CD8-8CB0-29149A53CB17}" destId="{C65CC3E7-30C0-44F1-A63A-DE53167DD85D}" srcOrd="0" destOrd="0" presId="urn:microsoft.com/office/officeart/2005/8/layout/radial1"/>
    <dgm:cxn modelId="{DCCEAC4B-793E-45D7-B866-7353528BEC59}" type="presParOf" srcId="{2F5156DF-DB78-41A5-98B5-A2651D081A53}" destId="{3C8035E8-9F6A-47C0-A139-DB7A63A162F2}" srcOrd="2" destOrd="0" presId="urn:microsoft.com/office/officeart/2005/8/layout/radial1"/>
    <dgm:cxn modelId="{5F2254FC-EA7F-461E-AAD6-76FABDCFAD8E}" type="presParOf" srcId="{2F5156DF-DB78-41A5-98B5-A2651D081A53}" destId="{92C79DCF-B82C-4DB8-B4BB-57EBE86BBE8D}" srcOrd="3" destOrd="0" presId="urn:microsoft.com/office/officeart/2005/8/layout/radial1"/>
    <dgm:cxn modelId="{9A5D53A4-8A8C-4517-A8C9-DEEB7727BBB9}" type="presParOf" srcId="{92C79DCF-B82C-4DB8-B4BB-57EBE86BBE8D}" destId="{7B87C64E-F196-40CD-9FA3-387940559A91}" srcOrd="0" destOrd="0" presId="urn:microsoft.com/office/officeart/2005/8/layout/radial1"/>
    <dgm:cxn modelId="{74B3A5FB-53E3-4F3B-8EC1-079325CA159A}" type="presParOf" srcId="{2F5156DF-DB78-41A5-98B5-A2651D081A53}" destId="{223D28D8-AAB6-420C-8631-1413C630834A}" srcOrd="4" destOrd="0" presId="urn:microsoft.com/office/officeart/2005/8/layout/radial1"/>
    <dgm:cxn modelId="{D014F1E4-31BA-4997-A4FB-6A5686A1716E}" type="presParOf" srcId="{2F5156DF-DB78-41A5-98B5-A2651D081A53}" destId="{A409D555-B551-479A-9FA4-D1F8CB92FF53}" srcOrd="5" destOrd="0" presId="urn:microsoft.com/office/officeart/2005/8/layout/radial1"/>
    <dgm:cxn modelId="{D2678139-7446-4691-8098-880476C7B177}" type="presParOf" srcId="{A409D555-B551-479A-9FA4-D1F8CB92FF53}" destId="{322E377B-CB58-48CF-874C-D586DC6E7237}" srcOrd="0" destOrd="0" presId="urn:microsoft.com/office/officeart/2005/8/layout/radial1"/>
    <dgm:cxn modelId="{A16F80C9-580F-4BEC-A6DB-7303A3887441}" type="presParOf" srcId="{2F5156DF-DB78-41A5-98B5-A2651D081A53}" destId="{6EE5FC5F-7044-437D-AD71-FAC54C24A0B2}" srcOrd="6" destOrd="0" presId="urn:microsoft.com/office/officeart/2005/8/layout/radial1"/>
    <dgm:cxn modelId="{AFB0477B-EABE-4227-A624-10E247451110}" type="presParOf" srcId="{2F5156DF-DB78-41A5-98B5-A2651D081A53}" destId="{CD49523B-C37C-4CAF-B26D-F4646D8323EF}" srcOrd="7" destOrd="0" presId="urn:microsoft.com/office/officeart/2005/8/layout/radial1"/>
    <dgm:cxn modelId="{D76AC644-DA67-4211-9F2F-0CF43D939DA4}" type="presParOf" srcId="{CD49523B-C37C-4CAF-B26D-F4646D8323EF}" destId="{2A309A3F-E0F0-4A00-B6B4-94B715F05BF1}" srcOrd="0" destOrd="0" presId="urn:microsoft.com/office/officeart/2005/8/layout/radial1"/>
    <dgm:cxn modelId="{E6D8F786-617F-42CF-9CEB-5792FE29B787}" type="presParOf" srcId="{2F5156DF-DB78-41A5-98B5-A2651D081A53}" destId="{67D0EBDB-EAFF-4141-8551-484782C720C9}" srcOrd="8" destOrd="0" presId="urn:microsoft.com/office/officeart/2005/8/layout/radial1"/>
    <dgm:cxn modelId="{F09FBB85-4727-4AD3-BC9E-ED1FDCA5C71D}" type="presParOf" srcId="{2F5156DF-DB78-41A5-98B5-A2651D081A53}" destId="{0CBCA465-8009-4F70-B9F3-7BA86E4A9DB2}" srcOrd="9" destOrd="0" presId="urn:microsoft.com/office/officeart/2005/8/layout/radial1"/>
    <dgm:cxn modelId="{A860CF26-B2F4-4A2C-8595-DC337D73144B}" type="presParOf" srcId="{0CBCA465-8009-4F70-B9F3-7BA86E4A9DB2}" destId="{BE6905A1-059A-45FE-9679-AE1BCE248FC4}" srcOrd="0" destOrd="0" presId="urn:microsoft.com/office/officeart/2005/8/layout/radial1"/>
    <dgm:cxn modelId="{2618D6C2-1603-4C64-9B8D-DF20A9AC00B8}" type="presParOf" srcId="{2F5156DF-DB78-41A5-98B5-A2651D081A53}" destId="{9B72F2E3-FF6C-4739-865B-1DC0969FCE8C}" srcOrd="10" destOrd="0" presId="urn:microsoft.com/office/officeart/2005/8/layout/radial1"/>
    <dgm:cxn modelId="{F9193D74-3FF6-4CC4-9B3B-65AF3423DAE2}" type="presParOf" srcId="{2F5156DF-DB78-41A5-98B5-A2651D081A53}" destId="{824E1172-1204-4E67-87CF-2D5EC71F5EB6}" srcOrd="11" destOrd="0" presId="urn:microsoft.com/office/officeart/2005/8/layout/radial1"/>
    <dgm:cxn modelId="{FD6930EC-DEB7-4B4D-8C97-C92C46F489D3}" type="presParOf" srcId="{824E1172-1204-4E67-87CF-2D5EC71F5EB6}" destId="{335641C8-6912-4E9D-9385-93E92602853C}" srcOrd="0" destOrd="0" presId="urn:microsoft.com/office/officeart/2005/8/layout/radial1"/>
    <dgm:cxn modelId="{1CBD7D96-7F56-479A-89A9-CE85D0B841BC}" type="presParOf" srcId="{2F5156DF-DB78-41A5-98B5-A2651D081A53}" destId="{83046966-959F-4240-92A5-681B0C949B20}" srcOrd="12" destOrd="0" presId="urn:microsoft.com/office/officeart/2005/8/layout/radial1"/>
    <dgm:cxn modelId="{A7F8D50B-6F52-4A77-A635-8F854A6F0A1E}" type="presParOf" srcId="{2F5156DF-DB78-41A5-98B5-A2651D081A53}" destId="{97807884-446E-4D61-BDE0-2C4B70334DA6}" srcOrd="13" destOrd="0" presId="urn:microsoft.com/office/officeart/2005/8/layout/radial1"/>
    <dgm:cxn modelId="{255839CF-F887-43BE-877F-2AEDABEB8F18}" type="presParOf" srcId="{97807884-446E-4D61-BDE0-2C4B70334DA6}" destId="{70F60654-0456-4A4F-8759-D244A75C51DB}" srcOrd="0" destOrd="0" presId="urn:microsoft.com/office/officeart/2005/8/layout/radial1"/>
    <dgm:cxn modelId="{76448783-CF5D-4F34-91BE-C34E45BA3A06}" type="presParOf" srcId="{2F5156DF-DB78-41A5-98B5-A2651D081A53}" destId="{1D3DBBF8-1701-454D-8F52-393764385F89}" srcOrd="14" destOrd="0" presId="urn:microsoft.com/office/officeart/2005/8/layout/radial1"/>
    <dgm:cxn modelId="{6A9D4E92-D5D1-45B0-90FF-D02781BCECE8}" type="presParOf" srcId="{2F5156DF-DB78-41A5-98B5-A2651D081A53}" destId="{CE6F34BD-A4C4-4C63-8E70-41A0F8DF8F77}" srcOrd="15" destOrd="0" presId="urn:microsoft.com/office/officeart/2005/8/layout/radial1"/>
    <dgm:cxn modelId="{16072468-928D-4137-80DC-037A39D111EA}" type="presParOf" srcId="{CE6F34BD-A4C4-4C63-8E70-41A0F8DF8F77}" destId="{8BE72B6E-1CE6-4DB5-BAB6-243CF919327D}" srcOrd="0" destOrd="0" presId="urn:microsoft.com/office/officeart/2005/8/layout/radial1"/>
    <dgm:cxn modelId="{3C72EF1F-A384-4E5F-9EF8-5C7C695431D4}" type="presParOf" srcId="{2F5156DF-DB78-41A5-98B5-A2651D081A53}" destId="{5ABF6A37-0D5D-4F5D-94B1-4896BF903339}" srcOrd="16" destOrd="0" presId="urn:microsoft.com/office/officeart/2005/8/layout/radial1"/>
    <dgm:cxn modelId="{2085D2A2-038F-411B-8AEC-80B2270F4C69}" type="presParOf" srcId="{2F5156DF-DB78-41A5-98B5-A2651D081A53}" destId="{4DDBA79D-5B29-42A1-8487-E3D38BAFCB0E}" srcOrd="17" destOrd="0" presId="urn:microsoft.com/office/officeart/2005/8/layout/radial1"/>
    <dgm:cxn modelId="{0E484641-F178-4EDB-A546-4BC291D9D175}" type="presParOf" srcId="{4DDBA79D-5B29-42A1-8487-E3D38BAFCB0E}" destId="{D4AFF84F-FF96-4750-836E-DC2D84C99D1A}" srcOrd="0" destOrd="0" presId="urn:microsoft.com/office/officeart/2005/8/layout/radial1"/>
    <dgm:cxn modelId="{12FDB3A0-E186-4E3C-A8B3-55ED294D8390}" type="presParOf" srcId="{2F5156DF-DB78-41A5-98B5-A2651D081A53}" destId="{CA7CD616-4FD5-4D1A-9F92-DDC6B8A9FF93}" srcOrd="18" destOrd="0" presId="urn:microsoft.com/office/officeart/2005/8/layout/radial1"/>
    <dgm:cxn modelId="{FD59F5D8-F917-4799-9A0A-6BD0C2E5F346}" type="presParOf" srcId="{2F5156DF-DB78-41A5-98B5-A2651D081A53}" destId="{0944D39A-75F3-49F8-B2ED-5568F529BCC4}" srcOrd="19" destOrd="0" presId="urn:microsoft.com/office/officeart/2005/8/layout/radial1"/>
    <dgm:cxn modelId="{855FB989-A75B-479B-B575-17954C4DF0B7}" type="presParOf" srcId="{0944D39A-75F3-49F8-B2ED-5568F529BCC4}" destId="{30F222D6-B056-46DE-9F5B-8B7BCC350DAC}" srcOrd="0" destOrd="0" presId="urn:microsoft.com/office/officeart/2005/8/layout/radial1"/>
    <dgm:cxn modelId="{1D033C7E-9908-4B94-B915-F1CC0FE72421}" type="presParOf" srcId="{2F5156DF-DB78-41A5-98B5-A2651D081A53}" destId="{82BC53F0-0F74-4529-A227-55C04570E65F}" srcOrd="20" destOrd="0" presId="urn:microsoft.com/office/officeart/2005/8/layout/radial1"/>
    <dgm:cxn modelId="{AA138944-7AA5-42E6-B87E-273F654696E2}" type="presParOf" srcId="{2F5156DF-DB78-41A5-98B5-A2651D081A53}" destId="{F70D0E6B-5D43-4AB1-AB40-F3FC2FCCAC7F}" srcOrd="21" destOrd="0" presId="urn:microsoft.com/office/officeart/2005/8/layout/radial1"/>
    <dgm:cxn modelId="{E34DF591-36E8-4AB4-AF3E-2A525B156E4E}" type="presParOf" srcId="{F70D0E6B-5D43-4AB1-AB40-F3FC2FCCAC7F}" destId="{D7FA4F14-4537-47F6-8183-6556038C4B88}" srcOrd="0" destOrd="0" presId="urn:microsoft.com/office/officeart/2005/8/layout/radial1"/>
    <dgm:cxn modelId="{B5A5ADB9-EFB2-43E1-B3DE-E84CDA38F32E}" type="presParOf" srcId="{2F5156DF-DB78-41A5-98B5-A2651D081A53}" destId="{9B8ED759-8D06-4E60-8EB6-408F8886101E}" srcOrd="22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65E1AA-F500-454F-B3AC-142A003C46DE}">
      <dsp:nvSpPr>
        <dsp:cNvPr id="0" name=""/>
        <dsp:cNvSpPr/>
      </dsp:nvSpPr>
      <dsp:spPr>
        <a:xfrm>
          <a:off x="2182171" y="1307659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МБОУ «Болдыревская ООШ»</a:t>
          </a:r>
          <a:endParaRPr lang="ru-RU" sz="500" kern="1200" smtClean="0"/>
        </a:p>
      </dsp:txBody>
      <dsp:txXfrm>
        <a:off x="2182171" y="1307659"/>
        <a:ext cx="560716" cy="560716"/>
      </dsp:txXfrm>
    </dsp:sp>
    <dsp:sp modelId="{F07243A8-1B6A-4CD8-8CB0-29149A53CB17}">
      <dsp:nvSpPr>
        <dsp:cNvPr id="0" name=""/>
        <dsp:cNvSpPr/>
      </dsp:nvSpPr>
      <dsp:spPr>
        <a:xfrm rot="16200000">
          <a:off x="2095218" y="930101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6200000">
        <a:off x="2444164" y="921981"/>
        <a:ext cx="36731" cy="36731"/>
      </dsp:txXfrm>
    </dsp:sp>
    <dsp:sp modelId="{3C8035E8-9F6A-47C0-A139-DB7A63A162F2}">
      <dsp:nvSpPr>
        <dsp:cNvPr id="0" name=""/>
        <dsp:cNvSpPr/>
      </dsp:nvSpPr>
      <dsp:spPr>
        <a:xfrm>
          <a:off x="2182171" y="12319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Дом детского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творчества</a:t>
          </a:r>
        </a:p>
      </dsp:txBody>
      <dsp:txXfrm>
        <a:off x="2182171" y="12319"/>
        <a:ext cx="560716" cy="560716"/>
      </dsp:txXfrm>
    </dsp:sp>
    <dsp:sp modelId="{92C79DCF-B82C-4DB8-B4BB-57EBE86BBE8D}">
      <dsp:nvSpPr>
        <dsp:cNvPr id="0" name=""/>
        <dsp:cNvSpPr/>
      </dsp:nvSpPr>
      <dsp:spPr>
        <a:xfrm rot="18163636">
          <a:off x="2445374" y="1032916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8163636">
        <a:off x="2794321" y="1024797"/>
        <a:ext cx="36731" cy="36731"/>
      </dsp:txXfrm>
    </dsp:sp>
    <dsp:sp modelId="{223D28D8-AAB6-420C-8631-1413C630834A}">
      <dsp:nvSpPr>
        <dsp:cNvPr id="0" name=""/>
        <dsp:cNvSpPr/>
      </dsp:nvSpPr>
      <dsp:spPr>
        <a:xfrm>
          <a:off x="2882485" y="217950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родительская конференция</a:t>
          </a:r>
        </a:p>
      </dsp:txBody>
      <dsp:txXfrm>
        <a:off x="2882485" y="217950"/>
        <a:ext cx="560716" cy="560716"/>
      </dsp:txXfrm>
    </dsp:sp>
    <dsp:sp modelId="{A409D555-B551-479A-9FA4-D1F8CB92FF53}">
      <dsp:nvSpPr>
        <dsp:cNvPr id="0" name=""/>
        <dsp:cNvSpPr/>
      </dsp:nvSpPr>
      <dsp:spPr>
        <a:xfrm rot="20127273">
          <a:off x="2684359" y="1308719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20127273">
        <a:off x="3033305" y="1300600"/>
        <a:ext cx="36731" cy="36731"/>
      </dsp:txXfrm>
    </dsp:sp>
    <dsp:sp modelId="{6EE5FC5F-7044-437D-AD71-FAC54C24A0B2}">
      <dsp:nvSpPr>
        <dsp:cNvPr id="0" name=""/>
        <dsp:cNvSpPr/>
      </dsp:nvSpPr>
      <dsp:spPr>
        <a:xfrm>
          <a:off x="3360454" y="769555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МБОУ «Дарьевская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СОШ»</a:t>
          </a:r>
          <a:endParaRPr lang="ru-RU" sz="500" kern="1200" smtClean="0"/>
        </a:p>
      </dsp:txBody>
      <dsp:txXfrm>
        <a:off x="3360454" y="769555"/>
        <a:ext cx="560716" cy="560716"/>
      </dsp:txXfrm>
    </dsp:sp>
    <dsp:sp modelId="{CD49523B-C37C-4CAF-B26D-F4646D8323EF}">
      <dsp:nvSpPr>
        <dsp:cNvPr id="0" name=""/>
        <dsp:cNvSpPr/>
      </dsp:nvSpPr>
      <dsp:spPr>
        <a:xfrm rot="490909">
          <a:off x="2736295" y="1669944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490909">
        <a:off x="3085242" y="1661825"/>
        <a:ext cx="36731" cy="36731"/>
      </dsp:txXfrm>
    </dsp:sp>
    <dsp:sp modelId="{67D0EBDB-EAFF-4141-8551-484782C720C9}">
      <dsp:nvSpPr>
        <dsp:cNvPr id="0" name=""/>
        <dsp:cNvSpPr/>
      </dsp:nvSpPr>
      <dsp:spPr>
        <a:xfrm>
          <a:off x="3464327" y="1492005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Сельская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библиотека</a:t>
          </a:r>
          <a:endParaRPr lang="ru-RU" sz="500" kern="1200" baseline="0" smtClean="0">
            <a:latin typeface="Times New Roman"/>
          </a:endParaRPr>
        </a:p>
      </dsp:txBody>
      <dsp:txXfrm>
        <a:off x="3464327" y="1492005"/>
        <a:ext cx="560716" cy="560716"/>
      </dsp:txXfrm>
    </dsp:sp>
    <dsp:sp modelId="{0CBCA465-8009-4F70-B9F3-7BA86E4A9DB2}">
      <dsp:nvSpPr>
        <dsp:cNvPr id="0" name=""/>
        <dsp:cNvSpPr/>
      </dsp:nvSpPr>
      <dsp:spPr>
        <a:xfrm rot="2454545">
          <a:off x="2584694" y="2001904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2454545">
        <a:off x="2933640" y="1993785"/>
        <a:ext cx="36731" cy="36731"/>
      </dsp:txXfrm>
    </dsp:sp>
    <dsp:sp modelId="{9B72F2E3-FF6C-4739-865B-1DC0969FCE8C}">
      <dsp:nvSpPr>
        <dsp:cNvPr id="0" name=""/>
        <dsp:cNvSpPr/>
      </dsp:nvSpPr>
      <dsp:spPr>
        <a:xfrm>
          <a:off x="3161124" y="2155926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ДЮСШ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«Радуга»</a:t>
          </a:r>
          <a:endParaRPr lang="ru-RU" sz="500" kern="1200" smtClean="0"/>
        </a:p>
      </dsp:txBody>
      <dsp:txXfrm>
        <a:off x="3161124" y="2155926"/>
        <a:ext cx="560716" cy="560716"/>
      </dsp:txXfrm>
    </dsp:sp>
    <dsp:sp modelId="{824E1172-1204-4E67-87CF-2D5EC71F5EB6}">
      <dsp:nvSpPr>
        <dsp:cNvPr id="0" name=""/>
        <dsp:cNvSpPr/>
      </dsp:nvSpPr>
      <dsp:spPr>
        <a:xfrm rot="4418182">
          <a:off x="2277687" y="2199206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4418182">
        <a:off x="2626634" y="2191087"/>
        <a:ext cx="36731" cy="36731"/>
      </dsp:txXfrm>
    </dsp:sp>
    <dsp:sp modelId="{83046966-959F-4240-92A5-681B0C949B20}">
      <dsp:nvSpPr>
        <dsp:cNvPr id="0" name=""/>
        <dsp:cNvSpPr/>
      </dsp:nvSpPr>
      <dsp:spPr>
        <a:xfrm>
          <a:off x="2547111" y="2550529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Болдыревский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ФАП</a:t>
          </a:r>
          <a:endParaRPr lang="ru-RU" sz="500" kern="1200" smtClean="0"/>
        </a:p>
      </dsp:txBody>
      <dsp:txXfrm>
        <a:off x="2547111" y="2550529"/>
        <a:ext cx="560716" cy="560716"/>
      </dsp:txXfrm>
    </dsp:sp>
    <dsp:sp modelId="{97807884-446E-4D61-BDE0-2C4B70334DA6}">
      <dsp:nvSpPr>
        <dsp:cNvPr id="0" name=""/>
        <dsp:cNvSpPr/>
      </dsp:nvSpPr>
      <dsp:spPr>
        <a:xfrm rot="6381818">
          <a:off x="1912748" y="2199206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6381818">
        <a:off x="2261694" y="2191087"/>
        <a:ext cx="36731" cy="36731"/>
      </dsp:txXfrm>
    </dsp:sp>
    <dsp:sp modelId="{1D3DBBF8-1701-454D-8F52-393764385F89}">
      <dsp:nvSpPr>
        <dsp:cNvPr id="0" name=""/>
        <dsp:cNvSpPr/>
      </dsp:nvSpPr>
      <dsp:spPr>
        <a:xfrm>
          <a:off x="1817232" y="2550529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МУК «Болдыревский СДК»</a:t>
          </a:r>
          <a:endParaRPr lang="ru-RU" sz="500" kern="1200" smtClean="0"/>
        </a:p>
      </dsp:txBody>
      <dsp:txXfrm>
        <a:off x="1817232" y="2550529"/>
        <a:ext cx="560716" cy="560716"/>
      </dsp:txXfrm>
    </dsp:sp>
    <dsp:sp modelId="{CE6F34BD-A4C4-4C63-8E70-41A0F8DF8F77}">
      <dsp:nvSpPr>
        <dsp:cNvPr id="0" name=""/>
        <dsp:cNvSpPr/>
      </dsp:nvSpPr>
      <dsp:spPr>
        <a:xfrm rot="8345455">
          <a:off x="1605741" y="2001904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8345455">
        <a:off x="1954687" y="1993785"/>
        <a:ext cx="36731" cy="36731"/>
      </dsp:txXfrm>
    </dsp:sp>
    <dsp:sp modelId="{5ABF6A37-0D5D-4F5D-94B1-4896BF903339}">
      <dsp:nvSpPr>
        <dsp:cNvPr id="0" name=""/>
        <dsp:cNvSpPr/>
      </dsp:nvSpPr>
      <dsp:spPr>
        <a:xfrm>
          <a:off x="1203219" y="2155926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МУ ЦСО СРО</a:t>
          </a:r>
          <a:endParaRPr lang="ru-RU" sz="500" kern="1200" smtClean="0"/>
        </a:p>
      </dsp:txBody>
      <dsp:txXfrm>
        <a:off x="1203219" y="2155926"/>
        <a:ext cx="560716" cy="560716"/>
      </dsp:txXfrm>
    </dsp:sp>
    <dsp:sp modelId="{4DDBA79D-5B29-42A1-8487-E3D38BAFCB0E}">
      <dsp:nvSpPr>
        <dsp:cNvPr id="0" name=""/>
        <dsp:cNvSpPr/>
      </dsp:nvSpPr>
      <dsp:spPr>
        <a:xfrm rot="10309091">
          <a:off x="1454140" y="1669944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309091">
        <a:off x="1803086" y="1661825"/>
        <a:ext cx="36731" cy="36731"/>
      </dsp:txXfrm>
    </dsp:sp>
    <dsp:sp modelId="{CA7CD616-4FD5-4D1A-9F92-DDC6B8A9FF93}">
      <dsp:nvSpPr>
        <dsp:cNvPr id="0" name=""/>
        <dsp:cNvSpPr/>
      </dsp:nvSpPr>
      <dsp:spPr>
        <a:xfrm>
          <a:off x="900016" y="1492005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Отдел внутренних дел</a:t>
          </a:r>
          <a:endParaRPr lang="ru-RU" sz="500" kern="1200" smtClean="0"/>
        </a:p>
      </dsp:txBody>
      <dsp:txXfrm>
        <a:off x="900016" y="1492005"/>
        <a:ext cx="560716" cy="560716"/>
      </dsp:txXfrm>
    </dsp:sp>
    <dsp:sp modelId="{0944D39A-75F3-49F8-B2ED-5568F529BCC4}">
      <dsp:nvSpPr>
        <dsp:cNvPr id="0" name=""/>
        <dsp:cNvSpPr/>
      </dsp:nvSpPr>
      <dsp:spPr>
        <a:xfrm rot="12272727">
          <a:off x="1506076" y="1308719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2272727">
        <a:off x="1855022" y="1300600"/>
        <a:ext cx="36731" cy="36731"/>
      </dsp:txXfrm>
    </dsp:sp>
    <dsp:sp modelId="{82BC53F0-0F74-4529-A227-55C04570E65F}">
      <dsp:nvSpPr>
        <dsp:cNvPr id="0" name=""/>
        <dsp:cNvSpPr/>
      </dsp:nvSpPr>
      <dsp:spPr>
        <a:xfrm>
          <a:off x="1003888" y="769555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Администрация Болдыревского сельского поселения</a:t>
          </a:r>
          <a:endParaRPr lang="ru-RU" sz="500" kern="1200" smtClean="0"/>
        </a:p>
      </dsp:txBody>
      <dsp:txXfrm>
        <a:off x="1003888" y="769555"/>
        <a:ext cx="560716" cy="560716"/>
      </dsp:txXfrm>
    </dsp:sp>
    <dsp:sp modelId="{F70D0E6B-5D43-4AB1-AB40-F3FC2FCCAC7F}">
      <dsp:nvSpPr>
        <dsp:cNvPr id="0" name=""/>
        <dsp:cNvSpPr/>
      </dsp:nvSpPr>
      <dsp:spPr>
        <a:xfrm rot="14236364">
          <a:off x="1745061" y="1032916"/>
          <a:ext cx="734623" cy="20492"/>
        </a:xfrm>
        <a:custGeom>
          <a:avLst/>
          <a:gdLst/>
          <a:ahLst/>
          <a:cxnLst/>
          <a:rect l="0" t="0" r="0" b="0"/>
          <a:pathLst>
            <a:path>
              <a:moveTo>
                <a:pt x="0" y="10246"/>
              </a:moveTo>
              <a:lnTo>
                <a:pt x="734623" y="10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4236364">
        <a:off x="2094007" y="1024797"/>
        <a:ext cx="36731" cy="36731"/>
      </dsp:txXfrm>
    </dsp:sp>
    <dsp:sp modelId="{9B8ED759-8D06-4E60-8EB6-408F8886101E}">
      <dsp:nvSpPr>
        <dsp:cNvPr id="0" name=""/>
        <dsp:cNvSpPr/>
      </dsp:nvSpPr>
      <dsp:spPr>
        <a:xfrm>
          <a:off x="1481858" y="217950"/>
          <a:ext cx="560716" cy="5607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Детская школа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 искусств</a:t>
          </a:r>
          <a:endParaRPr lang="ru-RU" sz="500" kern="1200" smtClean="0"/>
        </a:p>
      </dsp:txBody>
      <dsp:txXfrm>
        <a:off x="1481858" y="217950"/>
        <a:ext cx="560716" cy="560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9778-CBE4-4694-A109-D93EAA70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5</Pages>
  <Words>16514</Words>
  <Characters>9413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дыревская оош</Company>
  <LinksUpToDate>false</LinksUpToDate>
  <CharactersWithSpaces>1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атика</dc:creator>
  <cp:keywords/>
  <dc:description/>
  <cp:lastModifiedBy>Home</cp:lastModifiedBy>
  <cp:revision>18</cp:revision>
  <dcterms:created xsi:type="dcterms:W3CDTF">2018-03-26T20:23:00Z</dcterms:created>
  <dcterms:modified xsi:type="dcterms:W3CDTF">2018-04-20T14:15:00Z</dcterms:modified>
</cp:coreProperties>
</file>